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05" w:rsidRPr="00775576" w:rsidRDefault="00177D63" w:rsidP="00AE20BF">
      <w:pPr>
        <w:pBdr>
          <w:bottom w:val="single" w:sz="8" w:space="4" w:color="4F81BD"/>
        </w:pBdr>
        <w:spacing w:before="0" w:after="300" w:line="240" w:lineRule="auto"/>
        <w:ind w:firstLine="0"/>
        <w:contextualSpacing/>
        <w:jc w:val="center"/>
        <w:rPr>
          <w:rFonts w:eastAsia="Times New Roman"/>
          <w:b/>
          <w:color w:val="17365D"/>
          <w:spacing w:val="5"/>
          <w:kern w:val="28"/>
          <w:sz w:val="48"/>
          <w:szCs w:val="48"/>
          <w:lang w:eastAsia="ja-JP"/>
        </w:rPr>
      </w:pPr>
      <w:r w:rsidRPr="00775576">
        <w:rPr>
          <w:rFonts w:eastAsia="Times New Roman"/>
          <w:b/>
          <w:color w:val="17365D"/>
          <w:spacing w:val="5"/>
          <w:kern w:val="28"/>
          <w:sz w:val="48"/>
          <w:szCs w:val="48"/>
          <w:lang w:eastAsia="ja-JP"/>
        </w:rPr>
        <w:t>Thiết Kế Trang Wed Wiki Game Onmyoji Arena</w:t>
      </w:r>
    </w:p>
    <w:p w:rsidR="00D91305" w:rsidRPr="00775576" w:rsidRDefault="00D91305" w:rsidP="00D91305">
      <w:pPr>
        <w:numPr>
          <w:ilvl w:val="1"/>
          <w:numId w:val="0"/>
        </w:numPr>
        <w:spacing w:before="0" w:line="276" w:lineRule="auto"/>
        <w:jc w:val="both"/>
        <w:rPr>
          <w:rFonts w:eastAsia="Times New Roman"/>
          <w:b/>
          <w:iCs/>
          <w:color w:val="4F81BD"/>
          <w:spacing w:val="15"/>
          <w:szCs w:val="28"/>
          <w:lang w:eastAsia="ja-JP"/>
        </w:rPr>
      </w:pPr>
      <w:r w:rsidRPr="00775576">
        <w:rPr>
          <w:rFonts w:eastAsia="Times New Roman"/>
          <w:i/>
          <w:iCs/>
          <w:color w:val="4F81BD"/>
          <w:spacing w:val="15"/>
          <w:szCs w:val="28"/>
          <w:lang w:val="vi-VN" w:eastAsia="ja-JP"/>
        </w:rPr>
        <w:tab/>
      </w:r>
      <w:r w:rsidR="006B5CD8" w:rsidRPr="00775576">
        <w:rPr>
          <w:rFonts w:eastAsia="Times New Roman"/>
          <w:b/>
          <w:iCs/>
          <w:color w:val="4F81BD"/>
          <w:spacing w:val="15"/>
          <w:szCs w:val="28"/>
          <w:lang w:val="vi-VN" w:eastAsia="ja-JP"/>
        </w:rPr>
        <w:t xml:space="preserve">Nhóm thực hiện :  </w:t>
      </w:r>
      <w:r w:rsidR="006B5CD8" w:rsidRPr="00775576">
        <w:rPr>
          <w:rFonts w:eastAsia="Times New Roman"/>
          <w:b/>
          <w:iCs/>
          <w:color w:val="4F81BD"/>
          <w:spacing w:val="15"/>
          <w:szCs w:val="28"/>
          <w:lang w:eastAsia="ja-JP"/>
        </w:rPr>
        <w:t>N065466</w:t>
      </w:r>
    </w:p>
    <w:p w:rsidR="00D91305" w:rsidRPr="00775576"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775576">
        <w:rPr>
          <w:rFonts w:eastAsia="Times New Roman"/>
          <w:b/>
          <w:bCs/>
          <w:color w:val="365F91"/>
          <w:szCs w:val="28"/>
          <w:lang w:val="vi-VN" w:eastAsia="ja-JP"/>
        </w:rPr>
        <w:t>Tổng quan</w:t>
      </w:r>
    </w:p>
    <w:p w:rsidR="00D91305" w:rsidRPr="00775576" w:rsidRDefault="00AE20BF" w:rsidP="00775576">
      <w:r w:rsidRPr="00775576">
        <w:t>Trang wed giới thiệu về game onmyoji arena (âm dương sư arena</w:t>
      </w:r>
      <w:proofErr w:type="gramStart"/>
      <w:r w:rsidRPr="00775576">
        <w:t xml:space="preserve">) </w:t>
      </w:r>
      <w:r w:rsidR="006B5CD8" w:rsidRPr="00775576">
        <w:t>,</w:t>
      </w:r>
      <w:proofErr w:type="gramEnd"/>
      <w:r w:rsidR="006B5CD8" w:rsidRPr="00775576">
        <w:t>trang wed cập nhập các tin tức mới nhất về trò chơi, các tính năn</w:t>
      </w:r>
      <w:r w:rsidR="00775576" w:rsidRPr="00775576">
        <w:t xml:space="preserve">g mới, các even sắp ra của game, các thức thần sắp ra mắt. </w:t>
      </w:r>
      <w:proofErr w:type="gramStart"/>
      <w:r w:rsidR="00775576" w:rsidRPr="00775576">
        <w:t>Nơi</w:t>
      </w:r>
      <w:r w:rsidR="006B5CD8" w:rsidRPr="00775576">
        <w:t xml:space="preserve"> người chơi gia</w:t>
      </w:r>
      <w:r w:rsidR="00775576" w:rsidRPr="00775576">
        <w:t>o lưu với nhau, tạo</w:t>
      </w:r>
      <w:r w:rsidR="006B5CD8" w:rsidRPr="00775576">
        <w:t xml:space="preserve"> các video highlight</w:t>
      </w:r>
      <w:r w:rsidR="00775576" w:rsidRPr="00775576">
        <w:t xml:space="preserve"> về trận đấu của mình rồi đăng lên, chia sẻ các lối chơi, lối lên đồ mới của mình cho mọi người biết.</w:t>
      </w:r>
      <w:proofErr w:type="gramEnd"/>
      <w:r w:rsidR="00775576" w:rsidRPr="00775576">
        <w:t xml:space="preserve"> </w:t>
      </w:r>
    </w:p>
    <w:p w:rsidR="00D91305" w:rsidRPr="00775576"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775576">
        <w:rPr>
          <w:rFonts w:eastAsia="Times New Roman"/>
          <w:b/>
          <w:bCs/>
          <w:color w:val="365F91"/>
          <w:szCs w:val="28"/>
          <w:lang w:val="vi-VN" w:eastAsia="ja-JP"/>
        </w:rPr>
        <w:t>Chức năng của web</w:t>
      </w:r>
    </w:p>
    <w:p w:rsidR="00D91305" w:rsidRPr="00775576" w:rsidRDefault="00D91305" w:rsidP="00D91305">
      <w:pPr>
        <w:spacing w:before="100" w:beforeAutospacing="1" w:after="100" w:afterAutospacing="1" w:line="360" w:lineRule="auto"/>
        <w:ind w:firstLine="0"/>
        <w:jc w:val="both"/>
        <w:rPr>
          <w:rFonts w:eastAsia="Times New Roman"/>
          <w:b/>
          <w:szCs w:val="28"/>
          <w:lang w:val="vi-VN" w:eastAsia="ja-JP"/>
        </w:rPr>
      </w:pPr>
      <w:r w:rsidRPr="00775576">
        <w:rPr>
          <w:rFonts w:eastAsia="Times New Roman"/>
          <w:b/>
          <w:szCs w:val="28"/>
          <w:lang w:val="vi-VN" w:eastAsia="ja-JP"/>
        </w:rPr>
        <w:t>Website gồm các chức năng chính sau:</w:t>
      </w:r>
    </w:p>
    <w:p w:rsidR="00D91305" w:rsidRPr="00775576" w:rsidRDefault="00D91305" w:rsidP="00D91305">
      <w:pPr>
        <w:numPr>
          <w:ilvl w:val="0"/>
          <w:numId w:val="7"/>
        </w:numPr>
        <w:spacing w:before="100" w:beforeAutospacing="1" w:after="100" w:afterAutospacing="1" w:line="360" w:lineRule="auto"/>
        <w:jc w:val="both"/>
        <w:rPr>
          <w:rFonts w:eastAsia="Times New Roman"/>
          <w:b/>
          <w:color w:val="3366FF"/>
          <w:szCs w:val="28"/>
          <w:lang w:val="vi-VN" w:eastAsia="ja-JP"/>
        </w:rPr>
      </w:pPr>
      <w:r w:rsidRPr="00775576">
        <w:rPr>
          <w:rFonts w:eastAsia="Times New Roman"/>
          <w:b/>
          <w:color w:val="3366FF"/>
          <w:szCs w:val="28"/>
          <w:lang w:val="vi-VN" w:eastAsia="ja-JP"/>
        </w:rPr>
        <w:t xml:space="preserve">Đối với nhóm người dùng Khách viếng thăm (Guest): </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Đăng ký tài khoản đọc giả của hệ thống (thông tin đăng ký ít nhất là 6 thông tin).</w:t>
      </w:r>
    </w:p>
    <w:p w:rsidR="00D91305" w:rsidRPr="00775576" w:rsidRDefault="00775576" w:rsidP="00D91305">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val="vi-VN" w:eastAsia="ja-JP"/>
        </w:rPr>
        <w:t xml:space="preserve">Xem </w:t>
      </w:r>
      <w:r>
        <w:rPr>
          <w:rFonts w:eastAsia="Times New Roman"/>
          <w:szCs w:val="28"/>
          <w:lang w:eastAsia="ja-JP"/>
        </w:rPr>
        <w:t>tin tức mới của game trên trang chủ, các video highlight, các lối lên đồ, cách chơi,</w:t>
      </w:r>
    </w:p>
    <w:p w:rsidR="00775576" w:rsidRPr="00775576" w:rsidRDefault="00775576" w:rsidP="00D91305">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eastAsia="ja-JP"/>
        </w:rPr>
        <w:t>Để lại bình luận, cảm nghĩ bản thân về 1 video hay bài post của 1 thành viên trang wed (chức năng cần có tài khoản).</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 xml:space="preserve">Xem thông tin chi </w:t>
      </w:r>
      <w:r w:rsidR="00775576">
        <w:rPr>
          <w:rFonts w:eastAsia="Times New Roman"/>
          <w:szCs w:val="28"/>
          <w:lang w:val="vi-VN" w:eastAsia="ja-JP"/>
        </w:rPr>
        <w:t xml:space="preserve">tiết </w:t>
      </w:r>
      <w:r w:rsidR="00775576">
        <w:rPr>
          <w:rFonts w:eastAsia="Times New Roman"/>
          <w:szCs w:val="28"/>
          <w:lang w:eastAsia="ja-JP"/>
        </w:rPr>
        <w:t>từng thức thần, các trang bị</w:t>
      </w:r>
    </w:p>
    <w:p w:rsidR="00D91305" w:rsidRPr="00775576" w:rsidRDefault="00775576" w:rsidP="00D91305">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val="vi-VN" w:eastAsia="ja-JP"/>
        </w:rPr>
        <w:t xml:space="preserve">Tìm kiếm </w:t>
      </w:r>
      <w:r w:rsidR="00D91305" w:rsidRPr="00775576">
        <w:rPr>
          <w:rFonts w:eastAsia="Times New Roman"/>
          <w:szCs w:val="28"/>
          <w:lang w:val="vi-VN" w:eastAsia="ja-JP"/>
        </w:rPr>
        <w:t xml:space="preserve">: </w:t>
      </w:r>
      <w:r w:rsidR="005B0306">
        <w:rPr>
          <w:rFonts w:eastAsia="Times New Roman"/>
          <w:szCs w:val="28"/>
          <w:lang w:eastAsia="ja-JP"/>
        </w:rPr>
        <w:t>thức thần theo</w:t>
      </w:r>
      <w:r w:rsidR="005B0306">
        <w:rPr>
          <w:rFonts w:eastAsia="Times New Roman"/>
          <w:szCs w:val="28"/>
          <w:lang w:val="vi-VN" w:eastAsia="ja-JP"/>
        </w:rPr>
        <w:t xml:space="preserve"> tên</w:t>
      </w:r>
      <w:r w:rsidR="005B0306">
        <w:rPr>
          <w:rFonts w:eastAsia="Times New Roman"/>
          <w:szCs w:val="28"/>
          <w:lang w:eastAsia="ja-JP"/>
        </w:rPr>
        <w:t>, trang  bị theo tên</w:t>
      </w:r>
    </w:p>
    <w:p w:rsidR="00D91305" w:rsidRPr="00775576" w:rsidRDefault="00D91305" w:rsidP="00D91305">
      <w:pPr>
        <w:numPr>
          <w:ilvl w:val="0"/>
          <w:numId w:val="7"/>
        </w:numPr>
        <w:spacing w:before="100" w:beforeAutospacing="1" w:after="100" w:afterAutospacing="1" w:line="360" w:lineRule="auto"/>
        <w:jc w:val="both"/>
        <w:rPr>
          <w:rFonts w:eastAsia="Times New Roman"/>
          <w:szCs w:val="28"/>
          <w:lang w:val="vi-VN" w:eastAsia="ja-JP"/>
        </w:rPr>
      </w:pPr>
      <w:r w:rsidRPr="00775576">
        <w:rPr>
          <w:rFonts w:eastAsia="Times New Roman"/>
          <w:b/>
          <w:color w:val="3366FF"/>
          <w:szCs w:val="28"/>
          <w:lang w:val="vi-VN" w:eastAsia="ja-JP"/>
        </w:rPr>
        <w:t>Đối với nhóm người dùng khách hàng (Customer):</w:t>
      </w:r>
      <w:r w:rsidRPr="00775576">
        <w:rPr>
          <w:rFonts w:eastAsia="Times New Roman"/>
          <w:szCs w:val="28"/>
          <w:lang w:val="vi-VN" w:eastAsia="ja-JP"/>
        </w:rPr>
        <w:t xml:space="preserve"> </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 xml:space="preserve">Đăng nhập </w:t>
      </w:r>
      <w:r w:rsidR="006B353B">
        <w:rPr>
          <w:rFonts w:eastAsia="Times New Roman"/>
          <w:szCs w:val="28"/>
          <w:lang w:eastAsia="ja-JP"/>
        </w:rPr>
        <w:t>tài khoản đã đăng ký</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Cập nhật thông tin cá nhân của tài khoản</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Từ chối tham gia hệ thống</w:t>
      </w:r>
    </w:p>
    <w:p w:rsidR="00D91305" w:rsidRPr="00775576" w:rsidRDefault="006B353B" w:rsidP="00D91305">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eastAsia="ja-JP"/>
        </w:rPr>
        <w:t>Đăng các video, bài post</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lastRenderedPageBreak/>
        <w:t xml:space="preserve">Xem </w:t>
      </w:r>
      <w:r w:rsidR="006B353B">
        <w:rPr>
          <w:rFonts w:eastAsia="Times New Roman"/>
          <w:szCs w:val="28"/>
          <w:lang w:eastAsia="ja-JP"/>
        </w:rPr>
        <w:t>các video, bài viết của admin, người dùng khác, vào bình luận trong các video và post đấy</w:t>
      </w:r>
    </w:p>
    <w:p w:rsidR="00D91305" w:rsidRPr="00775576" w:rsidRDefault="00D91305" w:rsidP="00D91305">
      <w:pPr>
        <w:numPr>
          <w:ilvl w:val="0"/>
          <w:numId w:val="7"/>
        </w:numPr>
        <w:spacing w:before="100" w:beforeAutospacing="1" w:after="100" w:afterAutospacing="1" w:line="360" w:lineRule="auto"/>
        <w:jc w:val="both"/>
        <w:rPr>
          <w:rFonts w:eastAsia="Times New Roman"/>
          <w:szCs w:val="28"/>
          <w:lang w:val="vi-VN" w:eastAsia="ja-JP"/>
        </w:rPr>
      </w:pPr>
      <w:r w:rsidRPr="00775576">
        <w:rPr>
          <w:rFonts w:eastAsia="Times New Roman"/>
          <w:b/>
          <w:color w:val="3366FF"/>
          <w:szCs w:val="28"/>
          <w:lang w:val="vi-VN" w:eastAsia="ja-JP"/>
        </w:rPr>
        <w:t>Đối với nhóm người dùng quản trị (Admin):</w:t>
      </w:r>
    </w:p>
    <w:p w:rsidR="00D91305" w:rsidRPr="00775576" w:rsidRDefault="006B353B" w:rsidP="00D91305">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val="vi-VN" w:eastAsia="ja-JP"/>
        </w:rPr>
        <w:t>Đăng nhập hệ thống</w:t>
      </w:r>
      <w:r w:rsidR="00D91305" w:rsidRPr="00775576">
        <w:rPr>
          <w:rFonts w:eastAsia="Times New Roman"/>
          <w:szCs w:val="28"/>
          <w:lang w:val="vi-VN" w:eastAsia="ja-JP"/>
        </w:rPr>
        <w:t xml:space="preserve"> quản lý</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Cập nhật thông tin cá nhân của tài khoản</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Quản lý các tài khỏan của người dùng (Thêm, Xóa, Cập nhật). Lưu ý không xóa tài khoản Admin hiện đang sử dụng.</w:t>
      </w:r>
    </w:p>
    <w:p w:rsidR="00D91305" w:rsidRPr="00775576" w:rsidRDefault="00D91305" w:rsidP="00D91305">
      <w:pPr>
        <w:numPr>
          <w:ilvl w:val="1"/>
          <w:numId w:val="7"/>
        </w:numPr>
        <w:spacing w:before="100" w:beforeAutospacing="1" w:after="100" w:afterAutospacing="1" w:line="360" w:lineRule="auto"/>
        <w:jc w:val="both"/>
        <w:rPr>
          <w:rFonts w:eastAsia="Times New Roman"/>
          <w:szCs w:val="28"/>
          <w:lang w:val="vi-VN" w:eastAsia="ja-JP"/>
        </w:rPr>
      </w:pPr>
      <w:r w:rsidRPr="00775576">
        <w:rPr>
          <w:rFonts w:eastAsia="Times New Roman"/>
          <w:szCs w:val="28"/>
          <w:lang w:val="vi-VN" w:eastAsia="ja-JP"/>
        </w:rPr>
        <w:t>Quản lý hệ thống</w:t>
      </w:r>
      <w:r w:rsidR="006B353B">
        <w:rPr>
          <w:rFonts w:eastAsia="Times New Roman"/>
          <w:szCs w:val="28"/>
          <w:lang w:eastAsia="ja-JP"/>
        </w:rPr>
        <w:t xml:space="preserve"> bài post, video của người dùng, các bình luận …</w:t>
      </w:r>
    </w:p>
    <w:p w:rsidR="00BB12BB" w:rsidRPr="00BB12BB" w:rsidRDefault="006B353B" w:rsidP="00BB12BB">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val="vi-VN" w:eastAsia="ja-JP"/>
        </w:rPr>
        <w:t xml:space="preserve">Quản lý </w:t>
      </w:r>
      <w:r>
        <w:rPr>
          <w:rFonts w:eastAsia="Times New Roman"/>
          <w:szCs w:val="28"/>
          <w:lang w:eastAsia="ja-JP"/>
        </w:rPr>
        <w:t>các tin tức mới của game</w:t>
      </w:r>
      <w:r w:rsidR="00D91305" w:rsidRPr="00775576">
        <w:rPr>
          <w:rFonts w:eastAsia="Times New Roman"/>
          <w:szCs w:val="28"/>
          <w:lang w:val="vi-VN" w:eastAsia="ja-JP"/>
        </w:rPr>
        <w:t xml:space="preserve"> (Thêm, Xóa, Cập nhật)</w:t>
      </w:r>
    </w:p>
    <w:p w:rsidR="00D91305" w:rsidRDefault="00D91305" w:rsidP="00D91305">
      <w:pPr>
        <w:keepNext/>
        <w:keepLines/>
        <w:spacing w:before="480" w:after="0" w:line="276" w:lineRule="auto"/>
        <w:ind w:left="432" w:hanging="432"/>
        <w:jc w:val="both"/>
        <w:outlineLvl w:val="0"/>
        <w:rPr>
          <w:rFonts w:eastAsia="Times New Roman"/>
          <w:b/>
          <w:bCs/>
          <w:color w:val="365F91"/>
          <w:szCs w:val="28"/>
          <w:lang w:eastAsia="ja-JP"/>
        </w:rPr>
      </w:pPr>
      <w:r w:rsidRPr="00775576">
        <w:rPr>
          <w:rFonts w:eastAsia="Times New Roman"/>
          <w:b/>
          <w:bCs/>
          <w:color w:val="365F91"/>
          <w:szCs w:val="28"/>
          <w:lang w:val="vi-VN" w:eastAsia="ja-JP"/>
        </w:rPr>
        <w:lastRenderedPageBreak/>
        <w:t>Sơ đồ trang web</w:t>
      </w:r>
    </w:p>
    <w:p w:rsidR="00FC60BF" w:rsidRPr="00FC60BF" w:rsidRDefault="00640836" w:rsidP="00D91305">
      <w:pPr>
        <w:keepNext/>
        <w:keepLines/>
        <w:spacing w:before="480" w:after="0" w:line="276" w:lineRule="auto"/>
        <w:ind w:left="432" w:hanging="432"/>
        <w:jc w:val="both"/>
        <w:outlineLvl w:val="0"/>
        <w:rPr>
          <w:rFonts w:eastAsia="Times New Roman"/>
          <w:b/>
          <w:bCs/>
          <w:color w:val="365F91"/>
          <w:szCs w:val="28"/>
          <w:lang w:eastAsia="ja-JP"/>
        </w:rPr>
      </w:pPr>
      <w:r w:rsidRPr="00775576">
        <w:rPr>
          <w:rFonts w:eastAsia="Times New Roman"/>
          <w:noProof/>
          <w:szCs w:val="28"/>
        </w:rPr>
        <w:drawing>
          <wp:inline distT="0" distB="0" distL="0" distR="0" wp14:anchorId="58A6FC17" wp14:editId="1921F066">
            <wp:extent cx="5731510" cy="313117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91305" w:rsidRPr="00775576" w:rsidRDefault="00D91305" w:rsidP="00D91305">
      <w:pPr>
        <w:keepNext/>
        <w:keepLines/>
        <w:numPr>
          <w:ilvl w:val="1"/>
          <w:numId w:val="0"/>
        </w:numPr>
        <w:spacing w:before="200" w:after="0" w:line="276" w:lineRule="auto"/>
        <w:ind w:left="576" w:hanging="576"/>
        <w:jc w:val="both"/>
        <w:outlineLvl w:val="1"/>
        <w:rPr>
          <w:rFonts w:eastAsia="Times New Roman"/>
          <w:b/>
          <w:bCs/>
          <w:color w:val="4F81BD"/>
          <w:szCs w:val="28"/>
          <w:lang w:val="vi-VN" w:eastAsia="ja-JP"/>
        </w:rPr>
      </w:pPr>
      <w:r w:rsidRPr="00775576">
        <w:rPr>
          <w:rFonts w:eastAsia="Times New Roman"/>
          <w:b/>
          <w:bCs/>
          <w:color w:val="4F81BD"/>
          <w:szCs w:val="28"/>
          <w:lang w:val="vi-VN" w:eastAsia="ja-JP"/>
        </w:rPr>
        <w:t>Đối với người dùng thông thường</w:t>
      </w:r>
    </w:p>
    <w:p w:rsidR="00D91305" w:rsidRPr="00FC60BF" w:rsidRDefault="002C4309" w:rsidP="00D91305">
      <w:pPr>
        <w:spacing w:before="0" w:line="276" w:lineRule="auto"/>
        <w:ind w:firstLine="0"/>
        <w:jc w:val="both"/>
        <w:rPr>
          <w:rFonts w:eastAsia="Times New Roman"/>
          <w:szCs w:val="28"/>
          <w:lang w:eastAsia="ja-JP"/>
        </w:rPr>
      </w:pPr>
      <w:r w:rsidRPr="00775576">
        <w:rPr>
          <w:rFonts w:eastAsia="Times New Roman"/>
          <w:noProof/>
          <w:szCs w:val="28"/>
        </w:rPr>
        <w:drawing>
          <wp:inline distT="0" distB="0" distL="0" distR="0" wp14:anchorId="4EBAC28E" wp14:editId="6DC6A84F">
            <wp:extent cx="6020084" cy="3289110"/>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4309" w:rsidRDefault="002C4309" w:rsidP="002C4309">
      <w:pPr>
        <w:spacing w:before="0" w:line="276" w:lineRule="auto"/>
        <w:ind w:firstLine="0"/>
        <w:jc w:val="both"/>
        <w:rPr>
          <w:rFonts w:eastAsia="Times New Roman"/>
          <w:szCs w:val="28"/>
          <w:lang w:eastAsia="ja-JP"/>
        </w:rPr>
      </w:pPr>
    </w:p>
    <w:p w:rsidR="002C4309" w:rsidRDefault="002C4309" w:rsidP="002C4309">
      <w:pPr>
        <w:spacing w:before="0" w:line="276" w:lineRule="auto"/>
        <w:ind w:firstLine="0"/>
        <w:jc w:val="both"/>
        <w:rPr>
          <w:rFonts w:eastAsia="Times New Roman"/>
          <w:b/>
          <w:bCs/>
          <w:color w:val="4F81BD"/>
          <w:szCs w:val="28"/>
          <w:lang w:eastAsia="ja-JP"/>
        </w:rPr>
      </w:pPr>
    </w:p>
    <w:p w:rsidR="002C4309" w:rsidRDefault="002C4309" w:rsidP="002C4309">
      <w:pPr>
        <w:spacing w:before="0" w:line="276" w:lineRule="auto"/>
        <w:ind w:firstLine="0"/>
        <w:jc w:val="both"/>
        <w:rPr>
          <w:rFonts w:eastAsia="Times New Roman"/>
          <w:b/>
          <w:bCs/>
          <w:color w:val="4F81BD"/>
          <w:szCs w:val="28"/>
          <w:lang w:eastAsia="ja-JP"/>
        </w:rPr>
      </w:pPr>
    </w:p>
    <w:p w:rsidR="002C4309" w:rsidRDefault="002C4309" w:rsidP="002C4309">
      <w:pPr>
        <w:spacing w:before="0" w:line="276" w:lineRule="auto"/>
        <w:ind w:firstLine="0"/>
        <w:jc w:val="both"/>
        <w:rPr>
          <w:rFonts w:eastAsia="Times New Roman"/>
          <w:b/>
          <w:bCs/>
          <w:color w:val="4F81BD"/>
          <w:szCs w:val="28"/>
          <w:lang w:eastAsia="ja-JP"/>
        </w:rPr>
      </w:pPr>
    </w:p>
    <w:p w:rsidR="002C4309" w:rsidRDefault="002C4309" w:rsidP="002C4309">
      <w:pPr>
        <w:spacing w:before="0" w:line="276" w:lineRule="auto"/>
        <w:ind w:firstLine="0"/>
        <w:jc w:val="both"/>
        <w:rPr>
          <w:rFonts w:eastAsia="Times New Roman"/>
          <w:b/>
          <w:bCs/>
          <w:color w:val="4F81BD"/>
          <w:szCs w:val="28"/>
          <w:lang w:eastAsia="ja-JP"/>
        </w:rPr>
      </w:pPr>
    </w:p>
    <w:p w:rsidR="002C4309" w:rsidRDefault="002C4309" w:rsidP="002C4309">
      <w:pPr>
        <w:spacing w:before="0" w:line="276" w:lineRule="auto"/>
        <w:ind w:firstLine="0"/>
        <w:jc w:val="both"/>
        <w:rPr>
          <w:rFonts w:eastAsia="Times New Roman"/>
          <w:b/>
          <w:bCs/>
          <w:color w:val="4F81BD"/>
          <w:szCs w:val="28"/>
          <w:lang w:eastAsia="ja-JP"/>
        </w:rPr>
      </w:pPr>
    </w:p>
    <w:p w:rsidR="00D91305" w:rsidRPr="002C4309" w:rsidRDefault="00D91305" w:rsidP="002C4309">
      <w:pPr>
        <w:spacing w:before="0" w:line="276" w:lineRule="auto"/>
        <w:ind w:firstLine="0"/>
        <w:jc w:val="both"/>
        <w:rPr>
          <w:rFonts w:eastAsia="Times New Roman"/>
          <w:szCs w:val="28"/>
          <w:lang w:val="vi-VN" w:eastAsia="ja-JP"/>
        </w:rPr>
      </w:pPr>
      <w:r w:rsidRPr="00775576">
        <w:rPr>
          <w:rFonts w:eastAsia="Times New Roman"/>
          <w:b/>
          <w:bCs/>
          <w:color w:val="4F81BD"/>
          <w:szCs w:val="28"/>
          <w:lang w:val="vi-VN" w:eastAsia="ja-JP"/>
        </w:rPr>
        <w:t>Đối với thành viên</w:t>
      </w:r>
    </w:p>
    <w:p w:rsidR="006B353B" w:rsidRPr="006B353B" w:rsidRDefault="006B353B" w:rsidP="00D91305">
      <w:pPr>
        <w:keepNext/>
        <w:keepLines/>
        <w:numPr>
          <w:ilvl w:val="1"/>
          <w:numId w:val="0"/>
        </w:numPr>
        <w:spacing w:before="200" w:after="0" w:line="276" w:lineRule="auto"/>
        <w:ind w:left="576" w:hanging="576"/>
        <w:jc w:val="both"/>
        <w:outlineLvl w:val="1"/>
        <w:rPr>
          <w:rFonts w:eastAsia="Times New Roman"/>
          <w:b/>
          <w:bCs/>
          <w:color w:val="4F81BD"/>
          <w:szCs w:val="28"/>
          <w:lang w:eastAsia="ja-JP"/>
        </w:rPr>
      </w:pPr>
      <w:r w:rsidRPr="00775576">
        <w:rPr>
          <w:rFonts w:eastAsia="Times New Roman"/>
          <w:noProof/>
          <w:szCs w:val="28"/>
        </w:rPr>
        <w:drawing>
          <wp:inline distT="0" distB="0" distL="0" distR="0" wp14:anchorId="3AE2231C" wp14:editId="1069C38A">
            <wp:extent cx="5731510" cy="313117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Cs w:val="28"/>
          <w:lang w:eastAsia="ja-JP"/>
        </w:rPr>
      </w:pPr>
      <w:r w:rsidRPr="00775576">
        <w:rPr>
          <w:rFonts w:eastAsia="Times New Roman"/>
          <w:b/>
          <w:bCs/>
          <w:color w:val="4F81BD"/>
          <w:szCs w:val="28"/>
          <w:lang w:val="vi-VN" w:eastAsia="ja-JP"/>
        </w:rPr>
        <w:t>Đối với quản trị viên</w:t>
      </w:r>
    </w:p>
    <w:p w:rsidR="00640836" w:rsidRPr="00640836" w:rsidRDefault="00640836" w:rsidP="00D91305">
      <w:pPr>
        <w:keepNext/>
        <w:keepLines/>
        <w:numPr>
          <w:ilvl w:val="1"/>
          <w:numId w:val="0"/>
        </w:numPr>
        <w:spacing w:before="200" w:after="0" w:line="276" w:lineRule="auto"/>
        <w:ind w:left="576" w:hanging="576"/>
        <w:jc w:val="both"/>
        <w:outlineLvl w:val="1"/>
        <w:rPr>
          <w:rFonts w:eastAsia="Times New Roman"/>
          <w:b/>
          <w:bCs/>
          <w:color w:val="4F81BD"/>
          <w:szCs w:val="28"/>
          <w:lang w:eastAsia="ja-JP"/>
        </w:rPr>
      </w:pPr>
      <w:r w:rsidRPr="00775576">
        <w:rPr>
          <w:rFonts w:eastAsia="Times New Roman"/>
          <w:noProof/>
          <w:szCs w:val="28"/>
        </w:rPr>
        <w:drawing>
          <wp:inline distT="0" distB="0" distL="0" distR="0" wp14:anchorId="6D54AFA3" wp14:editId="64E2EBBC">
            <wp:extent cx="5731510" cy="3130550"/>
            <wp:effectExtent l="0" t="0" r="787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91305" w:rsidRPr="00775576"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775576">
        <w:rPr>
          <w:rFonts w:eastAsia="Times New Roman"/>
          <w:b/>
          <w:bCs/>
          <w:color w:val="365F91"/>
          <w:szCs w:val="28"/>
          <w:lang w:val="vi-VN" w:eastAsia="ja-JP"/>
        </w:rPr>
        <w:t>Cơ sở dữ liệu</w:t>
      </w:r>
    </w:p>
    <w:p w:rsidR="00D91305" w:rsidRDefault="00097FB0" w:rsidP="00D91305">
      <w:pPr>
        <w:spacing w:before="0" w:line="276" w:lineRule="auto"/>
        <w:ind w:firstLine="0"/>
        <w:jc w:val="both"/>
        <w:rPr>
          <w:rFonts w:eastAsia="Times New Roman"/>
          <w:szCs w:val="28"/>
          <w:lang w:eastAsia="ja-JP"/>
        </w:rPr>
      </w:pPr>
      <w:r>
        <w:rPr>
          <w:rFonts w:eastAsia="Times New Roman"/>
          <w:szCs w:val="28"/>
          <w:lang w:eastAsia="ja-JP"/>
        </w:rPr>
        <w:t>Tên cơ sở dữ liệu được tạo là</w:t>
      </w:r>
      <w:proofErr w:type="gramStart"/>
      <w:r>
        <w:rPr>
          <w:rFonts w:eastAsia="Times New Roman"/>
          <w:szCs w:val="28"/>
          <w:lang w:eastAsia="ja-JP"/>
        </w:rPr>
        <w:t>:db</w:t>
      </w:r>
      <w:proofErr w:type="gramEnd"/>
      <w:r>
        <w:rPr>
          <w:rFonts w:eastAsia="Times New Roman"/>
          <w:szCs w:val="28"/>
          <w:lang w:eastAsia="ja-JP"/>
        </w:rPr>
        <w:t>_wed</w:t>
      </w:r>
    </w:p>
    <w:p w:rsidR="00097FB0" w:rsidRDefault="00097FB0" w:rsidP="00D91305">
      <w:pPr>
        <w:spacing w:before="0" w:line="276" w:lineRule="auto"/>
        <w:ind w:firstLine="0"/>
        <w:jc w:val="both"/>
        <w:rPr>
          <w:rFonts w:eastAsia="Times New Roman"/>
          <w:szCs w:val="28"/>
          <w:lang w:eastAsia="ja-JP"/>
        </w:rPr>
      </w:pPr>
      <w:r>
        <w:rPr>
          <w:rFonts w:eastAsia="Times New Roman"/>
          <w:szCs w:val="28"/>
          <w:lang w:eastAsia="ja-JP"/>
        </w:rPr>
        <w:lastRenderedPageBreak/>
        <w:t>Bao gồm các bảng và thành phần:</w:t>
      </w:r>
    </w:p>
    <w:p w:rsidR="00097FB0" w:rsidRDefault="00097FB0" w:rsidP="00097FB0">
      <w:pPr>
        <w:pStyle w:val="ListParagraph"/>
        <w:numPr>
          <w:ilvl w:val="0"/>
          <w:numId w:val="9"/>
        </w:numPr>
        <w:spacing w:before="0" w:line="276" w:lineRule="auto"/>
        <w:jc w:val="both"/>
        <w:rPr>
          <w:rFonts w:eastAsia="Times New Roman"/>
          <w:szCs w:val="28"/>
          <w:lang w:eastAsia="ja-JP"/>
        </w:rPr>
      </w:pPr>
      <w:r w:rsidRPr="00097FB0">
        <w:rPr>
          <w:rFonts w:eastAsia="Times New Roman"/>
          <w:szCs w:val="28"/>
          <w:lang w:eastAsia="ja-JP"/>
        </w:rPr>
        <w:t>Cmt:</w:t>
      </w:r>
      <w:r>
        <w:rPr>
          <w:rFonts w:eastAsia="Times New Roman"/>
          <w:szCs w:val="28"/>
          <w:lang w:eastAsia="ja-JP"/>
        </w:rPr>
        <w:t xml:space="preserve"> cmt_id, name, cmt, time, check1, news_id.</w:t>
      </w:r>
    </w:p>
    <w:p w:rsidR="00097FB0" w:rsidRDefault="00097FB0" w:rsidP="00097FB0">
      <w:pPr>
        <w:pStyle w:val="ListParagraph"/>
        <w:numPr>
          <w:ilvl w:val="0"/>
          <w:numId w:val="9"/>
        </w:numPr>
        <w:spacing w:before="0" w:line="276" w:lineRule="auto"/>
        <w:jc w:val="both"/>
        <w:rPr>
          <w:rFonts w:eastAsia="Times New Roman"/>
          <w:szCs w:val="28"/>
          <w:lang w:eastAsia="ja-JP"/>
        </w:rPr>
      </w:pPr>
      <w:r>
        <w:rPr>
          <w:rFonts w:eastAsia="Times New Roman"/>
          <w:szCs w:val="28"/>
          <w:lang w:eastAsia="ja-JP"/>
        </w:rPr>
        <w:t>Posts: id, title, content, user_id, is_public, createdate, updatedate</w:t>
      </w:r>
    </w:p>
    <w:p w:rsidR="00097FB0" w:rsidRDefault="00097FB0" w:rsidP="00097FB0">
      <w:pPr>
        <w:pStyle w:val="ListParagraph"/>
        <w:numPr>
          <w:ilvl w:val="0"/>
          <w:numId w:val="9"/>
        </w:numPr>
        <w:spacing w:before="0" w:line="276" w:lineRule="auto"/>
        <w:jc w:val="both"/>
        <w:rPr>
          <w:rFonts w:eastAsia="Times New Roman"/>
          <w:szCs w:val="28"/>
          <w:lang w:eastAsia="ja-JP"/>
        </w:rPr>
      </w:pPr>
      <w:r>
        <w:rPr>
          <w:rFonts w:eastAsia="Times New Roman"/>
          <w:szCs w:val="28"/>
          <w:lang w:eastAsia="ja-JP"/>
        </w:rPr>
        <w:t>Thucthan: id, name, truyenthuyet, noitai, skill1, skill2, skill3, skill4, skill1_name, skill2_name, skill3_name, skill4_name, noitai_name, anh, anhp, anh1, anh2, anh3, anh4, anhc.</w:t>
      </w:r>
    </w:p>
    <w:p w:rsidR="00097FB0" w:rsidRDefault="00760E51" w:rsidP="00097FB0">
      <w:pPr>
        <w:pStyle w:val="ListParagraph"/>
        <w:numPr>
          <w:ilvl w:val="0"/>
          <w:numId w:val="9"/>
        </w:numPr>
        <w:spacing w:before="0" w:line="276" w:lineRule="auto"/>
        <w:jc w:val="both"/>
        <w:rPr>
          <w:rFonts w:eastAsia="Times New Roman"/>
          <w:szCs w:val="28"/>
          <w:lang w:eastAsia="ja-JP"/>
        </w:rPr>
      </w:pPr>
      <w:r>
        <w:rPr>
          <w:rFonts w:eastAsia="Times New Roman"/>
          <w:szCs w:val="28"/>
          <w:lang w:eastAsia="ja-JP"/>
        </w:rPr>
        <w:t>Trangchu: id, tieude, mota, noidung, img</w:t>
      </w:r>
    </w:p>
    <w:p w:rsidR="00760E51" w:rsidRDefault="00760E51" w:rsidP="00097FB0">
      <w:pPr>
        <w:pStyle w:val="ListParagraph"/>
        <w:numPr>
          <w:ilvl w:val="0"/>
          <w:numId w:val="9"/>
        </w:numPr>
        <w:spacing w:before="0" w:line="276" w:lineRule="auto"/>
        <w:jc w:val="both"/>
        <w:rPr>
          <w:rFonts w:eastAsia="Times New Roman"/>
          <w:szCs w:val="28"/>
          <w:lang w:eastAsia="ja-JP"/>
        </w:rPr>
      </w:pPr>
      <w:r>
        <w:rPr>
          <w:rFonts w:eastAsia="Times New Roman"/>
          <w:szCs w:val="28"/>
          <w:lang w:eastAsia="ja-JP"/>
        </w:rPr>
        <w:t>Users: id, username, password, email, fullname, createdate, is_block, permision, salt.</w:t>
      </w:r>
    </w:p>
    <w:p w:rsidR="00760E51" w:rsidRPr="00097FB0" w:rsidRDefault="00760E51" w:rsidP="00097FB0">
      <w:pPr>
        <w:pStyle w:val="ListParagraph"/>
        <w:numPr>
          <w:ilvl w:val="0"/>
          <w:numId w:val="9"/>
        </w:numPr>
        <w:spacing w:before="0" w:line="276" w:lineRule="auto"/>
        <w:jc w:val="both"/>
        <w:rPr>
          <w:rFonts w:eastAsia="Times New Roman"/>
          <w:szCs w:val="28"/>
          <w:lang w:eastAsia="ja-JP"/>
        </w:rPr>
      </w:pPr>
      <w:r>
        <w:rPr>
          <w:rFonts w:eastAsia="Times New Roman"/>
          <w:szCs w:val="28"/>
          <w:lang w:eastAsia="ja-JP"/>
        </w:rPr>
        <w:t xml:space="preserve">Vukhi: w_id, name, mota, loai, gia, name_noitai1, noitai1, name_noitai2, noitai2, image. </w:t>
      </w:r>
    </w:p>
    <w:p w:rsidR="00D91305" w:rsidRPr="00775576"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775576">
        <w:rPr>
          <w:rFonts w:eastAsia="Times New Roman"/>
          <w:b/>
          <w:bCs/>
          <w:color w:val="365F91"/>
          <w:szCs w:val="28"/>
          <w:lang w:val="vi-VN" w:eastAsia="ja-JP"/>
        </w:rPr>
        <w:t>Phân tích</w:t>
      </w:r>
    </w:p>
    <w:p w:rsidR="00D91305" w:rsidRPr="00775576" w:rsidRDefault="00D91305" w:rsidP="00D91305">
      <w:pPr>
        <w:spacing w:before="0" w:line="276" w:lineRule="auto"/>
        <w:ind w:firstLine="0"/>
        <w:jc w:val="both"/>
        <w:rPr>
          <w:rFonts w:eastAsia="Times New Roman"/>
          <w:i/>
          <w:szCs w:val="28"/>
          <w:lang w:val="vi-VN" w:eastAsia="ja-JP"/>
        </w:rPr>
      </w:pPr>
      <w:r w:rsidRPr="00775576">
        <w:rPr>
          <w:rFonts w:eastAsia="Times New Roman"/>
          <w:i/>
          <w:szCs w:val="28"/>
          <w:lang w:val="vi-VN" w:eastAsia="ja-JP"/>
        </w:rPr>
        <w:t>Ứng với từng chức năng của website, phân tích các thành phần sau:</w:t>
      </w:r>
    </w:p>
    <w:p w:rsidR="00D91305" w:rsidRPr="00775576" w:rsidRDefault="00D91305" w:rsidP="00D91305">
      <w:pPr>
        <w:numPr>
          <w:ilvl w:val="0"/>
          <w:numId w:val="6"/>
        </w:numPr>
        <w:spacing w:before="0" w:line="276" w:lineRule="auto"/>
        <w:contextualSpacing/>
        <w:jc w:val="both"/>
        <w:rPr>
          <w:rFonts w:eastAsia="Times New Roman"/>
          <w:i/>
          <w:szCs w:val="28"/>
          <w:lang w:val="vi-VN" w:eastAsia="ja-JP"/>
        </w:rPr>
      </w:pPr>
      <w:r w:rsidRPr="00775576">
        <w:rPr>
          <w:rFonts w:eastAsia="Times New Roman"/>
          <w:i/>
          <w:szCs w:val="28"/>
          <w:lang w:val="vi-VN" w:eastAsia="ja-JP"/>
        </w:rPr>
        <w:t>Mô tả giao diện của trang</w:t>
      </w:r>
    </w:p>
    <w:p w:rsidR="00D91305" w:rsidRPr="00775576" w:rsidRDefault="00D91305" w:rsidP="00D91305">
      <w:pPr>
        <w:numPr>
          <w:ilvl w:val="0"/>
          <w:numId w:val="6"/>
        </w:numPr>
        <w:spacing w:before="0" w:line="276" w:lineRule="auto"/>
        <w:contextualSpacing/>
        <w:jc w:val="both"/>
        <w:rPr>
          <w:rFonts w:eastAsia="Times New Roman"/>
          <w:i/>
          <w:szCs w:val="28"/>
          <w:lang w:val="vi-VN" w:eastAsia="ja-JP"/>
        </w:rPr>
      </w:pPr>
      <w:r w:rsidRPr="00775576">
        <w:rPr>
          <w:rFonts w:eastAsia="Times New Roman"/>
          <w:i/>
          <w:szCs w:val="28"/>
          <w:lang w:val="vi-VN" w:eastAsia="ja-JP"/>
        </w:rPr>
        <w:t>Các chức năng thực hiện trong trang</w:t>
      </w:r>
    </w:p>
    <w:p w:rsidR="00D91305" w:rsidRPr="00775576" w:rsidRDefault="00D91305" w:rsidP="00D91305">
      <w:pPr>
        <w:numPr>
          <w:ilvl w:val="0"/>
          <w:numId w:val="6"/>
        </w:numPr>
        <w:spacing w:before="0" w:line="276" w:lineRule="auto"/>
        <w:contextualSpacing/>
        <w:jc w:val="both"/>
        <w:rPr>
          <w:rFonts w:eastAsia="Times New Roman"/>
          <w:i/>
          <w:szCs w:val="28"/>
          <w:lang w:val="vi-VN" w:eastAsia="ja-JP"/>
        </w:rPr>
      </w:pPr>
      <w:r w:rsidRPr="00775576">
        <w:rPr>
          <w:rFonts w:eastAsia="Times New Roman"/>
          <w:i/>
          <w:szCs w:val="28"/>
          <w:lang w:val="vi-VN" w:eastAsia="ja-JP"/>
        </w:rPr>
        <w:t>Các thành phần liên quan được lưu trữ trong CSDL.</w:t>
      </w:r>
    </w:p>
    <w:p w:rsidR="00D91305" w:rsidRPr="00775576" w:rsidRDefault="00D91305" w:rsidP="00D91305">
      <w:pPr>
        <w:keepNext/>
        <w:keepLines/>
        <w:numPr>
          <w:ilvl w:val="1"/>
          <w:numId w:val="0"/>
        </w:numPr>
        <w:spacing w:before="200" w:after="0" w:line="276" w:lineRule="auto"/>
        <w:ind w:left="576" w:hanging="576"/>
        <w:jc w:val="both"/>
        <w:outlineLvl w:val="1"/>
        <w:rPr>
          <w:rFonts w:eastAsia="Times New Roman"/>
          <w:b/>
          <w:bCs/>
          <w:color w:val="4F81BD"/>
          <w:szCs w:val="28"/>
          <w:lang w:val="vi-VN" w:eastAsia="ja-JP"/>
        </w:rPr>
      </w:pPr>
      <w:r w:rsidRPr="00775576">
        <w:rPr>
          <w:rFonts w:eastAsia="Times New Roman"/>
          <w:b/>
          <w:bCs/>
          <w:color w:val="4F81BD"/>
          <w:szCs w:val="28"/>
          <w:lang w:val="vi-VN" w:eastAsia="ja-JP"/>
        </w:rPr>
        <w:lastRenderedPageBreak/>
        <w:t>Phần người dùng</w:t>
      </w:r>
    </w:p>
    <w:p w:rsidR="00D91305" w:rsidRPr="00775576" w:rsidRDefault="00D91305" w:rsidP="00D91305">
      <w:pPr>
        <w:keepNext/>
        <w:keepLines/>
        <w:numPr>
          <w:ilvl w:val="2"/>
          <w:numId w:val="0"/>
        </w:numPr>
        <w:spacing w:before="200" w:after="0" w:line="276" w:lineRule="auto"/>
        <w:ind w:left="720" w:hanging="720"/>
        <w:jc w:val="both"/>
        <w:outlineLvl w:val="2"/>
        <w:rPr>
          <w:rFonts w:eastAsia="Times New Roman"/>
          <w:b/>
          <w:bCs/>
          <w:color w:val="4F81BD"/>
          <w:szCs w:val="28"/>
          <w:lang w:val="vi-VN" w:eastAsia="ja-JP"/>
        </w:rPr>
      </w:pPr>
      <w:r w:rsidRPr="00775576">
        <w:rPr>
          <w:rFonts w:eastAsia="Times New Roman"/>
          <w:b/>
          <w:bCs/>
          <w:color w:val="4F81BD"/>
          <w:szCs w:val="28"/>
          <w:lang w:val="vi-VN" w:eastAsia="ja-JP"/>
        </w:rPr>
        <w:t>Trang chủ</w:t>
      </w:r>
    </w:p>
    <w:p w:rsidR="00D91305" w:rsidRPr="00775576"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Cs w:val="28"/>
          <w:lang w:val="vi-VN" w:eastAsia="ja-JP"/>
        </w:rPr>
      </w:pPr>
      <w:r w:rsidRPr="00775576">
        <w:rPr>
          <w:rFonts w:eastAsia="Times New Roman"/>
          <w:b/>
          <w:bCs/>
          <w:i/>
          <w:iCs/>
          <w:color w:val="4F81BD"/>
          <w:szCs w:val="28"/>
          <w:lang w:val="vi-VN" w:eastAsia="ja-JP"/>
        </w:rPr>
        <w:t>Giao diện</w:t>
      </w:r>
    </w:p>
    <w:p w:rsidR="00D91305" w:rsidRPr="00775576" w:rsidRDefault="00AB5285" w:rsidP="00D91305">
      <w:pPr>
        <w:spacing w:before="0" w:line="276" w:lineRule="auto"/>
        <w:ind w:left="720" w:firstLine="0"/>
        <w:jc w:val="both"/>
        <w:rPr>
          <w:rFonts w:eastAsia="Times New Roman"/>
          <w:szCs w:val="28"/>
          <w:lang w:val="vi-VN" w:eastAsia="ja-JP"/>
        </w:rPr>
      </w:pPr>
      <w:r>
        <w:rPr>
          <w:rFonts w:eastAsia="Times New Roman"/>
          <w:noProof/>
          <w:szCs w:val="28"/>
        </w:rPr>
        <w:drawing>
          <wp:inline distT="0" distB="0" distL="0" distR="0">
            <wp:extent cx="5253127" cy="5553075"/>
            <wp:effectExtent l="0" t="0" r="5080" b="0"/>
            <wp:docPr id="8" name="Picture 8" descr="C:\Users\Administrator\Pictures\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bbb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117" cy="5569978"/>
                    </a:xfrm>
                    <a:prstGeom prst="rect">
                      <a:avLst/>
                    </a:prstGeom>
                    <a:noFill/>
                    <a:ln>
                      <a:noFill/>
                    </a:ln>
                  </pic:spPr>
                </pic:pic>
              </a:graphicData>
            </a:graphic>
          </wp:inline>
        </w:drawing>
      </w:r>
    </w:p>
    <w:p w:rsidR="00BB12BB" w:rsidRDefault="00BB12BB" w:rsidP="00D91305">
      <w:pPr>
        <w:keepNext/>
        <w:keepLines/>
        <w:numPr>
          <w:ilvl w:val="3"/>
          <w:numId w:val="0"/>
        </w:numPr>
        <w:spacing w:before="200" w:after="0" w:line="276" w:lineRule="auto"/>
        <w:ind w:left="864" w:hanging="864"/>
        <w:jc w:val="both"/>
        <w:outlineLvl w:val="3"/>
        <w:rPr>
          <w:rFonts w:eastAsia="Times New Roman"/>
          <w:b/>
          <w:bCs/>
          <w:i/>
          <w:iCs/>
          <w:color w:val="4F81BD"/>
          <w:szCs w:val="28"/>
          <w:lang w:eastAsia="ja-JP"/>
        </w:rPr>
      </w:pPr>
    </w:p>
    <w:p w:rsidR="00D91305" w:rsidRPr="00775576"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Cs w:val="28"/>
          <w:lang w:val="vi-VN" w:eastAsia="ja-JP"/>
        </w:rPr>
      </w:pPr>
      <w:r w:rsidRPr="00775576">
        <w:rPr>
          <w:rFonts w:eastAsia="Times New Roman"/>
          <w:b/>
          <w:bCs/>
          <w:i/>
          <w:iCs/>
          <w:color w:val="4F81BD"/>
          <w:szCs w:val="28"/>
          <w:lang w:val="vi-VN" w:eastAsia="ja-JP"/>
        </w:rPr>
        <w:t>Phân tích</w:t>
      </w:r>
    </w:p>
    <w:p w:rsidR="00D91305" w:rsidRPr="00775576" w:rsidRDefault="00D91305" w:rsidP="00D91305">
      <w:pPr>
        <w:keepNext/>
        <w:keepLines/>
        <w:numPr>
          <w:ilvl w:val="4"/>
          <w:numId w:val="0"/>
        </w:numPr>
        <w:spacing w:before="200" w:after="0" w:line="276" w:lineRule="auto"/>
        <w:ind w:left="1008" w:hanging="441"/>
        <w:jc w:val="both"/>
        <w:outlineLvl w:val="4"/>
        <w:rPr>
          <w:rFonts w:eastAsia="Times New Roman"/>
          <w:color w:val="243F60"/>
          <w:szCs w:val="28"/>
          <w:lang w:val="vi-VN" w:eastAsia="ja-JP"/>
        </w:rPr>
      </w:pPr>
      <w:r w:rsidRPr="00775576">
        <w:rPr>
          <w:rFonts w:eastAsia="Times New Roman"/>
          <w:color w:val="243F60"/>
          <w:szCs w:val="28"/>
          <w:lang w:val="vi-VN" w:eastAsia="ja-JP"/>
        </w:rPr>
        <w:t>Tổng quan</w:t>
      </w:r>
    </w:p>
    <w:p w:rsidR="00D91305" w:rsidRPr="00775576" w:rsidRDefault="00AB5285" w:rsidP="00760E51">
      <w:pPr>
        <w:spacing w:before="0" w:line="276" w:lineRule="auto"/>
        <w:ind w:left="720" w:firstLine="0"/>
        <w:contextualSpacing/>
        <w:jc w:val="both"/>
        <w:rPr>
          <w:rFonts w:eastAsia="Times New Roman"/>
          <w:szCs w:val="28"/>
          <w:lang w:val="vi-VN" w:eastAsia="ja-JP"/>
        </w:rPr>
      </w:pPr>
      <w:r>
        <w:rPr>
          <w:rFonts w:eastAsia="Times New Roman"/>
          <w:szCs w:val="28"/>
          <w:lang w:val="vi-VN" w:eastAsia="ja-JP"/>
        </w:rPr>
        <w:t>Liệt kê tất cả các thông</w:t>
      </w:r>
      <w:r>
        <w:rPr>
          <w:rFonts w:eastAsia="Times New Roman"/>
          <w:szCs w:val="28"/>
          <w:lang w:eastAsia="ja-JP"/>
        </w:rPr>
        <w:t xml:space="preserve"> tin</w:t>
      </w:r>
      <w:r w:rsidR="00D91305" w:rsidRPr="00775576">
        <w:rPr>
          <w:rFonts w:eastAsia="Times New Roman"/>
          <w:szCs w:val="28"/>
          <w:lang w:val="vi-VN" w:eastAsia="ja-JP"/>
        </w:rPr>
        <w:t xml:space="preserve"> trong website bao gồm các thồng tin như:</w:t>
      </w:r>
    </w:p>
    <w:p w:rsidR="00D91305" w:rsidRPr="00BB12BB" w:rsidRDefault="00BB12BB" w:rsidP="00AB5285">
      <w:pPr>
        <w:numPr>
          <w:ilvl w:val="0"/>
          <w:numId w:val="2"/>
        </w:numPr>
        <w:spacing w:before="0" w:line="276" w:lineRule="auto"/>
        <w:contextualSpacing/>
        <w:jc w:val="both"/>
        <w:rPr>
          <w:rFonts w:eastAsia="Times New Roman"/>
          <w:szCs w:val="28"/>
          <w:lang w:val="vi-VN" w:eastAsia="ja-JP"/>
        </w:rPr>
      </w:pPr>
      <w:r>
        <w:rPr>
          <w:rFonts w:eastAsia="Times New Roman"/>
          <w:szCs w:val="28"/>
          <w:lang w:eastAsia="ja-JP"/>
        </w:rPr>
        <w:t>Video trailer game</w:t>
      </w:r>
    </w:p>
    <w:p w:rsidR="00BB12BB" w:rsidRPr="00BB12BB" w:rsidRDefault="00BB12BB" w:rsidP="00AB5285">
      <w:pPr>
        <w:numPr>
          <w:ilvl w:val="0"/>
          <w:numId w:val="2"/>
        </w:numPr>
        <w:spacing w:before="0" w:line="276" w:lineRule="auto"/>
        <w:contextualSpacing/>
        <w:jc w:val="both"/>
        <w:rPr>
          <w:rFonts w:eastAsia="Times New Roman"/>
          <w:szCs w:val="28"/>
          <w:lang w:val="vi-VN" w:eastAsia="ja-JP"/>
        </w:rPr>
      </w:pPr>
      <w:r>
        <w:rPr>
          <w:rFonts w:eastAsia="Times New Roman"/>
          <w:szCs w:val="28"/>
          <w:lang w:eastAsia="ja-JP"/>
        </w:rPr>
        <w:t>Tin tức mới về game</w:t>
      </w:r>
    </w:p>
    <w:p w:rsidR="00BB12BB" w:rsidRPr="00760E51" w:rsidRDefault="00BB12BB" w:rsidP="00AB5285">
      <w:pPr>
        <w:numPr>
          <w:ilvl w:val="0"/>
          <w:numId w:val="2"/>
        </w:numPr>
        <w:spacing w:before="0" w:line="276" w:lineRule="auto"/>
        <w:contextualSpacing/>
        <w:jc w:val="both"/>
        <w:rPr>
          <w:rFonts w:eastAsia="Times New Roman"/>
          <w:szCs w:val="28"/>
          <w:lang w:val="vi-VN" w:eastAsia="ja-JP"/>
        </w:rPr>
      </w:pPr>
      <w:r>
        <w:rPr>
          <w:rFonts w:eastAsia="Times New Roman"/>
          <w:szCs w:val="28"/>
          <w:lang w:eastAsia="ja-JP"/>
        </w:rPr>
        <w:t>Các bài post mới</w:t>
      </w:r>
    </w:p>
    <w:p w:rsidR="00760E51" w:rsidRPr="00760E51" w:rsidRDefault="00760E51" w:rsidP="00AB5285">
      <w:pPr>
        <w:numPr>
          <w:ilvl w:val="0"/>
          <w:numId w:val="2"/>
        </w:numPr>
        <w:spacing w:before="0" w:line="276" w:lineRule="auto"/>
        <w:contextualSpacing/>
        <w:jc w:val="both"/>
        <w:rPr>
          <w:rFonts w:eastAsia="Times New Roman"/>
          <w:szCs w:val="28"/>
          <w:lang w:val="vi-VN" w:eastAsia="ja-JP"/>
        </w:rPr>
      </w:pPr>
      <w:r>
        <w:rPr>
          <w:rFonts w:eastAsia="Times New Roman"/>
          <w:szCs w:val="28"/>
          <w:lang w:eastAsia="ja-JP"/>
        </w:rPr>
        <w:t>Các bài post mới ngần nhất của các thành viên</w:t>
      </w:r>
    </w:p>
    <w:p w:rsidR="00760E51" w:rsidRDefault="00760E51" w:rsidP="00760E51">
      <w:pPr>
        <w:spacing w:before="0" w:line="276" w:lineRule="auto"/>
        <w:contextualSpacing/>
        <w:jc w:val="both"/>
        <w:rPr>
          <w:rFonts w:eastAsia="Times New Roman"/>
          <w:color w:val="243F60"/>
          <w:szCs w:val="28"/>
          <w:lang w:eastAsia="ja-JP"/>
        </w:rPr>
      </w:pPr>
      <w:r>
        <w:rPr>
          <w:rFonts w:eastAsia="Times New Roman"/>
          <w:color w:val="243F60"/>
          <w:szCs w:val="28"/>
          <w:lang w:eastAsia="ja-JP"/>
        </w:rPr>
        <w:lastRenderedPageBreak/>
        <w:t>Dữ liệu</w:t>
      </w:r>
    </w:p>
    <w:p w:rsidR="00760E51" w:rsidRDefault="00760E51" w:rsidP="00760E51">
      <w:pPr>
        <w:spacing w:before="0" w:line="276" w:lineRule="auto"/>
        <w:contextualSpacing/>
        <w:jc w:val="both"/>
        <w:rPr>
          <w:rFonts w:eastAsia="Times New Roman"/>
          <w:szCs w:val="28"/>
          <w:lang w:eastAsia="ja-JP"/>
        </w:rPr>
      </w:pPr>
      <w:r>
        <w:rPr>
          <w:rFonts w:eastAsia="Times New Roman"/>
          <w:szCs w:val="28"/>
          <w:lang w:eastAsia="ja-JP"/>
        </w:rPr>
        <w:t xml:space="preserve">Được lấy thông tin từ bảng </w:t>
      </w:r>
      <w:proofErr w:type="gramStart"/>
      <w:r>
        <w:rPr>
          <w:rFonts w:eastAsia="Times New Roman"/>
          <w:szCs w:val="28"/>
          <w:lang w:eastAsia="ja-JP"/>
        </w:rPr>
        <w:t>trangchu(</w:t>
      </w:r>
      <w:proofErr w:type="gramEnd"/>
      <w:r>
        <w:rPr>
          <w:rFonts w:eastAsia="Times New Roman"/>
          <w:szCs w:val="28"/>
          <w:lang w:eastAsia="ja-JP"/>
        </w:rPr>
        <w:t>TC) và posts(P) tương ứng với các thuộc tính:</w:t>
      </w:r>
    </w:p>
    <w:p w:rsidR="00760E51" w:rsidRDefault="00760E51" w:rsidP="00760E51">
      <w:pPr>
        <w:spacing w:before="0" w:line="276" w:lineRule="auto"/>
        <w:contextualSpacing/>
        <w:jc w:val="both"/>
        <w:rPr>
          <w:rFonts w:eastAsia="Times New Roman"/>
          <w:szCs w:val="28"/>
          <w:lang w:eastAsia="ja-JP"/>
        </w:rPr>
      </w:pPr>
      <w:r>
        <w:rPr>
          <w:rFonts w:eastAsia="Times New Roman"/>
          <w:szCs w:val="28"/>
          <w:lang w:eastAsia="ja-JP"/>
        </w:rPr>
        <w:t>TC.tieude</w:t>
      </w:r>
    </w:p>
    <w:p w:rsidR="00760E51" w:rsidRDefault="00760E51" w:rsidP="00760E51">
      <w:pPr>
        <w:spacing w:before="0" w:line="276" w:lineRule="auto"/>
        <w:contextualSpacing/>
        <w:jc w:val="both"/>
        <w:rPr>
          <w:rFonts w:eastAsia="Times New Roman"/>
          <w:szCs w:val="28"/>
          <w:lang w:eastAsia="ja-JP"/>
        </w:rPr>
      </w:pPr>
      <w:r>
        <w:rPr>
          <w:rFonts w:eastAsia="Times New Roman"/>
          <w:szCs w:val="28"/>
          <w:lang w:eastAsia="ja-JP"/>
        </w:rPr>
        <w:t>TC.mota</w:t>
      </w:r>
    </w:p>
    <w:p w:rsidR="004936A5" w:rsidRDefault="004936A5" w:rsidP="00760E51">
      <w:pPr>
        <w:spacing w:before="0" w:line="276" w:lineRule="auto"/>
        <w:contextualSpacing/>
        <w:jc w:val="both"/>
        <w:rPr>
          <w:rFonts w:eastAsia="Times New Roman"/>
          <w:szCs w:val="28"/>
          <w:lang w:eastAsia="ja-JP"/>
        </w:rPr>
      </w:pPr>
      <w:r>
        <w:rPr>
          <w:rFonts w:eastAsia="Times New Roman"/>
          <w:szCs w:val="28"/>
          <w:lang w:eastAsia="ja-JP"/>
        </w:rPr>
        <w:t>TC.img</w:t>
      </w:r>
    </w:p>
    <w:p w:rsidR="003E4097" w:rsidRDefault="003E4097" w:rsidP="00760E51">
      <w:pPr>
        <w:spacing w:before="0" w:line="276" w:lineRule="auto"/>
        <w:contextualSpacing/>
        <w:jc w:val="both"/>
        <w:rPr>
          <w:rFonts w:eastAsia="Times New Roman"/>
          <w:szCs w:val="28"/>
          <w:lang w:eastAsia="ja-JP"/>
        </w:rPr>
      </w:pPr>
      <w:r>
        <w:rPr>
          <w:rFonts w:eastAsia="Times New Roman"/>
          <w:szCs w:val="28"/>
          <w:lang w:eastAsia="ja-JP"/>
        </w:rPr>
        <w:t>P.title</w:t>
      </w:r>
    </w:p>
    <w:p w:rsidR="00D91305" w:rsidRDefault="003E4097" w:rsidP="003E4097">
      <w:pPr>
        <w:spacing w:before="0" w:line="276" w:lineRule="auto"/>
        <w:contextualSpacing/>
        <w:jc w:val="both"/>
        <w:rPr>
          <w:rFonts w:eastAsia="Times New Roman"/>
          <w:szCs w:val="28"/>
          <w:lang w:eastAsia="ja-JP"/>
        </w:rPr>
      </w:pPr>
      <w:r>
        <w:rPr>
          <w:rFonts w:eastAsia="Times New Roman"/>
          <w:szCs w:val="28"/>
          <w:lang w:eastAsia="ja-JP"/>
        </w:rPr>
        <w:t>P.content</w:t>
      </w:r>
      <w:r w:rsidR="00760E51">
        <w:rPr>
          <w:rFonts w:eastAsia="Times New Roman"/>
          <w:szCs w:val="28"/>
          <w:lang w:eastAsia="ja-JP"/>
        </w:rPr>
        <w:t xml:space="preserve"> </w:t>
      </w:r>
    </w:p>
    <w:p w:rsidR="003E4097" w:rsidRDefault="003E4097" w:rsidP="003E4097">
      <w:pPr>
        <w:spacing w:before="0" w:line="276" w:lineRule="auto"/>
        <w:ind w:firstLine="0"/>
        <w:contextualSpacing/>
        <w:jc w:val="both"/>
        <w:rPr>
          <w:rFonts w:eastAsia="Times New Roman"/>
          <w:b/>
          <w:bCs/>
          <w:color w:val="4F81BD"/>
          <w:szCs w:val="28"/>
          <w:lang w:eastAsia="ja-JP"/>
        </w:rPr>
      </w:pPr>
      <w:r>
        <w:rPr>
          <w:rFonts w:eastAsia="Times New Roman"/>
          <w:b/>
          <w:bCs/>
          <w:color w:val="4F81BD"/>
          <w:szCs w:val="28"/>
          <w:lang w:eastAsia="ja-JP"/>
        </w:rPr>
        <w:t>Thức thần</w:t>
      </w:r>
    </w:p>
    <w:p w:rsidR="003E4097" w:rsidRDefault="003E4097" w:rsidP="003E4097">
      <w:pPr>
        <w:spacing w:before="0" w:line="276" w:lineRule="auto"/>
        <w:ind w:firstLine="0"/>
        <w:contextualSpacing/>
        <w:jc w:val="both"/>
        <w:rPr>
          <w:rFonts w:eastAsia="Times New Roman"/>
          <w:color w:val="243F60"/>
          <w:szCs w:val="28"/>
          <w:lang w:eastAsia="ja-JP"/>
        </w:rPr>
      </w:pPr>
      <w:r>
        <w:rPr>
          <w:rFonts w:eastAsia="Times New Roman"/>
          <w:color w:val="243F60"/>
          <w:szCs w:val="28"/>
          <w:lang w:eastAsia="ja-JP"/>
        </w:rPr>
        <w:t>Giao diện</w:t>
      </w:r>
    </w:p>
    <w:p w:rsidR="003E4097" w:rsidRDefault="003E4097" w:rsidP="003E4097">
      <w:pPr>
        <w:spacing w:before="0" w:line="276" w:lineRule="auto"/>
        <w:ind w:firstLine="0"/>
        <w:contextualSpacing/>
        <w:jc w:val="both"/>
        <w:rPr>
          <w:rFonts w:eastAsia="Times New Roman"/>
          <w:szCs w:val="28"/>
          <w:lang w:eastAsia="ja-JP"/>
        </w:rPr>
      </w:pPr>
      <w:r>
        <w:rPr>
          <w:noProof/>
        </w:rPr>
        <w:drawing>
          <wp:inline distT="0" distB="0" distL="0" distR="0" wp14:anchorId="57A5FDD3" wp14:editId="3805447A">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3E4097" w:rsidRDefault="003E4097" w:rsidP="003E4097">
      <w:pPr>
        <w:spacing w:before="0" w:line="276" w:lineRule="auto"/>
        <w:ind w:firstLine="0"/>
        <w:contextualSpacing/>
        <w:jc w:val="both"/>
        <w:rPr>
          <w:rFonts w:eastAsia="Times New Roman"/>
          <w:szCs w:val="28"/>
          <w:lang w:eastAsia="ja-JP"/>
        </w:rPr>
      </w:pPr>
      <w:r>
        <w:rPr>
          <w:noProof/>
        </w:rPr>
        <w:drawing>
          <wp:inline distT="0" distB="0" distL="0" distR="0" wp14:anchorId="44ED1C5C" wp14:editId="794B6946">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3E4097" w:rsidRDefault="003E4097" w:rsidP="003E4097">
      <w:pPr>
        <w:spacing w:before="0" w:line="276" w:lineRule="auto"/>
        <w:ind w:firstLine="0"/>
        <w:contextualSpacing/>
        <w:jc w:val="both"/>
        <w:rPr>
          <w:rFonts w:eastAsia="Times New Roman"/>
          <w:szCs w:val="28"/>
          <w:lang w:eastAsia="ja-JP"/>
        </w:rPr>
      </w:pPr>
      <w:r>
        <w:rPr>
          <w:noProof/>
        </w:rPr>
        <w:lastRenderedPageBreak/>
        <w:drawing>
          <wp:inline distT="0" distB="0" distL="0" distR="0" wp14:anchorId="6EE3EDEF" wp14:editId="61EC60AD">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A745B9" w:rsidRDefault="00A745B9" w:rsidP="003E4097">
      <w:pPr>
        <w:spacing w:before="0" w:line="276" w:lineRule="auto"/>
        <w:ind w:firstLine="0"/>
        <w:contextualSpacing/>
        <w:jc w:val="both"/>
        <w:rPr>
          <w:rFonts w:eastAsia="Times New Roman"/>
          <w:szCs w:val="28"/>
          <w:lang w:eastAsia="ja-JP"/>
        </w:rPr>
      </w:pPr>
      <w:r>
        <w:rPr>
          <w:noProof/>
        </w:rPr>
        <w:drawing>
          <wp:inline distT="0" distB="0" distL="0" distR="0" wp14:anchorId="4DD4B086" wp14:editId="4B4B06A2">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3E4097" w:rsidRDefault="003E4097" w:rsidP="003E4097">
      <w:pPr>
        <w:spacing w:before="0" w:line="276" w:lineRule="auto"/>
        <w:ind w:firstLine="0"/>
        <w:contextualSpacing/>
        <w:jc w:val="both"/>
        <w:rPr>
          <w:rFonts w:eastAsia="Times New Roman"/>
          <w:color w:val="243F60"/>
          <w:szCs w:val="28"/>
          <w:lang w:eastAsia="ja-JP"/>
        </w:rPr>
      </w:pPr>
      <w:r>
        <w:rPr>
          <w:rFonts w:eastAsia="Times New Roman"/>
          <w:color w:val="243F60"/>
          <w:szCs w:val="28"/>
          <w:lang w:eastAsia="ja-JP"/>
        </w:rPr>
        <w:t>Phân tích</w:t>
      </w:r>
    </w:p>
    <w:p w:rsidR="003E4097" w:rsidRDefault="003E4097" w:rsidP="003E4097">
      <w:pPr>
        <w:spacing w:before="0" w:line="276" w:lineRule="auto"/>
        <w:ind w:firstLine="0"/>
        <w:contextualSpacing/>
        <w:jc w:val="both"/>
        <w:rPr>
          <w:rFonts w:eastAsia="Times New Roman"/>
          <w:b/>
          <w:szCs w:val="28"/>
          <w:lang w:eastAsia="ja-JP"/>
        </w:rPr>
      </w:pPr>
      <w:r>
        <w:rPr>
          <w:rFonts w:eastAsia="Times New Roman"/>
          <w:b/>
          <w:szCs w:val="28"/>
          <w:lang w:eastAsia="ja-JP"/>
        </w:rPr>
        <w:t>Tổng quan</w:t>
      </w:r>
    </w:p>
    <w:p w:rsidR="003E4097" w:rsidRDefault="00A745B9" w:rsidP="003E4097">
      <w:pPr>
        <w:spacing w:before="0" w:line="276" w:lineRule="auto"/>
        <w:ind w:firstLine="0"/>
        <w:contextualSpacing/>
        <w:jc w:val="both"/>
        <w:rPr>
          <w:rFonts w:eastAsia="Times New Roman"/>
          <w:szCs w:val="28"/>
          <w:lang w:eastAsia="ja-JP"/>
        </w:rPr>
      </w:pPr>
      <w:r>
        <w:rPr>
          <w:rFonts w:eastAsia="Times New Roman"/>
          <w:szCs w:val="28"/>
          <w:lang w:eastAsia="ja-JP"/>
        </w:rPr>
        <w:t xml:space="preserve">      </w:t>
      </w:r>
      <w:r w:rsidR="003E4097">
        <w:rPr>
          <w:rFonts w:eastAsia="Times New Roman"/>
          <w:szCs w:val="28"/>
          <w:lang w:eastAsia="ja-JP"/>
        </w:rPr>
        <w:t>Liệt kê tất cả các thức thần đã được người quản trị cập nhập và đăn</w:t>
      </w:r>
      <w:r>
        <w:rPr>
          <w:rFonts w:eastAsia="Times New Roman"/>
          <w:szCs w:val="28"/>
          <w:lang w:eastAsia="ja-JP"/>
        </w:rPr>
        <w:t>g lên, chi tiết thức thần, các bình luận, phía bên phải vẫn là các bài post ngần đây của thành viên</w:t>
      </w:r>
    </w:p>
    <w:p w:rsidR="003E4097" w:rsidRDefault="003E4097" w:rsidP="003E4097">
      <w:pPr>
        <w:spacing w:before="0" w:line="276" w:lineRule="auto"/>
        <w:ind w:firstLine="0"/>
        <w:contextualSpacing/>
        <w:jc w:val="both"/>
        <w:rPr>
          <w:rFonts w:eastAsia="Times New Roman"/>
          <w:b/>
          <w:szCs w:val="28"/>
          <w:lang w:eastAsia="ja-JP"/>
        </w:rPr>
      </w:pPr>
      <w:r>
        <w:rPr>
          <w:rFonts w:eastAsia="Times New Roman"/>
          <w:b/>
          <w:szCs w:val="28"/>
          <w:lang w:eastAsia="ja-JP"/>
        </w:rPr>
        <w:t>Dữ liệu</w:t>
      </w:r>
    </w:p>
    <w:p w:rsidR="00A745B9" w:rsidRDefault="006957DF" w:rsidP="003E4097">
      <w:pPr>
        <w:spacing w:before="0" w:line="276" w:lineRule="auto"/>
        <w:ind w:firstLine="0"/>
        <w:contextualSpacing/>
        <w:jc w:val="both"/>
        <w:rPr>
          <w:rFonts w:eastAsia="Times New Roman"/>
          <w:szCs w:val="28"/>
          <w:lang w:eastAsia="ja-JP"/>
        </w:rPr>
      </w:pPr>
      <w:r>
        <w:rPr>
          <w:rFonts w:eastAsia="Times New Roman"/>
          <w:szCs w:val="28"/>
          <w:lang w:eastAsia="ja-JP"/>
        </w:rPr>
        <w:t xml:space="preserve">      </w:t>
      </w:r>
      <w:r w:rsidR="00A745B9">
        <w:rPr>
          <w:rFonts w:eastAsia="Times New Roman"/>
          <w:szCs w:val="28"/>
          <w:lang w:eastAsia="ja-JP"/>
        </w:rPr>
        <w:t xml:space="preserve">Dữ liệu được lấy từ bảng posts (P), cmt(C), </w:t>
      </w:r>
      <w:proofErr w:type="gramStart"/>
      <w:r w:rsidR="00A745B9">
        <w:rPr>
          <w:rFonts w:eastAsia="Times New Roman"/>
          <w:szCs w:val="28"/>
          <w:lang w:eastAsia="ja-JP"/>
        </w:rPr>
        <w:t>thucthan(</w:t>
      </w:r>
      <w:proofErr w:type="gramEnd"/>
      <w:r w:rsidR="00A745B9">
        <w:rPr>
          <w:rFonts w:eastAsia="Times New Roman"/>
          <w:szCs w:val="28"/>
          <w:lang w:eastAsia="ja-JP"/>
        </w:rPr>
        <w:t>T) tương ứng với các thuộc tính sau:</w:t>
      </w:r>
    </w:p>
    <w:p w:rsidR="00A745B9" w:rsidRDefault="00A745B9" w:rsidP="00A745B9">
      <w:pPr>
        <w:spacing w:before="0" w:line="276" w:lineRule="auto"/>
        <w:contextualSpacing/>
        <w:jc w:val="both"/>
        <w:rPr>
          <w:rFonts w:eastAsia="Times New Roman"/>
          <w:szCs w:val="28"/>
          <w:lang w:eastAsia="ja-JP"/>
        </w:rPr>
      </w:pPr>
      <w:r>
        <w:rPr>
          <w:rFonts w:eastAsia="Times New Roman"/>
          <w:szCs w:val="28"/>
          <w:lang w:eastAsia="ja-JP"/>
        </w:rPr>
        <w:t>P.title</w:t>
      </w:r>
    </w:p>
    <w:p w:rsidR="00A745B9" w:rsidRDefault="00A745B9" w:rsidP="00A745B9">
      <w:pPr>
        <w:spacing w:before="0" w:line="276" w:lineRule="auto"/>
        <w:contextualSpacing/>
        <w:jc w:val="both"/>
        <w:rPr>
          <w:rFonts w:eastAsia="Times New Roman"/>
          <w:szCs w:val="28"/>
          <w:lang w:eastAsia="ja-JP"/>
        </w:rPr>
      </w:pPr>
      <w:r>
        <w:rPr>
          <w:rFonts w:eastAsia="Times New Roman"/>
          <w:szCs w:val="28"/>
          <w:lang w:eastAsia="ja-JP"/>
        </w:rPr>
        <w:t xml:space="preserve">P.content </w:t>
      </w:r>
    </w:p>
    <w:p w:rsidR="00A745B9" w:rsidRDefault="00A745B9" w:rsidP="00A745B9">
      <w:pPr>
        <w:spacing w:before="0" w:line="276" w:lineRule="auto"/>
        <w:contextualSpacing/>
        <w:jc w:val="both"/>
        <w:rPr>
          <w:rFonts w:eastAsia="Times New Roman"/>
          <w:szCs w:val="28"/>
          <w:lang w:eastAsia="ja-JP"/>
        </w:rPr>
      </w:pPr>
      <w:r>
        <w:rPr>
          <w:rFonts w:eastAsia="Times New Roman"/>
          <w:szCs w:val="28"/>
          <w:lang w:eastAsia="ja-JP"/>
        </w:rPr>
        <w:lastRenderedPageBreak/>
        <w:t>C.name</w:t>
      </w:r>
    </w:p>
    <w:p w:rsidR="00A745B9" w:rsidRDefault="00A745B9" w:rsidP="00A745B9">
      <w:pPr>
        <w:spacing w:before="0" w:line="276" w:lineRule="auto"/>
        <w:contextualSpacing/>
        <w:jc w:val="both"/>
        <w:rPr>
          <w:rFonts w:eastAsia="Times New Roman"/>
          <w:szCs w:val="28"/>
          <w:lang w:eastAsia="ja-JP"/>
        </w:rPr>
      </w:pPr>
      <w:r>
        <w:rPr>
          <w:rFonts w:eastAsia="Times New Roman"/>
          <w:szCs w:val="28"/>
          <w:lang w:eastAsia="ja-JP"/>
        </w:rPr>
        <w:t>C.cmt</w:t>
      </w:r>
    </w:p>
    <w:p w:rsidR="00A745B9" w:rsidRPr="00A745B9" w:rsidRDefault="00A745B9" w:rsidP="00A745B9">
      <w:pPr>
        <w:pStyle w:val="ListParagraph"/>
        <w:spacing w:before="0" w:line="276" w:lineRule="auto"/>
        <w:ind w:firstLine="0"/>
        <w:jc w:val="both"/>
        <w:rPr>
          <w:rFonts w:eastAsia="Times New Roman"/>
          <w:szCs w:val="28"/>
          <w:lang w:eastAsia="ja-JP"/>
        </w:rPr>
      </w:pPr>
      <w:r>
        <w:rPr>
          <w:rFonts w:eastAsia="Times New Roman"/>
          <w:szCs w:val="28"/>
          <w:lang w:eastAsia="ja-JP"/>
        </w:rPr>
        <w:t>T.(</w:t>
      </w:r>
      <w:r w:rsidRPr="00A745B9">
        <w:rPr>
          <w:rFonts w:eastAsia="Times New Roman"/>
          <w:szCs w:val="28"/>
          <w:lang w:eastAsia="ja-JP"/>
        </w:rPr>
        <w:t xml:space="preserve"> </w:t>
      </w:r>
      <w:r>
        <w:rPr>
          <w:rFonts w:eastAsia="Times New Roman"/>
          <w:szCs w:val="28"/>
          <w:lang w:eastAsia="ja-JP"/>
        </w:rPr>
        <w:t>name, truyenthuyet, noitai, skill1, skill2, skill3, skill4, skill1_name, skill2_name, skill3_name, skill4_name, noitai_name, anh, anh</w:t>
      </w:r>
      <w:r>
        <w:rPr>
          <w:rFonts w:eastAsia="Times New Roman"/>
          <w:szCs w:val="28"/>
          <w:lang w:eastAsia="ja-JP"/>
        </w:rPr>
        <w:t>p, anh1, anh2, anh3, anh4, anhc )</w:t>
      </w:r>
    </w:p>
    <w:p w:rsidR="006957DF" w:rsidRDefault="006957DF" w:rsidP="006957DF">
      <w:pPr>
        <w:spacing w:before="0" w:line="276" w:lineRule="auto"/>
        <w:ind w:firstLine="0"/>
        <w:contextualSpacing/>
        <w:jc w:val="both"/>
        <w:rPr>
          <w:rFonts w:eastAsia="Times New Roman"/>
          <w:b/>
          <w:bCs/>
          <w:color w:val="4F81BD"/>
          <w:szCs w:val="28"/>
          <w:lang w:eastAsia="ja-JP"/>
        </w:rPr>
      </w:pPr>
      <w:r>
        <w:rPr>
          <w:rFonts w:eastAsia="Times New Roman"/>
          <w:b/>
          <w:bCs/>
          <w:color w:val="4F81BD"/>
          <w:szCs w:val="28"/>
          <w:lang w:eastAsia="ja-JP"/>
        </w:rPr>
        <w:t>Trang Bị</w:t>
      </w:r>
    </w:p>
    <w:p w:rsidR="006957DF" w:rsidRPr="004967FC" w:rsidRDefault="006957DF" w:rsidP="006957DF">
      <w:pPr>
        <w:spacing w:before="0" w:line="276" w:lineRule="auto"/>
        <w:ind w:firstLine="0"/>
        <w:contextualSpacing/>
        <w:jc w:val="both"/>
        <w:rPr>
          <w:rFonts w:eastAsia="Times New Roman"/>
          <w:bCs/>
          <w:color w:val="4F81BD"/>
          <w:szCs w:val="28"/>
          <w:lang w:eastAsia="ja-JP"/>
        </w:rPr>
      </w:pPr>
      <w:r w:rsidRPr="004967FC">
        <w:rPr>
          <w:rFonts w:eastAsia="Times New Roman"/>
          <w:bCs/>
          <w:color w:val="4F81BD"/>
          <w:szCs w:val="28"/>
          <w:lang w:eastAsia="ja-JP"/>
        </w:rPr>
        <w:t>Giao diện</w:t>
      </w:r>
    </w:p>
    <w:p w:rsidR="006957DF" w:rsidRDefault="006957DF" w:rsidP="006957DF">
      <w:pPr>
        <w:spacing w:before="0" w:line="276" w:lineRule="auto"/>
        <w:ind w:firstLine="0"/>
        <w:contextualSpacing/>
        <w:jc w:val="both"/>
        <w:rPr>
          <w:rFonts w:eastAsia="Times New Roman"/>
          <w:b/>
          <w:bCs/>
          <w:color w:val="4F81BD"/>
          <w:szCs w:val="28"/>
          <w:lang w:eastAsia="ja-JP"/>
        </w:rPr>
      </w:pPr>
      <w:r>
        <w:rPr>
          <w:noProof/>
        </w:rPr>
        <w:drawing>
          <wp:inline distT="0" distB="0" distL="0" distR="0" wp14:anchorId="5927B213" wp14:editId="6422310F">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6957DF" w:rsidRDefault="006957DF" w:rsidP="006957DF">
      <w:pPr>
        <w:spacing w:before="0" w:line="276" w:lineRule="auto"/>
        <w:ind w:firstLine="0"/>
        <w:contextualSpacing/>
        <w:jc w:val="both"/>
        <w:rPr>
          <w:rFonts w:eastAsia="Times New Roman"/>
          <w:b/>
          <w:bCs/>
          <w:color w:val="4F81BD"/>
          <w:szCs w:val="28"/>
          <w:lang w:eastAsia="ja-JP"/>
        </w:rPr>
      </w:pPr>
      <w:r>
        <w:rPr>
          <w:noProof/>
        </w:rPr>
        <w:drawing>
          <wp:inline distT="0" distB="0" distL="0" distR="0" wp14:anchorId="690A66AD" wp14:editId="7C5AFB9D">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6957DF" w:rsidRPr="004967FC" w:rsidRDefault="006957DF" w:rsidP="006957DF">
      <w:pPr>
        <w:spacing w:before="0" w:line="276" w:lineRule="auto"/>
        <w:ind w:firstLine="0"/>
        <w:contextualSpacing/>
        <w:jc w:val="both"/>
        <w:rPr>
          <w:rFonts w:eastAsia="Times New Roman"/>
          <w:bCs/>
          <w:color w:val="4F81BD"/>
          <w:szCs w:val="28"/>
          <w:lang w:eastAsia="ja-JP"/>
        </w:rPr>
      </w:pPr>
      <w:r w:rsidRPr="004967FC">
        <w:rPr>
          <w:rFonts w:eastAsia="Times New Roman"/>
          <w:bCs/>
          <w:color w:val="4F81BD"/>
          <w:szCs w:val="28"/>
          <w:lang w:eastAsia="ja-JP"/>
        </w:rPr>
        <w:t>Phân tích</w:t>
      </w:r>
    </w:p>
    <w:p w:rsidR="00A745B9" w:rsidRDefault="006957DF" w:rsidP="003E4097">
      <w:pPr>
        <w:spacing w:before="0" w:line="276" w:lineRule="auto"/>
        <w:ind w:firstLine="0"/>
        <w:contextualSpacing/>
        <w:jc w:val="both"/>
        <w:rPr>
          <w:rFonts w:eastAsia="Times New Roman"/>
          <w:b/>
          <w:szCs w:val="28"/>
          <w:lang w:eastAsia="ja-JP"/>
        </w:rPr>
      </w:pPr>
      <w:r>
        <w:rPr>
          <w:rFonts w:eastAsia="Times New Roman"/>
          <w:b/>
          <w:szCs w:val="28"/>
          <w:lang w:eastAsia="ja-JP"/>
        </w:rPr>
        <w:t>Tổng quan</w:t>
      </w:r>
    </w:p>
    <w:p w:rsidR="006957DF" w:rsidRDefault="00C829F2" w:rsidP="003E4097">
      <w:pPr>
        <w:spacing w:before="0" w:line="276" w:lineRule="auto"/>
        <w:ind w:firstLine="0"/>
        <w:contextualSpacing/>
        <w:jc w:val="both"/>
        <w:rPr>
          <w:rFonts w:eastAsia="Times New Roman"/>
          <w:szCs w:val="28"/>
          <w:lang w:eastAsia="ja-JP"/>
        </w:rPr>
      </w:pPr>
      <w:r>
        <w:rPr>
          <w:rFonts w:eastAsia="Times New Roman"/>
          <w:szCs w:val="28"/>
          <w:lang w:eastAsia="ja-JP"/>
        </w:rPr>
        <w:lastRenderedPageBreak/>
        <w:t xml:space="preserve">Khi trỏ vào trang bị sẽ hiện ra 3 loại trang bị để bạn </w:t>
      </w:r>
      <w:proofErr w:type="gramStart"/>
      <w:r>
        <w:rPr>
          <w:rFonts w:eastAsia="Times New Roman"/>
          <w:szCs w:val="28"/>
          <w:lang w:eastAsia="ja-JP"/>
        </w:rPr>
        <w:t>chọn ,</w:t>
      </w:r>
      <w:proofErr w:type="gramEnd"/>
      <w:r>
        <w:rPr>
          <w:rFonts w:eastAsia="Times New Roman"/>
          <w:szCs w:val="28"/>
          <w:lang w:eastAsia="ja-JP"/>
        </w:rPr>
        <w:t xml:space="preserve"> sau khi chọn sẽ hiện ra danh sách các trạng bị tương ứng với loại đã chọn đã được cập nhập và đăng lên</w:t>
      </w:r>
      <w:r w:rsidR="004936A5">
        <w:rPr>
          <w:rFonts w:eastAsia="Times New Roman"/>
          <w:szCs w:val="28"/>
          <w:lang w:eastAsia="ja-JP"/>
        </w:rPr>
        <w:t>,</w:t>
      </w:r>
    </w:p>
    <w:p w:rsidR="00C829F2" w:rsidRDefault="00C829F2" w:rsidP="003E4097">
      <w:pPr>
        <w:spacing w:before="0" w:line="276" w:lineRule="auto"/>
        <w:ind w:firstLine="0"/>
        <w:contextualSpacing/>
        <w:jc w:val="both"/>
        <w:rPr>
          <w:rFonts w:eastAsia="Times New Roman"/>
          <w:b/>
          <w:szCs w:val="28"/>
          <w:lang w:eastAsia="ja-JP"/>
        </w:rPr>
      </w:pPr>
      <w:r>
        <w:rPr>
          <w:rFonts w:eastAsia="Times New Roman"/>
          <w:b/>
          <w:szCs w:val="28"/>
          <w:lang w:eastAsia="ja-JP"/>
        </w:rPr>
        <w:t>Dữ liệu</w:t>
      </w:r>
    </w:p>
    <w:p w:rsidR="00C829F2" w:rsidRDefault="00C829F2" w:rsidP="003E4097">
      <w:pPr>
        <w:spacing w:before="0" w:line="276" w:lineRule="auto"/>
        <w:ind w:firstLine="0"/>
        <w:contextualSpacing/>
        <w:jc w:val="both"/>
        <w:rPr>
          <w:rFonts w:eastAsia="Times New Roman"/>
          <w:szCs w:val="28"/>
          <w:lang w:eastAsia="ja-JP"/>
        </w:rPr>
      </w:pPr>
      <w:r>
        <w:rPr>
          <w:rFonts w:eastAsia="Times New Roman"/>
          <w:szCs w:val="28"/>
          <w:lang w:eastAsia="ja-JP"/>
        </w:rPr>
        <w:t xml:space="preserve">Dữ liệu được lấy từ bảng </w:t>
      </w:r>
      <w:proofErr w:type="gramStart"/>
      <w:r>
        <w:rPr>
          <w:rFonts w:eastAsia="Times New Roman"/>
          <w:szCs w:val="28"/>
          <w:lang w:eastAsia="ja-JP"/>
        </w:rPr>
        <w:t>vukhi(</w:t>
      </w:r>
      <w:proofErr w:type="gramEnd"/>
      <w:r>
        <w:rPr>
          <w:rFonts w:eastAsia="Times New Roman"/>
          <w:szCs w:val="28"/>
          <w:lang w:eastAsia="ja-JP"/>
        </w:rPr>
        <w:t>V) tương ứng vói các thuộc tính :</w:t>
      </w:r>
    </w:p>
    <w:p w:rsidR="00C829F2" w:rsidRDefault="00C829F2" w:rsidP="003E4097">
      <w:pPr>
        <w:spacing w:before="0" w:line="276" w:lineRule="auto"/>
        <w:ind w:firstLine="0"/>
        <w:contextualSpacing/>
        <w:jc w:val="both"/>
        <w:rPr>
          <w:rFonts w:eastAsia="Times New Roman"/>
          <w:szCs w:val="28"/>
          <w:lang w:eastAsia="ja-JP"/>
        </w:rPr>
      </w:pPr>
      <w:r>
        <w:rPr>
          <w:rFonts w:eastAsia="Times New Roman"/>
          <w:szCs w:val="28"/>
          <w:lang w:eastAsia="ja-JP"/>
        </w:rPr>
        <w:t>V.name</w:t>
      </w:r>
      <w:r>
        <w:rPr>
          <w:rFonts w:eastAsia="Times New Roman"/>
          <w:szCs w:val="28"/>
          <w:lang w:eastAsia="ja-JP"/>
        </w:rPr>
        <w:br/>
        <w:t>V.mota</w:t>
      </w:r>
      <w:r>
        <w:rPr>
          <w:rFonts w:eastAsia="Times New Roman"/>
          <w:szCs w:val="28"/>
          <w:lang w:eastAsia="ja-JP"/>
        </w:rPr>
        <w:br/>
        <w:t>V.gia</w:t>
      </w:r>
      <w:r>
        <w:rPr>
          <w:rFonts w:eastAsia="Times New Roman"/>
          <w:szCs w:val="28"/>
          <w:lang w:eastAsia="ja-JP"/>
        </w:rPr>
        <w:br/>
        <w:t>V.name_noitai1</w:t>
      </w:r>
    </w:p>
    <w:p w:rsidR="00C829F2" w:rsidRDefault="00C829F2" w:rsidP="003E4097">
      <w:pPr>
        <w:spacing w:before="0" w:line="276" w:lineRule="auto"/>
        <w:ind w:firstLine="0"/>
        <w:contextualSpacing/>
        <w:jc w:val="both"/>
        <w:rPr>
          <w:rFonts w:eastAsia="Times New Roman"/>
          <w:szCs w:val="28"/>
          <w:lang w:eastAsia="ja-JP"/>
        </w:rPr>
      </w:pPr>
      <w:r>
        <w:rPr>
          <w:rFonts w:eastAsia="Times New Roman"/>
          <w:szCs w:val="28"/>
          <w:lang w:eastAsia="ja-JP"/>
        </w:rPr>
        <w:t>V.noitai1</w:t>
      </w:r>
      <w:r>
        <w:rPr>
          <w:rFonts w:eastAsia="Times New Roman"/>
          <w:szCs w:val="28"/>
          <w:lang w:eastAsia="ja-JP"/>
        </w:rPr>
        <w:br/>
        <w:t>V.name_noitai2</w:t>
      </w:r>
      <w:r>
        <w:rPr>
          <w:rFonts w:eastAsia="Times New Roman"/>
          <w:szCs w:val="28"/>
          <w:lang w:eastAsia="ja-JP"/>
        </w:rPr>
        <w:br/>
        <w:t>V.noitai2</w:t>
      </w:r>
      <w:r>
        <w:rPr>
          <w:rFonts w:eastAsia="Times New Roman"/>
          <w:szCs w:val="28"/>
          <w:lang w:eastAsia="ja-JP"/>
        </w:rPr>
        <w:br/>
        <w:t>V.image</w:t>
      </w:r>
    </w:p>
    <w:p w:rsidR="00C829F2" w:rsidRDefault="00C829F2" w:rsidP="00C829F2">
      <w:pPr>
        <w:spacing w:before="0" w:line="276" w:lineRule="auto"/>
        <w:ind w:firstLine="0"/>
        <w:contextualSpacing/>
        <w:jc w:val="both"/>
        <w:rPr>
          <w:rFonts w:eastAsia="Times New Roman"/>
          <w:b/>
          <w:bCs/>
          <w:color w:val="4F81BD"/>
          <w:szCs w:val="28"/>
          <w:lang w:eastAsia="ja-JP"/>
        </w:rPr>
      </w:pPr>
      <w:r>
        <w:rPr>
          <w:rFonts w:eastAsia="Times New Roman"/>
          <w:b/>
          <w:bCs/>
          <w:color w:val="4F81BD"/>
          <w:szCs w:val="28"/>
          <w:lang w:eastAsia="ja-JP"/>
        </w:rPr>
        <w:t>Bài Viết</w:t>
      </w:r>
    </w:p>
    <w:p w:rsidR="004936A5" w:rsidRPr="004936A5" w:rsidRDefault="004936A5" w:rsidP="00C829F2">
      <w:pPr>
        <w:spacing w:before="0" w:line="276" w:lineRule="auto"/>
        <w:ind w:firstLine="0"/>
        <w:contextualSpacing/>
        <w:jc w:val="both"/>
        <w:rPr>
          <w:rFonts w:eastAsia="Times New Roman"/>
          <w:bCs/>
          <w:color w:val="4F81BD"/>
          <w:szCs w:val="28"/>
          <w:lang w:eastAsia="ja-JP"/>
        </w:rPr>
      </w:pPr>
      <w:r w:rsidRPr="004936A5">
        <w:rPr>
          <w:rFonts w:eastAsia="Times New Roman"/>
          <w:bCs/>
          <w:color w:val="4F81BD"/>
          <w:szCs w:val="28"/>
          <w:lang w:eastAsia="ja-JP"/>
        </w:rPr>
        <w:t>Giao diện</w:t>
      </w:r>
    </w:p>
    <w:p w:rsidR="00C829F2" w:rsidRDefault="004936A5" w:rsidP="003E4097">
      <w:pPr>
        <w:spacing w:before="0" w:line="276" w:lineRule="auto"/>
        <w:ind w:firstLine="0"/>
        <w:contextualSpacing/>
        <w:jc w:val="both"/>
        <w:rPr>
          <w:rFonts w:eastAsia="Times New Roman"/>
          <w:szCs w:val="28"/>
          <w:lang w:eastAsia="ja-JP"/>
        </w:rPr>
      </w:pPr>
      <w:r>
        <w:rPr>
          <w:rFonts w:eastAsia="Times New Roman"/>
          <w:szCs w:val="28"/>
          <w:lang w:eastAsia="ja-JP"/>
        </w:rPr>
        <w:t>Phần bài viết chỉ những người là thành viên mới vào được</w:t>
      </w:r>
    </w:p>
    <w:p w:rsidR="004936A5" w:rsidRDefault="004936A5" w:rsidP="003E4097">
      <w:pPr>
        <w:spacing w:before="0" w:line="276" w:lineRule="auto"/>
        <w:ind w:firstLine="0"/>
        <w:contextualSpacing/>
        <w:jc w:val="both"/>
        <w:rPr>
          <w:rFonts w:eastAsia="Times New Roman"/>
          <w:szCs w:val="28"/>
          <w:lang w:eastAsia="ja-JP"/>
        </w:rPr>
      </w:pPr>
      <w:r>
        <w:rPr>
          <w:noProof/>
        </w:rPr>
        <w:drawing>
          <wp:inline distT="0" distB="0" distL="0" distR="0" wp14:anchorId="72446227" wp14:editId="0CCCB255">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4936A5" w:rsidRDefault="004936A5" w:rsidP="003E4097">
      <w:pPr>
        <w:spacing w:before="0" w:line="276" w:lineRule="auto"/>
        <w:ind w:firstLine="0"/>
        <w:contextualSpacing/>
        <w:jc w:val="both"/>
        <w:rPr>
          <w:rFonts w:eastAsia="Times New Roman"/>
          <w:szCs w:val="28"/>
          <w:lang w:eastAsia="ja-JP"/>
        </w:rPr>
      </w:pPr>
      <w:r>
        <w:rPr>
          <w:rFonts w:eastAsia="Times New Roman"/>
          <w:bCs/>
          <w:color w:val="4F81BD"/>
          <w:szCs w:val="28"/>
          <w:lang w:eastAsia="ja-JP"/>
        </w:rPr>
        <w:t>Phân tích</w:t>
      </w:r>
    </w:p>
    <w:p w:rsidR="004936A5" w:rsidRDefault="004936A5" w:rsidP="003E4097">
      <w:pPr>
        <w:spacing w:before="0" w:line="276" w:lineRule="auto"/>
        <w:ind w:firstLine="0"/>
        <w:contextualSpacing/>
        <w:jc w:val="both"/>
        <w:rPr>
          <w:rFonts w:eastAsia="Times New Roman"/>
          <w:b/>
          <w:szCs w:val="28"/>
          <w:lang w:eastAsia="ja-JP"/>
        </w:rPr>
      </w:pPr>
      <w:r>
        <w:rPr>
          <w:rFonts w:eastAsia="Times New Roman"/>
          <w:b/>
          <w:szCs w:val="28"/>
          <w:lang w:eastAsia="ja-JP"/>
        </w:rPr>
        <w:t>Tổng quan</w:t>
      </w:r>
    </w:p>
    <w:p w:rsidR="004936A5" w:rsidRDefault="004936A5" w:rsidP="003E4097">
      <w:pPr>
        <w:spacing w:before="0" w:line="276" w:lineRule="auto"/>
        <w:ind w:firstLine="0"/>
        <w:contextualSpacing/>
        <w:jc w:val="both"/>
        <w:rPr>
          <w:rFonts w:eastAsia="Times New Roman"/>
          <w:szCs w:val="28"/>
          <w:lang w:eastAsia="ja-JP"/>
        </w:rPr>
      </w:pPr>
      <w:r>
        <w:rPr>
          <w:rFonts w:eastAsia="Times New Roman"/>
          <w:szCs w:val="28"/>
          <w:lang w:eastAsia="ja-JP"/>
        </w:rPr>
        <w:t>Phần này gồm tất cả các bài post của thành viên đăng lên, bên phải là các bài đăng ở trang chủ</w:t>
      </w:r>
    </w:p>
    <w:p w:rsidR="004936A5" w:rsidRDefault="004936A5" w:rsidP="003E4097">
      <w:pPr>
        <w:spacing w:before="0" w:line="276" w:lineRule="auto"/>
        <w:ind w:firstLine="0"/>
        <w:contextualSpacing/>
        <w:jc w:val="both"/>
        <w:rPr>
          <w:rFonts w:eastAsia="Times New Roman"/>
          <w:b/>
          <w:szCs w:val="28"/>
          <w:lang w:eastAsia="ja-JP"/>
        </w:rPr>
      </w:pPr>
      <w:r>
        <w:rPr>
          <w:rFonts w:eastAsia="Times New Roman"/>
          <w:b/>
          <w:szCs w:val="28"/>
          <w:lang w:eastAsia="ja-JP"/>
        </w:rPr>
        <w:t>Dữ liệu</w:t>
      </w:r>
    </w:p>
    <w:p w:rsidR="004936A5" w:rsidRDefault="004936A5" w:rsidP="003E4097">
      <w:pPr>
        <w:spacing w:before="0" w:line="276" w:lineRule="auto"/>
        <w:ind w:firstLine="0"/>
        <w:contextualSpacing/>
        <w:jc w:val="both"/>
        <w:rPr>
          <w:rFonts w:eastAsia="Times New Roman"/>
          <w:szCs w:val="28"/>
          <w:lang w:eastAsia="ja-JP"/>
        </w:rPr>
      </w:pPr>
      <w:r>
        <w:rPr>
          <w:rFonts w:eastAsia="Times New Roman"/>
          <w:szCs w:val="28"/>
          <w:lang w:eastAsia="ja-JP"/>
        </w:rPr>
        <w:t xml:space="preserve">Dữ liệu được lấy từ bảng </w:t>
      </w:r>
      <w:proofErr w:type="gramStart"/>
      <w:r>
        <w:rPr>
          <w:rFonts w:eastAsia="Times New Roman"/>
          <w:szCs w:val="28"/>
          <w:lang w:eastAsia="ja-JP"/>
        </w:rPr>
        <w:t>posts(</w:t>
      </w:r>
      <w:proofErr w:type="gramEnd"/>
      <w:r>
        <w:rPr>
          <w:rFonts w:eastAsia="Times New Roman"/>
          <w:szCs w:val="28"/>
          <w:lang w:eastAsia="ja-JP"/>
        </w:rPr>
        <w:t>P) và bảng trangchu(TC) tương ứng với các thuộc tính:</w:t>
      </w:r>
    </w:p>
    <w:p w:rsidR="004936A5" w:rsidRDefault="004936A5" w:rsidP="003E4097">
      <w:pPr>
        <w:spacing w:before="0" w:line="276" w:lineRule="auto"/>
        <w:ind w:firstLine="0"/>
        <w:contextualSpacing/>
        <w:jc w:val="both"/>
        <w:rPr>
          <w:rFonts w:eastAsia="Times New Roman"/>
          <w:szCs w:val="28"/>
          <w:lang w:eastAsia="ja-JP"/>
        </w:rPr>
      </w:pPr>
      <w:r>
        <w:rPr>
          <w:rFonts w:eastAsia="Times New Roman"/>
          <w:szCs w:val="28"/>
          <w:lang w:eastAsia="ja-JP"/>
        </w:rPr>
        <w:lastRenderedPageBreak/>
        <w:t>P.title</w:t>
      </w:r>
      <w:r>
        <w:rPr>
          <w:rFonts w:eastAsia="Times New Roman"/>
          <w:szCs w:val="28"/>
          <w:lang w:eastAsia="ja-JP"/>
        </w:rPr>
        <w:br/>
        <w:t>P.content</w:t>
      </w:r>
    </w:p>
    <w:p w:rsidR="004936A5" w:rsidRDefault="004936A5" w:rsidP="003E4097">
      <w:pPr>
        <w:spacing w:before="0" w:line="276" w:lineRule="auto"/>
        <w:ind w:firstLine="0"/>
        <w:contextualSpacing/>
        <w:jc w:val="both"/>
        <w:rPr>
          <w:rFonts w:eastAsia="Times New Roman"/>
          <w:szCs w:val="28"/>
          <w:lang w:eastAsia="ja-JP"/>
        </w:rPr>
      </w:pPr>
      <w:r>
        <w:rPr>
          <w:rFonts w:eastAsia="Times New Roman"/>
          <w:szCs w:val="28"/>
          <w:lang w:eastAsia="ja-JP"/>
        </w:rPr>
        <w:t>TC.tieude</w:t>
      </w:r>
      <w:r>
        <w:rPr>
          <w:rFonts w:eastAsia="Times New Roman"/>
          <w:szCs w:val="28"/>
          <w:lang w:eastAsia="ja-JP"/>
        </w:rPr>
        <w:br/>
        <w:t>TC.mota</w:t>
      </w:r>
      <w:r>
        <w:rPr>
          <w:rFonts w:eastAsia="Times New Roman"/>
          <w:szCs w:val="28"/>
          <w:lang w:eastAsia="ja-JP"/>
        </w:rPr>
        <w:br/>
        <w:t>TC.img</w:t>
      </w:r>
    </w:p>
    <w:p w:rsidR="004936A5" w:rsidRDefault="004936A5" w:rsidP="003E4097">
      <w:pPr>
        <w:spacing w:before="0" w:line="276" w:lineRule="auto"/>
        <w:ind w:firstLine="0"/>
        <w:contextualSpacing/>
        <w:jc w:val="both"/>
        <w:rPr>
          <w:rFonts w:eastAsia="Times New Roman"/>
          <w:b/>
          <w:bCs/>
          <w:color w:val="4F81BD"/>
          <w:szCs w:val="28"/>
          <w:lang w:eastAsia="ja-JP"/>
        </w:rPr>
      </w:pPr>
      <w:r>
        <w:rPr>
          <w:rFonts w:eastAsia="Times New Roman"/>
          <w:b/>
          <w:bCs/>
          <w:color w:val="4F81BD"/>
          <w:szCs w:val="28"/>
          <w:lang w:eastAsia="ja-JP"/>
        </w:rPr>
        <w:t>Đăng Nhập</w:t>
      </w:r>
    </w:p>
    <w:p w:rsidR="004936A5" w:rsidRDefault="004936A5" w:rsidP="003E4097">
      <w:pPr>
        <w:spacing w:before="0" w:line="276" w:lineRule="auto"/>
        <w:ind w:firstLine="0"/>
        <w:contextualSpacing/>
        <w:jc w:val="both"/>
        <w:rPr>
          <w:rFonts w:eastAsia="Times New Roman"/>
          <w:bCs/>
          <w:color w:val="4F81BD"/>
          <w:szCs w:val="28"/>
          <w:lang w:eastAsia="ja-JP"/>
        </w:rPr>
      </w:pPr>
      <w:r w:rsidRPr="004936A5">
        <w:rPr>
          <w:rFonts w:eastAsia="Times New Roman"/>
          <w:bCs/>
          <w:color w:val="4F81BD"/>
          <w:szCs w:val="28"/>
          <w:lang w:eastAsia="ja-JP"/>
        </w:rPr>
        <w:t>Giao diện</w:t>
      </w:r>
    </w:p>
    <w:p w:rsidR="004967FC" w:rsidRDefault="004967FC" w:rsidP="003E4097">
      <w:pPr>
        <w:spacing w:before="0" w:line="276" w:lineRule="auto"/>
        <w:ind w:firstLine="0"/>
        <w:contextualSpacing/>
        <w:jc w:val="both"/>
        <w:rPr>
          <w:rFonts w:eastAsia="Times New Roman"/>
          <w:bCs/>
          <w:color w:val="4F81BD"/>
          <w:szCs w:val="28"/>
          <w:lang w:eastAsia="ja-JP"/>
        </w:rPr>
      </w:pPr>
      <w:r>
        <w:rPr>
          <w:noProof/>
        </w:rPr>
        <w:drawing>
          <wp:inline distT="0" distB="0" distL="0" distR="0" wp14:anchorId="61AE0AC1" wp14:editId="570A6F1B">
            <wp:extent cx="5731510" cy="322213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4967FC" w:rsidRDefault="004967FC" w:rsidP="003E4097">
      <w:pPr>
        <w:spacing w:before="0" w:line="276" w:lineRule="auto"/>
        <w:ind w:firstLine="0"/>
        <w:contextualSpacing/>
        <w:jc w:val="both"/>
        <w:rPr>
          <w:rFonts w:eastAsia="Times New Roman"/>
          <w:bCs/>
          <w:color w:val="4F81BD"/>
          <w:szCs w:val="28"/>
          <w:lang w:eastAsia="ja-JP"/>
        </w:rPr>
      </w:pPr>
      <w:r>
        <w:rPr>
          <w:rFonts w:eastAsia="Times New Roman"/>
          <w:bCs/>
          <w:color w:val="4F81BD"/>
          <w:szCs w:val="28"/>
          <w:lang w:eastAsia="ja-JP"/>
        </w:rPr>
        <w:t>Phân tích</w:t>
      </w:r>
    </w:p>
    <w:p w:rsidR="004967FC" w:rsidRDefault="004967FC" w:rsidP="004967FC">
      <w:pPr>
        <w:ind w:firstLine="0"/>
        <w:rPr>
          <w:b/>
        </w:rPr>
      </w:pPr>
      <w:r>
        <w:rPr>
          <w:b/>
        </w:rPr>
        <w:t>Tổng quan</w:t>
      </w:r>
    </w:p>
    <w:p w:rsidR="004967FC" w:rsidRDefault="004967FC" w:rsidP="004967FC">
      <w:pPr>
        <w:ind w:firstLine="0"/>
      </w:pPr>
      <w:r>
        <w:t>Phần đăng nhập gồm username, password, có phần đăng nhập bằng facebook, google…</w:t>
      </w:r>
    </w:p>
    <w:p w:rsidR="004967FC" w:rsidRDefault="004967FC" w:rsidP="004967FC">
      <w:pPr>
        <w:ind w:firstLine="0"/>
      </w:pPr>
      <w:r>
        <w:rPr>
          <w:b/>
        </w:rPr>
        <w:t>Dữ liệu</w:t>
      </w:r>
      <w:r>
        <w:br/>
        <w:t xml:space="preserve">dữ liệu được lấy từ bảng </w:t>
      </w:r>
      <w:proofErr w:type="gramStart"/>
      <w:r>
        <w:t>users</w:t>
      </w:r>
      <w:proofErr w:type="gramEnd"/>
      <w:r>
        <w:t xml:space="preserve"> tương ứng với các thuộc tính:</w:t>
      </w:r>
    </w:p>
    <w:p w:rsidR="004967FC" w:rsidRDefault="004967FC" w:rsidP="004967FC">
      <w:pPr>
        <w:ind w:firstLine="0"/>
      </w:pPr>
      <w:r>
        <w:t>Username</w:t>
      </w:r>
      <w:r>
        <w:br/>
        <w:t>password</w:t>
      </w:r>
    </w:p>
    <w:p w:rsidR="004967FC" w:rsidRDefault="004967FC" w:rsidP="004967FC">
      <w:pPr>
        <w:ind w:firstLine="0"/>
        <w:rPr>
          <w:rFonts w:eastAsia="Times New Roman"/>
          <w:bCs/>
          <w:color w:val="4F81BD"/>
          <w:szCs w:val="28"/>
          <w:lang w:eastAsia="ja-JP"/>
        </w:rPr>
      </w:pPr>
      <w:r>
        <w:rPr>
          <w:rFonts w:eastAsia="Times New Roman"/>
          <w:b/>
          <w:bCs/>
          <w:color w:val="4F81BD"/>
          <w:szCs w:val="28"/>
          <w:lang w:eastAsia="ja-JP"/>
        </w:rPr>
        <w:lastRenderedPageBreak/>
        <w:t>Đăng ký</w:t>
      </w:r>
      <w:r>
        <w:rPr>
          <w:rFonts w:eastAsia="Times New Roman"/>
          <w:b/>
          <w:bCs/>
          <w:color w:val="4F81BD"/>
          <w:szCs w:val="28"/>
          <w:lang w:eastAsia="ja-JP"/>
        </w:rPr>
        <w:br/>
      </w:r>
      <w:r w:rsidRPr="004967FC">
        <w:rPr>
          <w:rFonts w:eastAsia="Times New Roman"/>
          <w:bCs/>
          <w:color w:val="4F81BD"/>
          <w:szCs w:val="28"/>
          <w:lang w:eastAsia="ja-JP"/>
        </w:rPr>
        <w:t>giao diện</w:t>
      </w:r>
      <w:r>
        <w:rPr>
          <w:rFonts w:eastAsia="Times New Roman"/>
          <w:bCs/>
          <w:color w:val="4F81BD"/>
          <w:szCs w:val="28"/>
          <w:lang w:eastAsia="ja-JP"/>
        </w:rPr>
        <w:br/>
      </w:r>
      <w:r>
        <w:rPr>
          <w:noProof/>
        </w:rPr>
        <w:drawing>
          <wp:inline distT="0" distB="0" distL="0" distR="0" wp14:anchorId="0C3D90AF" wp14:editId="423D0868">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4967FC" w:rsidRDefault="004967FC" w:rsidP="004967FC">
      <w:pPr>
        <w:ind w:firstLine="0"/>
        <w:rPr>
          <w:rFonts w:eastAsia="Times New Roman"/>
          <w:bCs/>
          <w:color w:val="4F81BD"/>
          <w:szCs w:val="28"/>
          <w:lang w:eastAsia="ja-JP"/>
        </w:rPr>
      </w:pPr>
      <w:r>
        <w:rPr>
          <w:rFonts w:eastAsia="Times New Roman"/>
          <w:bCs/>
          <w:color w:val="4F81BD"/>
          <w:szCs w:val="28"/>
          <w:lang w:eastAsia="ja-JP"/>
        </w:rPr>
        <w:t>Phân tích</w:t>
      </w:r>
    </w:p>
    <w:p w:rsidR="004967FC" w:rsidRDefault="004967FC" w:rsidP="004967FC">
      <w:pPr>
        <w:ind w:firstLine="0"/>
      </w:pPr>
      <w:r>
        <w:rPr>
          <w:b/>
        </w:rPr>
        <w:t>Tổng quan</w:t>
      </w:r>
      <w:r>
        <w:rPr>
          <w:b/>
        </w:rPr>
        <w:br/>
      </w:r>
      <w:r>
        <w:t>phần đăng ký bắt nhập đầy đủ thông tin nếu thiếu or sai sót sẽ không đăng ký được</w:t>
      </w:r>
    </w:p>
    <w:p w:rsidR="004967FC" w:rsidRDefault="004967FC" w:rsidP="004967FC">
      <w:pPr>
        <w:ind w:firstLine="0"/>
        <w:rPr>
          <w:b/>
        </w:rPr>
      </w:pPr>
      <w:r>
        <w:rPr>
          <w:b/>
        </w:rPr>
        <w:t>Dữ liệu</w:t>
      </w:r>
    </w:p>
    <w:p w:rsidR="004967FC" w:rsidRPr="004967FC" w:rsidRDefault="004967FC" w:rsidP="004967FC">
      <w:pPr>
        <w:ind w:firstLine="0"/>
      </w:pPr>
      <w:r>
        <w:t>Dữ liệu sẽ được nhập vào bảng users tương ứng với các thuộc tính sau</w:t>
      </w:r>
      <w:proofErr w:type="gramStart"/>
      <w:r>
        <w:t>:</w:t>
      </w:r>
      <w:proofErr w:type="gramEnd"/>
      <w:r>
        <w:br/>
        <w:t>username</w:t>
      </w:r>
      <w:r>
        <w:br/>
        <w:t>email</w:t>
      </w:r>
      <w:r>
        <w:br/>
        <w:t>fullname</w:t>
      </w:r>
      <w:r>
        <w:br/>
        <w:t>password</w:t>
      </w:r>
    </w:p>
    <w:p w:rsidR="00D91305" w:rsidRPr="00775576" w:rsidRDefault="00D91305" w:rsidP="00D91305">
      <w:pPr>
        <w:keepNext/>
        <w:keepLines/>
        <w:numPr>
          <w:ilvl w:val="1"/>
          <w:numId w:val="0"/>
        </w:numPr>
        <w:spacing w:before="200" w:after="0" w:line="276" w:lineRule="auto"/>
        <w:ind w:left="576" w:hanging="576"/>
        <w:jc w:val="both"/>
        <w:outlineLvl w:val="1"/>
        <w:rPr>
          <w:rFonts w:eastAsia="Times New Roman"/>
          <w:b/>
          <w:bCs/>
          <w:color w:val="4F81BD"/>
          <w:szCs w:val="28"/>
          <w:lang w:val="vi-VN" w:eastAsia="ja-JP"/>
        </w:rPr>
      </w:pPr>
      <w:r w:rsidRPr="00775576">
        <w:rPr>
          <w:rFonts w:eastAsia="Times New Roman"/>
          <w:b/>
          <w:bCs/>
          <w:color w:val="4F81BD"/>
          <w:szCs w:val="28"/>
          <w:lang w:val="vi-VN" w:eastAsia="ja-JP"/>
        </w:rPr>
        <w:t>Phần quản trị</w:t>
      </w:r>
    </w:p>
    <w:p w:rsidR="00BB12BB" w:rsidRPr="00BB12BB" w:rsidRDefault="00D91305" w:rsidP="00D91305">
      <w:pPr>
        <w:spacing w:before="0" w:line="276" w:lineRule="auto"/>
        <w:ind w:firstLine="0"/>
        <w:jc w:val="both"/>
        <w:rPr>
          <w:rFonts w:eastAsia="Times New Roman"/>
          <w:i/>
          <w:szCs w:val="28"/>
          <w:lang w:eastAsia="ja-JP"/>
        </w:rPr>
      </w:pPr>
      <w:r w:rsidRPr="00775576">
        <w:rPr>
          <w:rFonts w:eastAsia="Times New Roman"/>
          <w:i/>
          <w:szCs w:val="28"/>
          <w:lang w:val="vi-VN" w:eastAsia="ja-JP"/>
        </w:rPr>
        <w:t>Mô tả các chức năng ở phần quản trị website</w:t>
      </w:r>
    </w:p>
    <w:p w:rsidR="00BB12BB" w:rsidRDefault="00922C5B" w:rsidP="00D91305">
      <w:pPr>
        <w:spacing w:before="0" w:line="276" w:lineRule="auto"/>
        <w:ind w:firstLine="0"/>
        <w:jc w:val="both"/>
        <w:rPr>
          <w:rFonts w:eastAsia="Times New Roman"/>
          <w:szCs w:val="28"/>
          <w:lang w:eastAsia="ja-JP"/>
        </w:rPr>
      </w:pPr>
      <w:r>
        <w:rPr>
          <w:noProof/>
        </w:rPr>
        <w:lastRenderedPageBreak/>
        <w:drawing>
          <wp:inline distT="0" distB="0" distL="0" distR="0" wp14:anchorId="71D16939" wp14:editId="72F0D514">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922C5B" w:rsidRDefault="00922C5B" w:rsidP="00D91305">
      <w:pPr>
        <w:spacing w:before="0" w:line="276" w:lineRule="auto"/>
        <w:ind w:firstLine="0"/>
        <w:jc w:val="both"/>
        <w:rPr>
          <w:rFonts w:eastAsia="Times New Roman"/>
          <w:szCs w:val="28"/>
          <w:lang w:eastAsia="ja-JP"/>
        </w:rPr>
      </w:pPr>
      <w:r>
        <w:rPr>
          <w:rFonts w:eastAsia="Times New Roman"/>
          <w:szCs w:val="28"/>
          <w:lang w:eastAsia="ja-JP"/>
        </w:rPr>
        <w:t xml:space="preserve">Trang quản trị bao gồm các chức </w:t>
      </w:r>
      <w:proofErr w:type="gramStart"/>
      <w:r>
        <w:rPr>
          <w:rFonts w:eastAsia="Times New Roman"/>
          <w:szCs w:val="28"/>
          <w:lang w:eastAsia="ja-JP"/>
        </w:rPr>
        <w:t>năng :</w:t>
      </w:r>
      <w:proofErr w:type="gramEnd"/>
    </w:p>
    <w:p w:rsid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trị thành viên</w:t>
      </w:r>
    </w:p>
    <w:p w:rsid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trị trang chủ</w:t>
      </w:r>
    </w:p>
    <w:p w:rsid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lý thông tin thức thần</w:t>
      </w:r>
    </w:p>
    <w:p w:rsid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lý trang bị</w:t>
      </w:r>
    </w:p>
    <w:p w:rsid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lý bài viết</w:t>
      </w:r>
    </w:p>
    <w:p w:rsidR="00922C5B" w:rsidRPr="00922C5B" w:rsidRDefault="00922C5B" w:rsidP="00922C5B">
      <w:pPr>
        <w:pStyle w:val="ListParagraph"/>
        <w:numPr>
          <w:ilvl w:val="0"/>
          <w:numId w:val="8"/>
        </w:numPr>
        <w:spacing w:before="0" w:line="276" w:lineRule="auto"/>
        <w:jc w:val="both"/>
        <w:rPr>
          <w:rFonts w:eastAsia="Times New Roman"/>
          <w:szCs w:val="28"/>
          <w:lang w:eastAsia="ja-JP"/>
        </w:rPr>
      </w:pPr>
      <w:r>
        <w:rPr>
          <w:rFonts w:eastAsia="Times New Roman"/>
          <w:szCs w:val="28"/>
          <w:lang w:eastAsia="ja-JP"/>
        </w:rPr>
        <w:t>Quản lý bình luận</w:t>
      </w:r>
    </w:p>
    <w:p w:rsidR="00BB12BB" w:rsidRDefault="00922C5B" w:rsidP="00D91305">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lastRenderedPageBreak/>
        <w:t>-quản lý thành viên</w:t>
      </w:r>
    </w:p>
    <w:p w:rsidR="00922C5B" w:rsidRDefault="00285DE4" w:rsidP="00D91305">
      <w:pPr>
        <w:keepNext/>
        <w:keepLines/>
        <w:spacing w:before="480" w:after="0" w:line="276" w:lineRule="auto"/>
        <w:ind w:left="432" w:hanging="432"/>
        <w:jc w:val="both"/>
        <w:outlineLvl w:val="0"/>
        <w:rPr>
          <w:rFonts w:eastAsia="Times New Roman"/>
          <w:b/>
          <w:bCs/>
          <w:color w:val="365F91"/>
          <w:szCs w:val="28"/>
          <w:lang w:eastAsia="ja-JP"/>
        </w:rPr>
      </w:pPr>
      <w:r>
        <w:rPr>
          <w:noProof/>
        </w:rPr>
        <w:drawing>
          <wp:inline distT="0" distB="0" distL="0" distR="0" wp14:anchorId="37ABA647" wp14:editId="38C57511">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434D9E" w:rsidRDefault="00285DE4" w:rsidP="00434D9E">
      <w:proofErr w:type="gramStart"/>
      <w:r w:rsidRPr="00285DE4">
        <w:t>Khi admin vào phần thành viên sẽ hiện ra bảng bao gồm tất cả</w:t>
      </w:r>
      <w:r>
        <w:t xml:space="preserve"> các thành viên đã đăng ký và quyền mà các thành viên có được khi đăng ký.</w:t>
      </w:r>
      <w:proofErr w:type="gramEnd"/>
      <w:r>
        <w:t xml:space="preserve"> Admin có quyền xóa thành viên</w:t>
      </w:r>
      <w:r w:rsidR="00434D9E">
        <w:t xml:space="preserve">, điều chỉnh quyền của các tài khoản đã đăng </w:t>
      </w:r>
      <w:proofErr w:type="gramStart"/>
      <w:r w:rsidR="00434D9E">
        <w:t>ký</w:t>
      </w:r>
      <w:r>
        <w:t xml:space="preserve"> .</w:t>
      </w:r>
      <w:proofErr w:type="gramEnd"/>
    </w:p>
    <w:p w:rsidR="00434D9E" w:rsidRDefault="00434D9E" w:rsidP="00434D9E">
      <w:proofErr w:type="gramStart"/>
      <w:r>
        <w:t>Khi  người</w:t>
      </w:r>
      <w:proofErr w:type="gramEnd"/>
      <w:r>
        <w:t xml:space="preserve"> quản trị xóa 1 thành viên nào đó sẽ hiện ra thông báo đề xác nhận </w:t>
      </w:r>
    </w:p>
    <w:p w:rsidR="00434D9E" w:rsidRDefault="00434D9E" w:rsidP="00434D9E">
      <w:pPr>
        <w:ind w:firstLine="0"/>
      </w:pPr>
      <w:r>
        <w:rPr>
          <w:noProof/>
        </w:rPr>
        <w:drawing>
          <wp:inline distT="0" distB="0" distL="0" distR="0" wp14:anchorId="05B5EFF1" wp14:editId="589FD7C6">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434D9E" w:rsidRDefault="00434D9E" w:rsidP="00434D9E">
      <w:pPr>
        <w:ind w:firstLine="0"/>
      </w:pPr>
      <w:r>
        <w:lastRenderedPageBreak/>
        <w:t>Admin có quyên chỉnh sửa quyền của các tài khoản đã đăng ký</w:t>
      </w:r>
    </w:p>
    <w:p w:rsidR="00285DE4" w:rsidRDefault="00285DE4" w:rsidP="00285DE4">
      <w:pPr>
        <w:ind w:firstLine="0"/>
        <w:rPr>
          <w:rFonts w:eastAsia="Times New Roman"/>
          <w:b/>
          <w:bCs/>
          <w:color w:val="365F91"/>
          <w:szCs w:val="28"/>
          <w:lang w:eastAsia="ja-JP"/>
        </w:rPr>
      </w:pPr>
      <w:r>
        <w:rPr>
          <w:rFonts w:eastAsia="Times New Roman"/>
          <w:b/>
          <w:bCs/>
          <w:color w:val="365F91"/>
          <w:szCs w:val="28"/>
          <w:lang w:eastAsia="ja-JP"/>
        </w:rPr>
        <w:t>-quản trị trang chủ</w:t>
      </w:r>
    </w:p>
    <w:p w:rsidR="00285DE4" w:rsidRDefault="00944D1D" w:rsidP="00285DE4">
      <w:pPr>
        <w:ind w:firstLine="0"/>
      </w:pPr>
      <w:r>
        <w:rPr>
          <w:noProof/>
        </w:rPr>
        <w:drawing>
          <wp:inline distT="0" distB="0" distL="0" distR="0" wp14:anchorId="30B91C8A" wp14:editId="4888AC07">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517F52" w:rsidRDefault="00C32940" w:rsidP="00285DE4">
      <w:pPr>
        <w:ind w:firstLine="0"/>
      </w:pPr>
      <w:r>
        <w:t>K</w:t>
      </w:r>
      <w:r w:rsidR="00944D1D">
        <w:t>hi</w:t>
      </w:r>
      <w:r>
        <w:t xml:space="preserve"> admin vào phần trang chủ sẽ hiện ra </w:t>
      </w:r>
      <w:proofErr w:type="gramStart"/>
      <w:r>
        <w:t>bảng  bao</w:t>
      </w:r>
      <w:proofErr w:type="gramEnd"/>
      <w:r>
        <w:t xml:space="preserve"> gồm tất cả các bài viết được admin đăng lên. Trong bảng có các chức năng</w:t>
      </w:r>
    </w:p>
    <w:p w:rsidR="00517F52" w:rsidRDefault="00C32940" w:rsidP="00285DE4">
      <w:pPr>
        <w:ind w:firstLine="0"/>
      </w:pPr>
      <w:proofErr w:type="gramStart"/>
      <w:r>
        <w:t>sửa</w:t>
      </w:r>
      <w:proofErr w:type="gramEnd"/>
      <w:r>
        <w:t xml:space="preserve"> bài viế</w:t>
      </w:r>
      <w:r w:rsidR="00517F52">
        <w:t>t</w:t>
      </w:r>
    </w:p>
    <w:p w:rsidR="00517F52" w:rsidRDefault="00F730CE" w:rsidP="00285DE4">
      <w:pPr>
        <w:ind w:firstLine="0"/>
      </w:pPr>
      <w:r>
        <w:rPr>
          <w:noProof/>
        </w:rPr>
        <w:drawing>
          <wp:inline distT="0" distB="0" distL="0" distR="0" wp14:anchorId="1EBBF382" wp14:editId="703D4E3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F730CE" w:rsidRDefault="00F730CE" w:rsidP="00285DE4">
      <w:pPr>
        <w:ind w:firstLine="0"/>
      </w:pPr>
      <w:proofErr w:type="gramStart"/>
      <w:r>
        <w:lastRenderedPageBreak/>
        <w:t>Sau khi nhấn vào sửa bài viết, các nội dung trước được giữ nguyên để biết rõ chỗ cần sửa.</w:t>
      </w:r>
      <w:proofErr w:type="gramEnd"/>
      <w:r>
        <w:t xml:space="preserve"> </w:t>
      </w:r>
      <w:proofErr w:type="gramStart"/>
      <w:r>
        <w:t>sau</w:t>
      </w:r>
      <w:proofErr w:type="gramEnd"/>
      <w:r>
        <w:t xml:space="preserve"> khi chỉnh sửa xong thì ấn sửa để cập nhật</w:t>
      </w:r>
    </w:p>
    <w:p w:rsidR="00F730CE" w:rsidRDefault="00C32940" w:rsidP="00285DE4">
      <w:pPr>
        <w:ind w:firstLine="0"/>
      </w:pPr>
      <w:r>
        <w:t xml:space="preserve"> </w:t>
      </w:r>
      <w:proofErr w:type="gramStart"/>
      <w:r>
        <w:t>xóa</w:t>
      </w:r>
      <w:proofErr w:type="gramEnd"/>
      <w:r>
        <w:t xml:space="preserve"> bài viế</w:t>
      </w:r>
      <w:r w:rsidR="00517F52">
        <w:t>t</w:t>
      </w:r>
    </w:p>
    <w:p w:rsidR="00F730CE" w:rsidRDefault="00F730CE" w:rsidP="00285DE4">
      <w:pPr>
        <w:ind w:firstLine="0"/>
      </w:pPr>
      <w:r>
        <w:rPr>
          <w:noProof/>
        </w:rPr>
        <w:drawing>
          <wp:inline distT="0" distB="0" distL="0" distR="0" wp14:anchorId="4190E10F" wp14:editId="7B673ABA">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p>
    <w:p w:rsidR="00517F52" w:rsidRDefault="00517F52" w:rsidP="00285DE4">
      <w:pPr>
        <w:ind w:firstLine="0"/>
      </w:pPr>
      <w:r>
        <w:t xml:space="preserve"> </w:t>
      </w:r>
      <w:r w:rsidR="00F730CE">
        <w:t xml:space="preserve">Khi ấn xóa sẽ hiện thong báo có xác nhận xóa không để admin không bị nhầm </w:t>
      </w:r>
    </w:p>
    <w:p w:rsidR="00944D1D" w:rsidRDefault="00C32940" w:rsidP="00285DE4">
      <w:pPr>
        <w:ind w:firstLine="0"/>
      </w:pPr>
      <w:r>
        <w:t xml:space="preserve"> </w:t>
      </w:r>
      <w:proofErr w:type="gramStart"/>
      <w:r w:rsidR="00517F52">
        <w:t>thê</w:t>
      </w:r>
      <w:r>
        <w:t>m</w:t>
      </w:r>
      <w:proofErr w:type="gramEnd"/>
      <w:r>
        <w:t xml:space="preserve"> bài viết</w:t>
      </w:r>
    </w:p>
    <w:p w:rsidR="00C32940" w:rsidRDefault="00C32940" w:rsidP="00285DE4">
      <w:pPr>
        <w:ind w:firstLine="0"/>
      </w:pPr>
      <w:r>
        <w:rPr>
          <w:noProof/>
        </w:rPr>
        <w:drawing>
          <wp:inline distT="0" distB="0" distL="0" distR="0" wp14:anchorId="52F1A056" wp14:editId="27FDC3EC">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6164CB" w:rsidRDefault="006164CB" w:rsidP="00285DE4">
      <w:pPr>
        <w:ind w:firstLine="0"/>
      </w:pPr>
      <w:r>
        <w:lastRenderedPageBreak/>
        <w:t>Trong phần them bài viết sẽ gồm tiêu đề bài viết, hình ảnh nếu có, mô tả tổng quát và nội dung chi tiết</w:t>
      </w:r>
    </w:p>
    <w:p w:rsidR="00F730CE" w:rsidRDefault="00517F52" w:rsidP="00285DE4">
      <w:pPr>
        <w:ind w:firstLine="0"/>
        <w:rPr>
          <w:rFonts w:eastAsia="Times New Roman"/>
          <w:b/>
          <w:bCs/>
          <w:color w:val="365F91"/>
          <w:szCs w:val="28"/>
          <w:lang w:eastAsia="ja-JP"/>
        </w:rPr>
      </w:pPr>
      <w:r>
        <w:rPr>
          <w:rFonts w:eastAsia="Times New Roman"/>
          <w:b/>
          <w:bCs/>
          <w:color w:val="365F91"/>
          <w:szCs w:val="28"/>
          <w:lang w:eastAsia="ja-JP"/>
        </w:rPr>
        <w:t>-quản lý thông tin thức thần</w:t>
      </w:r>
    </w:p>
    <w:p w:rsidR="00F730CE" w:rsidRDefault="00F730CE" w:rsidP="00285DE4">
      <w:pPr>
        <w:ind w:firstLine="0"/>
        <w:rPr>
          <w:rFonts w:eastAsia="Times New Roman"/>
          <w:b/>
          <w:bCs/>
          <w:color w:val="365F91"/>
          <w:szCs w:val="28"/>
          <w:lang w:eastAsia="ja-JP"/>
        </w:rPr>
      </w:pPr>
      <w:r>
        <w:rPr>
          <w:noProof/>
        </w:rPr>
        <w:drawing>
          <wp:inline distT="0" distB="0" distL="0" distR="0" wp14:anchorId="5AA56573" wp14:editId="0DC8B6A5">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p>
    <w:p w:rsidR="00F730CE" w:rsidRDefault="00F730CE" w:rsidP="00F730CE">
      <w:pPr>
        <w:ind w:left="720" w:firstLine="0"/>
      </w:pPr>
      <w:r>
        <w:t xml:space="preserve">Trang quản lý thức thần sẽ hiện ra tất cả các thức thần đã được cập nhật lên, trong trang có các chức </w:t>
      </w:r>
      <w:proofErr w:type="gramStart"/>
      <w:r>
        <w:t>năng :</w:t>
      </w:r>
      <w:proofErr w:type="gramEnd"/>
      <w:r>
        <w:t xml:space="preserve"> xóa thức thần, chỉnh sửa, </w:t>
      </w:r>
      <w:r w:rsidR="006164CB">
        <w:t>thê</w:t>
      </w:r>
      <w:r>
        <w:t>m thức thần</w:t>
      </w:r>
    </w:p>
    <w:p w:rsidR="00F730CE" w:rsidRDefault="006164CB" w:rsidP="00F730CE">
      <w:pPr>
        <w:ind w:left="720" w:firstLine="0"/>
      </w:pPr>
      <w:r>
        <w:t>Xóa thức thần</w:t>
      </w:r>
    </w:p>
    <w:p w:rsidR="006164CB" w:rsidRDefault="006164CB" w:rsidP="006164CB">
      <w:pPr>
        <w:ind w:firstLine="0"/>
      </w:pPr>
      <w:r>
        <w:rPr>
          <w:noProof/>
        </w:rPr>
        <w:lastRenderedPageBreak/>
        <w:drawing>
          <wp:inline distT="0" distB="0" distL="0" distR="0" wp14:anchorId="27AD424B" wp14:editId="54D7EC58">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p>
    <w:p w:rsidR="006164CB" w:rsidRDefault="006164CB" w:rsidP="006164CB">
      <w:pPr>
        <w:ind w:firstLine="0"/>
      </w:pPr>
      <w:r>
        <w:t xml:space="preserve">Khi admin cần xóa 1 thức thần sẽ hiện ra </w:t>
      </w:r>
      <w:proofErr w:type="gramStart"/>
      <w:r>
        <w:t>trang  thong</w:t>
      </w:r>
      <w:proofErr w:type="gramEnd"/>
      <w:r>
        <w:t xml:space="preserve"> báo xác nhận có xóa hay không để người quản trị xác nhận</w:t>
      </w:r>
    </w:p>
    <w:p w:rsidR="006164CB" w:rsidRDefault="006164CB" w:rsidP="006164CB">
      <w:pPr>
        <w:ind w:firstLine="0"/>
      </w:pPr>
      <w:r>
        <w:t>Chỉnh sửa thức thần</w:t>
      </w:r>
    </w:p>
    <w:p w:rsidR="006164CB" w:rsidRDefault="006164CB" w:rsidP="006164CB">
      <w:pPr>
        <w:ind w:firstLine="0"/>
      </w:pPr>
      <w:r>
        <w:rPr>
          <w:noProof/>
        </w:rPr>
        <w:drawing>
          <wp:inline distT="0" distB="0" distL="0" distR="0" wp14:anchorId="3F4A7E03" wp14:editId="1B87FDDC">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2137"/>
                    </a:xfrm>
                    <a:prstGeom prst="rect">
                      <a:avLst/>
                    </a:prstGeom>
                  </pic:spPr>
                </pic:pic>
              </a:graphicData>
            </a:graphic>
          </wp:inline>
        </w:drawing>
      </w:r>
    </w:p>
    <w:p w:rsidR="006164CB" w:rsidRDefault="006164CB" w:rsidP="006164CB">
      <w:pPr>
        <w:ind w:firstLine="0"/>
      </w:pPr>
      <w:r>
        <w:rPr>
          <w:noProof/>
        </w:rPr>
        <w:lastRenderedPageBreak/>
        <w:drawing>
          <wp:inline distT="0" distB="0" distL="0" distR="0" wp14:anchorId="2925FD5B" wp14:editId="7BD96801">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6164CB" w:rsidRDefault="006164CB" w:rsidP="006164CB">
      <w:pPr>
        <w:ind w:firstLine="0"/>
      </w:pPr>
      <w:r>
        <w:rPr>
          <w:noProof/>
        </w:rPr>
        <w:drawing>
          <wp:inline distT="0" distB="0" distL="0" distR="0" wp14:anchorId="571217F2" wp14:editId="26F73BDE">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6164CB" w:rsidRDefault="006164CB" w:rsidP="006164CB">
      <w:pPr>
        <w:ind w:firstLine="0"/>
      </w:pPr>
      <w:r>
        <w:t>Khi ấn chỉnh sửa thức thần sẽ hiện ra các thông tin cũ về thức thần, người quản trị chỉ cần chỉnh sửa những chỗ cần thiết những chỗ không chỉnh sửa sẽ được giữ nguyên khi cập nhập</w:t>
      </w:r>
    </w:p>
    <w:p w:rsidR="006164CB" w:rsidRDefault="006164CB" w:rsidP="006164CB">
      <w:pPr>
        <w:ind w:firstLine="0"/>
      </w:pPr>
      <w:r>
        <w:t>Thêm thức thần</w:t>
      </w:r>
    </w:p>
    <w:p w:rsidR="006164CB" w:rsidRDefault="006164CB" w:rsidP="006164CB">
      <w:pPr>
        <w:ind w:firstLine="0"/>
      </w:pPr>
      <w:r>
        <w:rPr>
          <w:noProof/>
        </w:rPr>
        <w:lastRenderedPageBreak/>
        <w:drawing>
          <wp:inline distT="0" distB="0" distL="0" distR="0" wp14:anchorId="4AD338AA" wp14:editId="21B61111">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p>
    <w:p w:rsidR="006164CB" w:rsidRPr="00F730CE" w:rsidRDefault="006164CB" w:rsidP="006164CB">
      <w:pPr>
        <w:ind w:firstLine="0"/>
      </w:pPr>
      <w:r>
        <w:t xml:space="preserve">Khi người quản trị cần </w:t>
      </w:r>
      <w:r w:rsidR="003812CC">
        <w:t>thê</w:t>
      </w:r>
      <w:r>
        <w:t>m thức thần sẽ hiện ra các ô trống để điền thông tin: tên thức thần, hình ảnh thức thần, mô tả tổng quan về thức thần đó,</w:t>
      </w:r>
      <w:r w:rsidR="003812CC">
        <w:t xml:space="preserve"> tên các kỹ năng của thức thần, hình ảnh các kỹ năng đó, mô tả chi tiết các chỉ số kỹ năng</w:t>
      </w:r>
    </w:p>
    <w:p w:rsidR="00FA7158" w:rsidRDefault="00FA7158" w:rsidP="00285DE4">
      <w:pPr>
        <w:ind w:firstLine="0"/>
        <w:rPr>
          <w:rFonts w:eastAsia="Times New Roman"/>
          <w:b/>
          <w:bCs/>
          <w:color w:val="365F91"/>
          <w:szCs w:val="28"/>
          <w:lang w:eastAsia="ja-JP"/>
        </w:rPr>
      </w:pPr>
      <w:r>
        <w:rPr>
          <w:rFonts w:eastAsia="Times New Roman"/>
          <w:b/>
          <w:bCs/>
          <w:color w:val="365F91"/>
          <w:szCs w:val="28"/>
          <w:lang w:eastAsia="ja-JP"/>
        </w:rPr>
        <w:t>-quản lý trang bị</w:t>
      </w:r>
    </w:p>
    <w:p w:rsidR="003812CC" w:rsidRDefault="003812CC" w:rsidP="003812CC">
      <w:pPr>
        <w:ind w:firstLine="0"/>
      </w:pPr>
      <w:r>
        <w:t>Tương tự phần thức thần ta có</w:t>
      </w:r>
    </w:p>
    <w:p w:rsidR="003812CC" w:rsidRDefault="003812CC" w:rsidP="003812CC">
      <w:pPr>
        <w:ind w:firstLine="0"/>
      </w:pPr>
      <w:r>
        <w:rPr>
          <w:noProof/>
        </w:rPr>
        <w:drawing>
          <wp:inline distT="0" distB="0" distL="0" distR="0" wp14:anchorId="4E539804" wp14:editId="0B93FD2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3812CC" w:rsidRDefault="003812CC" w:rsidP="003812CC">
      <w:pPr>
        <w:ind w:firstLine="0"/>
      </w:pPr>
      <w:r>
        <w:t>Danh sách cá trang bị đã được cập nhật và các chức năng thêm, sửa, xóa</w:t>
      </w:r>
    </w:p>
    <w:p w:rsidR="003812CC" w:rsidRDefault="003812CC" w:rsidP="003812CC">
      <w:pPr>
        <w:ind w:firstLine="0"/>
      </w:pPr>
      <w:r>
        <w:lastRenderedPageBreak/>
        <w:t>Xóa trang bị</w:t>
      </w:r>
    </w:p>
    <w:p w:rsidR="003812CC" w:rsidRDefault="003812CC" w:rsidP="003812CC">
      <w:pPr>
        <w:ind w:firstLine="0"/>
      </w:pPr>
      <w:r>
        <w:rPr>
          <w:noProof/>
        </w:rPr>
        <w:drawing>
          <wp:inline distT="0" distB="0" distL="0" distR="0" wp14:anchorId="387F1791" wp14:editId="72F63AE8">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p w:rsidR="003812CC" w:rsidRDefault="003812CC" w:rsidP="003812CC">
      <w:pPr>
        <w:ind w:firstLine="0"/>
      </w:pPr>
      <w:r>
        <w:t>Sẽ hiện trang thông báo để người quản trị xác nhận là sẽ xóa</w:t>
      </w:r>
    </w:p>
    <w:p w:rsidR="003812CC" w:rsidRDefault="003812CC" w:rsidP="003812CC">
      <w:pPr>
        <w:ind w:firstLine="0"/>
      </w:pPr>
      <w:r>
        <w:t>Thêm or sửa trang bị</w:t>
      </w:r>
    </w:p>
    <w:p w:rsidR="003812CC" w:rsidRDefault="003812CC" w:rsidP="003812CC">
      <w:pPr>
        <w:ind w:firstLine="0"/>
      </w:pPr>
      <w:r>
        <w:rPr>
          <w:noProof/>
        </w:rPr>
        <w:drawing>
          <wp:inline distT="0" distB="0" distL="0" distR="0" wp14:anchorId="53822117" wp14:editId="1F6342BC">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2137"/>
                    </a:xfrm>
                    <a:prstGeom prst="rect">
                      <a:avLst/>
                    </a:prstGeom>
                  </pic:spPr>
                </pic:pic>
              </a:graphicData>
            </a:graphic>
          </wp:inline>
        </w:drawing>
      </w:r>
    </w:p>
    <w:p w:rsidR="003812CC" w:rsidRDefault="003812CC" w:rsidP="003812CC">
      <w:pPr>
        <w:ind w:firstLine="0"/>
      </w:pPr>
      <w:r>
        <w:t>Khi sửa trang bị các thông tin cũ sẽ được hiện ra đề người quản trị chỉ cần sửa những chỗ cần và những chỗ khác sẽ được giữ nguyên khi cập nhập</w:t>
      </w:r>
    </w:p>
    <w:p w:rsidR="003812CC" w:rsidRPr="003812CC" w:rsidRDefault="003812CC" w:rsidP="003812CC">
      <w:pPr>
        <w:ind w:firstLine="0"/>
      </w:pPr>
      <w:proofErr w:type="gramStart"/>
      <w:r>
        <w:lastRenderedPageBreak/>
        <w:t>Khi them trang bị nhưng thông tin trên sẽ được để trống đề người quản trị nhập các thông tin mới cho trang bị được thêm.</w:t>
      </w:r>
      <w:proofErr w:type="gramEnd"/>
    </w:p>
    <w:p w:rsidR="00FA7158" w:rsidRDefault="00FA7158" w:rsidP="00285DE4">
      <w:pPr>
        <w:ind w:firstLine="0"/>
        <w:rPr>
          <w:rFonts w:eastAsia="Times New Roman"/>
          <w:b/>
          <w:bCs/>
          <w:color w:val="365F91"/>
          <w:szCs w:val="28"/>
          <w:lang w:eastAsia="ja-JP"/>
        </w:rPr>
      </w:pPr>
      <w:r>
        <w:rPr>
          <w:rFonts w:eastAsia="Times New Roman"/>
          <w:b/>
          <w:bCs/>
          <w:color w:val="365F91"/>
          <w:szCs w:val="28"/>
          <w:lang w:eastAsia="ja-JP"/>
        </w:rPr>
        <w:t>-quản lý bài viết</w:t>
      </w:r>
    </w:p>
    <w:p w:rsidR="003812CC" w:rsidRDefault="003812CC" w:rsidP="003812CC">
      <w:pPr>
        <w:ind w:firstLine="0"/>
      </w:pPr>
      <w:r>
        <w:rPr>
          <w:noProof/>
        </w:rPr>
        <w:drawing>
          <wp:inline distT="0" distB="0" distL="0" distR="0" wp14:anchorId="29558553" wp14:editId="054162F3">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2137"/>
                    </a:xfrm>
                    <a:prstGeom prst="rect">
                      <a:avLst/>
                    </a:prstGeom>
                  </pic:spPr>
                </pic:pic>
              </a:graphicData>
            </a:graphic>
          </wp:inline>
        </w:drawing>
      </w:r>
    </w:p>
    <w:p w:rsidR="003812CC" w:rsidRDefault="003812CC" w:rsidP="003812CC">
      <w:pPr>
        <w:ind w:firstLine="0"/>
      </w:pPr>
      <w:r>
        <w:t xml:space="preserve">Vào trang quản lý bài viết các admin có quyền xóa bài viết của bất kì 1 thành viên nào nếu nó </w:t>
      </w:r>
      <w:proofErr w:type="gramStart"/>
      <w:r>
        <w:t>vi</w:t>
      </w:r>
      <w:proofErr w:type="gramEnd"/>
      <w:r>
        <w:t xml:space="preserve"> phạm nội quy đã đề ra, khi ấn xóa sẽ hiện rat rang thông báo xác nhận đề người quản trị xác nhận xóa bài viết</w:t>
      </w:r>
    </w:p>
    <w:p w:rsidR="003812CC" w:rsidRPr="003812CC" w:rsidRDefault="003812CC" w:rsidP="003812CC">
      <w:pPr>
        <w:ind w:firstLine="0"/>
      </w:pPr>
      <w:r>
        <w:rPr>
          <w:noProof/>
        </w:rPr>
        <w:drawing>
          <wp:inline distT="0" distB="0" distL="0" distR="0" wp14:anchorId="20CFA3EC" wp14:editId="4DD01EDA">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22137"/>
                    </a:xfrm>
                    <a:prstGeom prst="rect">
                      <a:avLst/>
                    </a:prstGeom>
                  </pic:spPr>
                </pic:pic>
              </a:graphicData>
            </a:graphic>
          </wp:inline>
        </w:drawing>
      </w:r>
    </w:p>
    <w:p w:rsidR="00434D9E" w:rsidRDefault="00FA7158" w:rsidP="00434D9E">
      <w:pPr>
        <w:ind w:firstLine="0"/>
        <w:rPr>
          <w:rFonts w:eastAsia="Times New Roman"/>
          <w:b/>
          <w:bCs/>
          <w:color w:val="365F91"/>
          <w:szCs w:val="28"/>
          <w:lang w:eastAsia="ja-JP"/>
        </w:rPr>
      </w:pPr>
      <w:r>
        <w:rPr>
          <w:rFonts w:eastAsia="Times New Roman"/>
          <w:b/>
          <w:bCs/>
          <w:color w:val="365F91"/>
          <w:szCs w:val="28"/>
          <w:lang w:eastAsia="ja-JP"/>
        </w:rPr>
        <w:lastRenderedPageBreak/>
        <w:t>-quản lý bình luận</w:t>
      </w:r>
    </w:p>
    <w:p w:rsidR="00434D9E" w:rsidRDefault="00434D9E" w:rsidP="00434D9E">
      <w:pPr>
        <w:ind w:firstLine="0"/>
      </w:pPr>
      <w:r>
        <w:rPr>
          <w:noProof/>
        </w:rPr>
        <w:drawing>
          <wp:inline distT="0" distB="0" distL="0" distR="0" wp14:anchorId="1A41765D" wp14:editId="67F4A569">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22137"/>
                    </a:xfrm>
                    <a:prstGeom prst="rect">
                      <a:avLst/>
                    </a:prstGeom>
                  </pic:spPr>
                </pic:pic>
              </a:graphicData>
            </a:graphic>
          </wp:inline>
        </w:drawing>
      </w:r>
    </w:p>
    <w:p w:rsidR="00434D9E" w:rsidRDefault="00434D9E" w:rsidP="00434D9E">
      <w:pPr>
        <w:ind w:firstLine="0"/>
      </w:pPr>
      <w:r>
        <w:t xml:space="preserve">Người quản trị có quyền ẩn bình luận or xóa bình luận nếu </w:t>
      </w:r>
      <w:proofErr w:type="gramStart"/>
      <w:r>
        <w:t>vi</w:t>
      </w:r>
      <w:proofErr w:type="gramEnd"/>
      <w:r>
        <w:t xml:space="preserve"> phạm</w:t>
      </w:r>
    </w:p>
    <w:p w:rsidR="00097FB0" w:rsidRDefault="00097FB0" w:rsidP="00434D9E">
      <w:pPr>
        <w:ind w:firstLine="0"/>
      </w:pPr>
      <w:r>
        <w:rPr>
          <w:noProof/>
        </w:rPr>
        <w:drawing>
          <wp:inline distT="0" distB="0" distL="0" distR="0" wp14:anchorId="5F9F765A" wp14:editId="38B09070">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2137"/>
                    </a:xfrm>
                    <a:prstGeom prst="rect">
                      <a:avLst/>
                    </a:prstGeom>
                  </pic:spPr>
                </pic:pic>
              </a:graphicData>
            </a:graphic>
          </wp:inline>
        </w:drawing>
      </w:r>
    </w:p>
    <w:p w:rsidR="00097FB0" w:rsidRPr="00434D9E" w:rsidRDefault="00097FB0" w:rsidP="00434D9E">
      <w:pPr>
        <w:ind w:firstLine="0"/>
      </w:pPr>
    </w:p>
    <w:p w:rsidR="00D91305" w:rsidRPr="00434D9E" w:rsidRDefault="00434D9E" w:rsidP="00434D9E">
      <w:pPr>
        <w:ind w:firstLine="0"/>
        <w:rPr>
          <w:rFonts w:eastAsia="Times New Roman"/>
          <w:b/>
          <w:bCs/>
          <w:color w:val="365F91"/>
          <w:szCs w:val="28"/>
          <w:lang w:eastAsia="ja-JP"/>
        </w:rPr>
      </w:pPr>
      <w:r>
        <w:rPr>
          <w:rFonts w:eastAsia="Times New Roman"/>
          <w:b/>
          <w:bCs/>
          <w:color w:val="365F91"/>
          <w:szCs w:val="28"/>
          <w:lang w:eastAsia="ja-JP"/>
        </w:rPr>
        <w:t>-</w:t>
      </w:r>
      <w:r w:rsidR="00D91305" w:rsidRPr="00775576">
        <w:rPr>
          <w:rFonts w:eastAsia="Times New Roman"/>
          <w:b/>
          <w:bCs/>
          <w:color w:val="365F91"/>
          <w:szCs w:val="28"/>
          <w:lang w:val="vi-VN" w:eastAsia="ja-JP"/>
        </w:rPr>
        <w:t>Tài liệu tham khảo</w:t>
      </w:r>
    </w:p>
    <w:p w:rsidR="00113E97" w:rsidRPr="00CD5C23" w:rsidRDefault="00CD5C23" w:rsidP="00CD5C23">
      <w:pPr>
        <w:ind w:firstLine="0"/>
      </w:pPr>
      <w:proofErr w:type="gramStart"/>
      <w:r>
        <w:t>trang</w:t>
      </w:r>
      <w:proofErr w:type="gramEnd"/>
      <w:r>
        <w:t xml:space="preserve"> wed :</w:t>
      </w:r>
      <w:r w:rsidRPr="00CD5C23">
        <w:rPr>
          <w:rFonts w:ascii="Helvetica" w:hAnsi="Helvetica" w:cs="Helvetica"/>
          <w:color w:val="444950"/>
          <w:sz w:val="18"/>
          <w:szCs w:val="18"/>
          <w:shd w:val="clear" w:color="auto" w:fill="F1F0F0"/>
        </w:rPr>
        <w:t xml:space="preserve"> </w:t>
      </w:r>
      <w:r w:rsidRPr="00CD5C23">
        <w:t>2school.vn</w:t>
      </w:r>
      <w:r>
        <w:t xml:space="preserve">, </w:t>
      </w:r>
      <w:r w:rsidRPr="00CD5C23">
        <w:t>W3schools.com</w:t>
      </w:r>
      <w:r>
        <w:t xml:space="preserve">, </w:t>
      </w:r>
    </w:p>
    <w:p w:rsidR="00CD5C23" w:rsidRPr="00CD5C23" w:rsidRDefault="00CD5C23" w:rsidP="00D91305">
      <w:pPr>
        <w:ind w:firstLine="0"/>
        <w:rPr>
          <w:szCs w:val="28"/>
        </w:rPr>
      </w:pPr>
      <w:bookmarkStart w:id="0" w:name="_GoBack"/>
      <w:bookmarkEnd w:id="0"/>
    </w:p>
    <w:sectPr w:rsidR="00CD5C23" w:rsidRPr="00CD5C23"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A2"/>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0B45D9"/>
    <w:multiLevelType w:val="hybridMultilevel"/>
    <w:tmpl w:val="CC0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E4F475A"/>
    <w:multiLevelType w:val="hybridMultilevel"/>
    <w:tmpl w:val="0BB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628B1"/>
    <w:rsid w:val="0007223F"/>
    <w:rsid w:val="0008661B"/>
    <w:rsid w:val="00097FB0"/>
    <w:rsid w:val="000F1DC7"/>
    <w:rsid w:val="00113E97"/>
    <w:rsid w:val="00125825"/>
    <w:rsid w:val="00142197"/>
    <w:rsid w:val="0016631E"/>
    <w:rsid w:val="00177D63"/>
    <w:rsid w:val="001C4653"/>
    <w:rsid w:val="001F5607"/>
    <w:rsid w:val="00203DBC"/>
    <w:rsid w:val="00230D16"/>
    <w:rsid w:val="00232103"/>
    <w:rsid w:val="00242CE2"/>
    <w:rsid w:val="00265D61"/>
    <w:rsid w:val="00285DE4"/>
    <w:rsid w:val="002921C3"/>
    <w:rsid w:val="002C4309"/>
    <w:rsid w:val="002D2D76"/>
    <w:rsid w:val="0030675D"/>
    <w:rsid w:val="0031222F"/>
    <w:rsid w:val="003812CC"/>
    <w:rsid w:val="00384201"/>
    <w:rsid w:val="00393558"/>
    <w:rsid w:val="003B4195"/>
    <w:rsid w:val="003E4097"/>
    <w:rsid w:val="0040114D"/>
    <w:rsid w:val="00434D9E"/>
    <w:rsid w:val="00441ABC"/>
    <w:rsid w:val="0045285A"/>
    <w:rsid w:val="00483646"/>
    <w:rsid w:val="004936A5"/>
    <w:rsid w:val="004967FC"/>
    <w:rsid w:val="004B0A1C"/>
    <w:rsid w:val="004B462A"/>
    <w:rsid w:val="004D0457"/>
    <w:rsid w:val="004D6820"/>
    <w:rsid w:val="004F1BBF"/>
    <w:rsid w:val="004F4BCD"/>
    <w:rsid w:val="004F5215"/>
    <w:rsid w:val="004F5A38"/>
    <w:rsid w:val="004F793E"/>
    <w:rsid w:val="00517F52"/>
    <w:rsid w:val="00551831"/>
    <w:rsid w:val="005635E4"/>
    <w:rsid w:val="0057322E"/>
    <w:rsid w:val="0057490D"/>
    <w:rsid w:val="005764ED"/>
    <w:rsid w:val="00591438"/>
    <w:rsid w:val="005A1C5A"/>
    <w:rsid w:val="005A30A4"/>
    <w:rsid w:val="005B0306"/>
    <w:rsid w:val="005D6281"/>
    <w:rsid w:val="00604960"/>
    <w:rsid w:val="006164CB"/>
    <w:rsid w:val="00634947"/>
    <w:rsid w:val="00637E2A"/>
    <w:rsid w:val="00640836"/>
    <w:rsid w:val="00692170"/>
    <w:rsid w:val="006957DF"/>
    <w:rsid w:val="006B353B"/>
    <w:rsid w:val="006B5CD8"/>
    <w:rsid w:val="006C5C1C"/>
    <w:rsid w:val="006D00EB"/>
    <w:rsid w:val="0070370D"/>
    <w:rsid w:val="00705C16"/>
    <w:rsid w:val="00720F7E"/>
    <w:rsid w:val="00760E51"/>
    <w:rsid w:val="00775576"/>
    <w:rsid w:val="00777294"/>
    <w:rsid w:val="00783803"/>
    <w:rsid w:val="00785471"/>
    <w:rsid w:val="007C1C37"/>
    <w:rsid w:val="007D430A"/>
    <w:rsid w:val="007D4E19"/>
    <w:rsid w:val="007D744E"/>
    <w:rsid w:val="008165D2"/>
    <w:rsid w:val="008215EB"/>
    <w:rsid w:val="00837B8C"/>
    <w:rsid w:val="00850AAB"/>
    <w:rsid w:val="00852CCE"/>
    <w:rsid w:val="008943FA"/>
    <w:rsid w:val="008A7221"/>
    <w:rsid w:val="008C7302"/>
    <w:rsid w:val="008F408F"/>
    <w:rsid w:val="009027A5"/>
    <w:rsid w:val="009039FC"/>
    <w:rsid w:val="00903FA8"/>
    <w:rsid w:val="0090692E"/>
    <w:rsid w:val="00922C5B"/>
    <w:rsid w:val="00932E5D"/>
    <w:rsid w:val="00941165"/>
    <w:rsid w:val="00943990"/>
    <w:rsid w:val="00944D1D"/>
    <w:rsid w:val="00953D3B"/>
    <w:rsid w:val="00956DB6"/>
    <w:rsid w:val="009901F2"/>
    <w:rsid w:val="00990ED0"/>
    <w:rsid w:val="0099267D"/>
    <w:rsid w:val="009C6A8E"/>
    <w:rsid w:val="009E6630"/>
    <w:rsid w:val="00A00C9F"/>
    <w:rsid w:val="00A064A6"/>
    <w:rsid w:val="00A16FEC"/>
    <w:rsid w:val="00A745B9"/>
    <w:rsid w:val="00AB5285"/>
    <w:rsid w:val="00AC14A2"/>
    <w:rsid w:val="00AD3571"/>
    <w:rsid w:val="00AE20BF"/>
    <w:rsid w:val="00B27000"/>
    <w:rsid w:val="00B30A6F"/>
    <w:rsid w:val="00B35E50"/>
    <w:rsid w:val="00B6149E"/>
    <w:rsid w:val="00B700B9"/>
    <w:rsid w:val="00B740BF"/>
    <w:rsid w:val="00B77642"/>
    <w:rsid w:val="00B81543"/>
    <w:rsid w:val="00BA35C8"/>
    <w:rsid w:val="00BB12BB"/>
    <w:rsid w:val="00BB1510"/>
    <w:rsid w:val="00BC7D28"/>
    <w:rsid w:val="00BD1116"/>
    <w:rsid w:val="00BD1482"/>
    <w:rsid w:val="00BF776F"/>
    <w:rsid w:val="00C225A3"/>
    <w:rsid w:val="00C32940"/>
    <w:rsid w:val="00C829F2"/>
    <w:rsid w:val="00C875FE"/>
    <w:rsid w:val="00CC2281"/>
    <w:rsid w:val="00CC3D22"/>
    <w:rsid w:val="00CD5C23"/>
    <w:rsid w:val="00CE2B2C"/>
    <w:rsid w:val="00CF5153"/>
    <w:rsid w:val="00D136A1"/>
    <w:rsid w:val="00D24E8F"/>
    <w:rsid w:val="00D3319D"/>
    <w:rsid w:val="00D72DBD"/>
    <w:rsid w:val="00D909B6"/>
    <w:rsid w:val="00D91305"/>
    <w:rsid w:val="00DE5013"/>
    <w:rsid w:val="00DF4D4A"/>
    <w:rsid w:val="00E07507"/>
    <w:rsid w:val="00E24247"/>
    <w:rsid w:val="00E818D9"/>
    <w:rsid w:val="00EC62BB"/>
    <w:rsid w:val="00EE3D66"/>
    <w:rsid w:val="00EF2597"/>
    <w:rsid w:val="00EF2FB9"/>
    <w:rsid w:val="00EF40EA"/>
    <w:rsid w:val="00F16281"/>
    <w:rsid w:val="00F21A78"/>
    <w:rsid w:val="00F427DB"/>
    <w:rsid w:val="00F47578"/>
    <w:rsid w:val="00F730CE"/>
    <w:rsid w:val="00F74D5F"/>
    <w:rsid w:val="00F92BB5"/>
    <w:rsid w:val="00FA02EF"/>
    <w:rsid w:val="00FA7158"/>
    <w:rsid w:val="00FB0A17"/>
    <w:rsid w:val="00FC60BF"/>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922C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922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image" Target="media/image14.png"/><Relationship Id="rId21" Type="http://schemas.microsoft.com/office/2007/relationships/diagramDrawing" Target="diagrams/drawing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diagramLayout" Target="diagrams/layout1.xml"/><Relationship Id="rId51" Type="http://schemas.openxmlformats.org/officeDocument/2006/relationships/image" Target="media/image2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3CC34FE6-9AF7-4F99-AB72-D86BE7A0A66C}">
      <dgm:prSet/>
      <dgm:spPr/>
      <dgm:t>
        <a:bodyPr/>
        <a:lstStyle/>
        <a:p>
          <a:r>
            <a:rPr lang="en-US"/>
            <a:t>trang chủ</a:t>
          </a:r>
        </a:p>
      </dgm:t>
    </dgm:pt>
    <dgm:pt modelId="{8B1383FC-2195-47A8-A8C2-E04DDE0932F8}" type="parTrans" cxnId="{3D0B9707-AAFE-405A-9D4D-B8703114450F}">
      <dgm:prSet/>
      <dgm:spPr/>
      <dgm:t>
        <a:bodyPr/>
        <a:lstStyle/>
        <a:p>
          <a:endParaRPr lang="en-US"/>
        </a:p>
      </dgm:t>
    </dgm:pt>
    <dgm:pt modelId="{31B8A5F8-215B-4E37-A302-816512CBD2DB}" type="sibTrans" cxnId="{3D0B9707-AAFE-405A-9D4D-B8703114450F}">
      <dgm:prSet/>
      <dgm:spPr/>
      <dgm:t>
        <a:bodyPr/>
        <a:lstStyle/>
        <a:p>
          <a:endParaRPr lang="en-US"/>
        </a:p>
      </dgm:t>
    </dgm:pt>
    <dgm:pt modelId="{B78E9BCA-6912-457A-9936-E05724A65AB8}">
      <dgm:prSet/>
      <dgm:spPr/>
      <dgm:t>
        <a:bodyPr/>
        <a:lstStyle/>
        <a:p>
          <a:r>
            <a:rPr lang="en-US"/>
            <a:t>thức thần</a:t>
          </a:r>
        </a:p>
      </dgm:t>
    </dgm:pt>
    <dgm:pt modelId="{38905D06-9B5C-4306-92F6-3F5F2D502F52}" type="parTrans" cxnId="{F8AFFB00-F4E4-40D0-A9A0-43653C043A7D}">
      <dgm:prSet/>
      <dgm:spPr/>
      <dgm:t>
        <a:bodyPr/>
        <a:lstStyle/>
        <a:p>
          <a:endParaRPr lang="en-US"/>
        </a:p>
      </dgm:t>
    </dgm:pt>
    <dgm:pt modelId="{2D43207F-1189-4B51-AE4F-816A4B45A7DD}" type="sibTrans" cxnId="{F8AFFB00-F4E4-40D0-A9A0-43653C043A7D}">
      <dgm:prSet/>
      <dgm:spPr/>
      <dgm:t>
        <a:bodyPr/>
        <a:lstStyle/>
        <a:p>
          <a:endParaRPr lang="en-US"/>
        </a:p>
      </dgm:t>
    </dgm:pt>
    <dgm:pt modelId="{00F8EFFD-A17F-409B-9A07-13C4582E3E5A}">
      <dgm:prSet/>
      <dgm:spPr/>
      <dgm:t>
        <a:bodyPr/>
        <a:lstStyle/>
        <a:p>
          <a:r>
            <a:rPr lang="en-US"/>
            <a:t>trang bị</a:t>
          </a:r>
        </a:p>
      </dgm:t>
    </dgm:pt>
    <dgm:pt modelId="{0A618CB6-624A-49AC-B2DB-365DFA0695C5}" type="parTrans" cxnId="{13E62015-6570-4E14-9E2F-30339790A385}">
      <dgm:prSet/>
      <dgm:spPr/>
      <dgm:t>
        <a:bodyPr/>
        <a:lstStyle/>
        <a:p>
          <a:endParaRPr lang="en-US"/>
        </a:p>
      </dgm:t>
    </dgm:pt>
    <dgm:pt modelId="{A359D8C6-8465-46B4-85EC-9E41C5D933D2}" type="sibTrans" cxnId="{13E62015-6570-4E14-9E2F-30339790A385}">
      <dgm:prSet/>
      <dgm:spPr/>
      <dgm:t>
        <a:bodyPr/>
        <a:lstStyle/>
        <a:p>
          <a:endParaRPr lang="en-US"/>
        </a:p>
      </dgm:t>
    </dgm:pt>
    <dgm:pt modelId="{661E8CD4-BA63-4D1E-BA2C-2C82F136F7CE}">
      <dgm:prSet/>
      <dgm:spPr/>
      <dgm:t>
        <a:bodyPr/>
        <a:lstStyle/>
        <a:p>
          <a:r>
            <a:rPr lang="en-US"/>
            <a:t>bài viết</a:t>
          </a:r>
        </a:p>
      </dgm:t>
    </dgm:pt>
    <dgm:pt modelId="{EAA16023-1DDD-49F1-A88C-148CE2587A18}" type="parTrans" cxnId="{4F2DD795-CD2C-4737-B871-1C9A4C2A5612}">
      <dgm:prSet/>
      <dgm:spPr/>
      <dgm:t>
        <a:bodyPr/>
        <a:lstStyle/>
        <a:p>
          <a:endParaRPr lang="en-US"/>
        </a:p>
      </dgm:t>
    </dgm:pt>
    <dgm:pt modelId="{981BCEA2-E968-46CC-981F-C9B362C1066E}" type="sibTrans" cxnId="{4F2DD795-CD2C-4737-B871-1C9A4C2A5612}">
      <dgm:prSet/>
      <dgm:spPr/>
      <dgm:t>
        <a:bodyPr/>
        <a:lstStyle/>
        <a:p>
          <a:endParaRPr lang="en-US"/>
        </a:p>
      </dgm:t>
    </dgm:pt>
    <dgm:pt modelId="{BA2654FB-FD5B-4D84-A0DB-9EDDACA5B55C}">
      <dgm:prSet/>
      <dgm:spPr/>
      <dgm:t>
        <a:bodyPr/>
        <a:lstStyle/>
        <a:p>
          <a:r>
            <a:rPr lang="en-US"/>
            <a:t>đăng nhập</a:t>
          </a:r>
        </a:p>
      </dgm:t>
    </dgm:pt>
    <dgm:pt modelId="{5603F7C4-4DDC-4091-8767-2FC13A6FB34B}" type="parTrans" cxnId="{02FFF136-F235-47CF-901E-2413A6344B7A}">
      <dgm:prSet/>
      <dgm:spPr/>
      <dgm:t>
        <a:bodyPr/>
        <a:lstStyle/>
        <a:p>
          <a:endParaRPr lang="en-US"/>
        </a:p>
      </dgm:t>
    </dgm:pt>
    <dgm:pt modelId="{3B7AF77C-0F44-4120-99B3-E79A972D2A81}" type="sibTrans" cxnId="{02FFF136-F235-47CF-901E-2413A6344B7A}">
      <dgm:prSet/>
      <dgm:spPr/>
      <dgm:t>
        <a:bodyPr/>
        <a:lstStyle/>
        <a:p>
          <a:endParaRPr lang="en-US"/>
        </a:p>
      </dgm:t>
    </dgm:pt>
    <dgm:pt modelId="{A0A7932E-CC1D-4305-8626-13EC617ADAF3}">
      <dgm:prSet/>
      <dgm:spPr/>
      <dgm:t>
        <a:bodyPr/>
        <a:lstStyle/>
        <a:p>
          <a:r>
            <a:rPr lang="en-US"/>
            <a:t>đăng ký</a:t>
          </a:r>
        </a:p>
      </dgm:t>
    </dgm:pt>
    <dgm:pt modelId="{227C97C0-9857-4046-B8C1-0142817B5E6F}" type="parTrans" cxnId="{4F6C2747-2B29-4FCE-ADD9-28507EC95B84}">
      <dgm:prSet/>
      <dgm:spPr/>
      <dgm:t>
        <a:bodyPr/>
        <a:lstStyle/>
        <a:p>
          <a:endParaRPr lang="en-US"/>
        </a:p>
      </dgm:t>
    </dgm:pt>
    <dgm:pt modelId="{E7C1F398-4196-4899-87C3-77F991916461}" type="sibTrans" cxnId="{4F6C2747-2B29-4FCE-ADD9-28507EC95B84}">
      <dgm:prSet/>
      <dgm:spPr/>
      <dgm:t>
        <a:bodyPr/>
        <a:lstStyle/>
        <a:p>
          <a:endParaRPr lang="en-US"/>
        </a:p>
      </dgm:t>
    </dgm:pt>
    <dgm:pt modelId="{7C192165-012D-4326-995D-84F8C0903514}">
      <dgm:prSet/>
      <dgm:spPr/>
      <dgm:t>
        <a:bodyPr/>
        <a:lstStyle/>
        <a:p>
          <a:r>
            <a:rPr lang="en-US"/>
            <a:t>sát thương</a:t>
          </a:r>
        </a:p>
      </dgm:t>
    </dgm:pt>
    <dgm:pt modelId="{D572A200-B308-4080-A983-8808C7B17091}" type="parTrans" cxnId="{C34721AA-7948-47A0-AE9B-649BB32B95A9}">
      <dgm:prSet/>
      <dgm:spPr/>
      <dgm:t>
        <a:bodyPr/>
        <a:lstStyle/>
        <a:p>
          <a:endParaRPr lang="en-US"/>
        </a:p>
      </dgm:t>
    </dgm:pt>
    <dgm:pt modelId="{F9EB8C57-7A78-48CA-96BD-07274A40360F}" type="sibTrans" cxnId="{C34721AA-7948-47A0-AE9B-649BB32B95A9}">
      <dgm:prSet/>
      <dgm:spPr/>
      <dgm:t>
        <a:bodyPr/>
        <a:lstStyle/>
        <a:p>
          <a:endParaRPr lang="en-US"/>
        </a:p>
      </dgm:t>
    </dgm:pt>
    <dgm:pt modelId="{04517B4E-BE55-475E-97AA-B7A829DBE5FB}">
      <dgm:prSet/>
      <dgm:spPr/>
      <dgm:t>
        <a:bodyPr/>
        <a:lstStyle/>
        <a:p>
          <a:r>
            <a:rPr lang="en-US"/>
            <a:t>phòng thủ</a:t>
          </a:r>
        </a:p>
      </dgm:t>
    </dgm:pt>
    <dgm:pt modelId="{4EB5CB15-8519-46EA-9F5A-3E2E480B48B8}" type="parTrans" cxnId="{0DC74798-7A0F-48BA-B29C-57F53DC08BE3}">
      <dgm:prSet/>
      <dgm:spPr/>
      <dgm:t>
        <a:bodyPr/>
        <a:lstStyle/>
        <a:p>
          <a:endParaRPr lang="en-US"/>
        </a:p>
      </dgm:t>
    </dgm:pt>
    <dgm:pt modelId="{B196D138-8409-4FC5-B685-A011180B79F7}" type="sibTrans" cxnId="{0DC74798-7A0F-48BA-B29C-57F53DC08BE3}">
      <dgm:prSet/>
      <dgm:spPr/>
      <dgm:t>
        <a:bodyPr/>
        <a:lstStyle/>
        <a:p>
          <a:endParaRPr lang="en-US"/>
        </a:p>
      </dgm:t>
    </dgm:pt>
    <dgm:pt modelId="{ED9358CA-A85E-48C1-BD3A-417D39D34264}">
      <dgm:prSet/>
      <dgm:spPr/>
      <dgm:t>
        <a:bodyPr/>
        <a:lstStyle/>
        <a:p>
          <a:r>
            <a:rPr lang="en-US"/>
            <a:t>đa dụng</a:t>
          </a:r>
        </a:p>
      </dgm:t>
    </dgm:pt>
    <dgm:pt modelId="{022A5BDB-1A06-4EDD-8A1F-4D1B8DE9AA20}" type="parTrans" cxnId="{ED510B97-FAD5-4DE7-93F6-4E1B6F452D3E}">
      <dgm:prSet/>
      <dgm:spPr/>
      <dgm:t>
        <a:bodyPr/>
        <a:lstStyle/>
        <a:p>
          <a:endParaRPr lang="en-US"/>
        </a:p>
      </dgm:t>
    </dgm:pt>
    <dgm:pt modelId="{A9A4E8D5-A74E-4980-BBE8-F6344982E42A}" type="sibTrans" cxnId="{ED510B97-FAD5-4DE7-93F6-4E1B6F452D3E}">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62DCCA78-EE28-460E-8AB8-B3834E34A1F7}" type="pres">
      <dgm:prSet presAssocID="{3CC34FE6-9AF7-4F99-AB72-D86BE7A0A66C}" presName="hierRoot1" presStyleCnt="0">
        <dgm:presLayoutVars>
          <dgm:hierBranch val="init"/>
        </dgm:presLayoutVars>
      </dgm:prSet>
      <dgm:spPr/>
    </dgm:pt>
    <dgm:pt modelId="{42686737-7502-4F68-9E2B-1309497A9FB3}" type="pres">
      <dgm:prSet presAssocID="{3CC34FE6-9AF7-4F99-AB72-D86BE7A0A66C}" presName="rootComposite1" presStyleCnt="0"/>
      <dgm:spPr/>
    </dgm:pt>
    <dgm:pt modelId="{07F2B3B8-52D9-4F13-BD8A-5D638A6ACBFC}" type="pres">
      <dgm:prSet presAssocID="{3CC34FE6-9AF7-4F99-AB72-D86BE7A0A66C}" presName="rootText1" presStyleLbl="node0" presStyleIdx="0" presStyleCnt="1">
        <dgm:presLayoutVars>
          <dgm:chPref val="3"/>
        </dgm:presLayoutVars>
      </dgm:prSet>
      <dgm:spPr/>
      <dgm:t>
        <a:bodyPr/>
        <a:lstStyle/>
        <a:p>
          <a:endParaRPr lang="en-US"/>
        </a:p>
      </dgm:t>
    </dgm:pt>
    <dgm:pt modelId="{C7A8AFE6-C78D-41DC-92A4-75F77D23D503}" type="pres">
      <dgm:prSet presAssocID="{3CC34FE6-9AF7-4F99-AB72-D86BE7A0A66C}" presName="rootConnector1" presStyleLbl="node1" presStyleIdx="0" presStyleCnt="0"/>
      <dgm:spPr/>
      <dgm:t>
        <a:bodyPr/>
        <a:lstStyle/>
        <a:p>
          <a:endParaRPr lang="en-US"/>
        </a:p>
      </dgm:t>
    </dgm:pt>
    <dgm:pt modelId="{9901E222-B059-46B3-BA8F-3C6D069AF455}" type="pres">
      <dgm:prSet presAssocID="{3CC34FE6-9AF7-4F99-AB72-D86BE7A0A66C}" presName="hierChild2" presStyleCnt="0"/>
      <dgm:spPr/>
    </dgm:pt>
    <dgm:pt modelId="{97FEDA66-B211-40E8-B59F-3D7F0E5B1AE4}" type="pres">
      <dgm:prSet presAssocID="{38905D06-9B5C-4306-92F6-3F5F2D502F52}" presName="Name37" presStyleLbl="parChTrans1D2" presStyleIdx="0" presStyleCnt="5"/>
      <dgm:spPr/>
      <dgm:t>
        <a:bodyPr/>
        <a:lstStyle/>
        <a:p>
          <a:endParaRPr lang="en-US"/>
        </a:p>
      </dgm:t>
    </dgm:pt>
    <dgm:pt modelId="{854724AD-8A1D-4569-8F42-668266A557F8}" type="pres">
      <dgm:prSet presAssocID="{B78E9BCA-6912-457A-9936-E05724A65AB8}" presName="hierRoot2" presStyleCnt="0">
        <dgm:presLayoutVars>
          <dgm:hierBranch val="init"/>
        </dgm:presLayoutVars>
      </dgm:prSet>
      <dgm:spPr/>
    </dgm:pt>
    <dgm:pt modelId="{ADF993E1-CC4D-4542-80A8-1811E78AAA2F}" type="pres">
      <dgm:prSet presAssocID="{B78E9BCA-6912-457A-9936-E05724A65AB8}" presName="rootComposite" presStyleCnt="0"/>
      <dgm:spPr/>
    </dgm:pt>
    <dgm:pt modelId="{D2722F32-37D7-42B4-A746-3AB7AAC19675}" type="pres">
      <dgm:prSet presAssocID="{B78E9BCA-6912-457A-9936-E05724A65AB8}" presName="rootText" presStyleLbl="node2" presStyleIdx="0" presStyleCnt="5">
        <dgm:presLayoutVars>
          <dgm:chPref val="3"/>
        </dgm:presLayoutVars>
      </dgm:prSet>
      <dgm:spPr/>
      <dgm:t>
        <a:bodyPr/>
        <a:lstStyle/>
        <a:p>
          <a:endParaRPr lang="en-US"/>
        </a:p>
      </dgm:t>
    </dgm:pt>
    <dgm:pt modelId="{C6AC4A27-483F-4662-901E-375196FF8C0B}" type="pres">
      <dgm:prSet presAssocID="{B78E9BCA-6912-457A-9936-E05724A65AB8}" presName="rootConnector" presStyleLbl="node2" presStyleIdx="0" presStyleCnt="5"/>
      <dgm:spPr/>
      <dgm:t>
        <a:bodyPr/>
        <a:lstStyle/>
        <a:p>
          <a:endParaRPr lang="en-US"/>
        </a:p>
      </dgm:t>
    </dgm:pt>
    <dgm:pt modelId="{E495E098-05A2-4FBE-9A9B-8E41F6D317CE}" type="pres">
      <dgm:prSet presAssocID="{B78E9BCA-6912-457A-9936-E05724A65AB8}" presName="hierChild4" presStyleCnt="0"/>
      <dgm:spPr/>
    </dgm:pt>
    <dgm:pt modelId="{8C2F1F20-AD23-435F-B8E1-17BE27325AA7}" type="pres">
      <dgm:prSet presAssocID="{B78E9BCA-6912-457A-9936-E05724A65AB8}" presName="hierChild5" presStyleCnt="0"/>
      <dgm:spPr/>
    </dgm:pt>
    <dgm:pt modelId="{BF10DAD1-280B-4B12-8942-D3236588664E}" type="pres">
      <dgm:prSet presAssocID="{0A618CB6-624A-49AC-B2DB-365DFA0695C5}" presName="Name37" presStyleLbl="parChTrans1D2" presStyleIdx="1" presStyleCnt="5"/>
      <dgm:spPr/>
      <dgm:t>
        <a:bodyPr/>
        <a:lstStyle/>
        <a:p>
          <a:endParaRPr lang="en-US"/>
        </a:p>
      </dgm:t>
    </dgm:pt>
    <dgm:pt modelId="{76D0CA4D-63D6-4203-A8C0-AF67CC321A8E}" type="pres">
      <dgm:prSet presAssocID="{00F8EFFD-A17F-409B-9A07-13C4582E3E5A}" presName="hierRoot2" presStyleCnt="0">
        <dgm:presLayoutVars>
          <dgm:hierBranch val="init"/>
        </dgm:presLayoutVars>
      </dgm:prSet>
      <dgm:spPr/>
    </dgm:pt>
    <dgm:pt modelId="{9BD7051E-4AA8-4DE1-87E7-7B57D018571B}" type="pres">
      <dgm:prSet presAssocID="{00F8EFFD-A17F-409B-9A07-13C4582E3E5A}" presName="rootComposite" presStyleCnt="0"/>
      <dgm:spPr/>
    </dgm:pt>
    <dgm:pt modelId="{47C9EA02-7591-4256-8439-F67459E4E9F4}" type="pres">
      <dgm:prSet presAssocID="{00F8EFFD-A17F-409B-9A07-13C4582E3E5A}" presName="rootText" presStyleLbl="node2" presStyleIdx="1" presStyleCnt="5">
        <dgm:presLayoutVars>
          <dgm:chPref val="3"/>
        </dgm:presLayoutVars>
      </dgm:prSet>
      <dgm:spPr/>
      <dgm:t>
        <a:bodyPr/>
        <a:lstStyle/>
        <a:p>
          <a:endParaRPr lang="en-US"/>
        </a:p>
      </dgm:t>
    </dgm:pt>
    <dgm:pt modelId="{D891B4EF-5909-41C6-A2A4-EB329867DBB1}" type="pres">
      <dgm:prSet presAssocID="{00F8EFFD-A17F-409B-9A07-13C4582E3E5A}" presName="rootConnector" presStyleLbl="node2" presStyleIdx="1" presStyleCnt="5"/>
      <dgm:spPr/>
      <dgm:t>
        <a:bodyPr/>
        <a:lstStyle/>
        <a:p>
          <a:endParaRPr lang="en-US"/>
        </a:p>
      </dgm:t>
    </dgm:pt>
    <dgm:pt modelId="{FCFAC34C-D253-4822-8ED1-B9F055D27688}" type="pres">
      <dgm:prSet presAssocID="{00F8EFFD-A17F-409B-9A07-13C4582E3E5A}" presName="hierChild4" presStyleCnt="0"/>
      <dgm:spPr/>
    </dgm:pt>
    <dgm:pt modelId="{318761A8-5E25-49C8-8959-01E7F4E5F419}" type="pres">
      <dgm:prSet presAssocID="{D572A200-B308-4080-A983-8808C7B17091}" presName="Name37" presStyleLbl="parChTrans1D3" presStyleIdx="0" presStyleCnt="3"/>
      <dgm:spPr/>
      <dgm:t>
        <a:bodyPr/>
        <a:lstStyle/>
        <a:p>
          <a:endParaRPr lang="en-US"/>
        </a:p>
      </dgm:t>
    </dgm:pt>
    <dgm:pt modelId="{E6BF6547-6F9A-401F-938A-F7EC90FC2670}" type="pres">
      <dgm:prSet presAssocID="{7C192165-012D-4326-995D-84F8C0903514}" presName="hierRoot2" presStyleCnt="0">
        <dgm:presLayoutVars>
          <dgm:hierBranch val="init"/>
        </dgm:presLayoutVars>
      </dgm:prSet>
      <dgm:spPr/>
    </dgm:pt>
    <dgm:pt modelId="{D4881DA3-7408-4C6C-AACE-819C06563876}" type="pres">
      <dgm:prSet presAssocID="{7C192165-012D-4326-995D-84F8C0903514}" presName="rootComposite" presStyleCnt="0"/>
      <dgm:spPr/>
    </dgm:pt>
    <dgm:pt modelId="{C763D827-E332-4818-B285-BFE312F5855F}" type="pres">
      <dgm:prSet presAssocID="{7C192165-012D-4326-995D-84F8C0903514}" presName="rootText" presStyleLbl="node3" presStyleIdx="0" presStyleCnt="3">
        <dgm:presLayoutVars>
          <dgm:chPref val="3"/>
        </dgm:presLayoutVars>
      </dgm:prSet>
      <dgm:spPr/>
      <dgm:t>
        <a:bodyPr/>
        <a:lstStyle/>
        <a:p>
          <a:endParaRPr lang="en-US"/>
        </a:p>
      </dgm:t>
    </dgm:pt>
    <dgm:pt modelId="{272F7310-83EF-49D3-8F4C-A03DBA2C5028}" type="pres">
      <dgm:prSet presAssocID="{7C192165-012D-4326-995D-84F8C0903514}" presName="rootConnector" presStyleLbl="node3" presStyleIdx="0" presStyleCnt="3"/>
      <dgm:spPr/>
      <dgm:t>
        <a:bodyPr/>
        <a:lstStyle/>
        <a:p>
          <a:endParaRPr lang="en-US"/>
        </a:p>
      </dgm:t>
    </dgm:pt>
    <dgm:pt modelId="{D94EC464-F3DE-475F-82AE-674A9B87D42A}" type="pres">
      <dgm:prSet presAssocID="{7C192165-012D-4326-995D-84F8C0903514}" presName="hierChild4" presStyleCnt="0"/>
      <dgm:spPr/>
    </dgm:pt>
    <dgm:pt modelId="{F1C648EC-9DF4-4059-A967-F0488EDE5FDF}" type="pres">
      <dgm:prSet presAssocID="{7C192165-012D-4326-995D-84F8C0903514}" presName="hierChild5" presStyleCnt="0"/>
      <dgm:spPr/>
    </dgm:pt>
    <dgm:pt modelId="{4A0F906C-E58F-4666-A9BB-5488CDA37817}" type="pres">
      <dgm:prSet presAssocID="{4EB5CB15-8519-46EA-9F5A-3E2E480B48B8}" presName="Name37" presStyleLbl="parChTrans1D3" presStyleIdx="1" presStyleCnt="3"/>
      <dgm:spPr/>
      <dgm:t>
        <a:bodyPr/>
        <a:lstStyle/>
        <a:p>
          <a:endParaRPr lang="en-US"/>
        </a:p>
      </dgm:t>
    </dgm:pt>
    <dgm:pt modelId="{E7051B7E-E5E4-48B4-A1DA-5662CC0ABC10}" type="pres">
      <dgm:prSet presAssocID="{04517B4E-BE55-475E-97AA-B7A829DBE5FB}" presName="hierRoot2" presStyleCnt="0">
        <dgm:presLayoutVars>
          <dgm:hierBranch val="init"/>
        </dgm:presLayoutVars>
      </dgm:prSet>
      <dgm:spPr/>
    </dgm:pt>
    <dgm:pt modelId="{4A647A44-2A16-4DA6-B46C-C817404D9119}" type="pres">
      <dgm:prSet presAssocID="{04517B4E-BE55-475E-97AA-B7A829DBE5FB}" presName="rootComposite" presStyleCnt="0"/>
      <dgm:spPr/>
    </dgm:pt>
    <dgm:pt modelId="{408A9F87-0863-4584-A171-DE7E2CBD972C}" type="pres">
      <dgm:prSet presAssocID="{04517B4E-BE55-475E-97AA-B7A829DBE5FB}" presName="rootText" presStyleLbl="node3" presStyleIdx="1" presStyleCnt="3">
        <dgm:presLayoutVars>
          <dgm:chPref val="3"/>
        </dgm:presLayoutVars>
      </dgm:prSet>
      <dgm:spPr/>
      <dgm:t>
        <a:bodyPr/>
        <a:lstStyle/>
        <a:p>
          <a:endParaRPr lang="en-US"/>
        </a:p>
      </dgm:t>
    </dgm:pt>
    <dgm:pt modelId="{4AE097A1-1751-4451-A00E-86ED5DBA7BC9}" type="pres">
      <dgm:prSet presAssocID="{04517B4E-BE55-475E-97AA-B7A829DBE5FB}" presName="rootConnector" presStyleLbl="node3" presStyleIdx="1" presStyleCnt="3"/>
      <dgm:spPr/>
      <dgm:t>
        <a:bodyPr/>
        <a:lstStyle/>
        <a:p>
          <a:endParaRPr lang="en-US"/>
        </a:p>
      </dgm:t>
    </dgm:pt>
    <dgm:pt modelId="{A202D1FA-1F90-4EEB-9363-D83FCF3C22A9}" type="pres">
      <dgm:prSet presAssocID="{04517B4E-BE55-475E-97AA-B7A829DBE5FB}" presName="hierChild4" presStyleCnt="0"/>
      <dgm:spPr/>
    </dgm:pt>
    <dgm:pt modelId="{ED2F82BF-8507-470D-99C0-4D70B88D43A8}" type="pres">
      <dgm:prSet presAssocID="{04517B4E-BE55-475E-97AA-B7A829DBE5FB}" presName="hierChild5" presStyleCnt="0"/>
      <dgm:spPr/>
    </dgm:pt>
    <dgm:pt modelId="{9E67508C-FC4B-4FD5-BF07-EA47CD5B61A6}" type="pres">
      <dgm:prSet presAssocID="{022A5BDB-1A06-4EDD-8A1F-4D1B8DE9AA20}" presName="Name37" presStyleLbl="parChTrans1D3" presStyleIdx="2" presStyleCnt="3"/>
      <dgm:spPr/>
      <dgm:t>
        <a:bodyPr/>
        <a:lstStyle/>
        <a:p>
          <a:endParaRPr lang="en-US"/>
        </a:p>
      </dgm:t>
    </dgm:pt>
    <dgm:pt modelId="{84E6251F-C6D4-4BE3-BA47-FFBAFD99107E}" type="pres">
      <dgm:prSet presAssocID="{ED9358CA-A85E-48C1-BD3A-417D39D34264}" presName="hierRoot2" presStyleCnt="0">
        <dgm:presLayoutVars>
          <dgm:hierBranch val="init"/>
        </dgm:presLayoutVars>
      </dgm:prSet>
      <dgm:spPr/>
    </dgm:pt>
    <dgm:pt modelId="{E69930DC-53F7-4975-8295-2BF260DD3B7E}" type="pres">
      <dgm:prSet presAssocID="{ED9358CA-A85E-48C1-BD3A-417D39D34264}" presName="rootComposite" presStyleCnt="0"/>
      <dgm:spPr/>
    </dgm:pt>
    <dgm:pt modelId="{23FEB928-10FC-4C13-B46C-E3F8074E6BE0}" type="pres">
      <dgm:prSet presAssocID="{ED9358CA-A85E-48C1-BD3A-417D39D34264}" presName="rootText" presStyleLbl="node3" presStyleIdx="2" presStyleCnt="3">
        <dgm:presLayoutVars>
          <dgm:chPref val="3"/>
        </dgm:presLayoutVars>
      </dgm:prSet>
      <dgm:spPr/>
      <dgm:t>
        <a:bodyPr/>
        <a:lstStyle/>
        <a:p>
          <a:endParaRPr lang="en-US"/>
        </a:p>
      </dgm:t>
    </dgm:pt>
    <dgm:pt modelId="{119DE5F1-37AA-4A0E-89A4-603FD44DA8AA}" type="pres">
      <dgm:prSet presAssocID="{ED9358CA-A85E-48C1-BD3A-417D39D34264}" presName="rootConnector" presStyleLbl="node3" presStyleIdx="2" presStyleCnt="3"/>
      <dgm:spPr/>
      <dgm:t>
        <a:bodyPr/>
        <a:lstStyle/>
        <a:p>
          <a:endParaRPr lang="en-US"/>
        </a:p>
      </dgm:t>
    </dgm:pt>
    <dgm:pt modelId="{B0E3CE6E-6E01-4798-8C7D-CCD2ECA1FA54}" type="pres">
      <dgm:prSet presAssocID="{ED9358CA-A85E-48C1-BD3A-417D39D34264}" presName="hierChild4" presStyleCnt="0"/>
      <dgm:spPr/>
    </dgm:pt>
    <dgm:pt modelId="{22C02EC9-1BB3-461F-BC7E-E8D8C23D70EA}" type="pres">
      <dgm:prSet presAssocID="{ED9358CA-A85E-48C1-BD3A-417D39D34264}" presName="hierChild5" presStyleCnt="0"/>
      <dgm:spPr/>
    </dgm:pt>
    <dgm:pt modelId="{D8960012-5514-4868-8180-3E44067326F6}" type="pres">
      <dgm:prSet presAssocID="{00F8EFFD-A17F-409B-9A07-13C4582E3E5A}" presName="hierChild5" presStyleCnt="0"/>
      <dgm:spPr/>
    </dgm:pt>
    <dgm:pt modelId="{1991CEA1-360C-407C-981B-D6443403C196}" type="pres">
      <dgm:prSet presAssocID="{EAA16023-1DDD-49F1-A88C-148CE2587A18}" presName="Name37" presStyleLbl="parChTrans1D2" presStyleIdx="2" presStyleCnt="5"/>
      <dgm:spPr/>
      <dgm:t>
        <a:bodyPr/>
        <a:lstStyle/>
        <a:p>
          <a:endParaRPr lang="en-US"/>
        </a:p>
      </dgm:t>
    </dgm:pt>
    <dgm:pt modelId="{1CE666BC-A361-499E-80D3-58ED020887D9}" type="pres">
      <dgm:prSet presAssocID="{661E8CD4-BA63-4D1E-BA2C-2C82F136F7CE}" presName="hierRoot2" presStyleCnt="0">
        <dgm:presLayoutVars>
          <dgm:hierBranch val="init"/>
        </dgm:presLayoutVars>
      </dgm:prSet>
      <dgm:spPr/>
    </dgm:pt>
    <dgm:pt modelId="{219C8562-B45B-4CB3-B560-DFDE8BC40B62}" type="pres">
      <dgm:prSet presAssocID="{661E8CD4-BA63-4D1E-BA2C-2C82F136F7CE}" presName="rootComposite" presStyleCnt="0"/>
      <dgm:spPr/>
    </dgm:pt>
    <dgm:pt modelId="{69E2C16F-F828-4AA6-8B64-D1862CA900B5}" type="pres">
      <dgm:prSet presAssocID="{661E8CD4-BA63-4D1E-BA2C-2C82F136F7CE}" presName="rootText" presStyleLbl="node2" presStyleIdx="2" presStyleCnt="5">
        <dgm:presLayoutVars>
          <dgm:chPref val="3"/>
        </dgm:presLayoutVars>
      </dgm:prSet>
      <dgm:spPr/>
      <dgm:t>
        <a:bodyPr/>
        <a:lstStyle/>
        <a:p>
          <a:endParaRPr lang="en-US"/>
        </a:p>
      </dgm:t>
    </dgm:pt>
    <dgm:pt modelId="{F07586BB-6EAF-4FD5-B276-A1C2A5AA7DE0}" type="pres">
      <dgm:prSet presAssocID="{661E8CD4-BA63-4D1E-BA2C-2C82F136F7CE}" presName="rootConnector" presStyleLbl="node2" presStyleIdx="2" presStyleCnt="5"/>
      <dgm:spPr/>
      <dgm:t>
        <a:bodyPr/>
        <a:lstStyle/>
        <a:p>
          <a:endParaRPr lang="en-US"/>
        </a:p>
      </dgm:t>
    </dgm:pt>
    <dgm:pt modelId="{580CADF5-64BE-4A3A-97B0-17E9CF1E4DAD}" type="pres">
      <dgm:prSet presAssocID="{661E8CD4-BA63-4D1E-BA2C-2C82F136F7CE}" presName="hierChild4" presStyleCnt="0"/>
      <dgm:spPr/>
    </dgm:pt>
    <dgm:pt modelId="{8A64634B-2040-4988-9E46-09C68EF0D704}" type="pres">
      <dgm:prSet presAssocID="{661E8CD4-BA63-4D1E-BA2C-2C82F136F7CE}" presName="hierChild5" presStyleCnt="0"/>
      <dgm:spPr/>
    </dgm:pt>
    <dgm:pt modelId="{7BEFD770-4DA1-4852-9F62-4365EBD883E6}" type="pres">
      <dgm:prSet presAssocID="{5603F7C4-4DDC-4091-8767-2FC13A6FB34B}" presName="Name37" presStyleLbl="parChTrans1D2" presStyleIdx="3" presStyleCnt="5"/>
      <dgm:spPr/>
      <dgm:t>
        <a:bodyPr/>
        <a:lstStyle/>
        <a:p>
          <a:endParaRPr lang="en-US"/>
        </a:p>
      </dgm:t>
    </dgm:pt>
    <dgm:pt modelId="{DC050D9F-899A-4653-8D4B-90FDFBF9AA40}" type="pres">
      <dgm:prSet presAssocID="{BA2654FB-FD5B-4D84-A0DB-9EDDACA5B55C}" presName="hierRoot2" presStyleCnt="0">
        <dgm:presLayoutVars>
          <dgm:hierBranch val="init"/>
        </dgm:presLayoutVars>
      </dgm:prSet>
      <dgm:spPr/>
    </dgm:pt>
    <dgm:pt modelId="{9BFA6F61-91B6-4D9F-BAAE-F1B96832C01E}" type="pres">
      <dgm:prSet presAssocID="{BA2654FB-FD5B-4D84-A0DB-9EDDACA5B55C}" presName="rootComposite" presStyleCnt="0"/>
      <dgm:spPr/>
    </dgm:pt>
    <dgm:pt modelId="{84B08832-9A91-47FD-92D7-69041020F681}" type="pres">
      <dgm:prSet presAssocID="{BA2654FB-FD5B-4D84-A0DB-9EDDACA5B55C}" presName="rootText" presStyleLbl="node2" presStyleIdx="3" presStyleCnt="5">
        <dgm:presLayoutVars>
          <dgm:chPref val="3"/>
        </dgm:presLayoutVars>
      </dgm:prSet>
      <dgm:spPr/>
      <dgm:t>
        <a:bodyPr/>
        <a:lstStyle/>
        <a:p>
          <a:endParaRPr lang="en-US"/>
        </a:p>
      </dgm:t>
    </dgm:pt>
    <dgm:pt modelId="{D7FE537F-50F1-40A3-886F-1F81A8C54405}" type="pres">
      <dgm:prSet presAssocID="{BA2654FB-FD5B-4D84-A0DB-9EDDACA5B55C}" presName="rootConnector" presStyleLbl="node2" presStyleIdx="3" presStyleCnt="5"/>
      <dgm:spPr/>
      <dgm:t>
        <a:bodyPr/>
        <a:lstStyle/>
        <a:p>
          <a:endParaRPr lang="en-US"/>
        </a:p>
      </dgm:t>
    </dgm:pt>
    <dgm:pt modelId="{972E49ED-2B30-4B90-88D5-FB7E62C9EDC8}" type="pres">
      <dgm:prSet presAssocID="{BA2654FB-FD5B-4D84-A0DB-9EDDACA5B55C}" presName="hierChild4" presStyleCnt="0"/>
      <dgm:spPr/>
    </dgm:pt>
    <dgm:pt modelId="{18C443F1-D426-4100-AC22-DC565AA43830}" type="pres">
      <dgm:prSet presAssocID="{BA2654FB-FD5B-4D84-A0DB-9EDDACA5B55C}" presName="hierChild5" presStyleCnt="0"/>
      <dgm:spPr/>
    </dgm:pt>
    <dgm:pt modelId="{E7AF04A5-3CD5-48FF-A953-A62511F98E98}" type="pres">
      <dgm:prSet presAssocID="{227C97C0-9857-4046-B8C1-0142817B5E6F}" presName="Name37" presStyleLbl="parChTrans1D2" presStyleIdx="4" presStyleCnt="5"/>
      <dgm:spPr/>
      <dgm:t>
        <a:bodyPr/>
        <a:lstStyle/>
        <a:p>
          <a:endParaRPr lang="en-US"/>
        </a:p>
      </dgm:t>
    </dgm:pt>
    <dgm:pt modelId="{83F88FAC-9E03-4149-875C-3F819F8CA297}" type="pres">
      <dgm:prSet presAssocID="{A0A7932E-CC1D-4305-8626-13EC617ADAF3}" presName="hierRoot2" presStyleCnt="0">
        <dgm:presLayoutVars>
          <dgm:hierBranch val="init"/>
        </dgm:presLayoutVars>
      </dgm:prSet>
      <dgm:spPr/>
    </dgm:pt>
    <dgm:pt modelId="{CEFFA388-8730-4BEC-BF4A-37D3531F29F5}" type="pres">
      <dgm:prSet presAssocID="{A0A7932E-CC1D-4305-8626-13EC617ADAF3}" presName="rootComposite" presStyleCnt="0"/>
      <dgm:spPr/>
    </dgm:pt>
    <dgm:pt modelId="{C4CE8DD3-2615-40B3-B830-F17C356430DE}" type="pres">
      <dgm:prSet presAssocID="{A0A7932E-CC1D-4305-8626-13EC617ADAF3}" presName="rootText" presStyleLbl="node2" presStyleIdx="4" presStyleCnt="5">
        <dgm:presLayoutVars>
          <dgm:chPref val="3"/>
        </dgm:presLayoutVars>
      </dgm:prSet>
      <dgm:spPr/>
      <dgm:t>
        <a:bodyPr/>
        <a:lstStyle/>
        <a:p>
          <a:endParaRPr lang="en-US"/>
        </a:p>
      </dgm:t>
    </dgm:pt>
    <dgm:pt modelId="{8ED17D93-D8FB-4721-9767-EE85B2F93689}" type="pres">
      <dgm:prSet presAssocID="{A0A7932E-CC1D-4305-8626-13EC617ADAF3}" presName="rootConnector" presStyleLbl="node2" presStyleIdx="4" presStyleCnt="5"/>
      <dgm:spPr/>
      <dgm:t>
        <a:bodyPr/>
        <a:lstStyle/>
        <a:p>
          <a:endParaRPr lang="en-US"/>
        </a:p>
      </dgm:t>
    </dgm:pt>
    <dgm:pt modelId="{1E4247F5-9E46-46C4-B5AA-F2A69CD6CA7E}" type="pres">
      <dgm:prSet presAssocID="{A0A7932E-CC1D-4305-8626-13EC617ADAF3}" presName="hierChild4" presStyleCnt="0"/>
      <dgm:spPr/>
    </dgm:pt>
    <dgm:pt modelId="{029E2483-CF04-4974-B3EE-29981BF1F422}" type="pres">
      <dgm:prSet presAssocID="{A0A7932E-CC1D-4305-8626-13EC617ADAF3}" presName="hierChild5" presStyleCnt="0"/>
      <dgm:spPr/>
    </dgm:pt>
    <dgm:pt modelId="{114A5E68-FFC9-42FA-966E-74E9A977FD24}" type="pres">
      <dgm:prSet presAssocID="{3CC34FE6-9AF7-4F99-AB72-D86BE7A0A66C}" presName="hierChild3" presStyleCnt="0"/>
      <dgm:spPr/>
    </dgm:pt>
  </dgm:ptLst>
  <dgm:cxnLst>
    <dgm:cxn modelId="{545703A8-751C-4AA4-99A6-C9C9034C67F1}" type="presOf" srcId="{38905D06-9B5C-4306-92F6-3F5F2D502F52}" destId="{97FEDA66-B211-40E8-B59F-3D7F0E5B1AE4}" srcOrd="0" destOrd="0" presId="urn:microsoft.com/office/officeart/2005/8/layout/orgChart1"/>
    <dgm:cxn modelId="{6D998566-9D04-46F3-8368-D58EC913EC82}" type="presOf" srcId="{BA2654FB-FD5B-4D84-A0DB-9EDDACA5B55C}" destId="{D7FE537F-50F1-40A3-886F-1F81A8C54405}" srcOrd="1" destOrd="0" presId="urn:microsoft.com/office/officeart/2005/8/layout/orgChart1"/>
    <dgm:cxn modelId="{4C301D56-6A16-47BB-833D-5F0A98B0A1B2}" type="presOf" srcId="{0A618CB6-624A-49AC-B2DB-365DFA0695C5}" destId="{BF10DAD1-280B-4B12-8942-D3236588664E}" srcOrd="0" destOrd="0" presId="urn:microsoft.com/office/officeart/2005/8/layout/orgChart1"/>
    <dgm:cxn modelId="{F8AFFB00-F4E4-40D0-A9A0-43653C043A7D}" srcId="{3CC34FE6-9AF7-4F99-AB72-D86BE7A0A66C}" destId="{B78E9BCA-6912-457A-9936-E05724A65AB8}" srcOrd="0" destOrd="0" parTransId="{38905D06-9B5C-4306-92F6-3F5F2D502F52}" sibTransId="{2D43207F-1189-4B51-AE4F-816A4B45A7DD}"/>
    <dgm:cxn modelId="{6789EA1C-650F-4AE7-B459-8C61FE6B6B8E}" type="presOf" srcId="{661E8CD4-BA63-4D1E-BA2C-2C82F136F7CE}" destId="{F07586BB-6EAF-4FD5-B276-A1C2A5AA7DE0}" srcOrd="1" destOrd="0" presId="urn:microsoft.com/office/officeart/2005/8/layout/orgChart1"/>
    <dgm:cxn modelId="{6C633CA1-3254-4C69-9372-0BB20F780A91}" type="presOf" srcId="{7C192165-012D-4326-995D-84F8C0903514}" destId="{272F7310-83EF-49D3-8F4C-A03DBA2C5028}" srcOrd="1" destOrd="0" presId="urn:microsoft.com/office/officeart/2005/8/layout/orgChart1"/>
    <dgm:cxn modelId="{C7D4992D-EAE9-4020-AAB6-9CE64141EB5D}" type="presOf" srcId="{227C97C0-9857-4046-B8C1-0142817B5E6F}" destId="{E7AF04A5-3CD5-48FF-A953-A62511F98E98}" srcOrd="0" destOrd="0" presId="urn:microsoft.com/office/officeart/2005/8/layout/orgChart1"/>
    <dgm:cxn modelId="{EE607754-81BC-4F29-85C0-263BEC0901E5}" type="presOf" srcId="{B78E9BCA-6912-457A-9936-E05724A65AB8}" destId="{D2722F32-37D7-42B4-A746-3AB7AAC19675}" srcOrd="0" destOrd="0" presId="urn:microsoft.com/office/officeart/2005/8/layout/orgChart1"/>
    <dgm:cxn modelId="{A7A74662-F63E-4CF0-81FF-32D3BE1BCB9A}" type="presOf" srcId="{4EB5CB15-8519-46EA-9F5A-3E2E480B48B8}" destId="{4A0F906C-E58F-4666-A9BB-5488CDA37817}" srcOrd="0" destOrd="0" presId="urn:microsoft.com/office/officeart/2005/8/layout/orgChart1"/>
    <dgm:cxn modelId="{97C6E00D-8A1A-478A-9182-10D6D84F5A1F}" type="presOf" srcId="{B78E9BCA-6912-457A-9936-E05724A65AB8}" destId="{C6AC4A27-483F-4662-901E-375196FF8C0B}" srcOrd="1" destOrd="0" presId="urn:microsoft.com/office/officeart/2005/8/layout/orgChart1"/>
    <dgm:cxn modelId="{6C07F6D5-E8FF-4639-9636-5497CBDA4714}" type="presOf" srcId="{D572A200-B308-4080-A983-8808C7B17091}" destId="{318761A8-5E25-49C8-8959-01E7F4E5F419}" srcOrd="0" destOrd="0" presId="urn:microsoft.com/office/officeart/2005/8/layout/orgChart1"/>
    <dgm:cxn modelId="{4F6C2747-2B29-4FCE-ADD9-28507EC95B84}" srcId="{3CC34FE6-9AF7-4F99-AB72-D86BE7A0A66C}" destId="{A0A7932E-CC1D-4305-8626-13EC617ADAF3}" srcOrd="4" destOrd="0" parTransId="{227C97C0-9857-4046-B8C1-0142817B5E6F}" sibTransId="{E7C1F398-4196-4899-87C3-77F991916461}"/>
    <dgm:cxn modelId="{B8B05211-1B98-42B1-B249-1567CE60947A}" type="presOf" srcId="{00F8EFFD-A17F-409B-9A07-13C4582E3E5A}" destId="{D891B4EF-5909-41C6-A2A4-EB329867DBB1}" srcOrd="1" destOrd="0" presId="urn:microsoft.com/office/officeart/2005/8/layout/orgChart1"/>
    <dgm:cxn modelId="{02FFF136-F235-47CF-901E-2413A6344B7A}" srcId="{3CC34FE6-9AF7-4F99-AB72-D86BE7A0A66C}" destId="{BA2654FB-FD5B-4D84-A0DB-9EDDACA5B55C}" srcOrd="3" destOrd="0" parTransId="{5603F7C4-4DDC-4091-8767-2FC13A6FB34B}" sibTransId="{3B7AF77C-0F44-4120-99B3-E79A972D2A81}"/>
    <dgm:cxn modelId="{A092629C-2DFC-4409-AE6E-9BA81CD3E2ED}" type="presOf" srcId="{5603F7C4-4DDC-4091-8767-2FC13A6FB34B}" destId="{7BEFD770-4DA1-4852-9F62-4365EBD883E6}" srcOrd="0" destOrd="0" presId="urn:microsoft.com/office/officeart/2005/8/layout/orgChart1"/>
    <dgm:cxn modelId="{285E0FF2-B391-4E86-A59E-88DD8768986E}" type="presOf" srcId="{BA2654FB-FD5B-4D84-A0DB-9EDDACA5B55C}" destId="{84B08832-9A91-47FD-92D7-69041020F681}" srcOrd="0" destOrd="0" presId="urn:microsoft.com/office/officeart/2005/8/layout/orgChart1"/>
    <dgm:cxn modelId="{0DC74798-7A0F-48BA-B29C-57F53DC08BE3}" srcId="{00F8EFFD-A17F-409B-9A07-13C4582E3E5A}" destId="{04517B4E-BE55-475E-97AA-B7A829DBE5FB}" srcOrd="1" destOrd="0" parTransId="{4EB5CB15-8519-46EA-9F5A-3E2E480B48B8}" sibTransId="{B196D138-8409-4FC5-B685-A011180B79F7}"/>
    <dgm:cxn modelId="{13E62015-6570-4E14-9E2F-30339790A385}" srcId="{3CC34FE6-9AF7-4F99-AB72-D86BE7A0A66C}" destId="{00F8EFFD-A17F-409B-9A07-13C4582E3E5A}" srcOrd="1" destOrd="0" parTransId="{0A618CB6-624A-49AC-B2DB-365DFA0695C5}" sibTransId="{A359D8C6-8465-46B4-85EC-9E41C5D933D2}"/>
    <dgm:cxn modelId="{4A2BFF58-B507-49C4-909D-67E7F42DB6A7}" type="presOf" srcId="{7C192165-012D-4326-995D-84F8C0903514}" destId="{C763D827-E332-4818-B285-BFE312F5855F}" srcOrd="0" destOrd="0" presId="urn:microsoft.com/office/officeart/2005/8/layout/orgChart1"/>
    <dgm:cxn modelId="{79F59E45-66C1-4FCC-A8D5-DB1A9BF861D6}" type="presOf" srcId="{3CC34FE6-9AF7-4F99-AB72-D86BE7A0A66C}" destId="{07F2B3B8-52D9-4F13-BD8A-5D638A6ACBFC}" srcOrd="0" destOrd="0" presId="urn:microsoft.com/office/officeart/2005/8/layout/orgChart1"/>
    <dgm:cxn modelId="{BADC92EF-9E61-491A-A966-1312B11B424D}" type="presOf" srcId="{3CC34FE6-9AF7-4F99-AB72-D86BE7A0A66C}" destId="{C7A8AFE6-C78D-41DC-92A4-75F77D23D503}" srcOrd="1" destOrd="0" presId="urn:microsoft.com/office/officeart/2005/8/layout/orgChart1"/>
    <dgm:cxn modelId="{8A011626-429A-482A-8468-86F739EBCB86}" type="presOf" srcId="{022A5BDB-1A06-4EDD-8A1F-4D1B8DE9AA20}" destId="{9E67508C-FC4B-4FD5-BF07-EA47CD5B61A6}" srcOrd="0" destOrd="0" presId="urn:microsoft.com/office/officeart/2005/8/layout/orgChart1"/>
    <dgm:cxn modelId="{C34721AA-7948-47A0-AE9B-649BB32B95A9}" srcId="{00F8EFFD-A17F-409B-9A07-13C4582E3E5A}" destId="{7C192165-012D-4326-995D-84F8C0903514}" srcOrd="0" destOrd="0" parTransId="{D572A200-B308-4080-A983-8808C7B17091}" sibTransId="{F9EB8C57-7A78-48CA-96BD-07274A40360F}"/>
    <dgm:cxn modelId="{ED510B97-FAD5-4DE7-93F6-4E1B6F452D3E}" srcId="{00F8EFFD-A17F-409B-9A07-13C4582E3E5A}" destId="{ED9358CA-A85E-48C1-BD3A-417D39D34264}" srcOrd="2" destOrd="0" parTransId="{022A5BDB-1A06-4EDD-8A1F-4D1B8DE9AA20}" sibTransId="{A9A4E8D5-A74E-4980-BBE8-F6344982E42A}"/>
    <dgm:cxn modelId="{A565E159-F426-4EA3-9D0D-FBBA6FA6EB60}" type="presOf" srcId="{ED9358CA-A85E-48C1-BD3A-417D39D34264}" destId="{23FEB928-10FC-4C13-B46C-E3F8074E6BE0}" srcOrd="0" destOrd="0" presId="urn:microsoft.com/office/officeart/2005/8/layout/orgChart1"/>
    <dgm:cxn modelId="{A214A714-1335-4C35-9D4D-63367595B274}" type="presOf" srcId="{EAA16023-1DDD-49F1-A88C-148CE2587A18}" destId="{1991CEA1-360C-407C-981B-D6443403C196}" srcOrd="0" destOrd="0" presId="urn:microsoft.com/office/officeart/2005/8/layout/orgChart1"/>
    <dgm:cxn modelId="{EFD8703B-A30E-4E46-BCAC-63F4066117D5}" type="presOf" srcId="{F4DD303B-95B1-487A-B975-6511F2C5C0A4}" destId="{AAFA3C7D-FE08-4DAF-AAA5-950C8DE07216}" srcOrd="0" destOrd="0" presId="urn:microsoft.com/office/officeart/2005/8/layout/orgChart1"/>
    <dgm:cxn modelId="{F1C26F14-9AEF-414F-BDA4-804A7E05C4EA}" type="presOf" srcId="{04517B4E-BE55-475E-97AA-B7A829DBE5FB}" destId="{4AE097A1-1751-4451-A00E-86ED5DBA7BC9}" srcOrd="1" destOrd="0" presId="urn:microsoft.com/office/officeart/2005/8/layout/orgChart1"/>
    <dgm:cxn modelId="{2959AB10-B25D-4948-887D-87D545C30984}" type="presOf" srcId="{00F8EFFD-A17F-409B-9A07-13C4582E3E5A}" destId="{47C9EA02-7591-4256-8439-F67459E4E9F4}" srcOrd="0" destOrd="0" presId="urn:microsoft.com/office/officeart/2005/8/layout/orgChart1"/>
    <dgm:cxn modelId="{D93CD798-BD84-4CFA-8B96-4272835E4701}" type="presOf" srcId="{A0A7932E-CC1D-4305-8626-13EC617ADAF3}" destId="{C4CE8DD3-2615-40B3-B830-F17C356430DE}" srcOrd="0" destOrd="0" presId="urn:microsoft.com/office/officeart/2005/8/layout/orgChart1"/>
    <dgm:cxn modelId="{E79DC1AB-B12E-42E6-929B-B90B6542E057}" type="presOf" srcId="{04517B4E-BE55-475E-97AA-B7A829DBE5FB}" destId="{408A9F87-0863-4584-A171-DE7E2CBD972C}" srcOrd="0" destOrd="0" presId="urn:microsoft.com/office/officeart/2005/8/layout/orgChart1"/>
    <dgm:cxn modelId="{4F2DD795-CD2C-4737-B871-1C9A4C2A5612}" srcId="{3CC34FE6-9AF7-4F99-AB72-D86BE7A0A66C}" destId="{661E8CD4-BA63-4D1E-BA2C-2C82F136F7CE}" srcOrd="2" destOrd="0" parTransId="{EAA16023-1DDD-49F1-A88C-148CE2587A18}" sibTransId="{981BCEA2-E968-46CC-981F-C9B362C1066E}"/>
    <dgm:cxn modelId="{5D5B3A39-DBEA-4BB2-A97E-05F05B5DE206}" type="presOf" srcId="{661E8CD4-BA63-4D1E-BA2C-2C82F136F7CE}" destId="{69E2C16F-F828-4AA6-8B64-D1862CA900B5}" srcOrd="0" destOrd="0" presId="urn:microsoft.com/office/officeart/2005/8/layout/orgChart1"/>
    <dgm:cxn modelId="{0B47F1F2-E28D-4612-B58B-4F60D8F710F5}" type="presOf" srcId="{A0A7932E-CC1D-4305-8626-13EC617ADAF3}" destId="{8ED17D93-D8FB-4721-9767-EE85B2F93689}" srcOrd="1" destOrd="0" presId="urn:microsoft.com/office/officeart/2005/8/layout/orgChart1"/>
    <dgm:cxn modelId="{3D0B9707-AAFE-405A-9D4D-B8703114450F}" srcId="{F4DD303B-95B1-487A-B975-6511F2C5C0A4}" destId="{3CC34FE6-9AF7-4F99-AB72-D86BE7A0A66C}" srcOrd="0" destOrd="0" parTransId="{8B1383FC-2195-47A8-A8C2-E04DDE0932F8}" sibTransId="{31B8A5F8-215B-4E37-A302-816512CBD2DB}"/>
    <dgm:cxn modelId="{A1A6A1ED-4109-401C-8D73-A42939FC686D}" type="presOf" srcId="{ED9358CA-A85E-48C1-BD3A-417D39D34264}" destId="{119DE5F1-37AA-4A0E-89A4-603FD44DA8AA}" srcOrd="1" destOrd="0" presId="urn:microsoft.com/office/officeart/2005/8/layout/orgChart1"/>
    <dgm:cxn modelId="{C5B2FFD8-A41D-4985-9B2B-5F0B91D8BFAC}" type="presParOf" srcId="{AAFA3C7D-FE08-4DAF-AAA5-950C8DE07216}" destId="{62DCCA78-EE28-460E-8AB8-B3834E34A1F7}" srcOrd="0" destOrd="0" presId="urn:microsoft.com/office/officeart/2005/8/layout/orgChart1"/>
    <dgm:cxn modelId="{729AF895-844B-420F-AA62-19A63BC0C865}" type="presParOf" srcId="{62DCCA78-EE28-460E-8AB8-B3834E34A1F7}" destId="{42686737-7502-4F68-9E2B-1309497A9FB3}" srcOrd="0" destOrd="0" presId="urn:microsoft.com/office/officeart/2005/8/layout/orgChart1"/>
    <dgm:cxn modelId="{6553F792-0BC5-4F2D-8E35-DC56162B6413}" type="presParOf" srcId="{42686737-7502-4F68-9E2B-1309497A9FB3}" destId="{07F2B3B8-52D9-4F13-BD8A-5D638A6ACBFC}" srcOrd="0" destOrd="0" presId="urn:microsoft.com/office/officeart/2005/8/layout/orgChart1"/>
    <dgm:cxn modelId="{EAAC5500-ED90-4EAA-AA89-B8491A12AEA9}" type="presParOf" srcId="{42686737-7502-4F68-9E2B-1309497A9FB3}" destId="{C7A8AFE6-C78D-41DC-92A4-75F77D23D503}" srcOrd="1" destOrd="0" presId="urn:microsoft.com/office/officeart/2005/8/layout/orgChart1"/>
    <dgm:cxn modelId="{C3440304-C020-42F1-9BC2-3CBA8DEE566D}" type="presParOf" srcId="{62DCCA78-EE28-460E-8AB8-B3834E34A1F7}" destId="{9901E222-B059-46B3-BA8F-3C6D069AF455}" srcOrd="1" destOrd="0" presId="urn:microsoft.com/office/officeart/2005/8/layout/orgChart1"/>
    <dgm:cxn modelId="{664FF99C-A9DA-4907-8C01-2DE697D31E0F}" type="presParOf" srcId="{9901E222-B059-46B3-BA8F-3C6D069AF455}" destId="{97FEDA66-B211-40E8-B59F-3D7F0E5B1AE4}" srcOrd="0" destOrd="0" presId="urn:microsoft.com/office/officeart/2005/8/layout/orgChart1"/>
    <dgm:cxn modelId="{9284C969-F82F-4D3D-A743-D2D4E2FEB995}" type="presParOf" srcId="{9901E222-B059-46B3-BA8F-3C6D069AF455}" destId="{854724AD-8A1D-4569-8F42-668266A557F8}" srcOrd="1" destOrd="0" presId="urn:microsoft.com/office/officeart/2005/8/layout/orgChart1"/>
    <dgm:cxn modelId="{58D0CA63-D2BC-42D6-B052-FB1C51F2CFC0}" type="presParOf" srcId="{854724AD-8A1D-4569-8F42-668266A557F8}" destId="{ADF993E1-CC4D-4542-80A8-1811E78AAA2F}" srcOrd="0" destOrd="0" presId="urn:microsoft.com/office/officeart/2005/8/layout/orgChart1"/>
    <dgm:cxn modelId="{286D559F-B1B7-43C7-8F62-B61D7F4159FB}" type="presParOf" srcId="{ADF993E1-CC4D-4542-80A8-1811E78AAA2F}" destId="{D2722F32-37D7-42B4-A746-3AB7AAC19675}" srcOrd="0" destOrd="0" presId="urn:microsoft.com/office/officeart/2005/8/layout/orgChart1"/>
    <dgm:cxn modelId="{EE63CFC8-1A59-4A7D-87D1-0B3485D4B3F0}" type="presParOf" srcId="{ADF993E1-CC4D-4542-80A8-1811E78AAA2F}" destId="{C6AC4A27-483F-4662-901E-375196FF8C0B}" srcOrd="1" destOrd="0" presId="urn:microsoft.com/office/officeart/2005/8/layout/orgChart1"/>
    <dgm:cxn modelId="{5D988F94-CBD7-4B03-801D-B7A653EB3CE1}" type="presParOf" srcId="{854724AD-8A1D-4569-8F42-668266A557F8}" destId="{E495E098-05A2-4FBE-9A9B-8E41F6D317CE}" srcOrd="1" destOrd="0" presId="urn:microsoft.com/office/officeart/2005/8/layout/orgChart1"/>
    <dgm:cxn modelId="{DF88F16B-44C9-494B-9FEE-5F1E3BA41F70}" type="presParOf" srcId="{854724AD-8A1D-4569-8F42-668266A557F8}" destId="{8C2F1F20-AD23-435F-B8E1-17BE27325AA7}" srcOrd="2" destOrd="0" presId="urn:microsoft.com/office/officeart/2005/8/layout/orgChart1"/>
    <dgm:cxn modelId="{5F16E43B-2493-45D3-A2B2-A547C30E7623}" type="presParOf" srcId="{9901E222-B059-46B3-BA8F-3C6D069AF455}" destId="{BF10DAD1-280B-4B12-8942-D3236588664E}" srcOrd="2" destOrd="0" presId="urn:microsoft.com/office/officeart/2005/8/layout/orgChart1"/>
    <dgm:cxn modelId="{B497362F-070F-4EFB-9DEF-83909F66AFAF}" type="presParOf" srcId="{9901E222-B059-46B3-BA8F-3C6D069AF455}" destId="{76D0CA4D-63D6-4203-A8C0-AF67CC321A8E}" srcOrd="3" destOrd="0" presId="urn:microsoft.com/office/officeart/2005/8/layout/orgChart1"/>
    <dgm:cxn modelId="{F5CA3944-C5AB-4845-9BD2-1F7DAA6E6C36}" type="presParOf" srcId="{76D0CA4D-63D6-4203-A8C0-AF67CC321A8E}" destId="{9BD7051E-4AA8-4DE1-87E7-7B57D018571B}" srcOrd="0" destOrd="0" presId="urn:microsoft.com/office/officeart/2005/8/layout/orgChart1"/>
    <dgm:cxn modelId="{DD79CD9F-6A9C-4FB9-8681-4D74B23B5DD6}" type="presParOf" srcId="{9BD7051E-4AA8-4DE1-87E7-7B57D018571B}" destId="{47C9EA02-7591-4256-8439-F67459E4E9F4}" srcOrd="0" destOrd="0" presId="urn:microsoft.com/office/officeart/2005/8/layout/orgChart1"/>
    <dgm:cxn modelId="{0642CB3D-E73F-45F8-9C92-FE85CC0A3E4A}" type="presParOf" srcId="{9BD7051E-4AA8-4DE1-87E7-7B57D018571B}" destId="{D891B4EF-5909-41C6-A2A4-EB329867DBB1}" srcOrd="1" destOrd="0" presId="urn:microsoft.com/office/officeart/2005/8/layout/orgChart1"/>
    <dgm:cxn modelId="{41BB7A21-3574-4671-BA3D-C1A596ECB18D}" type="presParOf" srcId="{76D0CA4D-63D6-4203-A8C0-AF67CC321A8E}" destId="{FCFAC34C-D253-4822-8ED1-B9F055D27688}" srcOrd="1" destOrd="0" presId="urn:microsoft.com/office/officeart/2005/8/layout/orgChart1"/>
    <dgm:cxn modelId="{AF960114-D556-42D7-B25C-BF85A10A9DF2}" type="presParOf" srcId="{FCFAC34C-D253-4822-8ED1-B9F055D27688}" destId="{318761A8-5E25-49C8-8959-01E7F4E5F419}" srcOrd="0" destOrd="0" presId="urn:microsoft.com/office/officeart/2005/8/layout/orgChart1"/>
    <dgm:cxn modelId="{48566638-A927-46D0-9980-A5F596859DCA}" type="presParOf" srcId="{FCFAC34C-D253-4822-8ED1-B9F055D27688}" destId="{E6BF6547-6F9A-401F-938A-F7EC90FC2670}" srcOrd="1" destOrd="0" presId="urn:microsoft.com/office/officeart/2005/8/layout/orgChart1"/>
    <dgm:cxn modelId="{BF0D46E2-E611-4ECB-909E-343B7A5A4C7B}" type="presParOf" srcId="{E6BF6547-6F9A-401F-938A-F7EC90FC2670}" destId="{D4881DA3-7408-4C6C-AACE-819C06563876}" srcOrd="0" destOrd="0" presId="urn:microsoft.com/office/officeart/2005/8/layout/orgChart1"/>
    <dgm:cxn modelId="{B73B5990-4C54-4798-BB3D-F704AE4801CC}" type="presParOf" srcId="{D4881DA3-7408-4C6C-AACE-819C06563876}" destId="{C763D827-E332-4818-B285-BFE312F5855F}" srcOrd="0" destOrd="0" presId="urn:microsoft.com/office/officeart/2005/8/layout/orgChart1"/>
    <dgm:cxn modelId="{0468B189-4E9E-47A9-AB97-95A041691220}" type="presParOf" srcId="{D4881DA3-7408-4C6C-AACE-819C06563876}" destId="{272F7310-83EF-49D3-8F4C-A03DBA2C5028}" srcOrd="1" destOrd="0" presId="urn:microsoft.com/office/officeart/2005/8/layout/orgChart1"/>
    <dgm:cxn modelId="{677627EB-AD5D-4757-A0E0-020A49795942}" type="presParOf" srcId="{E6BF6547-6F9A-401F-938A-F7EC90FC2670}" destId="{D94EC464-F3DE-475F-82AE-674A9B87D42A}" srcOrd="1" destOrd="0" presId="urn:microsoft.com/office/officeart/2005/8/layout/orgChart1"/>
    <dgm:cxn modelId="{94EFFA15-AAAF-46AA-96FA-BD0601218E52}" type="presParOf" srcId="{E6BF6547-6F9A-401F-938A-F7EC90FC2670}" destId="{F1C648EC-9DF4-4059-A967-F0488EDE5FDF}" srcOrd="2" destOrd="0" presId="urn:microsoft.com/office/officeart/2005/8/layout/orgChart1"/>
    <dgm:cxn modelId="{8C351DBF-325E-4443-B495-FE4952EDA0AE}" type="presParOf" srcId="{FCFAC34C-D253-4822-8ED1-B9F055D27688}" destId="{4A0F906C-E58F-4666-A9BB-5488CDA37817}" srcOrd="2" destOrd="0" presId="urn:microsoft.com/office/officeart/2005/8/layout/orgChart1"/>
    <dgm:cxn modelId="{3E8F21D1-C175-45FD-AEA9-6DB7F6722B25}" type="presParOf" srcId="{FCFAC34C-D253-4822-8ED1-B9F055D27688}" destId="{E7051B7E-E5E4-48B4-A1DA-5662CC0ABC10}" srcOrd="3" destOrd="0" presId="urn:microsoft.com/office/officeart/2005/8/layout/orgChart1"/>
    <dgm:cxn modelId="{B91072FD-D9B8-4E8A-A17E-D32B9A80BBCD}" type="presParOf" srcId="{E7051B7E-E5E4-48B4-A1DA-5662CC0ABC10}" destId="{4A647A44-2A16-4DA6-B46C-C817404D9119}" srcOrd="0" destOrd="0" presId="urn:microsoft.com/office/officeart/2005/8/layout/orgChart1"/>
    <dgm:cxn modelId="{828A8BD7-6103-407E-9159-E0C200EE5F0A}" type="presParOf" srcId="{4A647A44-2A16-4DA6-B46C-C817404D9119}" destId="{408A9F87-0863-4584-A171-DE7E2CBD972C}" srcOrd="0" destOrd="0" presId="urn:microsoft.com/office/officeart/2005/8/layout/orgChart1"/>
    <dgm:cxn modelId="{F0DC503A-7AE3-4DA6-8639-8D69189BD144}" type="presParOf" srcId="{4A647A44-2A16-4DA6-B46C-C817404D9119}" destId="{4AE097A1-1751-4451-A00E-86ED5DBA7BC9}" srcOrd="1" destOrd="0" presId="urn:microsoft.com/office/officeart/2005/8/layout/orgChart1"/>
    <dgm:cxn modelId="{BB3BB058-9E92-4A7C-981A-49826200F2E2}" type="presParOf" srcId="{E7051B7E-E5E4-48B4-A1DA-5662CC0ABC10}" destId="{A202D1FA-1F90-4EEB-9363-D83FCF3C22A9}" srcOrd="1" destOrd="0" presId="urn:microsoft.com/office/officeart/2005/8/layout/orgChart1"/>
    <dgm:cxn modelId="{00A8ED7E-8CB7-42FF-8032-B6B55F40811C}" type="presParOf" srcId="{E7051B7E-E5E4-48B4-A1DA-5662CC0ABC10}" destId="{ED2F82BF-8507-470D-99C0-4D70B88D43A8}" srcOrd="2" destOrd="0" presId="urn:microsoft.com/office/officeart/2005/8/layout/orgChart1"/>
    <dgm:cxn modelId="{67413706-ECEA-43A7-813D-706600E8E77D}" type="presParOf" srcId="{FCFAC34C-D253-4822-8ED1-B9F055D27688}" destId="{9E67508C-FC4B-4FD5-BF07-EA47CD5B61A6}" srcOrd="4" destOrd="0" presId="urn:microsoft.com/office/officeart/2005/8/layout/orgChart1"/>
    <dgm:cxn modelId="{356579DE-33AF-4690-84C4-6F29A5CE2D11}" type="presParOf" srcId="{FCFAC34C-D253-4822-8ED1-B9F055D27688}" destId="{84E6251F-C6D4-4BE3-BA47-FFBAFD99107E}" srcOrd="5" destOrd="0" presId="urn:microsoft.com/office/officeart/2005/8/layout/orgChart1"/>
    <dgm:cxn modelId="{5A4E3A5A-8DB6-4A4B-BFB5-9E84D62EF1CE}" type="presParOf" srcId="{84E6251F-C6D4-4BE3-BA47-FFBAFD99107E}" destId="{E69930DC-53F7-4975-8295-2BF260DD3B7E}" srcOrd="0" destOrd="0" presId="urn:microsoft.com/office/officeart/2005/8/layout/orgChart1"/>
    <dgm:cxn modelId="{937A18A1-2BD0-4A6F-B645-75B606B35DF8}" type="presParOf" srcId="{E69930DC-53F7-4975-8295-2BF260DD3B7E}" destId="{23FEB928-10FC-4C13-B46C-E3F8074E6BE0}" srcOrd="0" destOrd="0" presId="urn:microsoft.com/office/officeart/2005/8/layout/orgChart1"/>
    <dgm:cxn modelId="{07323ED9-F32F-4FBF-8092-40FFDEC718EA}" type="presParOf" srcId="{E69930DC-53F7-4975-8295-2BF260DD3B7E}" destId="{119DE5F1-37AA-4A0E-89A4-603FD44DA8AA}" srcOrd="1" destOrd="0" presId="urn:microsoft.com/office/officeart/2005/8/layout/orgChart1"/>
    <dgm:cxn modelId="{BF071C5D-4632-4D6B-8FCB-4F745B79C5C7}" type="presParOf" srcId="{84E6251F-C6D4-4BE3-BA47-FFBAFD99107E}" destId="{B0E3CE6E-6E01-4798-8C7D-CCD2ECA1FA54}" srcOrd="1" destOrd="0" presId="urn:microsoft.com/office/officeart/2005/8/layout/orgChart1"/>
    <dgm:cxn modelId="{CCAFE5B5-2E0B-422C-98AC-BE8857B20EF6}" type="presParOf" srcId="{84E6251F-C6D4-4BE3-BA47-FFBAFD99107E}" destId="{22C02EC9-1BB3-461F-BC7E-E8D8C23D70EA}" srcOrd="2" destOrd="0" presId="urn:microsoft.com/office/officeart/2005/8/layout/orgChart1"/>
    <dgm:cxn modelId="{D2D81575-7048-43ED-AE2F-A26692B121B0}" type="presParOf" srcId="{76D0CA4D-63D6-4203-A8C0-AF67CC321A8E}" destId="{D8960012-5514-4868-8180-3E44067326F6}" srcOrd="2" destOrd="0" presId="urn:microsoft.com/office/officeart/2005/8/layout/orgChart1"/>
    <dgm:cxn modelId="{491484A1-C1AA-4F32-8E3A-2CAA4351A94B}" type="presParOf" srcId="{9901E222-B059-46B3-BA8F-3C6D069AF455}" destId="{1991CEA1-360C-407C-981B-D6443403C196}" srcOrd="4" destOrd="0" presId="urn:microsoft.com/office/officeart/2005/8/layout/orgChart1"/>
    <dgm:cxn modelId="{E5DA4A83-4841-4B47-BBF4-F1ED9277BCCF}" type="presParOf" srcId="{9901E222-B059-46B3-BA8F-3C6D069AF455}" destId="{1CE666BC-A361-499E-80D3-58ED020887D9}" srcOrd="5" destOrd="0" presId="urn:microsoft.com/office/officeart/2005/8/layout/orgChart1"/>
    <dgm:cxn modelId="{E5C787D1-E245-4BB6-8E89-B778BCCA5F5C}" type="presParOf" srcId="{1CE666BC-A361-499E-80D3-58ED020887D9}" destId="{219C8562-B45B-4CB3-B560-DFDE8BC40B62}" srcOrd="0" destOrd="0" presId="urn:microsoft.com/office/officeart/2005/8/layout/orgChart1"/>
    <dgm:cxn modelId="{CFBE8857-455C-445F-BF74-72B3880A174A}" type="presParOf" srcId="{219C8562-B45B-4CB3-B560-DFDE8BC40B62}" destId="{69E2C16F-F828-4AA6-8B64-D1862CA900B5}" srcOrd="0" destOrd="0" presId="urn:microsoft.com/office/officeart/2005/8/layout/orgChart1"/>
    <dgm:cxn modelId="{8DE088E9-A007-4D6F-A083-1B8C4F927B45}" type="presParOf" srcId="{219C8562-B45B-4CB3-B560-DFDE8BC40B62}" destId="{F07586BB-6EAF-4FD5-B276-A1C2A5AA7DE0}" srcOrd="1" destOrd="0" presId="urn:microsoft.com/office/officeart/2005/8/layout/orgChart1"/>
    <dgm:cxn modelId="{15E0BB30-727C-46F1-9FD2-C13330478610}" type="presParOf" srcId="{1CE666BC-A361-499E-80D3-58ED020887D9}" destId="{580CADF5-64BE-4A3A-97B0-17E9CF1E4DAD}" srcOrd="1" destOrd="0" presId="urn:microsoft.com/office/officeart/2005/8/layout/orgChart1"/>
    <dgm:cxn modelId="{E48D3034-E27E-4049-BB41-65510F2044BF}" type="presParOf" srcId="{1CE666BC-A361-499E-80D3-58ED020887D9}" destId="{8A64634B-2040-4988-9E46-09C68EF0D704}" srcOrd="2" destOrd="0" presId="urn:microsoft.com/office/officeart/2005/8/layout/orgChart1"/>
    <dgm:cxn modelId="{486004ED-F349-4C2B-8942-0516700ABD77}" type="presParOf" srcId="{9901E222-B059-46B3-BA8F-3C6D069AF455}" destId="{7BEFD770-4DA1-4852-9F62-4365EBD883E6}" srcOrd="6" destOrd="0" presId="urn:microsoft.com/office/officeart/2005/8/layout/orgChart1"/>
    <dgm:cxn modelId="{5B69213C-635C-4BAA-B9D2-745F8888FF58}" type="presParOf" srcId="{9901E222-B059-46B3-BA8F-3C6D069AF455}" destId="{DC050D9F-899A-4653-8D4B-90FDFBF9AA40}" srcOrd="7" destOrd="0" presId="urn:microsoft.com/office/officeart/2005/8/layout/orgChart1"/>
    <dgm:cxn modelId="{ACD42205-6211-4C18-8B27-3E60B0EAF140}" type="presParOf" srcId="{DC050D9F-899A-4653-8D4B-90FDFBF9AA40}" destId="{9BFA6F61-91B6-4D9F-BAAE-F1B96832C01E}" srcOrd="0" destOrd="0" presId="urn:microsoft.com/office/officeart/2005/8/layout/orgChart1"/>
    <dgm:cxn modelId="{09FCA49A-AF3D-4DE5-BE57-2EE81F5804A6}" type="presParOf" srcId="{9BFA6F61-91B6-4D9F-BAAE-F1B96832C01E}" destId="{84B08832-9A91-47FD-92D7-69041020F681}" srcOrd="0" destOrd="0" presId="urn:microsoft.com/office/officeart/2005/8/layout/orgChart1"/>
    <dgm:cxn modelId="{DED2E811-C1BF-472D-A44E-69F387608157}" type="presParOf" srcId="{9BFA6F61-91B6-4D9F-BAAE-F1B96832C01E}" destId="{D7FE537F-50F1-40A3-886F-1F81A8C54405}" srcOrd="1" destOrd="0" presId="urn:microsoft.com/office/officeart/2005/8/layout/orgChart1"/>
    <dgm:cxn modelId="{E1BE8DDD-8F0B-4ADD-8A7C-980F6C50D2E4}" type="presParOf" srcId="{DC050D9F-899A-4653-8D4B-90FDFBF9AA40}" destId="{972E49ED-2B30-4B90-88D5-FB7E62C9EDC8}" srcOrd="1" destOrd="0" presId="urn:microsoft.com/office/officeart/2005/8/layout/orgChart1"/>
    <dgm:cxn modelId="{C2824967-4683-42D4-B8D7-B61B3E3A36AA}" type="presParOf" srcId="{DC050D9F-899A-4653-8D4B-90FDFBF9AA40}" destId="{18C443F1-D426-4100-AC22-DC565AA43830}" srcOrd="2" destOrd="0" presId="urn:microsoft.com/office/officeart/2005/8/layout/orgChart1"/>
    <dgm:cxn modelId="{A781D9C9-3143-4613-95E5-4701E87B1D60}" type="presParOf" srcId="{9901E222-B059-46B3-BA8F-3C6D069AF455}" destId="{E7AF04A5-3CD5-48FF-A953-A62511F98E98}" srcOrd="8" destOrd="0" presId="urn:microsoft.com/office/officeart/2005/8/layout/orgChart1"/>
    <dgm:cxn modelId="{4520AA03-C8C1-4C88-8507-EF87D1692B59}" type="presParOf" srcId="{9901E222-B059-46B3-BA8F-3C6D069AF455}" destId="{83F88FAC-9E03-4149-875C-3F819F8CA297}" srcOrd="9" destOrd="0" presId="urn:microsoft.com/office/officeart/2005/8/layout/orgChart1"/>
    <dgm:cxn modelId="{CFB10370-AEA1-4F59-A7E4-EED9530635CF}" type="presParOf" srcId="{83F88FAC-9E03-4149-875C-3F819F8CA297}" destId="{CEFFA388-8730-4BEC-BF4A-37D3531F29F5}" srcOrd="0" destOrd="0" presId="urn:microsoft.com/office/officeart/2005/8/layout/orgChart1"/>
    <dgm:cxn modelId="{932E9F7C-8FBF-44F8-9EC6-6A2413F3295F}" type="presParOf" srcId="{CEFFA388-8730-4BEC-BF4A-37D3531F29F5}" destId="{C4CE8DD3-2615-40B3-B830-F17C356430DE}" srcOrd="0" destOrd="0" presId="urn:microsoft.com/office/officeart/2005/8/layout/orgChart1"/>
    <dgm:cxn modelId="{2443D415-4B69-4ACD-BC81-C16D65F0BA68}" type="presParOf" srcId="{CEFFA388-8730-4BEC-BF4A-37D3531F29F5}" destId="{8ED17D93-D8FB-4721-9767-EE85B2F93689}" srcOrd="1" destOrd="0" presId="urn:microsoft.com/office/officeart/2005/8/layout/orgChart1"/>
    <dgm:cxn modelId="{F853D30B-4853-4B1E-800F-07B1A8981C87}" type="presParOf" srcId="{83F88FAC-9E03-4149-875C-3F819F8CA297}" destId="{1E4247F5-9E46-46C4-B5AA-F2A69CD6CA7E}" srcOrd="1" destOrd="0" presId="urn:microsoft.com/office/officeart/2005/8/layout/orgChart1"/>
    <dgm:cxn modelId="{FD476E8D-E368-4CA3-8ECD-A36E770D99CF}" type="presParOf" srcId="{83F88FAC-9E03-4149-875C-3F819F8CA297}" destId="{029E2483-CF04-4974-B3EE-29981BF1F422}" srcOrd="2" destOrd="0" presId="urn:microsoft.com/office/officeart/2005/8/layout/orgChart1"/>
    <dgm:cxn modelId="{3494EE02-4C37-4F28-85A8-7C009CB163BD}" type="presParOf" srcId="{62DCCA78-EE28-460E-8AB8-B3834E34A1F7}" destId="{114A5E68-FFC9-42FA-966E-74E9A977FD2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Arial"/>
              <a:ea typeface="+mn-ea"/>
              <a:cs typeface="+mn-cs"/>
            </a:rPr>
            <a:t>thức thần</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FB0EEBD0-15D5-410D-8FC4-9259473E56E9}">
      <dgm:prSet phldrT="[Text]"/>
      <dgm:spPr>
        <a:xfrm>
          <a:off x="4196568" y="1146048"/>
          <a:ext cx="823976" cy="411988"/>
        </a:xfrm>
      </dgm:spPr>
      <dgm:t>
        <a:bodyPr/>
        <a:lstStyle/>
        <a:p>
          <a:r>
            <a:rPr lang="en-US">
              <a:latin typeface="Arial"/>
              <a:ea typeface="+mn-ea"/>
              <a:cs typeface="+mn-cs"/>
            </a:rPr>
            <a:t>đăng nhập</a:t>
          </a:r>
          <a:endParaRPr lang="vi-VN">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dgm:spPr>
      <dgm:t>
        <a:bodyPr/>
        <a:lstStyle/>
        <a:p>
          <a:r>
            <a:rPr lang="en-US">
              <a:latin typeface="Arial"/>
              <a:ea typeface="+mn-ea"/>
              <a:cs typeface="+mn-cs"/>
            </a:rPr>
            <a:t>trang bị</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609D59AA-4E2C-4095-B240-2A8C07E164A3}">
      <dgm:prSet phldrT="[Text]"/>
      <dgm:spPr>
        <a:xfrm>
          <a:off x="5193580" y="1146048"/>
          <a:ext cx="823976" cy="411988"/>
        </a:xfrm>
      </dgm:spPr>
      <dgm:t>
        <a:bodyPr/>
        <a:lstStyle/>
        <a:p>
          <a:r>
            <a:rPr lang="en-US">
              <a:latin typeface="Arial"/>
              <a:ea typeface="+mn-ea"/>
              <a:cs typeface="+mn-cs"/>
            </a:rPr>
            <a:t>đăng ký</a:t>
          </a:r>
          <a:endParaRPr lang="vi-VN">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DF296F5E-1F6C-4A69-AC71-C5206A86B0BE}">
      <dgm:prSet phldrT="[Text]"/>
      <dgm:spPr>
        <a:xfrm>
          <a:off x="999538" y="1146048"/>
          <a:ext cx="823976" cy="411988"/>
        </a:xfrm>
      </dgm:spPr>
      <dgm:t>
        <a:bodyPr/>
        <a:lstStyle/>
        <a:p>
          <a:r>
            <a:rPr lang="en-US">
              <a:latin typeface="Arial"/>
              <a:ea typeface="+mn-ea"/>
              <a:cs typeface="+mn-cs"/>
            </a:rPr>
            <a:t>đa dụng</a:t>
          </a:r>
          <a:endParaRPr lang="vi-VN">
            <a:latin typeface="Arial"/>
            <a:ea typeface="+mn-ea"/>
            <a:cs typeface="+mn-cs"/>
          </a:endParaRPr>
        </a:p>
      </dgm:t>
    </dgm:pt>
    <dgm:pt modelId="{8DB27309-CF8A-4850-A8F9-13A714CAF79B}" type="parTrans" cxnId="{785ADBAA-0341-4152-AB11-9FB8EDBDEFD3}">
      <dgm:prSet/>
      <dgm:spPr/>
      <dgm:t>
        <a:bodyPr/>
        <a:lstStyle/>
        <a:p>
          <a:endParaRPr lang="en-US"/>
        </a:p>
      </dgm:t>
    </dgm:pt>
    <dgm:pt modelId="{8C334E4F-360D-4998-AB95-AFDF3F425B4B}" type="sibTrans" cxnId="{785ADBAA-0341-4152-AB11-9FB8EDBDEFD3}">
      <dgm:prSet/>
      <dgm:spPr/>
      <dgm:t>
        <a:bodyPr/>
        <a:lstStyle/>
        <a:p>
          <a:endParaRPr lang="en-US"/>
        </a:p>
      </dgm:t>
    </dgm:pt>
    <dgm:pt modelId="{CCC8E63B-4BC2-4A54-B0A9-13006116994D}">
      <dgm:prSet phldrT="[Text]"/>
      <dgm:spPr>
        <a:xfrm>
          <a:off x="999538" y="1146048"/>
          <a:ext cx="823976" cy="411988"/>
        </a:xfrm>
      </dgm:spPr>
      <dgm:t>
        <a:bodyPr/>
        <a:lstStyle/>
        <a:p>
          <a:r>
            <a:rPr lang="en-US">
              <a:latin typeface="Arial"/>
              <a:ea typeface="+mn-ea"/>
              <a:cs typeface="+mn-cs"/>
            </a:rPr>
            <a:t>sát thương</a:t>
          </a:r>
          <a:endParaRPr lang="vi-VN">
            <a:latin typeface="Arial"/>
            <a:ea typeface="+mn-ea"/>
            <a:cs typeface="+mn-cs"/>
          </a:endParaRPr>
        </a:p>
      </dgm:t>
    </dgm:pt>
    <dgm:pt modelId="{9E28B6A7-CA13-49B1-91A7-FA08BDB02047}" type="parTrans" cxnId="{05229957-6407-49E5-B178-671FAA7AE7ED}">
      <dgm:prSet/>
      <dgm:spPr/>
      <dgm:t>
        <a:bodyPr/>
        <a:lstStyle/>
        <a:p>
          <a:endParaRPr lang="en-US"/>
        </a:p>
      </dgm:t>
    </dgm:pt>
    <dgm:pt modelId="{BD68941D-F391-432F-BA4A-5193E5D95745}" type="sibTrans" cxnId="{05229957-6407-49E5-B178-671FAA7AE7ED}">
      <dgm:prSet/>
      <dgm:spPr/>
      <dgm:t>
        <a:bodyPr/>
        <a:lstStyle/>
        <a:p>
          <a:endParaRPr lang="en-US"/>
        </a:p>
      </dgm:t>
    </dgm:pt>
    <dgm:pt modelId="{9961D77F-A2D9-42B3-AD69-B704E83EA2BA}">
      <dgm:prSet phldrT="[Text]"/>
      <dgm:spPr>
        <a:xfrm>
          <a:off x="999538" y="1146048"/>
          <a:ext cx="823976" cy="411988"/>
        </a:xfrm>
      </dgm:spPr>
      <dgm:t>
        <a:bodyPr/>
        <a:lstStyle/>
        <a:p>
          <a:r>
            <a:rPr lang="en-US">
              <a:latin typeface="Arial"/>
              <a:ea typeface="+mn-ea"/>
              <a:cs typeface="+mn-cs"/>
            </a:rPr>
            <a:t>phòng thủ</a:t>
          </a:r>
          <a:endParaRPr lang="vi-VN">
            <a:latin typeface="Arial"/>
            <a:ea typeface="+mn-ea"/>
            <a:cs typeface="+mn-cs"/>
          </a:endParaRPr>
        </a:p>
      </dgm:t>
    </dgm:pt>
    <dgm:pt modelId="{77C8A496-3049-40A6-832A-E46E5C714FFF}" type="parTrans" cxnId="{24A9710D-8C8D-408E-A905-6951EC672B66}">
      <dgm:prSet/>
      <dgm:spPr/>
      <dgm:t>
        <a:bodyPr/>
        <a:lstStyle/>
        <a:p>
          <a:endParaRPr lang="en-US"/>
        </a:p>
      </dgm:t>
    </dgm:pt>
    <dgm:pt modelId="{28730EDD-97E2-4F82-BD70-AD4AD3067639}" type="sibTrans" cxnId="{24A9710D-8C8D-408E-A905-6951EC672B66}">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a:prstGeom prst="rect">
          <a:avLst/>
        </a:prstGeom>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4"/>
      <dgm:spPr>
        <a:custGeom>
          <a:avLst/>
          <a:gdLst/>
          <a:ahLst/>
          <a:cxnLst/>
          <a:rect l="0" t="0" r="0" b="0"/>
          <a:pathLst>
            <a:path>
              <a:moveTo>
                <a:pt x="2595527" y="0"/>
              </a:moveTo>
              <a:lnTo>
                <a:pt x="2595527" y="86517"/>
              </a:lnTo>
              <a:lnTo>
                <a:pt x="0" y="86517"/>
              </a:lnTo>
              <a:lnTo>
                <a:pt x="0" y="173035"/>
              </a:lnTo>
            </a:path>
          </a:pathLst>
        </a:custGeom>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4">
        <dgm:presLayoutVars>
          <dgm:chPref val="3"/>
        </dgm:presLayoutVars>
      </dgm:prSet>
      <dgm:spPr>
        <a:prstGeom prst="rect">
          <a:avLst/>
        </a:prstGeom>
      </dgm:spPr>
      <dgm:t>
        <a:bodyPr/>
        <a:lstStyle/>
        <a:p>
          <a:endParaRPr lang="en-US"/>
        </a:p>
      </dgm:t>
    </dgm:pt>
    <dgm:pt modelId="{04DAEBD4-367A-4AAE-8A87-2A7FEDB327B4}" type="pres">
      <dgm:prSet presAssocID="{36E27C6B-BB81-4E76-B14E-B5F42D18C192}" presName="rootConnector" presStyleLbl="node2" presStyleIdx="0" presStyleCnt="4"/>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4"/>
      <dgm:spPr>
        <a:custGeom>
          <a:avLst/>
          <a:gdLst/>
          <a:ahLst/>
          <a:cxnLst/>
          <a:rect l="0" t="0" r="0" b="0"/>
          <a:pathLst>
            <a:path>
              <a:moveTo>
                <a:pt x="1598515" y="0"/>
              </a:moveTo>
              <a:lnTo>
                <a:pt x="1598515" y="86517"/>
              </a:lnTo>
              <a:lnTo>
                <a:pt x="0" y="86517"/>
              </a:lnTo>
              <a:lnTo>
                <a:pt x="0" y="173035"/>
              </a:lnTo>
            </a:path>
          </a:pathLst>
        </a:custGeom>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4">
        <dgm:presLayoutVars>
          <dgm:chPref val="3"/>
        </dgm:presLayoutVars>
      </dgm:prSet>
      <dgm:spPr>
        <a:prstGeom prst="rect">
          <a:avLst/>
        </a:prstGeom>
      </dgm:spPr>
      <dgm:t>
        <a:bodyPr/>
        <a:lstStyle/>
        <a:p>
          <a:endParaRPr lang="en-US"/>
        </a:p>
      </dgm:t>
    </dgm:pt>
    <dgm:pt modelId="{250F5017-859F-41A0-8BE8-D8EA2EC3DB4F}" type="pres">
      <dgm:prSet presAssocID="{94109A34-4088-4E59-8112-2BB6B18D1E51}" presName="rootConnector" presStyleLbl="node2" presStyleIdx="1" presStyleCnt="4"/>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BB2B3BCE-DC5A-4DE5-8650-5DA907170E93}" type="pres">
      <dgm:prSet presAssocID="{9E28B6A7-CA13-49B1-91A7-FA08BDB02047}" presName="Name37" presStyleLbl="parChTrans1D3" presStyleIdx="0" presStyleCnt="3"/>
      <dgm:spPr/>
      <dgm:t>
        <a:bodyPr/>
        <a:lstStyle/>
        <a:p>
          <a:endParaRPr lang="en-US"/>
        </a:p>
      </dgm:t>
    </dgm:pt>
    <dgm:pt modelId="{3B3419CE-7D13-468F-88B4-453DF91C9B45}" type="pres">
      <dgm:prSet presAssocID="{CCC8E63B-4BC2-4A54-B0A9-13006116994D}" presName="hierRoot2" presStyleCnt="0">
        <dgm:presLayoutVars>
          <dgm:hierBranch val="init"/>
        </dgm:presLayoutVars>
      </dgm:prSet>
      <dgm:spPr/>
    </dgm:pt>
    <dgm:pt modelId="{B0E4AA24-1790-44F8-AF4C-BF6EB8023A80}" type="pres">
      <dgm:prSet presAssocID="{CCC8E63B-4BC2-4A54-B0A9-13006116994D}" presName="rootComposite" presStyleCnt="0"/>
      <dgm:spPr/>
    </dgm:pt>
    <dgm:pt modelId="{70985A57-554E-4420-95AC-6355C0E4F1E2}" type="pres">
      <dgm:prSet presAssocID="{CCC8E63B-4BC2-4A54-B0A9-13006116994D}" presName="rootText" presStyleLbl="node3" presStyleIdx="0" presStyleCnt="3">
        <dgm:presLayoutVars>
          <dgm:chPref val="3"/>
        </dgm:presLayoutVars>
      </dgm:prSet>
      <dgm:spPr/>
      <dgm:t>
        <a:bodyPr/>
        <a:lstStyle/>
        <a:p>
          <a:endParaRPr lang="en-US"/>
        </a:p>
      </dgm:t>
    </dgm:pt>
    <dgm:pt modelId="{25C51465-199D-4D39-98C5-DF00B02E65FD}" type="pres">
      <dgm:prSet presAssocID="{CCC8E63B-4BC2-4A54-B0A9-13006116994D}" presName="rootConnector" presStyleLbl="node3" presStyleIdx="0" presStyleCnt="3"/>
      <dgm:spPr/>
      <dgm:t>
        <a:bodyPr/>
        <a:lstStyle/>
        <a:p>
          <a:endParaRPr lang="en-US"/>
        </a:p>
      </dgm:t>
    </dgm:pt>
    <dgm:pt modelId="{73FDD595-A67F-4077-97B7-E1BD51689AF5}" type="pres">
      <dgm:prSet presAssocID="{CCC8E63B-4BC2-4A54-B0A9-13006116994D}" presName="hierChild4" presStyleCnt="0"/>
      <dgm:spPr/>
    </dgm:pt>
    <dgm:pt modelId="{85BCC2C2-75ED-4E10-9FA7-EF3525CF540B}" type="pres">
      <dgm:prSet presAssocID="{CCC8E63B-4BC2-4A54-B0A9-13006116994D}" presName="hierChild5" presStyleCnt="0"/>
      <dgm:spPr/>
    </dgm:pt>
    <dgm:pt modelId="{C6CAF331-B538-468A-B032-EA125122AFD4}" type="pres">
      <dgm:prSet presAssocID="{77C8A496-3049-40A6-832A-E46E5C714FFF}" presName="Name37" presStyleLbl="parChTrans1D3" presStyleIdx="1" presStyleCnt="3"/>
      <dgm:spPr/>
      <dgm:t>
        <a:bodyPr/>
        <a:lstStyle/>
        <a:p>
          <a:endParaRPr lang="en-US"/>
        </a:p>
      </dgm:t>
    </dgm:pt>
    <dgm:pt modelId="{0E281438-9BC5-4EA8-919D-C63E90671F56}" type="pres">
      <dgm:prSet presAssocID="{9961D77F-A2D9-42B3-AD69-B704E83EA2BA}" presName="hierRoot2" presStyleCnt="0">
        <dgm:presLayoutVars>
          <dgm:hierBranch val="init"/>
        </dgm:presLayoutVars>
      </dgm:prSet>
      <dgm:spPr/>
    </dgm:pt>
    <dgm:pt modelId="{3801292B-F12D-41D8-9925-5C8E63B4774C}" type="pres">
      <dgm:prSet presAssocID="{9961D77F-A2D9-42B3-AD69-B704E83EA2BA}" presName="rootComposite" presStyleCnt="0"/>
      <dgm:spPr/>
    </dgm:pt>
    <dgm:pt modelId="{0B84A1DD-AC22-4808-90F0-B83407438A41}" type="pres">
      <dgm:prSet presAssocID="{9961D77F-A2D9-42B3-AD69-B704E83EA2BA}" presName="rootText" presStyleLbl="node3" presStyleIdx="1" presStyleCnt="3">
        <dgm:presLayoutVars>
          <dgm:chPref val="3"/>
        </dgm:presLayoutVars>
      </dgm:prSet>
      <dgm:spPr/>
      <dgm:t>
        <a:bodyPr/>
        <a:lstStyle/>
        <a:p>
          <a:endParaRPr lang="en-US"/>
        </a:p>
      </dgm:t>
    </dgm:pt>
    <dgm:pt modelId="{08ADA353-C4A0-4E25-A7D1-8CD9C0AD10EA}" type="pres">
      <dgm:prSet presAssocID="{9961D77F-A2D9-42B3-AD69-B704E83EA2BA}" presName="rootConnector" presStyleLbl="node3" presStyleIdx="1" presStyleCnt="3"/>
      <dgm:spPr/>
      <dgm:t>
        <a:bodyPr/>
        <a:lstStyle/>
        <a:p>
          <a:endParaRPr lang="en-US"/>
        </a:p>
      </dgm:t>
    </dgm:pt>
    <dgm:pt modelId="{87BB68B9-C8B5-4FC5-830C-38308D81A64C}" type="pres">
      <dgm:prSet presAssocID="{9961D77F-A2D9-42B3-AD69-B704E83EA2BA}" presName="hierChild4" presStyleCnt="0"/>
      <dgm:spPr/>
    </dgm:pt>
    <dgm:pt modelId="{FD7CF476-DCD6-442E-8C45-3DDBC5742C09}" type="pres">
      <dgm:prSet presAssocID="{9961D77F-A2D9-42B3-AD69-B704E83EA2BA}" presName="hierChild5" presStyleCnt="0"/>
      <dgm:spPr/>
    </dgm:pt>
    <dgm:pt modelId="{F8975166-24AF-44BF-9145-7A037243BF56}" type="pres">
      <dgm:prSet presAssocID="{8DB27309-CF8A-4850-A8F9-13A714CAF79B}" presName="Name37" presStyleLbl="parChTrans1D3" presStyleIdx="2" presStyleCnt="3"/>
      <dgm:spPr/>
      <dgm:t>
        <a:bodyPr/>
        <a:lstStyle/>
        <a:p>
          <a:endParaRPr lang="en-US"/>
        </a:p>
      </dgm:t>
    </dgm:pt>
    <dgm:pt modelId="{F689AAE2-A009-4B25-B28B-E0F07C400830}" type="pres">
      <dgm:prSet presAssocID="{DF296F5E-1F6C-4A69-AC71-C5206A86B0BE}" presName="hierRoot2" presStyleCnt="0">
        <dgm:presLayoutVars>
          <dgm:hierBranch val="init"/>
        </dgm:presLayoutVars>
      </dgm:prSet>
      <dgm:spPr/>
    </dgm:pt>
    <dgm:pt modelId="{F86409D1-CAA1-44BE-A5D6-8B9D506B99D6}" type="pres">
      <dgm:prSet presAssocID="{DF296F5E-1F6C-4A69-AC71-C5206A86B0BE}" presName="rootComposite" presStyleCnt="0"/>
      <dgm:spPr/>
    </dgm:pt>
    <dgm:pt modelId="{D200C812-E6DB-4219-A25A-B1DDDEDFFFBF}" type="pres">
      <dgm:prSet presAssocID="{DF296F5E-1F6C-4A69-AC71-C5206A86B0BE}" presName="rootText" presStyleLbl="node3" presStyleIdx="2" presStyleCnt="3">
        <dgm:presLayoutVars>
          <dgm:chPref val="3"/>
        </dgm:presLayoutVars>
      </dgm:prSet>
      <dgm:spPr/>
      <dgm:t>
        <a:bodyPr/>
        <a:lstStyle/>
        <a:p>
          <a:endParaRPr lang="en-US"/>
        </a:p>
      </dgm:t>
    </dgm:pt>
    <dgm:pt modelId="{A71B1A5E-DC0D-4107-88BE-D5F480BBA35A}" type="pres">
      <dgm:prSet presAssocID="{DF296F5E-1F6C-4A69-AC71-C5206A86B0BE}" presName="rootConnector" presStyleLbl="node3" presStyleIdx="2" presStyleCnt="3"/>
      <dgm:spPr/>
      <dgm:t>
        <a:bodyPr/>
        <a:lstStyle/>
        <a:p>
          <a:endParaRPr lang="en-US"/>
        </a:p>
      </dgm:t>
    </dgm:pt>
    <dgm:pt modelId="{7E7F183C-F879-4B80-86BA-4CC16C73A943}" type="pres">
      <dgm:prSet presAssocID="{DF296F5E-1F6C-4A69-AC71-C5206A86B0BE}" presName="hierChild4" presStyleCnt="0"/>
      <dgm:spPr/>
    </dgm:pt>
    <dgm:pt modelId="{D7F11DFC-2FC6-4BB4-A838-579D3F486632}" type="pres">
      <dgm:prSet presAssocID="{DF296F5E-1F6C-4A69-AC71-C5206A86B0BE}" presName="hierChild5" presStyleCnt="0"/>
      <dgm:spPr/>
    </dgm:pt>
    <dgm:pt modelId="{313188E2-62D8-43A6-A404-622F4E6CF4E0}" type="pres">
      <dgm:prSet presAssocID="{94109A34-4088-4E59-8112-2BB6B18D1E51}" presName="hierChild5" presStyleCnt="0"/>
      <dgm:spPr/>
      <dgm:t>
        <a:bodyPr/>
        <a:lstStyle/>
        <a:p>
          <a:endParaRPr lang="en-US"/>
        </a:p>
      </dgm:t>
    </dgm:pt>
    <dgm:pt modelId="{AAC3D3FB-6427-41A2-B657-83B1714BADD0}" type="pres">
      <dgm:prSet presAssocID="{8BA97EAC-31EF-487D-AA8D-9039E70668D1}" presName="Name37" presStyleLbl="parChTrans1D2" presStyleIdx="2" presStyleCnt="4"/>
      <dgm:spPr>
        <a:custGeom>
          <a:avLst/>
          <a:gdLst/>
          <a:ahLst/>
          <a:cxnLst/>
          <a:rect l="0" t="0" r="0" b="0"/>
          <a:pathLst>
            <a:path>
              <a:moveTo>
                <a:pt x="0" y="0"/>
              </a:moveTo>
              <a:lnTo>
                <a:pt x="0" y="86517"/>
              </a:lnTo>
              <a:lnTo>
                <a:pt x="1598515" y="86517"/>
              </a:lnTo>
              <a:lnTo>
                <a:pt x="1598515" y="173035"/>
              </a:lnTo>
            </a:path>
          </a:pathLst>
        </a:custGeom>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t>
        <a:bodyPr/>
        <a:lstStyle/>
        <a:p>
          <a:endParaRPr lang="en-US"/>
        </a:p>
      </dgm:t>
    </dgm:pt>
    <dgm:pt modelId="{F3E0C84A-C2D7-4787-A406-D0415F3232B4}" type="pres">
      <dgm:prSet presAssocID="{FB0EEBD0-15D5-410D-8FC4-9259473E56E9}" presName="rootComposite" presStyleCnt="0"/>
      <dgm:spPr/>
      <dgm:t>
        <a:bodyPr/>
        <a:lstStyle/>
        <a:p>
          <a:endParaRPr lang="en-US"/>
        </a:p>
      </dgm:t>
    </dgm:pt>
    <dgm:pt modelId="{4FED6A0F-70C0-470A-AFE2-8CFFABE1FDAF}" type="pres">
      <dgm:prSet presAssocID="{FB0EEBD0-15D5-410D-8FC4-9259473E56E9}" presName="rootText" presStyleLbl="node2" presStyleIdx="2" presStyleCnt="4">
        <dgm:presLayoutVars>
          <dgm:chPref val="3"/>
        </dgm:presLayoutVars>
      </dgm:prSet>
      <dgm:spPr>
        <a:prstGeom prst="rect">
          <a:avLst/>
        </a:prstGeom>
      </dgm:spPr>
      <dgm:t>
        <a:bodyPr/>
        <a:lstStyle/>
        <a:p>
          <a:endParaRPr lang="en-US"/>
        </a:p>
      </dgm:t>
    </dgm:pt>
    <dgm:pt modelId="{2BE12C7C-6131-48CA-BC78-E1C08D6CB1B6}" type="pres">
      <dgm:prSet presAssocID="{FB0EEBD0-15D5-410D-8FC4-9259473E56E9}" presName="rootConnector" presStyleLbl="node2" presStyleIdx="2" presStyleCnt="4"/>
      <dgm:spPr/>
      <dgm:t>
        <a:bodyPr/>
        <a:lstStyle/>
        <a:p>
          <a:endParaRPr lang="en-US"/>
        </a:p>
      </dgm:t>
    </dgm:pt>
    <dgm:pt modelId="{6485E9C2-FA50-4B8A-9163-5A5292F7413A}" type="pres">
      <dgm:prSet presAssocID="{FB0EEBD0-15D5-410D-8FC4-9259473E56E9}" presName="hierChild4" presStyleCnt="0"/>
      <dgm:spPr/>
      <dgm:t>
        <a:bodyPr/>
        <a:lstStyle/>
        <a:p>
          <a:endParaRPr lang="en-US"/>
        </a:p>
      </dgm:t>
    </dgm:pt>
    <dgm:pt modelId="{5EC05F70-B133-445C-988E-0591F1D29C4E}" type="pres">
      <dgm:prSet presAssocID="{FB0EEBD0-15D5-410D-8FC4-9259473E56E9}" presName="hierChild5" presStyleCnt="0"/>
      <dgm:spPr/>
      <dgm:t>
        <a:bodyPr/>
        <a:lstStyle/>
        <a:p>
          <a:endParaRPr lang="en-US"/>
        </a:p>
      </dgm:t>
    </dgm:pt>
    <dgm:pt modelId="{244E7BB7-81A5-4AFF-8D53-0D71B17B484E}" type="pres">
      <dgm:prSet presAssocID="{E08533B6-7AD5-430F-A961-7F10FB918435}" presName="Name37" presStyleLbl="parChTrans1D2" presStyleIdx="3" presStyleCnt="4"/>
      <dgm:spPr>
        <a:custGeom>
          <a:avLst/>
          <a:gdLst/>
          <a:ahLst/>
          <a:cxnLst/>
          <a:rect l="0" t="0" r="0" b="0"/>
          <a:pathLst>
            <a:path>
              <a:moveTo>
                <a:pt x="0" y="0"/>
              </a:moveTo>
              <a:lnTo>
                <a:pt x="0" y="86517"/>
              </a:lnTo>
              <a:lnTo>
                <a:pt x="2595527" y="86517"/>
              </a:lnTo>
              <a:lnTo>
                <a:pt x="2595527" y="173035"/>
              </a:lnTo>
            </a:path>
          </a:pathLst>
        </a:custGeom>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t>
        <a:bodyPr/>
        <a:lstStyle/>
        <a:p>
          <a:endParaRPr lang="en-US"/>
        </a:p>
      </dgm:t>
    </dgm:pt>
    <dgm:pt modelId="{439340FB-6753-4129-AF6B-F54935456521}" type="pres">
      <dgm:prSet presAssocID="{609D59AA-4E2C-4095-B240-2A8C07E164A3}" presName="rootComposite" presStyleCnt="0"/>
      <dgm:spPr/>
      <dgm:t>
        <a:bodyPr/>
        <a:lstStyle/>
        <a:p>
          <a:endParaRPr lang="en-US"/>
        </a:p>
      </dgm:t>
    </dgm:pt>
    <dgm:pt modelId="{CA8CE4BE-E5B2-4AF2-A077-7FDB14C59799}" type="pres">
      <dgm:prSet presAssocID="{609D59AA-4E2C-4095-B240-2A8C07E164A3}" presName="rootText" presStyleLbl="node2" presStyleIdx="3" presStyleCnt="4">
        <dgm:presLayoutVars>
          <dgm:chPref val="3"/>
        </dgm:presLayoutVars>
      </dgm:prSet>
      <dgm:spPr>
        <a:prstGeom prst="rect">
          <a:avLst/>
        </a:prstGeom>
      </dgm:spPr>
      <dgm:t>
        <a:bodyPr/>
        <a:lstStyle/>
        <a:p>
          <a:endParaRPr lang="en-US"/>
        </a:p>
      </dgm:t>
    </dgm:pt>
    <dgm:pt modelId="{A09D1D57-5AE7-4AD4-B3FE-8EF2FCA2E78E}" type="pres">
      <dgm:prSet presAssocID="{609D59AA-4E2C-4095-B240-2A8C07E164A3}" presName="rootConnector" presStyleLbl="node2" presStyleIdx="3" presStyleCnt="4"/>
      <dgm:spPr/>
      <dgm:t>
        <a:bodyPr/>
        <a:lstStyle/>
        <a:p>
          <a:endParaRPr lang="en-US"/>
        </a:p>
      </dgm:t>
    </dgm:pt>
    <dgm:pt modelId="{BC9E9843-96A5-46A7-AC25-949FBC452F9C}" type="pres">
      <dgm:prSet presAssocID="{609D59AA-4E2C-4095-B240-2A8C07E164A3}" presName="hierChild4" presStyleCnt="0"/>
      <dgm:spPr/>
      <dgm:t>
        <a:bodyPr/>
        <a:lstStyle/>
        <a:p>
          <a:endParaRPr lang="en-US"/>
        </a:p>
      </dgm:t>
    </dgm:pt>
    <dgm:pt modelId="{7F2B2333-6BA0-42E5-AA73-B63FB880BF4B}" type="pres">
      <dgm:prSet presAssocID="{609D59AA-4E2C-4095-B240-2A8C07E164A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8F0DEADB-1143-40EC-96E2-2B80C05674C2}" type="presOf" srcId="{CCC8E63B-4BC2-4A54-B0A9-13006116994D}" destId="{70985A57-554E-4420-95AC-6355C0E4F1E2}" srcOrd="0" destOrd="0" presId="urn:microsoft.com/office/officeart/2005/8/layout/orgChart1"/>
    <dgm:cxn modelId="{C5A2B22C-1880-4AFD-A77B-D7F53A170C0E}" type="presOf" srcId="{94109A34-4088-4E59-8112-2BB6B18D1E51}" destId="{8B13DC88-B4F2-4619-8B63-DD5C1850CD6B}" srcOrd="0" destOrd="0" presId="urn:microsoft.com/office/officeart/2005/8/layout/orgChart1"/>
    <dgm:cxn modelId="{5121E0C4-8F7E-4A29-A1E9-95F2D21959C2}" type="presOf" srcId="{77C8A496-3049-40A6-832A-E46E5C714FFF}" destId="{C6CAF331-B538-468A-B032-EA125122AFD4}" srcOrd="0" destOrd="0" presId="urn:microsoft.com/office/officeart/2005/8/layout/orgChart1"/>
    <dgm:cxn modelId="{0F369F21-6352-46E8-94ED-FE34A211E27A}" type="presOf" srcId="{94109A34-4088-4E59-8112-2BB6B18D1E51}" destId="{250F5017-859F-41A0-8BE8-D8EA2EC3DB4F}" srcOrd="1" destOrd="0" presId="urn:microsoft.com/office/officeart/2005/8/layout/orgChart1"/>
    <dgm:cxn modelId="{8C066782-31A5-4DFB-AB42-13312DCD1450}" type="presOf" srcId="{F4DD303B-95B1-487A-B975-6511F2C5C0A4}" destId="{AAFA3C7D-FE08-4DAF-AAA5-950C8DE07216}" srcOrd="0" destOrd="0" presId="urn:microsoft.com/office/officeart/2005/8/layout/orgChart1"/>
    <dgm:cxn modelId="{9EF29C8E-2A53-42A9-A905-39E609EBFCA5}" type="presOf" srcId="{9961D77F-A2D9-42B3-AD69-B704E83EA2BA}" destId="{0B84A1DD-AC22-4808-90F0-B83407438A41}" srcOrd="0" destOrd="0" presId="urn:microsoft.com/office/officeart/2005/8/layout/orgChart1"/>
    <dgm:cxn modelId="{1044F73F-9E3F-4B2B-8E7C-BF2BDD382CBD}" type="presOf" srcId="{9961D77F-A2D9-42B3-AD69-B704E83EA2BA}" destId="{08ADA353-C4A0-4E25-A7D1-8CD9C0AD10EA}"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81EE72C8-6E23-459D-A683-AC1AFAF07C5F}" type="presOf" srcId="{88E5D3A9-CBF9-4D62-81B1-5A7953BDA57B}" destId="{0B72543A-03C5-42B6-A139-52588ABD589A}" srcOrd="0" destOrd="0" presId="urn:microsoft.com/office/officeart/2005/8/layout/orgChart1"/>
    <dgm:cxn modelId="{AFF3C8C3-5822-4DEB-A245-3050DB1BF9D6}" type="presOf" srcId="{FB0EEBD0-15D5-410D-8FC4-9259473E56E9}" destId="{2BE12C7C-6131-48CA-BC78-E1C08D6CB1B6}" srcOrd="1" destOrd="0" presId="urn:microsoft.com/office/officeart/2005/8/layout/orgChart1"/>
    <dgm:cxn modelId="{72A64DAD-BB67-42E7-9BFD-707A9FC46A10}" type="presOf" srcId="{CCC8E63B-4BC2-4A54-B0A9-13006116994D}" destId="{25C51465-199D-4D39-98C5-DF00B02E65FD}" srcOrd="1" destOrd="0" presId="urn:microsoft.com/office/officeart/2005/8/layout/orgChart1"/>
    <dgm:cxn modelId="{24A9710D-8C8D-408E-A905-6951EC672B66}" srcId="{94109A34-4088-4E59-8112-2BB6B18D1E51}" destId="{9961D77F-A2D9-42B3-AD69-B704E83EA2BA}" srcOrd="1" destOrd="0" parTransId="{77C8A496-3049-40A6-832A-E46E5C714FFF}" sibTransId="{28730EDD-97E2-4F82-BD70-AD4AD3067639}"/>
    <dgm:cxn modelId="{05229957-6407-49E5-B178-671FAA7AE7ED}" srcId="{94109A34-4088-4E59-8112-2BB6B18D1E51}" destId="{CCC8E63B-4BC2-4A54-B0A9-13006116994D}" srcOrd="0" destOrd="0" parTransId="{9E28B6A7-CA13-49B1-91A7-FA08BDB02047}" sibTransId="{BD68941D-F391-432F-BA4A-5193E5D95745}"/>
    <dgm:cxn modelId="{E8B8C44F-493A-43B8-A413-CC2B91DE6E4D}" type="presOf" srcId="{36E27C6B-BB81-4E76-B14E-B5F42D18C192}" destId="{AAE39B09-3359-450B-A485-F9ED8497FE1F}" srcOrd="0" destOrd="0" presId="urn:microsoft.com/office/officeart/2005/8/layout/orgChart1"/>
    <dgm:cxn modelId="{EBEEA31C-84CF-421E-9E50-CD9B20BDFBB5}" type="presOf" srcId="{609D59AA-4E2C-4095-B240-2A8C07E164A3}" destId="{CA8CE4BE-E5B2-4AF2-A077-7FDB14C59799}" srcOrd="0" destOrd="0" presId="urn:microsoft.com/office/officeart/2005/8/layout/orgChart1"/>
    <dgm:cxn modelId="{20A528A1-4087-44BC-820F-26B0E24C4228}" type="presOf" srcId="{36E27C6B-BB81-4E76-B14E-B5F42D18C192}" destId="{04DAEBD4-367A-4AAE-8A87-2A7FEDB327B4}" srcOrd="1" destOrd="0" presId="urn:microsoft.com/office/officeart/2005/8/layout/orgChart1"/>
    <dgm:cxn modelId="{E6DB6C7D-F540-4F5B-A5E7-F727FEDCA511}" type="presOf" srcId="{8DB27309-CF8A-4850-A8F9-13A714CAF79B}" destId="{F8975166-24AF-44BF-9145-7A037243BF56}" srcOrd="0" destOrd="0" presId="urn:microsoft.com/office/officeart/2005/8/layout/orgChart1"/>
    <dgm:cxn modelId="{5C1F55F7-B44B-4965-9744-087679DD039A}" type="presOf" srcId="{609D59AA-4E2C-4095-B240-2A8C07E164A3}" destId="{A09D1D57-5AE7-4AD4-B3FE-8EF2FCA2E78E}" srcOrd="1"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785ADBAA-0341-4152-AB11-9FB8EDBDEFD3}" srcId="{94109A34-4088-4E59-8112-2BB6B18D1E51}" destId="{DF296F5E-1F6C-4A69-AC71-C5206A86B0BE}" srcOrd="2" destOrd="0" parTransId="{8DB27309-CF8A-4850-A8F9-13A714CAF79B}" sibTransId="{8C334E4F-360D-4998-AB95-AFDF3F425B4B}"/>
    <dgm:cxn modelId="{7F6512F3-DC01-45D3-8576-CEDACF363ECF}" type="presOf" srcId="{9E28B6A7-CA13-49B1-91A7-FA08BDB02047}" destId="{BB2B3BCE-DC5A-4DE5-8650-5DA907170E93}" srcOrd="0" destOrd="0" presId="urn:microsoft.com/office/officeart/2005/8/layout/orgChart1"/>
    <dgm:cxn modelId="{F7AE5C2B-0358-428E-9589-851C61C8BE4E}" type="presOf" srcId="{FB0EEBD0-15D5-410D-8FC4-9259473E56E9}" destId="{4FED6A0F-70C0-470A-AFE2-8CFFABE1FDAF}" srcOrd="0"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4B5C2EDF-7971-4E17-997B-8DDF38587B1A}" srcId="{0C313F4E-5BE9-4028-A441-D42A4927D85D}" destId="{FB0EEBD0-15D5-410D-8FC4-9259473E56E9}" srcOrd="2" destOrd="0" parTransId="{8BA97EAC-31EF-487D-AA8D-9039E70668D1}" sibTransId="{63A03D60-443C-43F7-A32F-455B6BA56961}"/>
    <dgm:cxn modelId="{A60CFD21-D004-491B-9B1B-5DEC2A0F5C03}" srcId="{0C313F4E-5BE9-4028-A441-D42A4927D85D}" destId="{609D59AA-4E2C-4095-B240-2A8C07E164A3}" srcOrd="3" destOrd="0" parTransId="{E08533B6-7AD5-430F-A961-7F10FB918435}" sibTransId="{69E97872-33E3-427F-8A1F-A4AECB4BCE68}"/>
    <dgm:cxn modelId="{F93EB00D-E152-4726-8D7A-56D4AFAD4A28}" type="presOf" srcId="{DF296F5E-1F6C-4A69-AC71-C5206A86B0BE}" destId="{A71B1A5E-DC0D-4107-88BE-D5F480BBA35A}" srcOrd="1" destOrd="0" presId="urn:microsoft.com/office/officeart/2005/8/layout/orgChart1"/>
    <dgm:cxn modelId="{4134E3B6-EF97-4150-A893-3C36D48A57E5}" type="presOf" srcId="{8BA97EAC-31EF-487D-AA8D-9039E70668D1}" destId="{AAC3D3FB-6427-41A2-B657-83B1714BADD0}" srcOrd="0" destOrd="0" presId="urn:microsoft.com/office/officeart/2005/8/layout/orgChart1"/>
    <dgm:cxn modelId="{FA5F8C61-2B13-484B-A0AE-C3103946FA61}" type="presOf" srcId="{0C313F4E-5BE9-4028-A441-D42A4927D85D}" destId="{684E335D-5F0D-4414-973F-918751F10978}" srcOrd="1" destOrd="0" presId="urn:microsoft.com/office/officeart/2005/8/layout/orgChart1"/>
    <dgm:cxn modelId="{91E5D44E-3052-46D0-8A00-B907782816D2}" type="presOf" srcId="{DF296F5E-1F6C-4A69-AC71-C5206A86B0BE}" destId="{D200C812-E6DB-4219-A25A-B1DDDEDFFFBF}" srcOrd="0" destOrd="0" presId="urn:microsoft.com/office/officeart/2005/8/layout/orgChart1"/>
    <dgm:cxn modelId="{4462C5D6-C3A4-4F12-AC06-2BEB75287780}" type="presOf" srcId="{0C313F4E-5BE9-4028-A441-D42A4927D85D}" destId="{B2BFA990-F406-4258-A9BB-CDD5E4576D9B}" srcOrd="0" destOrd="0" presId="urn:microsoft.com/office/officeart/2005/8/layout/orgChart1"/>
    <dgm:cxn modelId="{F609FF8A-B7C4-4D7E-9A32-3B2ECFC55CE5}" type="presOf" srcId="{E08533B6-7AD5-430F-A961-7F10FB918435}" destId="{244E7BB7-81A5-4AFF-8D53-0D71B17B484E}" srcOrd="0" destOrd="0" presId="urn:microsoft.com/office/officeart/2005/8/layout/orgChart1"/>
    <dgm:cxn modelId="{2B80E653-3D84-4305-845F-BD8623254A9A}" type="presOf" srcId="{D36A3D15-486C-47BC-B89A-73325DFEC9B6}" destId="{F349AFF3-689B-4095-B8C6-022C95A9AC78}" srcOrd="0" destOrd="0" presId="urn:microsoft.com/office/officeart/2005/8/layout/orgChart1"/>
    <dgm:cxn modelId="{6906B0F6-ADBB-4E68-8752-C6DC56CEE1D4}" type="presParOf" srcId="{AAFA3C7D-FE08-4DAF-AAA5-950C8DE07216}" destId="{047A3A47-3F0F-49A9-8474-7236A8D45670}" srcOrd="0" destOrd="0" presId="urn:microsoft.com/office/officeart/2005/8/layout/orgChart1"/>
    <dgm:cxn modelId="{897F1FC4-7A2B-4350-A171-AA37443C561B}" type="presParOf" srcId="{047A3A47-3F0F-49A9-8474-7236A8D45670}" destId="{74F178CE-CCE9-4788-88EF-53F035A8BB6D}" srcOrd="0" destOrd="0" presId="urn:microsoft.com/office/officeart/2005/8/layout/orgChart1"/>
    <dgm:cxn modelId="{2F6D5552-839C-4367-9FB5-9E155BF4C1A9}" type="presParOf" srcId="{74F178CE-CCE9-4788-88EF-53F035A8BB6D}" destId="{B2BFA990-F406-4258-A9BB-CDD5E4576D9B}" srcOrd="0" destOrd="0" presId="urn:microsoft.com/office/officeart/2005/8/layout/orgChart1"/>
    <dgm:cxn modelId="{9F9A13DD-45EE-427F-88EE-F42CFEC7F66A}" type="presParOf" srcId="{74F178CE-CCE9-4788-88EF-53F035A8BB6D}" destId="{684E335D-5F0D-4414-973F-918751F10978}" srcOrd="1" destOrd="0" presId="urn:microsoft.com/office/officeart/2005/8/layout/orgChart1"/>
    <dgm:cxn modelId="{15731E3F-78F7-4F7F-99B1-B7E6C9CB168B}" type="presParOf" srcId="{047A3A47-3F0F-49A9-8474-7236A8D45670}" destId="{10337586-3307-4ED7-9F88-D3ABFC82E5C2}" srcOrd="1" destOrd="0" presId="urn:microsoft.com/office/officeart/2005/8/layout/orgChart1"/>
    <dgm:cxn modelId="{0FA4A7D1-E568-4748-8C4A-38AFA63123C5}" type="presParOf" srcId="{10337586-3307-4ED7-9F88-D3ABFC82E5C2}" destId="{F349AFF3-689B-4095-B8C6-022C95A9AC78}" srcOrd="0" destOrd="0" presId="urn:microsoft.com/office/officeart/2005/8/layout/orgChart1"/>
    <dgm:cxn modelId="{5B2812A9-3D18-4F71-80D7-38135E513353}" type="presParOf" srcId="{10337586-3307-4ED7-9F88-D3ABFC82E5C2}" destId="{F55260AC-37FE-4359-8113-6F039810A7A4}" srcOrd="1" destOrd="0" presId="urn:microsoft.com/office/officeart/2005/8/layout/orgChart1"/>
    <dgm:cxn modelId="{11A98E83-B8F6-4945-A4D3-963BD7A66BCF}" type="presParOf" srcId="{F55260AC-37FE-4359-8113-6F039810A7A4}" destId="{E3ADA761-D0B1-44CC-9059-40456FD0C447}" srcOrd="0" destOrd="0" presId="urn:microsoft.com/office/officeart/2005/8/layout/orgChart1"/>
    <dgm:cxn modelId="{31825F6D-8BFA-4E5F-9969-5EB37B390AF9}" type="presParOf" srcId="{E3ADA761-D0B1-44CC-9059-40456FD0C447}" destId="{AAE39B09-3359-450B-A485-F9ED8497FE1F}" srcOrd="0" destOrd="0" presId="urn:microsoft.com/office/officeart/2005/8/layout/orgChart1"/>
    <dgm:cxn modelId="{61F7C8FA-167F-4A48-A75E-14FDA0F204EA}" type="presParOf" srcId="{E3ADA761-D0B1-44CC-9059-40456FD0C447}" destId="{04DAEBD4-367A-4AAE-8A87-2A7FEDB327B4}" srcOrd="1" destOrd="0" presId="urn:microsoft.com/office/officeart/2005/8/layout/orgChart1"/>
    <dgm:cxn modelId="{E13B30FE-8CF4-4176-876E-4FEDE1BBA40E}" type="presParOf" srcId="{F55260AC-37FE-4359-8113-6F039810A7A4}" destId="{7482D2F7-457B-41AF-864A-8E65AE217019}" srcOrd="1" destOrd="0" presId="urn:microsoft.com/office/officeart/2005/8/layout/orgChart1"/>
    <dgm:cxn modelId="{4A713A83-52DF-4813-A7DE-791844BA995C}" type="presParOf" srcId="{F55260AC-37FE-4359-8113-6F039810A7A4}" destId="{5E48E6CE-21E1-4383-9053-54E04D945532}" srcOrd="2" destOrd="0" presId="urn:microsoft.com/office/officeart/2005/8/layout/orgChart1"/>
    <dgm:cxn modelId="{0197EE81-D9CA-4A02-A5A0-DAF37F426F83}" type="presParOf" srcId="{10337586-3307-4ED7-9F88-D3ABFC82E5C2}" destId="{0B72543A-03C5-42B6-A139-52588ABD589A}" srcOrd="2" destOrd="0" presId="urn:microsoft.com/office/officeart/2005/8/layout/orgChart1"/>
    <dgm:cxn modelId="{2A17EE73-E08D-4881-94AC-BF6C4E8FF72B}" type="presParOf" srcId="{10337586-3307-4ED7-9F88-D3ABFC82E5C2}" destId="{3A7120A8-2D47-4DF7-9249-1E820600DA00}" srcOrd="3" destOrd="0" presId="urn:microsoft.com/office/officeart/2005/8/layout/orgChart1"/>
    <dgm:cxn modelId="{000E69FF-EAB1-40CA-85DB-911C7293F976}" type="presParOf" srcId="{3A7120A8-2D47-4DF7-9249-1E820600DA00}" destId="{2CF085EF-00AF-4F7E-B060-04A07E23579C}" srcOrd="0" destOrd="0" presId="urn:microsoft.com/office/officeart/2005/8/layout/orgChart1"/>
    <dgm:cxn modelId="{BA874C09-A522-47E9-B508-DDDD8B55F0A1}" type="presParOf" srcId="{2CF085EF-00AF-4F7E-B060-04A07E23579C}" destId="{8B13DC88-B4F2-4619-8B63-DD5C1850CD6B}" srcOrd="0" destOrd="0" presId="urn:microsoft.com/office/officeart/2005/8/layout/orgChart1"/>
    <dgm:cxn modelId="{95AEEE63-2D98-49F5-881D-1B1C3876E708}" type="presParOf" srcId="{2CF085EF-00AF-4F7E-B060-04A07E23579C}" destId="{250F5017-859F-41A0-8BE8-D8EA2EC3DB4F}" srcOrd="1" destOrd="0" presId="urn:microsoft.com/office/officeart/2005/8/layout/orgChart1"/>
    <dgm:cxn modelId="{7A1A410B-8433-42C6-AC11-BAB76F64ED85}" type="presParOf" srcId="{3A7120A8-2D47-4DF7-9249-1E820600DA00}" destId="{0BA05169-FA2E-4B7E-ACEB-3BD13010AED5}" srcOrd="1" destOrd="0" presId="urn:microsoft.com/office/officeart/2005/8/layout/orgChart1"/>
    <dgm:cxn modelId="{F550B6CA-5374-4598-92BF-0B49BD79BACE}" type="presParOf" srcId="{0BA05169-FA2E-4B7E-ACEB-3BD13010AED5}" destId="{BB2B3BCE-DC5A-4DE5-8650-5DA907170E93}" srcOrd="0" destOrd="0" presId="urn:microsoft.com/office/officeart/2005/8/layout/orgChart1"/>
    <dgm:cxn modelId="{C6E912E1-1D04-41AF-8EDF-A980FBC46972}" type="presParOf" srcId="{0BA05169-FA2E-4B7E-ACEB-3BD13010AED5}" destId="{3B3419CE-7D13-468F-88B4-453DF91C9B45}" srcOrd="1" destOrd="0" presId="urn:microsoft.com/office/officeart/2005/8/layout/orgChart1"/>
    <dgm:cxn modelId="{7944BE36-2AB4-4F8A-8556-42D82BF53021}" type="presParOf" srcId="{3B3419CE-7D13-468F-88B4-453DF91C9B45}" destId="{B0E4AA24-1790-44F8-AF4C-BF6EB8023A80}" srcOrd="0" destOrd="0" presId="urn:microsoft.com/office/officeart/2005/8/layout/orgChart1"/>
    <dgm:cxn modelId="{3B7BF356-6B68-43A9-BBF8-DB1C6DAE6621}" type="presParOf" srcId="{B0E4AA24-1790-44F8-AF4C-BF6EB8023A80}" destId="{70985A57-554E-4420-95AC-6355C0E4F1E2}" srcOrd="0" destOrd="0" presId="urn:microsoft.com/office/officeart/2005/8/layout/orgChart1"/>
    <dgm:cxn modelId="{582DF685-E32C-4A71-BF84-005A63DE9A39}" type="presParOf" srcId="{B0E4AA24-1790-44F8-AF4C-BF6EB8023A80}" destId="{25C51465-199D-4D39-98C5-DF00B02E65FD}" srcOrd="1" destOrd="0" presId="urn:microsoft.com/office/officeart/2005/8/layout/orgChart1"/>
    <dgm:cxn modelId="{628DA756-C9B7-41A4-94BC-7529DC554E76}" type="presParOf" srcId="{3B3419CE-7D13-468F-88B4-453DF91C9B45}" destId="{73FDD595-A67F-4077-97B7-E1BD51689AF5}" srcOrd="1" destOrd="0" presId="urn:microsoft.com/office/officeart/2005/8/layout/orgChart1"/>
    <dgm:cxn modelId="{2FDB8261-C8AB-413C-AC5A-BC538038B7C1}" type="presParOf" srcId="{3B3419CE-7D13-468F-88B4-453DF91C9B45}" destId="{85BCC2C2-75ED-4E10-9FA7-EF3525CF540B}" srcOrd="2" destOrd="0" presId="urn:microsoft.com/office/officeart/2005/8/layout/orgChart1"/>
    <dgm:cxn modelId="{531652B3-69BC-4C33-817E-CCABB7BB5FCF}" type="presParOf" srcId="{0BA05169-FA2E-4B7E-ACEB-3BD13010AED5}" destId="{C6CAF331-B538-468A-B032-EA125122AFD4}" srcOrd="2" destOrd="0" presId="urn:microsoft.com/office/officeart/2005/8/layout/orgChart1"/>
    <dgm:cxn modelId="{9C3DE142-D7C2-4F4A-99EC-A005E0485332}" type="presParOf" srcId="{0BA05169-FA2E-4B7E-ACEB-3BD13010AED5}" destId="{0E281438-9BC5-4EA8-919D-C63E90671F56}" srcOrd="3" destOrd="0" presId="urn:microsoft.com/office/officeart/2005/8/layout/orgChart1"/>
    <dgm:cxn modelId="{683EA862-82CD-45EE-BF6E-B0C29CCE9886}" type="presParOf" srcId="{0E281438-9BC5-4EA8-919D-C63E90671F56}" destId="{3801292B-F12D-41D8-9925-5C8E63B4774C}" srcOrd="0" destOrd="0" presId="urn:microsoft.com/office/officeart/2005/8/layout/orgChart1"/>
    <dgm:cxn modelId="{1D23FEB0-7044-4D97-BB44-215CE2CDC982}" type="presParOf" srcId="{3801292B-F12D-41D8-9925-5C8E63B4774C}" destId="{0B84A1DD-AC22-4808-90F0-B83407438A41}" srcOrd="0" destOrd="0" presId="urn:microsoft.com/office/officeart/2005/8/layout/orgChart1"/>
    <dgm:cxn modelId="{3CEF05C1-63BC-4C6C-A658-93606CC140A1}" type="presParOf" srcId="{3801292B-F12D-41D8-9925-5C8E63B4774C}" destId="{08ADA353-C4A0-4E25-A7D1-8CD9C0AD10EA}" srcOrd="1" destOrd="0" presId="urn:microsoft.com/office/officeart/2005/8/layout/orgChart1"/>
    <dgm:cxn modelId="{58F86DA7-EA74-4743-9C7C-0B5613263E89}" type="presParOf" srcId="{0E281438-9BC5-4EA8-919D-C63E90671F56}" destId="{87BB68B9-C8B5-4FC5-830C-38308D81A64C}" srcOrd="1" destOrd="0" presId="urn:microsoft.com/office/officeart/2005/8/layout/orgChart1"/>
    <dgm:cxn modelId="{82249C05-112A-4B58-BBEF-2D9E0EC95C44}" type="presParOf" srcId="{0E281438-9BC5-4EA8-919D-C63E90671F56}" destId="{FD7CF476-DCD6-442E-8C45-3DDBC5742C09}" srcOrd="2" destOrd="0" presId="urn:microsoft.com/office/officeart/2005/8/layout/orgChart1"/>
    <dgm:cxn modelId="{1D4EAEB7-696E-4E34-A629-B67222C1D3CE}" type="presParOf" srcId="{0BA05169-FA2E-4B7E-ACEB-3BD13010AED5}" destId="{F8975166-24AF-44BF-9145-7A037243BF56}" srcOrd="4" destOrd="0" presId="urn:microsoft.com/office/officeart/2005/8/layout/orgChart1"/>
    <dgm:cxn modelId="{3630B7AC-095E-4072-8EE0-D60DCEF2D269}" type="presParOf" srcId="{0BA05169-FA2E-4B7E-ACEB-3BD13010AED5}" destId="{F689AAE2-A009-4B25-B28B-E0F07C400830}" srcOrd="5" destOrd="0" presId="urn:microsoft.com/office/officeart/2005/8/layout/orgChart1"/>
    <dgm:cxn modelId="{B96F6CD7-00C1-4BD0-B33F-007EBD9718B5}" type="presParOf" srcId="{F689AAE2-A009-4B25-B28B-E0F07C400830}" destId="{F86409D1-CAA1-44BE-A5D6-8B9D506B99D6}" srcOrd="0" destOrd="0" presId="urn:microsoft.com/office/officeart/2005/8/layout/orgChart1"/>
    <dgm:cxn modelId="{C5F1CD1C-C366-4DC2-AA33-A33F0BBAD5F6}" type="presParOf" srcId="{F86409D1-CAA1-44BE-A5D6-8B9D506B99D6}" destId="{D200C812-E6DB-4219-A25A-B1DDDEDFFFBF}" srcOrd="0" destOrd="0" presId="urn:microsoft.com/office/officeart/2005/8/layout/orgChart1"/>
    <dgm:cxn modelId="{168E6E46-0262-4E61-80C8-1C43770768BB}" type="presParOf" srcId="{F86409D1-CAA1-44BE-A5D6-8B9D506B99D6}" destId="{A71B1A5E-DC0D-4107-88BE-D5F480BBA35A}" srcOrd="1" destOrd="0" presId="urn:microsoft.com/office/officeart/2005/8/layout/orgChart1"/>
    <dgm:cxn modelId="{BCF8A84C-A41D-4308-B397-DB8AD19A94CF}" type="presParOf" srcId="{F689AAE2-A009-4B25-B28B-E0F07C400830}" destId="{7E7F183C-F879-4B80-86BA-4CC16C73A943}" srcOrd="1" destOrd="0" presId="urn:microsoft.com/office/officeart/2005/8/layout/orgChart1"/>
    <dgm:cxn modelId="{A0081829-D30F-4EE7-A195-AAEC9D81E6AD}" type="presParOf" srcId="{F689AAE2-A009-4B25-B28B-E0F07C400830}" destId="{D7F11DFC-2FC6-4BB4-A838-579D3F486632}" srcOrd="2" destOrd="0" presId="urn:microsoft.com/office/officeart/2005/8/layout/orgChart1"/>
    <dgm:cxn modelId="{9280EC36-156A-4803-9FBB-FDB60D591589}" type="presParOf" srcId="{3A7120A8-2D47-4DF7-9249-1E820600DA00}" destId="{313188E2-62D8-43A6-A404-622F4E6CF4E0}" srcOrd="2" destOrd="0" presId="urn:microsoft.com/office/officeart/2005/8/layout/orgChart1"/>
    <dgm:cxn modelId="{D6B79743-2CA3-43A7-A06D-D9335E0E9308}" type="presParOf" srcId="{10337586-3307-4ED7-9F88-D3ABFC82E5C2}" destId="{AAC3D3FB-6427-41A2-B657-83B1714BADD0}" srcOrd="4" destOrd="0" presId="urn:microsoft.com/office/officeart/2005/8/layout/orgChart1"/>
    <dgm:cxn modelId="{D5867773-B998-4C40-90D3-357DDA56E3AA}" type="presParOf" srcId="{10337586-3307-4ED7-9F88-D3ABFC82E5C2}" destId="{4077B471-0D67-4FCF-87DA-D6ADB3BE7863}" srcOrd="5" destOrd="0" presId="urn:microsoft.com/office/officeart/2005/8/layout/orgChart1"/>
    <dgm:cxn modelId="{4520A2D2-8BFF-40E0-9A40-3D2EFFA175BC}" type="presParOf" srcId="{4077B471-0D67-4FCF-87DA-D6ADB3BE7863}" destId="{F3E0C84A-C2D7-4787-A406-D0415F3232B4}" srcOrd="0" destOrd="0" presId="urn:microsoft.com/office/officeart/2005/8/layout/orgChart1"/>
    <dgm:cxn modelId="{95C0C032-58B2-4017-B15E-727A277DEFDB}" type="presParOf" srcId="{F3E0C84A-C2D7-4787-A406-D0415F3232B4}" destId="{4FED6A0F-70C0-470A-AFE2-8CFFABE1FDAF}" srcOrd="0" destOrd="0" presId="urn:microsoft.com/office/officeart/2005/8/layout/orgChart1"/>
    <dgm:cxn modelId="{0281EB64-8742-4701-A7EC-0EF659B68004}" type="presParOf" srcId="{F3E0C84A-C2D7-4787-A406-D0415F3232B4}" destId="{2BE12C7C-6131-48CA-BC78-E1C08D6CB1B6}" srcOrd="1" destOrd="0" presId="urn:microsoft.com/office/officeart/2005/8/layout/orgChart1"/>
    <dgm:cxn modelId="{4C9F8D9E-62F1-4553-A401-71E27D56E6CF}" type="presParOf" srcId="{4077B471-0D67-4FCF-87DA-D6ADB3BE7863}" destId="{6485E9C2-FA50-4B8A-9163-5A5292F7413A}" srcOrd="1" destOrd="0" presId="urn:microsoft.com/office/officeart/2005/8/layout/orgChart1"/>
    <dgm:cxn modelId="{7BDA0D97-081E-4931-B7AC-ABFA78BF5E6E}" type="presParOf" srcId="{4077B471-0D67-4FCF-87DA-D6ADB3BE7863}" destId="{5EC05F70-B133-445C-988E-0591F1D29C4E}" srcOrd="2" destOrd="0" presId="urn:microsoft.com/office/officeart/2005/8/layout/orgChart1"/>
    <dgm:cxn modelId="{BD4071CB-8354-47BF-804F-511ECBD06415}" type="presParOf" srcId="{10337586-3307-4ED7-9F88-D3ABFC82E5C2}" destId="{244E7BB7-81A5-4AFF-8D53-0D71B17B484E}" srcOrd="6" destOrd="0" presId="urn:microsoft.com/office/officeart/2005/8/layout/orgChart1"/>
    <dgm:cxn modelId="{91E5BC1E-AE06-4E0D-9398-F6A8F9CB19D3}" type="presParOf" srcId="{10337586-3307-4ED7-9F88-D3ABFC82E5C2}" destId="{77C23B2F-07C4-407D-B969-BC1DBCB1331A}" srcOrd="7" destOrd="0" presId="urn:microsoft.com/office/officeart/2005/8/layout/orgChart1"/>
    <dgm:cxn modelId="{7EF66092-BD67-47C6-BAA9-2C12527C79FA}" type="presParOf" srcId="{77C23B2F-07C4-407D-B969-BC1DBCB1331A}" destId="{439340FB-6753-4129-AF6B-F54935456521}" srcOrd="0" destOrd="0" presId="urn:microsoft.com/office/officeart/2005/8/layout/orgChart1"/>
    <dgm:cxn modelId="{F7201F2A-5A24-47D6-9871-446E768C7E06}" type="presParOf" srcId="{439340FB-6753-4129-AF6B-F54935456521}" destId="{CA8CE4BE-E5B2-4AF2-A077-7FDB14C59799}" srcOrd="0" destOrd="0" presId="urn:microsoft.com/office/officeart/2005/8/layout/orgChart1"/>
    <dgm:cxn modelId="{D276D4B5-49F4-45BB-AB34-2E2BC47673B7}" type="presParOf" srcId="{439340FB-6753-4129-AF6B-F54935456521}" destId="{A09D1D57-5AE7-4AD4-B3FE-8EF2FCA2E78E}" srcOrd="1" destOrd="0" presId="urn:microsoft.com/office/officeart/2005/8/layout/orgChart1"/>
    <dgm:cxn modelId="{FDDCCA5C-557A-43BB-941C-CFB47534D00E}" type="presParOf" srcId="{77C23B2F-07C4-407D-B969-BC1DBCB1331A}" destId="{BC9E9843-96A5-46A7-AC25-949FBC452F9C}" srcOrd="1" destOrd="0" presId="urn:microsoft.com/office/officeart/2005/8/layout/orgChart1"/>
    <dgm:cxn modelId="{9E0CD925-4B22-4003-BF6B-A0D3623899EE}" type="presParOf" srcId="{77C23B2F-07C4-407D-B969-BC1DBCB1331A}" destId="{7F2B2333-6BA0-42E5-AA73-B63FB880BF4B}" srcOrd="2" destOrd="0" presId="urn:microsoft.com/office/officeart/2005/8/layout/orgChart1"/>
    <dgm:cxn modelId="{529FC161-6896-424C-AF01-E973C2DA13FF}"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3ABAFBB4-1E74-4893-8D72-A686DB24BF94}">
      <dgm:prSet/>
      <dgm:spPr/>
      <dgm:t>
        <a:bodyPr/>
        <a:lstStyle/>
        <a:p>
          <a:r>
            <a:rPr lang="en-US"/>
            <a:t>trang chu</a:t>
          </a:r>
        </a:p>
      </dgm:t>
    </dgm:pt>
    <dgm:pt modelId="{FC703D6E-F919-40C4-A27F-E89ABE5FC13B}" type="parTrans" cxnId="{B5B71A38-A68F-4374-9127-6F6F5CAB1171}">
      <dgm:prSet/>
      <dgm:spPr/>
      <dgm:t>
        <a:bodyPr/>
        <a:lstStyle/>
        <a:p>
          <a:endParaRPr lang="en-US"/>
        </a:p>
      </dgm:t>
    </dgm:pt>
    <dgm:pt modelId="{836750D7-AD92-4CFC-BC1D-95CBCF6E409F}" type="sibTrans" cxnId="{B5B71A38-A68F-4374-9127-6F6F5CAB1171}">
      <dgm:prSet/>
      <dgm:spPr/>
      <dgm:t>
        <a:bodyPr/>
        <a:lstStyle/>
        <a:p>
          <a:endParaRPr lang="en-US"/>
        </a:p>
      </dgm:t>
    </dgm:pt>
    <dgm:pt modelId="{67FA5DD8-AFC8-4659-BCAF-EA73976A5D50}">
      <dgm:prSet/>
      <dgm:spPr/>
      <dgm:t>
        <a:bodyPr/>
        <a:lstStyle/>
        <a:p>
          <a:r>
            <a:rPr lang="en-US"/>
            <a:t>dang nhap</a:t>
          </a:r>
        </a:p>
      </dgm:t>
    </dgm:pt>
    <dgm:pt modelId="{963E6F0D-AC78-4A83-958D-A2FF3A628472}" type="parTrans" cxnId="{5F5CAC12-28DC-46B4-9849-BDD1BEC7D34F}">
      <dgm:prSet/>
      <dgm:spPr/>
      <dgm:t>
        <a:bodyPr/>
        <a:lstStyle/>
        <a:p>
          <a:endParaRPr lang="en-US"/>
        </a:p>
      </dgm:t>
    </dgm:pt>
    <dgm:pt modelId="{D7598295-39A1-4D7E-8827-75EFE7D5C3C1}" type="sibTrans" cxnId="{5F5CAC12-28DC-46B4-9849-BDD1BEC7D34F}">
      <dgm:prSet/>
      <dgm:spPr/>
      <dgm:t>
        <a:bodyPr/>
        <a:lstStyle/>
        <a:p>
          <a:endParaRPr lang="en-US"/>
        </a:p>
      </dgm:t>
    </dgm:pt>
    <dgm:pt modelId="{C77B9A46-08E1-4A9B-B828-8A9999427A1F}">
      <dgm:prSet/>
      <dgm:spPr/>
      <dgm:t>
        <a:bodyPr/>
        <a:lstStyle/>
        <a:p>
          <a:r>
            <a:rPr lang="en-US"/>
            <a:t>trang chu</a:t>
          </a:r>
        </a:p>
      </dgm:t>
    </dgm:pt>
    <dgm:pt modelId="{D06BDBE8-92CE-4443-9E17-B6C86DF8DCFE}" type="parTrans" cxnId="{9BFF4251-E999-4441-A216-CC89F85433BC}">
      <dgm:prSet/>
      <dgm:spPr/>
      <dgm:t>
        <a:bodyPr/>
        <a:lstStyle/>
        <a:p>
          <a:endParaRPr lang="en-US"/>
        </a:p>
      </dgm:t>
    </dgm:pt>
    <dgm:pt modelId="{06F8BA3F-BC46-49FD-BC94-491EF4D7E821}" type="sibTrans" cxnId="{9BFF4251-E999-4441-A216-CC89F85433BC}">
      <dgm:prSet/>
      <dgm:spPr/>
      <dgm:t>
        <a:bodyPr/>
        <a:lstStyle/>
        <a:p>
          <a:endParaRPr lang="en-US"/>
        </a:p>
      </dgm:t>
    </dgm:pt>
    <dgm:pt modelId="{BB32C4EE-2B4F-4B10-9C48-BD4B034939A4}">
      <dgm:prSet/>
      <dgm:spPr/>
      <dgm:t>
        <a:bodyPr/>
        <a:lstStyle/>
        <a:p>
          <a:r>
            <a:rPr lang="en-US"/>
            <a:t>thuc than</a:t>
          </a:r>
        </a:p>
      </dgm:t>
    </dgm:pt>
    <dgm:pt modelId="{90557AE7-13ED-43F7-94B9-FCE8F4701809}" type="parTrans" cxnId="{221788C9-EE1A-40F6-BA17-62DC7DA429BB}">
      <dgm:prSet/>
      <dgm:spPr/>
      <dgm:t>
        <a:bodyPr/>
        <a:lstStyle/>
        <a:p>
          <a:endParaRPr lang="en-US"/>
        </a:p>
      </dgm:t>
    </dgm:pt>
    <dgm:pt modelId="{A802B856-546D-4FE8-B006-9E8E54841B66}" type="sibTrans" cxnId="{221788C9-EE1A-40F6-BA17-62DC7DA429BB}">
      <dgm:prSet/>
      <dgm:spPr/>
      <dgm:t>
        <a:bodyPr/>
        <a:lstStyle/>
        <a:p>
          <a:endParaRPr lang="en-US"/>
        </a:p>
      </dgm:t>
    </dgm:pt>
    <dgm:pt modelId="{1D4D2547-2650-4ED5-88C9-260961B26946}">
      <dgm:prSet/>
      <dgm:spPr/>
      <dgm:t>
        <a:bodyPr/>
        <a:lstStyle/>
        <a:p>
          <a:r>
            <a:rPr lang="en-US"/>
            <a:t>bai post</a:t>
          </a:r>
        </a:p>
      </dgm:t>
    </dgm:pt>
    <dgm:pt modelId="{C0F7D21B-B1B3-45A0-9E2B-5248BBE7B8F4}" type="parTrans" cxnId="{8EE4E460-524C-4474-A366-C322E1F61151}">
      <dgm:prSet/>
      <dgm:spPr/>
      <dgm:t>
        <a:bodyPr/>
        <a:lstStyle/>
        <a:p>
          <a:endParaRPr lang="en-US"/>
        </a:p>
      </dgm:t>
    </dgm:pt>
    <dgm:pt modelId="{FF249C09-CE67-4FC0-86FB-72F2D98F7811}" type="sibTrans" cxnId="{8EE4E460-524C-4474-A366-C322E1F61151}">
      <dgm:prSet/>
      <dgm:spPr/>
      <dgm:t>
        <a:bodyPr/>
        <a:lstStyle/>
        <a:p>
          <a:endParaRPr lang="en-US"/>
        </a:p>
      </dgm:t>
    </dgm:pt>
    <dgm:pt modelId="{8BBEB27E-093F-4431-ACD2-94F3AE6CA92B}">
      <dgm:prSet/>
      <dgm:spPr/>
      <dgm:t>
        <a:bodyPr/>
        <a:lstStyle/>
        <a:p>
          <a:r>
            <a:rPr lang="en-US"/>
            <a:t>dang xuat</a:t>
          </a:r>
        </a:p>
      </dgm:t>
    </dgm:pt>
    <dgm:pt modelId="{D776DEC2-D6DF-45B1-9E72-8C46CE3CB28C}" type="parTrans" cxnId="{BA485908-29FA-452A-9941-39764C002871}">
      <dgm:prSet/>
      <dgm:spPr/>
      <dgm:t>
        <a:bodyPr/>
        <a:lstStyle/>
        <a:p>
          <a:endParaRPr lang="en-US"/>
        </a:p>
      </dgm:t>
    </dgm:pt>
    <dgm:pt modelId="{9CF31B22-87F9-4B12-BAF5-B68C8459DEF7}" type="sibTrans" cxnId="{BA485908-29FA-452A-9941-39764C002871}">
      <dgm:prSet/>
      <dgm:spPr/>
      <dgm:t>
        <a:bodyPr/>
        <a:lstStyle/>
        <a:p>
          <a:endParaRPr lang="en-US"/>
        </a:p>
      </dgm:t>
    </dgm:pt>
    <dgm:pt modelId="{7BC79A1A-87BB-4673-8006-FE96CDD85965}">
      <dgm:prSet/>
      <dgm:spPr/>
      <dgm:t>
        <a:bodyPr/>
        <a:lstStyle/>
        <a:p>
          <a:r>
            <a:rPr lang="en-US"/>
            <a:t>trang bi</a:t>
          </a:r>
        </a:p>
      </dgm:t>
    </dgm:pt>
    <dgm:pt modelId="{95834BA8-743B-4C45-97E3-427653DEFCB7}" type="parTrans" cxnId="{B1ABA2B5-5CB9-4868-A209-C500D1C1C57E}">
      <dgm:prSet/>
      <dgm:spPr/>
      <dgm:t>
        <a:bodyPr/>
        <a:lstStyle/>
        <a:p>
          <a:endParaRPr lang="en-US"/>
        </a:p>
      </dgm:t>
    </dgm:pt>
    <dgm:pt modelId="{C57998EE-084E-4D79-A0C3-99C16AAC83FD}" type="sibTrans" cxnId="{B1ABA2B5-5CB9-4868-A209-C500D1C1C57E}">
      <dgm:prSet/>
      <dgm:spPr/>
      <dgm:t>
        <a:bodyPr/>
        <a:lstStyle/>
        <a:p>
          <a:endParaRPr lang="en-US"/>
        </a:p>
      </dgm:t>
    </dgm:pt>
    <dgm:pt modelId="{6E02F90E-D2BE-4A52-AF01-7A78E11799D3}">
      <dgm:prSet/>
      <dgm:spPr/>
      <dgm:t>
        <a:bodyPr/>
        <a:lstStyle/>
        <a:p>
          <a:r>
            <a:rPr lang="en-US"/>
            <a:t>bình luận</a:t>
          </a:r>
        </a:p>
      </dgm:t>
    </dgm:pt>
    <dgm:pt modelId="{EBFB9278-CFB3-4EDD-A909-A27944FE312B}" type="parTrans" cxnId="{47215870-98B7-47D0-8B69-D50DF63D2DD8}">
      <dgm:prSet/>
      <dgm:spPr/>
      <dgm:t>
        <a:bodyPr/>
        <a:lstStyle/>
        <a:p>
          <a:endParaRPr lang="en-US"/>
        </a:p>
      </dgm:t>
    </dgm:pt>
    <dgm:pt modelId="{9174763A-5D14-42C0-BA25-CE60DC08ADAF}" type="sibTrans" cxnId="{47215870-98B7-47D0-8B69-D50DF63D2DD8}">
      <dgm:prSet/>
      <dgm:spPr/>
      <dgm:t>
        <a:bodyPr/>
        <a:lstStyle/>
        <a:p>
          <a:endParaRPr lang="en-US"/>
        </a:p>
      </dgm:t>
    </dgm:pt>
    <dgm:pt modelId="{B133B4B0-31E8-4047-ADF3-B9BA40FA9926}">
      <dgm:prSet/>
      <dgm:spPr/>
      <dgm:t>
        <a:bodyPr/>
        <a:lstStyle/>
        <a:p>
          <a:r>
            <a:rPr lang="en-US"/>
            <a:t>post bài</a:t>
          </a:r>
        </a:p>
      </dgm:t>
    </dgm:pt>
    <dgm:pt modelId="{DFC224AF-7FDE-4D02-BA3D-AE90B9562554}" type="parTrans" cxnId="{FEE745B3-EA9B-4C2A-9508-9AEC3EC07AAD}">
      <dgm:prSet/>
      <dgm:spPr/>
      <dgm:t>
        <a:bodyPr/>
        <a:lstStyle/>
        <a:p>
          <a:endParaRPr lang="en-US"/>
        </a:p>
      </dgm:t>
    </dgm:pt>
    <dgm:pt modelId="{AA495266-011C-4ED3-9F0E-92FC6BA3E91A}" type="sibTrans" cxnId="{FEE745B3-EA9B-4C2A-9508-9AEC3EC07AAD}">
      <dgm:prSet/>
      <dgm:spPr/>
      <dgm:t>
        <a:bodyPr/>
        <a:lstStyle/>
        <a:p>
          <a:endParaRPr lang="en-US"/>
        </a:p>
      </dgm:t>
    </dgm:pt>
    <dgm:pt modelId="{E2E3ED2D-0F53-4F80-8FD9-E879D177F6B3}">
      <dgm:prSet/>
      <dgm:spPr/>
      <dgm:t>
        <a:bodyPr/>
        <a:lstStyle/>
        <a:p>
          <a:r>
            <a:rPr lang="en-US"/>
            <a:t>sát thương</a:t>
          </a:r>
        </a:p>
      </dgm:t>
    </dgm:pt>
    <dgm:pt modelId="{C9A0120A-6136-4478-AA47-2F1E4E65F6C8}" type="parTrans" cxnId="{FAAFC168-2C86-4A60-A695-A9E7E6A45353}">
      <dgm:prSet/>
      <dgm:spPr/>
      <dgm:t>
        <a:bodyPr/>
        <a:lstStyle/>
        <a:p>
          <a:endParaRPr lang="en-US"/>
        </a:p>
      </dgm:t>
    </dgm:pt>
    <dgm:pt modelId="{7EC5ADC8-A61D-40D2-8FE8-75F53586E174}" type="sibTrans" cxnId="{FAAFC168-2C86-4A60-A695-A9E7E6A45353}">
      <dgm:prSet/>
      <dgm:spPr/>
      <dgm:t>
        <a:bodyPr/>
        <a:lstStyle/>
        <a:p>
          <a:endParaRPr lang="en-US"/>
        </a:p>
      </dgm:t>
    </dgm:pt>
    <dgm:pt modelId="{E780FECE-51AA-4F5C-B9B7-4488882A2670}">
      <dgm:prSet/>
      <dgm:spPr/>
      <dgm:t>
        <a:bodyPr/>
        <a:lstStyle/>
        <a:p>
          <a:r>
            <a:rPr lang="en-US"/>
            <a:t>phòng thủ</a:t>
          </a:r>
        </a:p>
      </dgm:t>
    </dgm:pt>
    <dgm:pt modelId="{A87A8DDD-6511-4C12-BD3D-357B96D7EED4}" type="parTrans" cxnId="{AB4DE85E-00BE-430D-8B44-9C018D8E801B}">
      <dgm:prSet/>
      <dgm:spPr/>
      <dgm:t>
        <a:bodyPr/>
        <a:lstStyle/>
        <a:p>
          <a:endParaRPr lang="en-US"/>
        </a:p>
      </dgm:t>
    </dgm:pt>
    <dgm:pt modelId="{53C307BF-3BE6-4922-8923-C48E21D4CA79}" type="sibTrans" cxnId="{AB4DE85E-00BE-430D-8B44-9C018D8E801B}">
      <dgm:prSet/>
      <dgm:spPr/>
      <dgm:t>
        <a:bodyPr/>
        <a:lstStyle/>
        <a:p>
          <a:endParaRPr lang="en-US"/>
        </a:p>
      </dgm:t>
    </dgm:pt>
    <dgm:pt modelId="{3EDFB4FB-700E-41B3-984C-3D7D62E9298D}">
      <dgm:prSet/>
      <dgm:spPr/>
      <dgm:t>
        <a:bodyPr/>
        <a:lstStyle/>
        <a:p>
          <a:r>
            <a:rPr lang="en-US"/>
            <a:t>đa dụng</a:t>
          </a:r>
        </a:p>
      </dgm:t>
    </dgm:pt>
    <dgm:pt modelId="{03AEFD33-38CB-455C-ACF0-59CCC06D9F55}" type="parTrans" cxnId="{BAFFB62A-957E-4E58-B040-898219DC9D1B}">
      <dgm:prSet/>
      <dgm:spPr/>
      <dgm:t>
        <a:bodyPr/>
        <a:lstStyle/>
        <a:p>
          <a:endParaRPr lang="en-US"/>
        </a:p>
      </dgm:t>
    </dgm:pt>
    <dgm:pt modelId="{43E7D18C-21A8-4D3F-A733-276A3D2DF675}" type="sibTrans" cxnId="{BAFFB62A-957E-4E58-B040-898219DC9D1B}">
      <dgm:prSet/>
      <dgm:spPr/>
      <dgm:t>
        <a:bodyPr/>
        <a:lstStyle/>
        <a:p>
          <a:endParaRPr lang="en-US"/>
        </a:p>
      </dgm:t>
    </dgm:pt>
    <dgm:pt modelId="{14528238-825F-46CD-98E6-52FF92099AEE}">
      <dgm:prSet/>
      <dgm:spPr/>
      <dgm:t>
        <a:bodyPr/>
        <a:lstStyle/>
        <a:p>
          <a:r>
            <a:rPr lang="en-US"/>
            <a:t>up video</a:t>
          </a:r>
        </a:p>
      </dgm:t>
    </dgm:pt>
    <dgm:pt modelId="{103ECD89-3B71-45A1-83E1-9C09D7E1D83B}" type="parTrans" cxnId="{934E9338-B529-444D-9C19-310FD3BA581C}">
      <dgm:prSet/>
      <dgm:spPr/>
      <dgm:t>
        <a:bodyPr/>
        <a:lstStyle/>
        <a:p>
          <a:endParaRPr lang="en-US"/>
        </a:p>
      </dgm:t>
    </dgm:pt>
    <dgm:pt modelId="{A66B666B-E3E0-427F-8D3C-C3241DF82F54}" type="sibTrans" cxnId="{934E9338-B529-444D-9C19-310FD3BA581C}">
      <dgm:prSet/>
      <dgm:spPr/>
      <dgm:t>
        <a:bodyPr/>
        <a:lstStyle/>
        <a:p>
          <a:endParaRPr lang="en-US"/>
        </a:p>
      </dgm:t>
    </dgm:pt>
    <dgm:pt modelId="{D7BECA87-7F55-4078-9DEE-513F183EDD65}">
      <dgm:prSet/>
      <dgm:spPr/>
      <dgm:t>
        <a:bodyPr/>
        <a:lstStyle/>
        <a:p>
          <a:r>
            <a:rPr lang="en-US"/>
            <a:t>bình luận</a:t>
          </a:r>
        </a:p>
      </dgm:t>
    </dgm:pt>
    <dgm:pt modelId="{3DADADC8-22E3-436F-AABB-B9DAB2E2376F}" type="parTrans" cxnId="{34007B50-A6BC-404F-8F9A-607721FF0905}">
      <dgm:prSet/>
      <dgm:spPr/>
      <dgm:t>
        <a:bodyPr/>
        <a:lstStyle/>
        <a:p>
          <a:endParaRPr lang="en-US"/>
        </a:p>
      </dgm:t>
    </dgm:pt>
    <dgm:pt modelId="{B4FD08AC-289B-4E15-A1C8-4753C69C30AF}" type="sibTrans" cxnId="{34007B50-A6BC-404F-8F9A-607721FF0905}">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C2D45261-9A4C-4772-99BC-7BD72A057473}" type="pres">
      <dgm:prSet presAssocID="{3ABAFBB4-1E74-4893-8D72-A686DB24BF94}" presName="hierRoot1" presStyleCnt="0">
        <dgm:presLayoutVars>
          <dgm:hierBranch val="init"/>
        </dgm:presLayoutVars>
      </dgm:prSet>
      <dgm:spPr/>
    </dgm:pt>
    <dgm:pt modelId="{978EEA2C-FC45-40E4-BB2C-A32C2F6A0D1F}" type="pres">
      <dgm:prSet presAssocID="{3ABAFBB4-1E74-4893-8D72-A686DB24BF94}" presName="rootComposite1" presStyleCnt="0"/>
      <dgm:spPr/>
    </dgm:pt>
    <dgm:pt modelId="{32CC3F3A-B059-4ACB-AA35-BA17F7B1113A}" type="pres">
      <dgm:prSet presAssocID="{3ABAFBB4-1E74-4893-8D72-A686DB24BF94}" presName="rootText1" presStyleLbl="node0" presStyleIdx="0" presStyleCnt="1">
        <dgm:presLayoutVars>
          <dgm:chPref val="3"/>
        </dgm:presLayoutVars>
      </dgm:prSet>
      <dgm:spPr/>
      <dgm:t>
        <a:bodyPr/>
        <a:lstStyle/>
        <a:p>
          <a:endParaRPr lang="en-US"/>
        </a:p>
      </dgm:t>
    </dgm:pt>
    <dgm:pt modelId="{189338D5-A8FF-404D-B55F-9B1C7305771A}" type="pres">
      <dgm:prSet presAssocID="{3ABAFBB4-1E74-4893-8D72-A686DB24BF94}" presName="rootConnector1" presStyleLbl="node1" presStyleIdx="0" presStyleCnt="0"/>
      <dgm:spPr/>
      <dgm:t>
        <a:bodyPr/>
        <a:lstStyle/>
        <a:p>
          <a:endParaRPr lang="en-US"/>
        </a:p>
      </dgm:t>
    </dgm:pt>
    <dgm:pt modelId="{73203596-EE7B-46AC-BA1F-A6393D0C77B0}" type="pres">
      <dgm:prSet presAssocID="{3ABAFBB4-1E74-4893-8D72-A686DB24BF94}" presName="hierChild2" presStyleCnt="0"/>
      <dgm:spPr/>
    </dgm:pt>
    <dgm:pt modelId="{4012F726-3EA6-4F84-A80E-95CB5394D9DF}" type="pres">
      <dgm:prSet presAssocID="{963E6F0D-AC78-4A83-958D-A2FF3A628472}" presName="Name37" presStyleLbl="parChTrans1D2" presStyleIdx="0" presStyleCnt="1"/>
      <dgm:spPr/>
      <dgm:t>
        <a:bodyPr/>
        <a:lstStyle/>
        <a:p>
          <a:endParaRPr lang="en-US"/>
        </a:p>
      </dgm:t>
    </dgm:pt>
    <dgm:pt modelId="{4E0119C7-ED7A-4CBF-8957-C7C16B9B1645}" type="pres">
      <dgm:prSet presAssocID="{67FA5DD8-AFC8-4659-BCAF-EA73976A5D50}" presName="hierRoot2" presStyleCnt="0">
        <dgm:presLayoutVars>
          <dgm:hierBranch val="init"/>
        </dgm:presLayoutVars>
      </dgm:prSet>
      <dgm:spPr/>
    </dgm:pt>
    <dgm:pt modelId="{5C950438-7BDB-4249-A69F-B55CD86145C0}" type="pres">
      <dgm:prSet presAssocID="{67FA5DD8-AFC8-4659-BCAF-EA73976A5D50}" presName="rootComposite" presStyleCnt="0"/>
      <dgm:spPr/>
    </dgm:pt>
    <dgm:pt modelId="{5C45AB1A-92AA-4221-BF66-FE493F208286}" type="pres">
      <dgm:prSet presAssocID="{67FA5DD8-AFC8-4659-BCAF-EA73976A5D50}" presName="rootText" presStyleLbl="node2" presStyleIdx="0" presStyleCnt="1">
        <dgm:presLayoutVars>
          <dgm:chPref val="3"/>
        </dgm:presLayoutVars>
      </dgm:prSet>
      <dgm:spPr/>
      <dgm:t>
        <a:bodyPr/>
        <a:lstStyle/>
        <a:p>
          <a:endParaRPr lang="en-US"/>
        </a:p>
      </dgm:t>
    </dgm:pt>
    <dgm:pt modelId="{244A6709-6E50-44C5-8CBA-515F555A4F47}" type="pres">
      <dgm:prSet presAssocID="{67FA5DD8-AFC8-4659-BCAF-EA73976A5D50}" presName="rootConnector" presStyleLbl="node2" presStyleIdx="0" presStyleCnt="1"/>
      <dgm:spPr/>
      <dgm:t>
        <a:bodyPr/>
        <a:lstStyle/>
        <a:p>
          <a:endParaRPr lang="en-US"/>
        </a:p>
      </dgm:t>
    </dgm:pt>
    <dgm:pt modelId="{60361749-1E66-4CB2-A303-734A8A0241F9}" type="pres">
      <dgm:prSet presAssocID="{67FA5DD8-AFC8-4659-BCAF-EA73976A5D50}" presName="hierChild4" presStyleCnt="0"/>
      <dgm:spPr/>
    </dgm:pt>
    <dgm:pt modelId="{3F68FF6C-CD09-4B2C-BA64-4228B738DD38}" type="pres">
      <dgm:prSet presAssocID="{D06BDBE8-92CE-4443-9E17-B6C86DF8DCFE}" presName="Name37" presStyleLbl="parChTrans1D3" presStyleIdx="0" presStyleCnt="5"/>
      <dgm:spPr/>
      <dgm:t>
        <a:bodyPr/>
        <a:lstStyle/>
        <a:p>
          <a:endParaRPr lang="en-US"/>
        </a:p>
      </dgm:t>
    </dgm:pt>
    <dgm:pt modelId="{67689DA8-F4DE-49D3-AE06-8EF1D25674CC}" type="pres">
      <dgm:prSet presAssocID="{C77B9A46-08E1-4A9B-B828-8A9999427A1F}" presName="hierRoot2" presStyleCnt="0">
        <dgm:presLayoutVars>
          <dgm:hierBranch val="init"/>
        </dgm:presLayoutVars>
      </dgm:prSet>
      <dgm:spPr/>
    </dgm:pt>
    <dgm:pt modelId="{B0DE309D-CF3F-4110-BCEC-4E30680609F1}" type="pres">
      <dgm:prSet presAssocID="{C77B9A46-08E1-4A9B-B828-8A9999427A1F}" presName="rootComposite" presStyleCnt="0"/>
      <dgm:spPr/>
    </dgm:pt>
    <dgm:pt modelId="{0DDF70B6-CAA9-469F-A476-13B9A694E5A9}" type="pres">
      <dgm:prSet presAssocID="{C77B9A46-08E1-4A9B-B828-8A9999427A1F}" presName="rootText" presStyleLbl="node3" presStyleIdx="0" presStyleCnt="5">
        <dgm:presLayoutVars>
          <dgm:chPref val="3"/>
        </dgm:presLayoutVars>
      </dgm:prSet>
      <dgm:spPr/>
      <dgm:t>
        <a:bodyPr/>
        <a:lstStyle/>
        <a:p>
          <a:endParaRPr lang="en-US"/>
        </a:p>
      </dgm:t>
    </dgm:pt>
    <dgm:pt modelId="{5DFC6058-7E2F-451B-A302-490F2E3FBDD9}" type="pres">
      <dgm:prSet presAssocID="{C77B9A46-08E1-4A9B-B828-8A9999427A1F}" presName="rootConnector" presStyleLbl="node3" presStyleIdx="0" presStyleCnt="5"/>
      <dgm:spPr/>
      <dgm:t>
        <a:bodyPr/>
        <a:lstStyle/>
        <a:p>
          <a:endParaRPr lang="en-US"/>
        </a:p>
      </dgm:t>
    </dgm:pt>
    <dgm:pt modelId="{7CD2109E-79C9-4A07-9B35-3435BCBB7C09}" type="pres">
      <dgm:prSet presAssocID="{C77B9A46-08E1-4A9B-B828-8A9999427A1F}" presName="hierChild4" presStyleCnt="0"/>
      <dgm:spPr/>
    </dgm:pt>
    <dgm:pt modelId="{0C1106A5-D0BA-47E9-B75B-A7C517431985}" type="pres">
      <dgm:prSet presAssocID="{C77B9A46-08E1-4A9B-B828-8A9999427A1F}" presName="hierChild5" presStyleCnt="0"/>
      <dgm:spPr/>
    </dgm:pt>
    <dgm:pt modelId="{CD5116B1-9A07-4E79-9B66-A64A91876995}" type="pres">
      <dgm:prSet presAssocID="{90557AE7-13ED-43F7-94B9-FCE8F4701809}" presName="Name37" presStyleLbl="parChTrans1D3" presStyleIdx="1" presStyleCnt="5"/>
      <dgm:spPr/>
      <dgm:t>
        <a:bodyPr/>
        <a:lstStyle/>
        <a:p>
          <a:endParaRPr lang="en-US"/>
        </a:p>
      </dgm:t>
    </dgm:pt>
    <dgm:pt modelId="{84A389E3-8615-45BD-984E-96951FA80B68}" type="pres">
      <dgm:prSet presAssocID="{BB32C4EE-2B4F-4B10-9C48-BD4B034939A4}" presName="hierRoot2" presStyleCnt="0">
        <dgm:presLayoutVars>
          <dgm:hierBranch val="init"/>
        </dgm:presLayoutVars>
      </dgm:prSet>
      <dgm:spPr/>
    </dgm:pt>
    <dgm:pt modelId="{F3648D8E-7B08-4D0D-948E-DA746E10A413}" type="pres">
      <dgm:prSet presAssocID="{BB32C4EE-2B4F-4B10-9C48-BD4B034939A4}" presName="rootComposite" presStyleCnt="0"/>
      <dgm:spPr/>
    </dgm:pt>
    <dgm:pt modelId="{132E6B9F-798C-4090-A7CF-81AC36C346E1}" type="pres">
      <dgm:prSet presAssocID="{BB32C4EE-2B4F-4B10-9C48-BD4B034939A4}" presName="rootText" presStyleLbl="node3" presStyleIdx="1" presStyleCnt="5">
        <dgm:presLayoutVars>
          <dgm:chPref val="3"/>
        </dgm:presLayoutVars>
      </dgm:prSet>
      <dgm:spPr/>
      <dgm:t>
        <a:bodyPr/>
        <a:lstStyle/>
        <a:p>
          <a:endParaRPr lang="en-US"/>
        </a:p>
      </dgm:t>
    </dgm:pt>
    <dgm:pt modelId="{76342F5F-894F-4ACA-8E5C-6CAFE69E155E}" type="pres">
      <dgm:prSet presAssocID="{BB32C4EE-2B4F-4B10-9C48-BD4B034939A4}" presName="rootConnector" presStyleLbl="node3" presStyleIdx="1" presStyleCnt="5"/>
      <dgm:spPr/>
      <dgm:t>
        <a:bodyPr/>
        <a:lstStyle/>
        <a:p>
          <a:endParaRPr lang="en-US"/>
        </a:p>
      </dgm:t>
    </dgm:pt>
    <dgm:pt modelId="{C06B27CE-A840-476F-AD6D-58E20840A8F1}" type="pres">
      <dgm:prSet presAssocID="{BB32C4EE-2B4F-4B10-9C48-BD4B034939A4}" presName="hierChild4" presStyleCnt="0"/>
      <dgm:spPr/>
    </dgm:pt>
    <dgm:pt modelId="{624E0C87-D796-4EC2-AA05-94748DC4B2C1}" type="pres">
      <dgm:prSet presAssocID="{BB32C4EE-2B4F-4B10-9C48-BD4B034939A4}" presName="hierChild5" presStyleCnt="0"/>
      <dgm:spPr/>
    </dgm:pt>
    <dgm:pt modelId="{16487888-9799-4058-9504-7CDF4F03D55F}" type="pres">
      <dgm:prSet presAssocID="{95834BA8-743B-4C45-97E3-427653DEFCB7}" presName="Name37" presStyleLbl="parChTrans1D3" presStyleIdx="2" presStyleCnt="5"/>
      <dgm:spPr/>
      <dgm:t>
        <a:bodyPr/>
        <a:lstStyle/>
        <a:p>
          <a:endParaRPr lang="en-US"/>
        </a:p>
      </dgm:t>
    </dgm:pt>
    <dgm:pt modelId="{CFA6030C-E0BE-4C00-9F94-E58E55A433A7}" type="pres">
      <dgm:prSet presAssocID="{7BC79A1A-87BB-4673-8006-FE96CDD85965}" presName="hierRoot2" presStyleCnt="0">
        <dgm:presLayoutVars>
          <dgm:hierBranch val="init"/>
        </dgm:presLayoutVars>
      </dgm:prSet>
      <dgm:spPr/>
    </dgm:pt>
    <dgm:pt modelId="{10EB6267-7CC1-4E23-8683-4F8321718E19}" type="pres">
      <dgm:prSet presAssocID="{7BC79A1A-87BB-4673-8006-FE96CDD85965}" presName="rootComposite" presStyleCnt="0"/>
      <dgm:spPr/>
    </dgm:pt>
    <dgm:pt modelId="{EC77D54C-0EE0-4C9A-AF62-C627D16A5B92}" type="pres">
      <dgm:prSet presAssocID="{7BC79A1A-87BB-4673-8006-FE96CDD85965}" presName="rootText" presStyleLbl="node3" presStyleIdx="2" presStyleCnt="5">
        <dgm:presLayoutVars>
          <dgm:chPref val="3"/>
        </dgm:presLayoutVars>
      </dgm:prSet>
      <dgm:spPr/>
      <dgm:t>
        <a:bodyPr/>
        <a:lstStyle/>
        <a:p>
          <a:endParaRPr lang="en-US"/>
        </a:p>
      </dgm:t>
    </dgm:pt>
    <dgm:pt modelId="{D2F2483E-F06A-4F68-8311-177DCD72B418}" type="pres">
      <dgm:prSet presAssocID="{7BC79A1A-87BB-4673-8006-FE96CDD85965}" presName="rootConnector" presStyleLbl="node3" presStyleIdx="2" presStyleCnt="5"/>
      <dgm:spPr/>
      <dgm:t>
        <a:bodyPr/>
        <a:lstStyle/>
        <a:p>
          <a:endParaRPr lang="en-US"/>
        </a:p>
      </dgm:t>
    </dgm:pt>
    <dgm:pt modelId="{42CECB50-DCD8-4A81-A751-1B498BE52D3E}" type="pres">
      <dgm:prSet presAssocID="{7BC79A1A-87BB-4673-8006-FE96CDD85965}" presName="hierChild4" presStyleCnt="0"/>
      <dgm:spPr/>
    </dgm:pt>
    <dgm:pt modelId="{AB92A748-2989-4135-B0EB-3DDC23F41B44}" type="pres">
      <dgm:prSet presAssocID="{C9A0120A-6136-4478-AA47-2F1E4E65F6C8}" presName="Name37" presStyleLbl="parChTrans1D4" presStyleIdx="0" presStyleCnt="7"/>
      <dgm:spPr/>
      <dgm:t>
        <a:bodyPr/>
        <a:lstStyle/>
        <a:p>
          <a:endParaRPr lang="en-US"/>
        </a:p>
      </dgm:t>
    </dgm:pt>
    <dgm:pt modelId="{DE2B07E6-EDEF-4671-8B4A-DCDAD2FE0CF3}" type="pres">
      <dgm:prSet presAssocID="{E2E3ED2D-0F53-4F80-8FD9-E879D177F6B3}" presName="hierRoot2" presStyleCnt="0">
        <dgm:presLayoutVars>
          <dgm:hierBranch val="init"/>
        </dgm:presLayoutVars>
      </dgm:prSet>
      <dgm:spPr/>
    </dgm:pt>
    <dgm:pt modelId="{9FAA6B8C-BB22-47AA-8819-C26840F70A6D}" type="pres">
      <dgm:prSet presAssocID="{E2E3ED2D-0F53-4F80-8FD9-E879D177F6B3}" presName="rootComposite" presStyleCnt="0"/>
      <dgm:spPr/>
    </dgm:pt>
    <dgm:pt modelId="{BFDD5D94-99C1-498D-ABA6-2B5869B90C6C}" type="pres">
      <dgm:prSet presAssocID="{E2E3ED2D-0F53-4F80-8FD9-E879D177F6B3}" presName="rootText" presStyleLbl="node4" presStyleIdx="0" presStyleCnt="7">
        <dgm:presLayoutVars>
          <dgm:chPref val="3"/>
        </dgm:presLayoutVars>
      </dgm:prSet>
      <dgm:spPr/>
      <dgm:t>
        <a:bodyPr/>
        <a:lstStyle/>
        <a:p>
          <a:endParaRPr lang="en-US"/>
        </a:p>
      </dgm:t>
    </dgm:pt>
    <dgm:pt modelId="{26E49A91-49FA-43B1-9EB2-DFA1892256C7}" type="pres">
      <dgm:prSet presAssocID="{E2E3ED2D-0F53-4F80-8FD9-E879D177F6B3}" presName="rootConnector" presStyleLbl="node4" presStyleIdx="0" presStyleCnt="7"/>
      <dgm:spPr/>
      <dgm:t>
        <a:bodyPr/>
        <a:lstStyle/>
        <a:p>
          <a:endParaRPr lang="en-US"/>
        </a:p>
      </dgm:t>
    </dgm:pt>
    <dgm:pt modelId="{7EB04CC0-E02D-4B79-A154-B3D1C0FE7D02}" type="pres">
      <dgm:prSet presAssocID="{E2E3ED2D-0F53-4F80-8FD9-E879D177F6B3}" presName="hierChild4" presStyleCnt="0"/>
      <dgm:spPr/>
    </dgm:pt>
    <dgm:pt modelId="{32C0AC1A-8442-4A0D-B39A-673EC727A6BF}" type="pres">
      <dgm:prSet presAssocID="{E2E3ED2D-0F53-4F80-8FD9-E879D177F6B3}" presName="hierChild5" presStyleCnt="0"/>
      <dgm:spPr/>
    </dgm:pt>
    <dgm:pt modelId="{B64F4408-C7B7-4E50-82E4-18A6060E38E0}" type="pres">
      <dgm:prSet presAssocID="{A87A8DDD-6511-4C12-BD3D-357B96D7EED4}" presName="Name37" presStyleLbl="parChTrans1D4" presStyleIdx="1" presStyleCnt="7"/>
      <dgm:spPr/>
      <dgm:t>
        <a:bodyPr/>
        <a:lstStyle/>
        <a:p>
          <a:endParaRPr lang="en-US"/>
        </a:p>
      </dgm:t>
    </dgm:pt>
    <dgm:pt modelId="{89F23DAA-02CB-4CAF-BD53-39A50D7A0012}" type="pres">
      <dgm:prSet presAssocID="{E780FECE-51AA-4F5C-B9B7-4488882A2670}" presName="hierRoot2" presStyleCnt="0">
        <dgm:presLayoutVars>
          <dgm:hierBranch val="init"/>
        </dgm:presLayoutVars>
      </dgm:prSet>
      <dgm:spPr/>
    </dgm:pt>
    <dgm:pt modelId="{297F0F6F-923D-4289-A54E-B1D09EED1EA0}" type="pres">
      <dgm:prSet presAssocID="{E780FECE-51AA-4F5C-B9B7-4488882A2670}" presName="rootComposite" presStyleCnt="0"/>
      <dgm:spPr/>
    </dgm:pt>
    <dgm:pt modelId="{17BC78B7-9650-4057-A8A0-C0F21FBB3D7F}" type="pres">
      <dgm:prSet presAssocID="{E780FECE-51AA-4F5C-B9B7-4488882A2670}" presName="rootText" presStyleLbl="node4" presStyleIdx="1" presStyleCnt="7">
        <dgm:presLayoutVars>
          <dgm:chPref val="3"/>
        </dgm:presLayoutVars>
      </dgm:prSet>
      <dgm:spPr/>
      <dgm:t>
        <a:bodyPr/>
        <a:lstStyle/>
        <a:p>
          <a:endParaRPr lang="en-US"/>
        </a:p>
      </dgm:t>
    </dgm:pt>
    <dgm:pt modelId="{3EF1E3B0-0F98-4961-A0DC-48D5944D38E8}" type="pres">
      <dgm:prSet presAssocID="{E780FECE-51AA-4F5C-B9B7-4488882A2670}" presName="rootConnector" presStyleLbl="node4" presStyleIdx="1" presStyleCnt="7"/>
      <dgm:spPr/>
      <dgm:t>
        <a:bodyPr/>
        <a:lstStyle/>
        <a:p>
          <a:endParaRPr lang="en-US"/>
        </a:p>
      </dgm:t>
    </dgm:pt>
    <dgm:pt modelId="{01F496D0-0F99-43E2-B600-6B18579D22C8}" type="pres">
      <dgm:prSet presAssocID="{E780FECE-51AA-4F5C-B9B7-4488882A2670}" presName="hierChild4" presStyleCnt="0"/>
      <dgm:spPr/>
    </dgm:pt>
    <dgm:pt modelId="{E11CF9C4-F030-4D64-8220-BBDD0DE9969A}" type="pres">
      <dgm:prSet presAssocID="{E780FECE-51AA-4F5C-B9B7-4488882A2670}" presName="hierChild5" presStyleCnt="0"/>
      <dgm:spPr/>
    </dgm:pt>
    <dgm:pt modelId="{47C3EC7C-7D5E-4AC4-AFA8-22A8ACA875AB}" type="pres">
      <dgm:prSet presAssocID="{03AEFD33-38CB-455C-ACF0-59CCC06D9F55}" presName="Name37" presStyleLbl="parChTrans1D4" presStyleIdx="2" presStyleCnt="7"/>
      <dgm:spPr/>
      <dgm:t>
        <a:bodyPr/>
        <a:lstStyle/>
        <a:p>
          <a:endParaRPr lang="en-US"/>
        </a:p>
      </dgm:t>
    </dgm:pt>
    <dgm:pt modelId="{B8E054DC-5F7B-4A25-886E-2B8B3D52707A}" type="pres">
      <dgm:prSet presAssocID="{3EDFB4FB-700E-41B3-984C-3D7D62E9298D}" presName="hierRoot2" presStyleCnt="0">
        <dgm:presLayoutVars>
          <dgm:hierBranch val="init"/>
        </dgm:presLayoutVars>
      </dgm:prSet>
      <dgm:spPr/>
    </dgm:pt>
    <dgm:pt modelId="{C8614A87-0E4E-4058-A2AF-2C69E3CE69D2}" type="pres">
      <dgm:prSet presAssocID="{3EDFB4FB-700E-41B3-984C-3D7D62E9298D}" presName="rootComposite" presStyleCnt="0"/>
      <dgm:spPr/>
    </dgm:pt>
    <dgm:pt modelId="{243C017E-1976-461F-ACFB-45572F7A59A9}" type="pres">
      <dgm:prSet presAssocID="{3EDFB4FB-700E-41B3-984C-3D7D62E9298D}" presName="rootText" presStyleLbl="node4" presStyleIdx="2" presStyleCnt="7">
        <dgm:presLayoutVars>
          <dgm:chPref val="3"/>
        </dgm:presLayoutVars>
      </dgm:prSet>
      <dgm:spPr/>
      <dgm:t>
        <a:bodyPr/>
        <a:lstStyle/>
        <a:p>
          <a:endParaRPr lang="en-US"/>
        </a:p>
      </dgm:t>
    </dgm:pt>
    <dgm:pt modelId="{F6634746-9034-4366-BB9C-1FE5F0BD9960}" type="pres">
      <dgm:prSet presAssocID="{3EDFB4FB-700E-41B3-984C-3D7D62E9298D}" presName="rootConnector" presStyleLbl="node4" presStyleIdx="2" presStyleCnt="7"/>
      <dgm:spPr/>
      <dgm:t>
        <a:bodyPr/>
        <a:lstStyle/>
        <a:p>
          <a:endParaRPr lang="en-US"/>
        </a:p>
      </dgm:t>
    </dgm:pt>
    <dgm:pt modelId="{94CB566E-35BD-4819-9385-0C64A079A695}" type="pres">
      <dgm:prSet presAssocID="{3EDFB4FB-700E-41B3-984C-3D7D62E9298D}" presName="hierChild4" presStyleCnt="0"/>
      <dgm:spPr/>
    </dgm:pt>
    <dgm:pt modelId="{884FB2FB-9F81-486F-8827-FA8E9F54DE63}" type="pres">
      <dgm:prSet presAssocID="{3EDFB4FB-700E-41B3-984C-3D7D62E9298D}" presName="hierChild5" presStyleCnt="0"/>
      <dgm:spPr/>
    </dgm:pt>
    <dgm:pt modelId="{DCC2DEC9-B186-4BF4-B99D-7A7BBBA39225}" type="pres">
      <dgm:prSet presAssocID="{EBFB9278-CFB3-4EDD-A909-A27944FE312B}" presName="Name37" presStyleLbl="parChTrans1D4" presStyleIdx="3" presStyleCnt="7"/>
      <dgm:spPr/>
      <dgm:t>
        <a:bodyPr/>
        <a:lstStyle/>
        <a:p>
          <a:endParaRPr lang="en-US"/>
        </a:p>
      </dgm:t>
    </dgm:pt>
    <dgm:pt modelId="{847AC01B-B2E0-4FE8-9FDF-DE24A6232128}" type="pres">
      <dgm:prSet presAssocID="{6E02F90E-D2BE-4A52-AF01-7A78E11799D3}" presName="hierRoot2" presStyleCnt="0">
        <dgm:presLayoutVars>
          <dgm:hierBranch val="init"/>
        </dgm:presLayoutVars>
      </dgm:prSet>
      <dgm:spPr/>
    </dgm:pt>
    <dgm:pt modelId="{92859242-0710-41E3-B2CF-5974A8A04665}" type="pres">
      <dgm:prSet presAssocID="{6E02F90E-D2BE-4A52-AF01-7A78E11799D3}" presName="rootComposite" presStyleCnt="0"/>
      <dgm:spPr/>
    </dgm:pt>
    <dgm:pt modelId="{84F957DD-3BB5-4C35-8ADC-DEC01B2D5B54}" type="pres">
      <dgm:prSet presAssocID="{6E02F90E-D2BE-4A52-AF01-7A78E11799D3}" presName="rootText" presStyleLbl="node4" presStyleIdx="3" presStyleCnt="7">
        <dgm:presLayoutVars>
          <dgm:chPref val="3"/>
        </dgm:presLayoutVars>
      </dgm:prSet>
      <dgm:spPr/>
      <dgm:t>
        <a:bodyPr/>
        <a:lstStyle/>
        <a:p>
          <a:endParaRPr lang="en-US"/>
        </a:p>
      </dgm:t>
    </dgm:pt>
    <dgm:pt modelId="{62E63E97-169D-492E-AAB8-019948440234}" type="pres">
      <dgm:prSet presAssocID="{6E02F90E-D2BE-4A52-AF01-7A78E11799D3}" presName="rootConnector" presStyleLbl="node4" presStyleIdx="3" presStyleCnt="7"/>
      <dgm:spPr/>
      <dgm:t>
        <a:bodyPr/>
        <a:lstStyle/>
        <a:p>
          <a:endParaRPr lang="en-US"/>
        </a:p>
      </dgm:t>
    </dgm:pt>
    <dgm:pt modelId="{D4913806-20D1-46D0-8D44-6AC6B0AF9F5D}" type="pres">
      <dgm:prSet presAssocID="{6E02F90E-D2BE-4A52-AF01-7A78E11799D3}" presName="hierChild4" presStyleCnt="0"/>
      <dgm:spPr/>
    </dgm:pt>
    <dgm:pt modelId="{511927F9-66DF-4845-A739-5658280F6DA3}" type="pres">
      <dgm:prSet presAssocID="{6E02F90E-D2BE-4A52-AF01-7A78E11799D3}" presName="hierChild5" presStyleCnt="0"/>
      <dgm:spPr/>
    </dgm:pt>
    <dgm:pt modelId="{7BB0F732-9B5E-4118-86C1-7EE93A38FDC2}" type="pres">
      <dgm:prSet presAssocID="{7BC79A1A-87BB-4673-8006-FE96CDD85965}" presName="hierChild5" presStyleCnt="0"/>
      <dgm:spPr/>
    </dgm:pt>
    <dgm:pt modelId="{B4C56D91-9EB9-4B87-BD1A-32375A21D02A}" type="pres">
      <dgm:prSet presAssocID="{C0F7D21B-B1B3-45A0-9E2B-5248BBE7B8F4}" presName="Name37" presStyleLbl="parChTrans1D3" presStyleIdx="3" presStyleCnt="5"/>
      <dgm:spPr/>
      <dgm:t>
        <a:bodyPr/>
        <a:lstStyle/>
        <a:p>
          <a:endParaRPr lang="en-US"/>
        </a:p>
      </dgm:t>
    </dgm:pt>
    <dgm:pt modelId="{6CAC4670-36FF-4DB9-9F92-BA1466D98601}" type="pres">
      <dgm:prSet presAssocID="{1D4D2547-2650-4ED5-88C9-260961B26946}" presName="hierRoot2" presStyleCnt="0">
        <dgm:presLayoutVars>
          <dgm:hierBranch val="init"/>
        </dgm:presLayoutVars>
      </dgm:prSet>
      <dgm:spPr/>
    </dgm:pt>
    <dgm:pt modelId="{D04D9C6E-0973-4BCF-9D22-B9BE56CB0B66}" type="pres">
      <dgm:prSet presAssocID="{1D4D2547-2650-4ED5-88C9-260961B26946}" presName="rootComposite" presStyleCnt="0"/>
      <dgm:spPr/>
    </dgm:pt>
    <dgm:pt modelId="{7D691DE6-B7B8-4478-85A5-2693AE7B9C3A}" type="pres">
      <dgm:prSet presAssocID="{1D4D2547-2650-4ED5-88C9-260961B26946}" presName="rootText" presStyleLbl="node3" presStyleIdx="3" presStyleCnt="5">
        <dgm:presLayoutVars>
          <dgm:chPref val="3"/>
        </dgm:presLayoutVars>
      </dgm:prSet>
      <dgm:spPr/>
      <dgm:t>
        <a:bodyPr/>
        <a:lstStyle/>
        <a:p>
          <a:endParaRPr lang="en-US"/>
        </a:p>
      </dgm:t>
    </dgm:pt>
    <dgm:pt modelId="{BB8F8A43-D001-4AB6-9352-9B914EF055DA}" type="pres">
      <dgm:prSet presAssocID="{1D4D2547-2650-4ED5-88C9-260961B26946}" presName="rootConnector" presStyleLbl="node3" presStyleIdx="3" presStyleCnt="5"/>
      <dgm:spPr/>
      <dgm:t>
        <a:bodyPr/>
        <a:lstStyle/>
        <a:p>
          <a:endParaRPr lang="en-US"/>
        </a:p>
      </dgm:t>
    </dgm:pt>
    <dgm:pt modelId="{06EF1F7A-1C28-410F-9F28-A1EEA0066F97}" type="pres">
      <dgm:prSet presAssocID="{1D4D2547-2650-4ED5-88C9-260961B26946}" presName="hierChild4" presStyleCnt="0"/>
      <dgm:spPr/>
    </dgm:pt>
    <dgm:pt modelId="{1F098DD0-4B22-4504-A375-98351A6CA565}" type="pres">
      <dgm:prSet presAssocID="{DFC224AF-7FDE-4D02-BA3D-AE90B9562554}" presName="Name37" presStyleLbl="parChTrans1D4" presStyleIdx="4" presStyleCnt="7"/>
      <dgm:spPr/>
      <dgm:t>
        <a:bodyPr/>
        <a:lstStyle/>
        <a:p>
          <a:endParaRPr lang="en-US"/>
        </a:p>
      </dgm:t>
    </dgm:pt>
    <dgm:pt modelId="{DC2333BD-E8BD-403D-8C83-0A832E737CBD}" type="pres">
      <dgm:prSet presAssocID="{B133B4B0-31E8-4047-ADF3-B9BA40FA9926}" presName="hierRoot2" presStyleCnt="0">
        <dgm:presLayoutVars>
          <dgm:hierBranch val="init"/>
        </dgm:presLayoutVars>
      </dgm:prSet>
      <dgm:spPr/>
    </dgm:pt>
    <dgm:pt modelId="{32ABFEDD-2E1F-42BA-8126-152A28EB22E4}" type="pres">
      <dgm:prSet presAssocID="{B133B4B0-31E8-4047-ADF3-B9BA40FA9926}" presName="rootComposite" presStyleCnt="0"/>
      <dgm:spPr/>
    </dgm:pt>
    <dgm:pt modelId="{817873F4-507A-4CA1-A75E-3266B38D352F}" type="pres">
      <dgm:prSet presAssocID="{B133B4B0-31E8-4047-ADF3-B9BA40FA9926}" presName="rootText" presStyleLbl="node4" presStyleIdx="4" presStyleCnt="7">
        <dgm:presLayoutVars>
          <dgm:chPref val="3"/>
        </dgm:presLayoutVars>
      </dgm:prSet>
      <dgm:spPr/>
      <dgm:t>
        <a:bodyPr/>
        <a:lstStyle/>
        <a:p>
          <a:endParaRPr lang="en-US"/>
        </a:p>
      </dgm:t>
    </dgm:pt>
    <dgm:pt modelId="{F44717D9-4E2B-4FA5-9659-3A9FD4937A61}" type="pres">
      <dgm:prSet presAssocID="{B133B4B0-31E8-4047-ADF3-B9BA40FA9926}" presName="rootConnector" presStyleLbl="node4" presStyleIdx="4" presStyleCnt="7"/>
      <dgm:spPr/>
      <dgm:t>
        <a:bodyPr/>
        <a:lstStyle/>
        <a:p>
          <a:endParaRPr lang="en-US"/>
        </a:p>
      </dgm:t>
    </dgm:pt>
    <dgm:pt modelId="{1ED788FE-8505-4548-BE86-8FC8572D8314}" type="pres">
      <dgm:prSet presAssocID="{B133B4B0-31E8-4047-ADF3-B9BA40FA9926}" presName="hierChild4" presStyleCnt="0"/>
      <dgm:spPr/>
    </dgm:pt>
    <dgm:pt modelId="{19DC51D8-5A23-427A-9940-DBAF3A2D6A84}" type="pres">
      <dgm:prSet presAssocID="{B133B4B0-31E8-4047-ADF3-B9BA40FA9926}" presName="hierChild5" presStyleCnt="0"/>
      <dgm:spPr/>
    </dgm:pt>
    <dgm:pt modelId="{7709B7EB-17D4-4AFE-9137-AE7FB758F1F1}" type="pres">
      <dgm:prSet presAssocID="{103ECD89-3B71-45A1-83E1-9C09D7E1D83B}" presName="Name37" presStyleLbl="parChTrans1D4" presStyleIdx="5" presStyleCnt="7"/>
      <dgm:spPr/>
      <dgm:t>
        <a:bodyPr/>
        <a:lstStyle/>
        <a:p>
          <a:endParaRPr lang="en-US"/>
        </a:p>
      </dgm:t>
    </dgm:pt>
    <dgm:pt modelId="{1B1EDF39-B5DE-4C6C-A844-E9EE41C45549}" type="pres">
      <dgm:prSet presAssocID="{14528238-825F-46CD-98E6-52FF92099AEE}" presName="hierRoot2" presStyleCnt="0">
        <dgm:presLayoutVars>
          <dgm:hierBranch val="init"/>
        </dgm:presLayoutVars>
      </dgm:prSet>
      <dgm:spPr/>
    </dgm:pt>
    <dgm:pt modelId="{CDD9733E-6756-4539-9F94-14BDD2797BDF}" type="pres">
      <dgm:prSet presAssocID="{14528238-825F-46CD-98E6-52FF92099AEE}" presName="rootComposite" presStyleCnt="0"/>
      <dgm:spPr/>
    </dgm:pt>
    <dgm:pt modelId="{1C4D39B7-BC28-4894-880C-113481EBD71D}" type="pres">
      <dgm:prSet presAssocID="{14528238-825F-46CD-98E6-52FF92099AEE}" presName="rootText" presStyleLbl="node4" presStyleIdx="5" presStyleCnt="7">
        <dgm:presLayoutVars>
          <dgm:chPref val="3"/>
        </dgm:presLayoutVars>
      </dgm:prSet>
      <dgm:spPr/>
      <dgm:t>
        <a:bodyPr/>
        <a:lstStyle/>
        <a:p>
          <a:endParaRPr lang="en-US"/>
        </a:p>
      </dgm:t>
    </dgm:pt>
    <dgm:pt modelId="{665117A3-BAC1-4B7F-AFEC-33351A084FDD}" type="pres">
      <dgm:prSet presAssocID="{14528238-825F-46CD-98E6-52FF92099AEE}" presName="rootConnector" presStyleLbl="node4" presStyleIdx="5" presStyleCnt="7"/>
      <dgm:spPr/>
      <dgm:t>
        <a:bodyPr/>
        <a:lstStyle/>
        <a:p>
          <a:endParaRPr lang="en-US"/>
        </a:p>
      </dgm:t>
    </dgm:pt>
    <dgm:pt modelId="{574272CD-DFB4-4B97-B77F-3A5D79658A9F}" type="pres">
      <dgm:prSet presAssocID="{14528238-825F-46CD-98E6-52FF92099AEE}" presName="hierChild4" presStyleCnt="0"/>
      <dgm:spPr/>
    </dgm:pt>
    <dgm:pt modelId="{56F92EFF-92DD-4780-8F9D-28CFC88D25E6}" type="pres">
      <dgm:prSet presAssocID="{14528238-825F-46CD-98E6-52FF92099AEE}" presName="hierChild5" presStyleCnt="0"/>
      <dgm:spPr/>
    </dgm:pt>
    <dgm:pt modelId="{0E2838D3-A69C-42DF-90B0-52C2522BEEFD}" type="pres">
      <dgm:prSet presAssocID="{3DADADC8-22E3-436F-AABB-B9DAB2E2376F}" presName="Name37" presStyleLbl="parChTrans1D4" presStyleIdx="6" presStyleCnt="7"/>
      <dgm:spPr/>
      <dgm:t>
        <a:bodyPr/>
        <a:lstStyle/>
        <a:p>
          <a:endParaRPr lang="en-US"/>
        </a:p>
      </dgm:t>
    </dgm:pt>
    <dgm:pt modelId="{2ACF5DBB-4C28-4740-9BA5-52FF9C8D8E32}" type="pres">
      <dgm:prSet presAssocID="{D7BECA87-7F55-4078-9DEE-513F183EDD65}" presName="hierRoot2" presStyleCnt="0">
        <dgm:presLayoutVars>
          <dgm:hierBranch val="init"/>
        </dgm:presLayoutVars>
      </dgm:prSet>
      <dgm:spPr/>
    </dgm:pt>
    <dgm:pt modelId="{FB6BADED-7888-48CC-A37A-EA1B79A03D61}" type="pres">
      <dgm:prSet presAssocID="{D7BECA87-7F55-4078-9DEE-513F183EDD65}" presName="rootComposite" presStyleCnt="0"/>
      <dgm:spPr/>
    </dgm:pt>
    <dgm:pt modelId="{0A768772-5B93-4917-8734-1F024D7BD863}" type="pres">
      <dgm:prSet presAssocID="{D7BECA87-7F55-4078-9DEE-513F183EDD65}" presName="rootText" presStyleLbl="node4" presStyleIdx="6" presStyleCnt="7">
        <dgm:presLayoutVars>
          <dgm:chPref val="3"/>
        </dgm:presLayoutVars>
      </dgm:prSet>
      <dgm:spPr/>
      <dgm:t>
        <a:bodyPr/>
        <a:lstStyle/>
        <a:p>
          <a:endParaRPr lang="en-US"/>
        </a:p>
      </dgm:t>
    </dgm:pt>
    <dgm:pt modelId="{48C84921-5CBA-45CD-A448-46102BD86AB5}" type="pres">
      <dgm:prSet presAssocID="{D7BECA87-7F55-4078-9DEE-513F183EDD65}" presName="rootConnector" presStyleLbl="node4" presStyleIdx="6" presStyleCnt="7"/>
      <dgm:spPr/>
      <dgm:t>
        <a:bodyPr/>
        <a:lstStyle/>
        <a:p>
          <a:endParaRPr lang="en-US"/>
        </a:p>
      </dgm:t>
    </dgm:pt>
    <dgm:pt modelId="{038C5CE9-3124-4052-A0CA-FE99CC7BA349}" type="pres">
      <dgm:prSet presAssocID="{D7BECA87-7F55-4078-9DEE-513F183EDD65}" presName="hierChild4" presStyleCnt="0"/>
      <dgm:spPr/>
    </dgm:pt>
    <dgm:pt modelId="{C5853ED3-77E5-4DF4-9611-0601ED5F7B35}" type="pres">
      <dgm:prSet presAssocID="{D7BECA87-7F55-4078-9DEE-513F183EDD65}" presName="hierChild5" presStyleCnt="0"/>
      <dgm:spPr/>
    </dgm:pt>
    <dgm:pt modelId="{BA5D88C5-F4F5-43B3-ACC7-187A6E37FE60}" type="pres">
      <dgm:prSet presAssocID="{1D4D2547-2650-4ED5-88C9-260961B26946}" presName="hierChild5" presStyleCnt="0"/>
      <dgm:spPr/>
    </dgm:pt>
    <dgm:pt modelId="{9C6F1796-8FF3-44D8-89CC-DC752A5DEAAA}" type="pres">
      <dgm:prSet presAssocID="{D776DEC2-D6DF-45B1-9E72-8C46CE3CB28C}" presName="Name37" presStyleLbl="parChTrans1D3" presStyleIdx="4" presStyleCnt="5"/>
      <dgm:spPr/>
      <dgm:t>
        <a:bodyPr/>
        <a:lstStyle/>
        <a:p>
          <a:endParaRPr lang="en-US"/>
        </a:p>
      </dgm:t>
    </dgm:pt>
    <dgm:pt modelId="{29E88DDD-3A8C-4932-9B17-CACDC51D92B3}" type="pres">
      <dgm:prSet presAssocID="{8BBEB27E-093F-4431-ACD2-94F3AE6CA92B}" presName="hierRoot2" presStyleCnt="0">
        <dgm:presLayoutVars>
          <dgm:hierBranch val="init"/>
        </dgm:presLayoutVars>
      </dgm:prSet>
      <dgm:spPr/>
    </dgm:pt>
    <dgm:pt modelId="{B0ED1304-A5EE-4708-B099-41E4ED1CE87C}" type="pres">
      <dgm:prSet presAssocID="{8BBEB27E-093F-4431-ACD2-94F3AE6CA92B}" presName="rootComposite" presStyleCnt="0"/>
      <dgm:spPr/>
    </dgm:pt>
    <dgm:pt modelId="{4D91E489-80AC-4CF2-81AA-C509F226C013}" type="pres">
      <dgm:prSet presAssocID="{8BBEB27E-093F-4431-ACD2-94F3AE6CA92B}" presName="rootText" presStyleLbl="node3" presStyleIdx="4" presStyleCnt="5">
        <dgm:presLayoutVars>
          <dgm:chPref val="3"/>
        </dgm:presLayoutVars>
      </dgm:prSet>
      <dgm:spPr/>
      <dgm:t>
        <a:bodyPr/>
        <a:lstStyle/>
        <a:p>
          <a:endParaRPr lang="en-US"/>
        </a:p>
      </dgm:t>
    </dgm:pt>
    <dgm:pt modelId="{E1FDA1C7-A557-4D6C-9543-C4CE6899F38F}" type="pres">
      <dgm:prSet presAssocID="{8BBEB27E-093F-4431-ACD2-94F3AE6CA92B}" presName="rootConnector" presStyleLbl="node3" presStyleIdx="4" presStyleCnt="5"/>
      <dgm:spPr/>
      <dgm:t>
        <a:bodyPr/>
        <a:lstStyle/>
        <a:p>
          <a:endParaRPr lang="en-US"/>
        </a:p>
      </dgm:t>
    </dgm:pt>
    <dgm:pt modelId="{1B411B6B-73E8-4F49-B8CE-0989D3F73D31}" type="pres">
      <dgm:prSet presAssocID="{8BBEB27E-093F-4431-ACD2-94F3AE6CA92B}" presName="hierChild4" presStyleCnt="0"/>
      <dgm:spPr/>
    </dgm:pt>
    <dgm:pt modelId="{BA317774-0B2A-4026-808A-E39690EE7DE1}" type="pres">
      <dgm:prSet presAssocID="{8BBEB27E-093F-4431-ACD2-94F3AE6CA92B}" presName="hierChild5" presStyleCnt="0"/>
      <dgm:spPr/>
    </dgm:pt>
    <dgm:pt modelId="{0CEFA1B5-61A0-4E4E-A502-5841C13F79C5}" type="pres">
      <dgm:prSet presAssocID="{67FA5DD8-AFC8-4659-BCAF-EA73976A5D50}" presName="hierChild5" presStyleCnt="0"/>
      <dgm:spPr/>
    </dgm:pt>
    <dgm:pt modelId="{A55A2741-2330-461F-969E-5EC14EAE6960}" type="pres">
      <dgm:prSet presAssocID="{3ABAFBB4-1E74-4893-8D72-A686DB24BF94}" presName="hierChild3" presStyleCnt="0"/>
      <dgm:spPr/>
    </dgm:pt>
  </dgm:ptLst>
  <dgm:cxnLst>
    <dgm:cxn modelId="{690DEAC8-F513-43F5-8EB0-FB4101513034}" type="presOf" srcId="{3ABAFBB4-1E74-4893-8D72-A686DB24BF94}" destId="{32CC3F3A-B059-4ACB-AA35-BA17F7B1113A}" srcOrd="0" destOrd="0" presId="urn:microsoft.com/office/officeart/2005/8/layout/orgChart1"/>
    <dgm:cxn modelId="{6AD1FA34-F394-476F-8D61-3735972F64CE}" type="presOf" srcId="{E2E3ED2D-0F53-4F80-8FD9-E879D177F6B3}" destId="{26E49A91-49FA-43B1-9EB2-DFA1892256C7}" srcOrd="1" destOrd="0" presId="urn:microsoft.com/office/officeart/2005/8/layout/orgChart1"/>
    <dgm:cxn modelId="{9BFF4251-E999-4441-A216-CC89F85433BC}" srcId="{67FA5DD8-AFC8-4659-BCAF-EA73976A5D50}" destId="{C77B9A46-08E1-4A9B-B828-8A9999427A1F}" srcOrd="0" destOrd="0" parTransId="{D06BDBE8-92CE-4443-9E17-B6C86DF8DCFE}" sibTransId="{06F8BA3F-BC46-49FD-BC94-491EF4D7E821}"/>
    <dgm:cxn modelId="{302A7709-A197-4887-9713-6950460478AF}" type="presOf" srcId="{90557AE7-13ED-43F7-94B9-FCE8F4701809}" destId="{CD5116B1-9A07-4E79-9B66-A64A91876995}" srcOrd="0" destOrd="0" presId="urn:microsoft.com/office/officeart/2005/8/layout/orgChart1"/>
    <dgm:cxn modelId="{C4800D2B-A03E-4CCF-A7DB-3B30A9BC14E4}" type="presOf" srcId="{95834BA8-743B-4C45-97E3-427653DEFCB7}" destId="{16487888-9799-4058-9504-7CDF4F03D55F}" srcOrd="0" destOrd="0" presId="urn:microsoft.com/office/officeart/2005/8/layout/orgChart1"/>
    <dgm:cxn modelId="{49EA7A28-E5DC-4135-8ECA-BA6298902CFC}" type="presOf" srcId="{03AEFD33-38CB-455C-ACF0-59CCC06D9F55}" destId="{47C3EC7C-7D5E-4AC4-AFA8-22A8ACA875AB}" srcOrd="0" destOrd="0" presId="urn:microsoft.com/office/officeart/2005/8/layout/orgChart1"/>
    <dgm:cxn modelId="{5CCFF097-38BA-4C84-9A28-CA23FF03AC74}" type="presOf" srcId="{14528238-825F-46CD-98E6-52FF92099AEE}" destId="{1C4D39B7-BC28-4894-880C-113481EBD71D}" srcOrd="0" destOrd="0" presId="urn:microsoft.com/office/officeart/2005/8/layout/orgChart1"/>
    <dgm:cxn modelId="{CE33EAE0-8BA1-439E-B043-8F7B9406CF84}" type="presOf" srcId="{F4DD303B-95B1-487A-B975-6511F2C5C0A4}" destId="{AAFA3C7D-FE08-4DAF-AAA5-950C8DE07216}" srcOrd="0" destOrd="0" presId="urn:microsoft.com/office/officeart/2005/8/layout/orgChart1"/>
    <dgm:cxn modelId="{75C5CA4E-0820-40A6-96B0-52997FB0C5C0}" type="presOf" srcId="{1D4D2547-2650-4ED5-88C9-260961B26946}" destId="{7D691DE6-B7B8-4478-85A5-2693AE7B9C3A}" srcOrd="0" destOrd="0" presId="urn:microsoft.com/office/officeart/2005/8/layout/orgChart1"/>
    <dgm:cxn modelId="{BFA50034-8BFC-4E5B-84A8-65E83C53FF6E}" type="presOf" srcId="{D7BECA87-7F55-4078-9DEE-513F183EDD65}" destId="{48C84921-5CBA-45CD-A448-46102BD86AB5}" srcOrd="1" destOrd="0" presId="urn:microsoft.com/office/officeart/2005/8/layout/orgChart1"/>
    <dgm:cxn modelId="{9513180F-A493-4044-B898-9A497A643AB2}" type="presOf" srcId="{67FA5DD8-AFC8-4659-BCAF-EA73976A5D50}" destId="{244A6709-6E50-44C5-8CBA-515F555A4F47}" srcOrd="1" destOrd="0" presId="urn:microsoft.com/office/officeart/2005/8/layout/orgChart1"/>
    <dgm:cxn modelId="{648C4E9B-7182-45B2-831F-B1D784E3534D}" type="presOf" srcId="{D7BECA87-7F55-4078-9DEE-513F183EDD65}" destId="{0A768772-5B93-4917-8734-1F024D7BD863}" srcOrd="0" destOrd="0" presId="urn:microsoft.com/office/officeart/2005/8/layout/orgChart1"/>
    <dgm:cxn modelId="{235DAA72-A6D9-4B59-B3D2-A3B79E9C8B72}" type="presOf" srcId="{3ABAFBB4-1E74-4893-8D72-A686DB24BF94}" destId="{189338D5-A8FF-404D-B55F-9B1C7305771A}" srcOrd="1" destOrd="0" presId="urn:microsoft.com/office/officeart/2005/8/layout/orgChart1"/>
    <dgm:cxn modelId="{BA485908-29FA-452A-9941-39764C002871}" srcId="{67FA5DD8-AFC8-4659-BCAF-EA73976A5D50}" destId="{8BBEB27E-093F-4431-ACD2-94F3AE6CA92B}" srcOrd="4" destOrd="0" parTransId="{D776DEC2-D6DF-45B1-9E72-8C46CE3CB28C}" sibTransId="{9CF31B22-87F9-4B12-BAF5-B68C8459DEF7}"/>
    <dgm:cxn modelId="{C3B19428-8739-4882-B1AF-1B745D802EB7}" type="presOf" srcId="{3EDFB4FB-700E-41B3-984C-3D7D62E9298D}" destId="{243C017E-1976-461F-ACFB-45572F7A59A9}" srcOrd="0" destOrd="0" presId="urn:microsoft.com/office/officeart/2005/8/layout/orgChart1"/>
    <dgm:cxn modelId="{E74D1400-2C8E-4B87-8409-2595942B9796}" type="presOf" srcId="{A87A8DDD-6511-4C12-BD3D-357B96D7EED4}" destId="{B64F4408-C7B7-4E50-82E4-18A6060E38E0}" srcOrd="0" destOrd="0" presId="urn:microsoft.com/office/officeart/2005/8/layout/orgChart1"/>
    <dgm:cxn modelId="{6700EAC2-CDBE-4A7A-B33B-5A2C5C014BAE}" type="presOf" srcId="{1D4D2547-2650-4ED5-88C9-260961B26946}" destId="{BB8F8A43-D001-4AB6-9352-9B914EF055DA}" srcOrd="1" destOrd="0" presId="urn:microsoft.com/office/officeart/2005/8/layout/orgChart1"/>
    <dgm:cxn modelId="{48B5BD53-DD04-4791-A44D-BB72722D9D2D}" type="presOf" srcId="{BB32C4EE-2B4F-4B10-9C48-BD4B034939A4}" destId="{76342F5F-894F-4ACA-8E5C-6CAFE69E155E}" srcOrd="1" destOrd="0" presId="urn:microsoft.com/office/officeart/2005/8/layout/orgChart1"/>
    <dgm:cxn modelId="{6A9A1B05-7E6C-4693-8EC9-C8A084A7073B}" type="presOf" srcId="{C0F7D21B-B1B3-45A0-9E2B-5248BBE7B8F4}" destId="{B4C56D91-9EB9-4B87-BD1A-32375A21D02A}" srcOrd="0" destOrd="0" presId="urn:microsoft.com/office/officeart/2005/8/layout/orgChart1"/>
    <dgm:cxn modelId="{3D42EBBC-B798-40F2-9D38-A9D1725BEE3E}" type="presOf" srcId="{103ECD89-3B71-45A1-83E1-9C09D7E1D83B}" destId="{7709B7EB-17D4-4AFE-9137-AE7FB758F1F1}" srcOrd="0" destOrd="0" presId="urn:microsoft.com/office/officeart/2005/8/layout/orgChart1"/>
    <dgm:cxn modelId="{8EE4E460-524C-4474-A366-C322E1F61151}" srcId="{67FA5DD8-AFC8-4659-BCAF-EA73976A5D50}" destId="{1D4D2547-2650-4ED5-88C9-260961B26946}" srcOrd="3" destOrd="0" parTransId="{C0F7D21B-B1B3-45A0-9E2B-5248BBE7B8F4}" sibTransId="{FF249C09-CE67-4FC0-86FB-72F2D98F7811}"/>
    <dgm:cxn modelId="{262183D0-226C-4CAB-A06E-35CA8370533A}" type="presOf" srcId="{6E02F90E-D2BE-4A52-AF01-7A78E11799D3}" destId="{62E63E97-169D-492E-AAB8-019948440234}" srcOrd="1" destOrd="0" presId="urn:microsoft.com/office/officeart/2005/8/layout/orgChart1"/>
    <dgm:cxn modelId="{21533890-F4D7-403A-84F3-D5AFFADA0FF9}" type="presOf" srcId="{6E02F90E-D2BE-4A52-AF01-7A78E11799D3}" destId="{84F957DD-3BB5-4C35-8ADC-DEC01B2D5B54}" srcOrd="0" destOrd="0" presId="urn:microsoft.com/office/officeart/2005/8/layout/orgChart1"/>
    <dgm:cxn modelId="{5F5CAC12-28DC-46B4-9849-BDD1BEC7D34F}" srcId="{3ABAFBB4-1E74-4893-8D72-A686DB24BF94}" destId="{67FA5DD8-AFC8-4659-BCAF-EA73976A5D50}" srcOrd="0" destOrd="0" parTransId="{963E6F0D-AC78-4A83-958D-A2FF3A628472}" sibTransId="{D7598295-39A1-4D7E-8827-75EFE7D5C3C1}"/>
    <dgm:cxn modelId="{E7FB647B-8EE0-4EDA-A0A9-8B46D7FADB6D}" type="presOf" srcId="{C77B9A46-08E1-4A9B-B828-8A9999427A1F}" destId="{0DDF70B6-CAA9-469F-A476-13B9A694E5A9}" srcOrd="0" destOrd="0" presId="urn:microsoft.com/office/officeart/2005/8/layout/orgChart1"/>
    <dgm:cxn modelId="{934E9338-B529-444D-9C19-310FD3BA581C}" srcId="{1D4D2547-2650-4ED5-88C9-260961B26946}" destId="{14528238-825F-46CD-98E6-52FF92099AEE}" srcOrd="1" destOrd="0" parTransId="{103ECD89-3B71-45A1-83E1-9C09D7E1D83B}" sibTransId="{A66B666B-E3E0-427F-8D3C-C3241DF82F54}"/>
    <dgm:cxn modelId="{5E271C5D-706F-49D0-B369-C0224924E2E0}" type="presOf" srcId="{E780FECE-51AA-4F5C-B9B7-4488882A2670}" destId="{17BC78B7-9650-4057-A8A0-C0F21FBB3D7F}" srcOrd="0" destOrd="0" presId="urn:microsoft.com/office/officeart/2005/8/layout/orgChart1"/>
    <dgm:cxn modelId="{48FD94D8-F79D-45B1-BC65-347C0C476BCA}" type="presOf" srcId="{3EDFB4FB-700E-41B3-984C-3D7D62E9298D}" destId="{F6634746-9034-4366-BB9C-1FE5F0BD9960}" srcOrd="1" destOrd="0" presId="urn:microsoft.com/office/officeart/2005/8/layout/orgChart1"/>
    <dgm:cxn modelId="{64A307F0-948A-4594-8726-AAE3A7646072}" type="presOf" srcId="{BB32C4EE-2B4F-4B10-9C48-BD4B034939A4}" destId="{132E6B9F-798C-4090-A7CF-81AC36C346E1}" srcOrd="0" destOrd="0" presId="urn:microsoft.com/office/officeart/2005/8/layout/orgChart1"/>
    <dgm:cxn modelId="{B5B71A38-A68F-4374-9127-6F6F5CAB1171}" srcId="{F4DD303B-95B1-487A-B975-6511F2C5C0A4}" destId="{3ABAFBB4-1E74-4893-8D72-A686DB24BF94}" srcOrd="0" destOrd="0" parTransId="{FC703D6E-F919-40C4-A27F-E89ABE5FC13B}" sibTransId="{836750D7-AD92-4CFC-BC1D-95CBCF6E409F}"/>
    <dgm:cxn modelId="{3F4A69BC-1839-46E2-B28E-1A69C50A8E25}" type="presOf" srcId="{3DADADC8-22E3-436F-AABB-B9DAB2E2376F}" destId="{0E2838D3-A69C-42DF-90B0-52C2522BEEFD}" srcOrd="0" destOrd="0" presId="urn:microsoft.com/office/officeart/2005/8/layout/orgChart1"/>
    <dgm:cxn modelId="{9D8D476B-E4BF-438A-B90E-368BD2AE6153}" type="presOf" srcId="{963E6F0D-AC78-4A83-958D-A2FF3A628472}" destId="{4012F726-3EA6-4F84-A80E-95CB5394D9DF}" srcOrd="0" destOrd="0" presId="urn:microsoft.com/office/officeart/2005/8/layout/orgChart1"/>
    <dgm:cxn modelId="{9965AF08-930F-4BA2-8A7F-A48119228773}" type="presOf" srcId="{8BBEB27E-093F-4431-ACD2-94F3AE6CA92B}" destId="{E1FDA1C7-A557-4D6C-9543-C4CE6899F38F}" srcOrd="1" destOrd="0" presId="urn:microsoft.com/office/officeart/2005/8/layout/orgChart1"/>
    <dgm:cxn modelId="{34007B50-A6BC-404F-8F9A-607721FF0905}" srcId="{1D4D2547-2650-4ED5-88C9-260961B26946}" destId="{D7BECA87-7F55-4078-9DEE-513F183EDD65}" srcOrd="2" destOrd="0" parTransId="{3DADADC8-22E3-436F-AABB-B9DAB2E2376F}" sibTransId="{B4FD08AC-289B-4E15-A1C8-4753C69C30AF}"/>
    <dgm:cxn modelId="{47215870-98B7-47D0-8B69-D50DF63D2DD8}" srcId="{7BC79A1A-87BB-4673-8006-FE96CDD85965}" destId="{6E02F90E-D2BE-4A52-AF01-7A78E11799D3}" srcOrd="3" destOrd="0" parTransId="{EBFB9278-CFB3-4EDD-A909-A27944FE312B}" sibTransId="{9174763A-5D14-42C0-BA25-CE60DC08ADAF}"/>
    <dgm:cxn modelId="{B1446AA9-63E0-43E1-9DFD-ABAB90AD8D96}" type="presOf" srcId="{8BBEB27E-093F-4431-ACD2-94F3AE6CA92B}" destId="{4D91E489-80AC-4CF2-81AA-C509F226C013}" srcOrd="0" destOrd="0" presId="urn:microsoft.com/office/officeart/2005/8/layout/orgChart1"/>
    <dgm:cxn modelId="{221788C9-EE1A-40F6-BA17-62DC7DA429BB}" srcId="{67FA5DD8-AFC8-4659-BCAF-EA73976A5D50}" destId="{BB32C4EE-2B4F-4B10-9C48-BD4B034939A4}" srcOrd="1" destOrd="0" parTransId="{90557AE7-13ED-43F7-94B9-FCE8F4701809}" sibTransId="{A802B856-546D-4FE8-B006-9E8E54841B66}"/>
    <dgm:cxn modelId="{5DD42FFE-8319-45E2-89E4-FFE55299F09B}" type="presOf" srcId="{7BC79A1A-87BB-4673-8006-FE96CDD85965}" destId="{EC77D54C-0EE0-4C9A-AF62-C627D16A5B92}" srcOrd="0" destOrd="0" presId="urn:microsoft.com/office/officeart/2005/8/layout/orgChart1"/>
    <dgm:cxn modelId="{2BA30005-602A-4F2B-B866-0F7FE22F7093}" type="presOf" srcId="{D776DEC2-D6DF-45B1-9E72-8C46CE3CB28C}" destId="{9C6F1796-8FF3-44D8-89CC-DC752A5DEAAA}" srcOrd="0" destOrd="0" presId="urn:microsoft.com/office/officeart/2005/8/layout/orgChart1"/>
    <dgm:cxn modelId="{FF678EA0-9395-4FFF-8E95-8316611B2410}" type="presOf" srcId="{B133B4B0-31E8-4047-ADF3-B9BA40FA9926}" destId="{F44717D9-4E2B-4FA5-9659-3A9FD4937A61}" srcOrd="1" destOrd="0" presId="urn:microsoft.com/office/officeart/2005/8/layout/orgChart1"/>
    <dgm:cxn modelId="{75F6F384-C02A-407D-BD97-4D51C04B137D}" type="presOf" srcId="{E780FECE-51AA-4F5C-B9B7-4488882A2670}" destId="{3EF1E3B0-0F98-4961-A0DC-48D5944D38E8}" srcOrd="1" destOrd="0" presId="urn:microsoft.com/office/officeart/2005/8/layout/orgChart1"/>
    <dgm:cxn modelId="{6C89699C-BDB8-4C8E-8515-381322458F6A}" type="presOf" srcId="{B133B4B0-31E8-4047-ADF3-B9BA40FA9926}" destId="{817873F4-507A-4CA1-A75E-3266B38D352F}" srcOrd="0" destOrd="0" presId="urn:microsoft.com/office/officeart/2005/8/layout/orgChart1"/>
    <dgm:cxn modelId="{A629C7A8-9751-4334-8519-07F343512519}" type="presOf" srcId="{D06BDBE8-92CE-4443-9E17-B6C86DF8DCFE}" destId="{3F68FF6C-CD09-4B2C-BA64-4228B738DD38}" srcOrd="0" destOrd="0" presId="urn:microsoft.com/office/officeart/2005/8/layout/orgChart1"/>
    <dgm:cxn modelId="{FAAFC168-2C86-4A60-A695-A9E7E6A45353}" srcId="{7BC79A1A-87BB-4673-8006-FE96CDD85965}" destId="{E2E3ED2D-0F53-4F80-8FD9-E879D177F6B3}" srcOrd="0" destOrd="0" parTransId="{C9A0120A-6136-4478-AA47-2F1E4E65F6C8}" sibTransId="{7EC5ADC8-A61D-40D2-8FE8-75F53586E174}"/>
    <dgm:cxn modelId="{92C686A5-462E-4549-B3E3-FE5648937E9B}" type="presOf" srcId="{67FA5DD8-AFC8-4659-BCAF-EA73976A5D50}" destId="{5C45AB1A-92AA-4221-BF66-FE493F208286}" srcOrd="0" destOrd="0" presId="urn:microsoft.com/office/officeart/2005/8/layout/orgChart1"/>
    <dgm:cxn modelId="{BAFFB62A-957E-4E58-B040-898219DC9D1B}" srcId="{7BC79A1A-87BB-4673-8006-FE96CDD85965}" destId="{3EDFB4FB-700E-41B3-984C-3D7D62E9298D}" srcOrd="2" destOrd="0" parTransId="{03AEFD33-38CB-455C-ACF0-59CCC06D9F55}" sibTransId="{43E7D18C-21A8-4D3F-A733-276A3D2DF675}"/>
    <dgm:cxn modelId="{E0BDF478-2181-44DF-ABA7-A0592B75436B}" type="presOf" srcId="{E2E3ED2D-0F53-4F80-8FD9-E879D177F6B3}" destId="{BFDD5D94-99C1-498D-ABA6-2B5869B90C6C}" srcOrd="0" destOrd="0" presId="urn:microsoft.com/office/officeart/2005/8/layout/orgChart1"/>
    <dgm:cxn modelId="{42BC1AAE-C052-4029-AE5E-AE07174B74DB}" type="presOf" srcId="{7BC79A1A-87BB-4673-8006-FE96CDD85965}" destId="{D2F2483E-F06A-4F68-8311-177DCD72B418}" srcOrd="1" destOrd="0" presId="urn:microsoft.com/office/officeart/2005/8/layout/orgChart1"/>
    <dgm:cxn modelId="{FEE745B3-EA9B-4C2A-9508-9AEC3EC07AAD}" srcId="{1D4D2547-2650-4ED5-88C9-260961B26946}" destId="{B133B4B0-31E8-4047-ADF3-B9BA40FA9926}" srcOrd="0" destOrd="0" parTransId="{DFC224AF-7FDE-4D02-BA3D-AE90B9562554}" sibTransId="{AA495266-011C-4ED3-9F0E-92FC6BA3E91A}"/>
    <dgm:cxn modelId="{1A62D14D-D66F-4E96-B65D-11991887A278}" type="presOf" srcId="{C9A0120A-6136-4478-AA47-2F1E4E65F6C8}" destId="{AB92A748-2989-4135-B0EB-3DDC23F41B44}" srcOrd="0" destOrd="0" presId="urn:microsoft.com/office/officeart/2005/8/layout/orgChart1"/>
    <dgm:cxn modelId="{066110BB-90F7-4E2C-B177-EC4945F3ED07}" type="presOf" srcId="{14528238-825F-46CD-98E6-52FF92099AEE}" destId="{665117A3-BAC1-4B7F-AFEC-33351A084FDD}" srcOrd="1" destOrd="0" presId="urn:microsoft.com/office/officeart/2005/8/layout/orgChart1"/>
    <dgm:cxn modelId="{B1ABA2B5-5CB9-4868-A209-C500D1C1C57E}" srcId="{67FA5DD8-AFC8-4659-BCAF-EA73976A5D50}" destId="{7BC79A1A-87BB-4673-8006-FE96CDD85965}" srcOrd="2" destOrd="0" parTransId="{95834BA8-743B-4C45-97E3-427653DEFCB7}" sibTransId="{C57998EE-084E-4D79-A0C3-99C16AAC83FD}"/>
    <dgm:cxn modelId="{AB4DE85E-00BE-430D-8B44-9C018D8E801B}" srcId="{7BC79A1A-87BB-4673-8006-FE96CDD85965}" destId="{E780FECE-51AA-4F5C-B9B7-4488882A2670}" srcOrd="1" destOrd="0" parTransId="{A87A8DDD-6511-4C12-BD3D-357B96D7EED4}" sibTransId="{53C307BF-3BE6-4922-8923-C48E21D4CA79}"/>
    <dgm:cxn modelId="{FD035EA0-9FE3-4959-812C-139AF4744248}" type="presOf" srcId="{C77B9A46-08E1-4A9B-B828-8A9999427A1F}" destId="{5DFC6058-7E2F-451B-A302-490F2E3FBDD9}" srcOrd="1" destOrd="0" presId="urn:microsoft.com/office/officeart/2005/8/layout/orgChart1"/>
    <dgm:cxn modelId="{62EC9FDE-4B2C-47DC-8958-2827E925C6D8}" type="presOf" srcId="{DFC224AF-7FDE-4D02-BA3D-AE90B9562554}" destId="{1F098DD0-4B22-4504-A375-98351A6CA565}" srcOrd="0" destOrd="0" presId="urn:microsoft.com/office/officeart/2005/8/layout/orgChart1"/>
    <dgm:cxn modelId="{6A100BEE-53C7-47EA-9F97-24DBC29598C4}" type="presOf" srcId="{EBFB9278-CFB3-4EDD-A909-A27944FE312B}" destId="{DCC2DEC9-B186-4BF4-B99D-7A7BBBA39225}" srcOrd="0" destOrd="0" presId="urn:microsoft.com/office/officeart/2005/8/layout/orgChart1"/>
    <dgm:cxn modelId="{60880303-49D3-482A-A30A-3A24539F99D2}" type="presParOf" srcId="{AAFA3C7D-FE08-4DAF-AAA5-950C8DE07216}" destId="{C2D45261-9A4C-4772-99BC-7BD72A057473}" srcOrd="0" destOrd="0" presId="urn:microsoft.com/office/officeart/2005/8/layout/orgChart1"/>
    <dgm:cxn modelId="{882F94AC-8B03-416F-A4E8-DA164690AED1}" type="presParOf" srcId="{C2D45261-9A4C-4772-99BC-7BD72A057473}" destId="{978EEA2C-FC45-40E4-BB2C-A32C2F6A0D1F}" srcOrd="0" destOrd="0" presId="urn:microsoft.com/office/officeart/2005/8/layout/orgChart1"/>
    <dgm:cxn modelId="{7D03D218-2080-4CB2-A18E-D485B22D58E0}" type="presParOf" srcId="{978EEA2C-FC45-40E4-BB2C-A32C2F6A0D1F}" destId="{32CC3F3A-B059-4ACB-AA35-BA17F7B1113A}" srcOrd="0" destOrd="0" presId="urn:microsoft.com/office/officeart/2005/8/layout/orgChart1"/>
    <dgm:cxn modelId="{7592E682-77E8-4CFB-BDE4-6E36311F1B95}" type="presParOf" srcId="{978EEA2C-FC45-40E4-BB2C-A32C2F6A0D1F}" destId="{189338D5-A8FF-404D-B55F-9B1C7305771A}" srcOrd="1" destOrd="0" presId="urn:microsoft.com/office/officeart/2005/8/layout/orgChart1"/>
    <dgm:cxn modelId="{E9BB76CB-84FC-489C-B7DC-76190B86A96A}" type="presParOf" srcId="{C2D45261-9A4C-4772-99BC-7BD72A057473}" destId="{73203596-EE7B-46AC-BA1F-A6393D0C77B0}" srcOrd="1" destOrd="0" presId="urn:microsoft.com/office/officeart/2005/8/layout/orgChart1"/>
    <dgm:cxn modelId="{40E86E93-9B81-4145-A418-D735B722C479}" type="presParOf" srcId="{73203596-EE7B-46AC-BA1F-A6393D0C77B0}" destId="{4012F726-3EA6-4F84-A80E-95CB5394D9DF}" srcOrd="0" destOrd="0" presId="urn:microsoft.com/office/officeart/2005/8/layout/orgChart1"/>
    <dgm:cxn modelId="{3B7B4621-CFA6-4BD1-B778-B88122938301}" type="presParOf" srcId="{73203596-EE7B-46AC-BA1F-A6393D0C77B0}" destId="{4E0119C7-ED7A-4CBF-8957-C7C16B9B1645}" srcOrd="1" destOrd="0" presId="urn:microsoft.com/office/officeart/2005/8/layout/orgChart1"/>
    <dgm:cxn modelId="{EEADECBD-D0F1-4F88-B471-F9E90DAC518F}" type="presParOf" srcId="{4E0119C7-ED7A-4CBF-8957-C7C16B9B1645}" destId="{5C950438-7BDB-4249-A69F-B55CD86145C0}" srcOrd="0" destOrd="0" presId="urn:microsoft.com/office/officeart/2005/8/layout/orgChart1"/>
    <dgm:cxn modelId="{C8538EE5-6A70-434A-9999-E19A2D81114B}" type="presParOf" srcId="{5C950438-7BDB-4249-A69F-B55CD86145C0}" destId="{5C45AB1A-92AA-4221-BF66-FE493F208286}" srcOrd="0" destOrd="0" presId="urn:microsoft.com/office/officeart/2005/8/layout/orgChart1"/>
    <dgm:cxn modelId="{9ADD2B19-924A-4FAC-904B-D8BD704FAC04}" type="presParOf" srcId="{5C950438-7BDB-4249-A69F-B55CD86145C0}" destId="{244A6709-6E50-44C5-8CBA-515F555A4F47}" srcOrd="1" destOrd="0" presId="urn:microsoft.com/office/officeart/2005/8/layout/orgChart1"/>
    <dgm:cxn modelId="{4E7F9F82-A9C6-4B7D-A6B5-7D832ACABBA9}" type="presParOf" srcId="{4E0119C7-ED7A-4CBF-8957-C7C16B9B1645}" destId="{60361749-1E66-4CB2-A303-734A8A0241F9}" srcOrd="1" destOrd="0" presId="urn:microsoft.com/office/officeart/2005/8/layout/orgChart1"/>
    <dgm:cxn modelId="{1DD964F8-E1DE-4126-ACB1-943D5D8CA923}" type="presParOf" srcId="{60361749-1E66-4CB2-A303-734A8A0241F9}" destId="{3F68FF6C-CD09-4B2C-BA64-4228B738DD38}" srcOrd="0" destOrd="0" presId="urn:microsoft.com/office/officeart/2005/8/layout/orgChart1"/>
    <dgm:cxn modelId="{4E2F952F-FFA8-4AC1-B6C9-4FE7CAE75567}" type="presParOf" srcId="{60361749-1E66-4CB2-A303-734A8A0241F9}" destId="{67689DA8-F4DE-49D3-AE06-8EF1D25674CC}" srcOrd="1" destOrd="0" presId="urn:microsoft.com/office/officeart/2005/8/layout/orgChart1"/>
    <dgm:cxn modelId="{5FCC237F-001C-446F-B427-BCAD151F1701}" type="presParOf" srcId="{67689DA8-F4DE-49D3-AE06-8EF1D25674CC}" destId="{B0DE309D-CF3F-4110-BCEC-4E30680609F1}" srcOrd="0" destOrd="0" presId="urn:microsoft.com/office/officeart/2005/8/layout/orgChart1"/>
    <dgm:cxn modelId="{6F3847D7-1546-410C-806B-537B7FF90B0C}" type="presParOf" srcId="{B0DE309D-CF3F-4110-BCEC-4E30680609F1}" destId="{0DDF70B6-CAA9-469F-A476-13B9A694E5A9}" srcOrd="0" destOrd="0" presId="urn:microsoft.com/office/officeart/2005/8/layout/orgChart1"/>
    <dgm:cxn modelId="{19BC188A-2C4B-4FE0-B3AC-619D561A683A}" type="presParOf" srcId="{B0DE309D-CF3F-4110-BCEC-4E30680609F1}" destId="{5DFC6058-7E2F-451B-A302-490F2E3FBDD9}" srcOrd="1" destOrd="0" presId="urn:microsoft.com/office/officeart/2005/8/layout/orgChart1"/>
    <dgm:cxn modelId="{5CAF5E72-CA2B-48B4-8CE5-676DA9CB22D0}" type="presParOf" srcId="{67689DA8-F4DE-49D3-AE06-8EF1D25674CC}" destId="{7CD2109E-79C9-4A07-9B35-3435BCBB7C09}" srcOrd="1" destOrd="0" presId="urn:microsoft.com/office/officeart/2005/8/layout/orgChart1"/>
    <dgm:cxn modelId="{2295E63E-C6B3-44E7-8219-F911E59A24EC}" type="presParOf" srcId="{67689DA8-F4DE-49D3-AE06-8EF1D25674CC}" destId="{0C1106A5-D0BA-47E9-B75B-A7C517431985}" srcOrd="2" destOrd="0" presId="urn:microsoft.com/office/officeart/2005/8/layout/orgChart1"/>
    <dgm:cxn modelId="{0C930A4F-8C8A-408E-AFF9-046286F6DBBB}" type="presParOf" srcId="{60361749-1E66-4CB2-A303-734A8A0241F9}" destId="{CD5116B1-9A07-4E79-9B66-A64A91876995}" srcOrd="2" destOrd="0" presId="urn:microsoft.com/office/officeart/2005/8/layout/orgChart1"/>
    <dgm:cxn modelId="{7EA99238-2DDF-4615-8D85-8527C858A0ED}" type="presParOf" srcId="{60361749-1E66-4CB2-A303-734A8A0241F9}" destId="{84A389E3-8615-45BD-984E-96951FA80B68}" srcOrd="3" destOrd="0" presId="urn:microsoft.com/office/officeart/2005/8/layout/orgChart1"/>
    <dgm:cxn modelId="{6491485B-57B8-4D4F-AC62-6658C52A7077}" type="presParOf" srcId="{84A389E3-8615-45BD-984E-96951FA80B68}" destId="{F3648D8E-7B08-4D0D-948E-DA746E10A413}" srcOrd="0" destOrd="0" presId="urn:microsoft.com/office/officeart/2005/8/layout/orgChart1"/>
    <dgm:cxn modelId="{42AF697E-BFDE-4579-B902-7D2701A605E6}" type="presParOf" srcId="{F3648D8E-7B08-4D0D-948E-DA746E10A413}" destId="{132E6B9F-798C-4090-A7CF-81AC36C346E1}" srcOrd="0" destOrd="0" presId="urn:microsoft.com/office/officeart/2005/8/layout/orgChart1"/>
    <dgm:cxn modelId="{975493D0-D4BA-4FB3-A202-DCBB7045BEDF}" type="presParOf" srcId="{F3648D8E-7B08-4D0D-948E-DA746E10A413}" destId="{76342F5F-894F-4ACA-8E5C-6CAFE69E155E}" srcOrd="1" destOrd="0" presId="urn:microsoft.com/office/officeart/2005/8/layout/orgChart1"/>
    <dgm:cxn modelId="{3A64812B-2DC3-4B38-BC8D-A3EE28D1D877}" type="presParOf" srcId="{84A389E3-8615-45BD-984E-96951FA80B68}" destId="{C06B27CE-A840-476F-AD6D-58E20840A8F1}" srcOrd="1" destOrd="0" presId="urn:microsoft.com/office/officeart/2005/8/layout/orgChart1"/>
    <dgm:cxn modelId="{32D34582-D7F6-4183-9411-19500F5F147A}" type="presParOf" srcId="{84A389E3-8615-45BD-984E-96951FA80B68}" destId="{624E0C87-D796-4EC2-AA05-94748DC4B2C1}" srcOrd="2" destOrd="0" presId="urn:microsoft.com/office/officeart/2005/8/layout/orgChart1"/>
    <dgm:cxn modelId="{7FFD2DAB-92FC-49C6-AE0E-EA436597ADEC}" type="presParOf" srcId="{60361749-1E66-4CB2-A303-734A8A0241F9}" destId="{16487888-9799-4058-9504-7CDF4F03D55F}" srcOrd="4" destOrd="0" presId="urn:microsoft.com/office/officeart/2005/8/layout/orgChart1"/>
    <dgm:cxn modelId="{8FED00E9-4B6A-4BD0-91F0-BABB0ECC0C25}" type="presParOf" srcId="{60361749-1E66-4CB2-A303-734A8A0241F9}" destId="{CFA6030C-E0BE-4C00-9F94-E58E55A433A7}" srcOrd="5" destOrd="0" presId="urn:microsoft.com/office/officeart/2005/8/layout/orgChart1"/>
    <dgm:cxn modelId="{C9690D31-245F-4FDC-BE49-EC65C259EC69}" type="presParOf" srcId="{CFA6030C-E0BE-4C00-9F94-E58E55A433A7}" destId="{10EB6267-7CC1-4E23-8683-4F8321718E19}" srcOrd="0" destOrd="0" presId="urn:microsoft.com/office/officeart/2005/8/layout/orgChart1"/>
    <dgm:cxn modelId="{6C2D5BCB-D2FC-45BB-A236-DDE549C72B26}" type="presParOf" srcId="{10EB6267-7CC1-4E23-8683-4F8321718E19}" destId="{EC77D54C-0EE0-4C9A-AF62-C627D16A5B92}" srcOrd="0" destOrd="0" presId="urn:microsoft.com/office/officeart/2005/8/layout/orgChart1"/>
    <dgm:cxn modelId="{84C4AB5D-6AF4-4673-9261-566EA0F6C07E}" type="presParOf" srcId="{10EB6267-7CC1-4E23-8683-4F8321718E19}" destId="{D2F2483E-F06A-4F68-8311-177DCD72B418}" srcOrd="1" destOrd="0" presId="urn:microsoft.com/office/officeart/2005/8/layout/orgChart1"/>
    <dgm:cxn modelId="{2CA5BBE6-1151-4D14-9AB5-6606CAC3152B}" type="presParOf" srcId="{CFA6030C-E0BE-4C00-9F94-E58E55A433A7}" destId="{42CECB50-DCD8-4A81-A751-1B498BE52D3E}" srcOrd="1" destOrd="0" presId="urn:microsoft.com/office/officeart/2005/8/layout/orgChart1"/>
    <dgm:cxn modelId="{CC75FF18-804D-4FF7-B90F-44EBA141827F}" type="presParOf" srcId="{42CECB50-DCD8-4A81-A751-1B498BE52D3E}" destId="{AB92A748-2989-4135-B0EB-3DDC23F41B44}" srcOrd="0" destOrd="0" presId="urn:microsoft.com/office/officeart/2005/8/layout/orgChart1"/>
    <dgm:cxn modelId="{9D2577C3-639E-4B42-9AFD-3311693013D3}" type="presParOf" srcId="{42CECB50-DCD8-4A81-A751-1B498BE52D3E}" destId="{DE2B07E6-EDEF-4671-8B4A-DCDAD2FE0CF3}" srcOrd="1" destOrd="0" presId="urn:microsoft.com/office/officeart/2005/8/layout/orgChart1"/>
    <dgm:cxn modelId="{C0B55962-C143-4C41-88C7-463FBFA15A2B}" type="presParOf" srcId="{DE2B07E6-EDEF-4671-8B4A-DCDAD2FE0CF3}" destId="{9FAA6B8C-BB22-47AA-8819-C26840F70A6D}" srcOrd="0" destOrd="0" presId="urn:microsoft.com/office/officeart/2005/8/layout/orgChart1"/>
    <dgm:cxn modelId="{1D1AA83C-6B41-45C2-B87E-43F24AEE8AFB}" type="presParOf" srcId="{9FAA6B8C-BB22-47AA-8819-C26840F70A6D}" destId="{BFDD5D94-99C1-498D-ABA6-2B5869B90C6C}" srcOrd="0" destOrd="0" presId="urn:microsoft.com/office/officeart/2005/8/layout/orgChart1"/>
    <dgm:cxn modelId="{A34D5521-81AF-4828-9031-805E16210AB8}" type="presParOf" srcId="{9FAA6B8C-BB22-47AA-8819-C26840F70A6D}" destId="{26E49A91-49FA-43B1-9EB2-DFA1892256C7}" srcOrd="1" destOrd="0" presId="urn:microsoft.com/office/officeart/2005/8/layout/orgChart1"/>
    <dgm:cxn modelId="{1D1E3B4D-32AC-4F60-A856-027F8A2E5DDA}" type="presParOf" srcId="{DE2B07E6-EDEF-4671-8B4A-DCDAD2FE0CF3}" destId="{7EB04CC0-E02D-4B79-A154-B3D1C0FE7D02}" srcOrd="1" destOrd="0" presId="urn:microsoft.com/office/officeart/2005/8/layout/orgChart1"/>
    <dgm:cxn modelId="{6C2EF196-CDA3-4C7D-A288-4B6834BA403F}" type="presParOf" srcId="{DE2B07E6-EDEF-4671-8B4A-DCDAD2FE0CF3}" destId="{32C0AC1A-8442-4A0D-B39A-673EC727A6BF}" srcOrd="2" destOrd="0" presId="urn:microsoft.com/office/officeart/2005/8/layout/orgChart1"/>
    <dgm:cxn modelId="{C36599B8-1083-4B24-84C8-CA793BDDF776}" type="presParOf" srcId="{42CECB50-DCD8-4A81-A751-1B498BE52D3E}" destId="{B64F4408-C7B7-4E50-82E4-18A6060E38E0}" srcOrd="2" destOrd="0" presId="urn:microsoft.com/office/officeart/2005/8/layout/orgChart1"/>
    <dgm:cxn modelId="{386AC01D-0781-4852-8788-98353877F001}" type="presParOf" srcId="{42CECB50-DCD8-4A81-A751-1B498BE52D3E}" destId="{89F23DAA-02CB-4CAF-BD53-39A50D7A0012}" srcOrd="3" destOrd="0" presId="urn:microsoft.com/office/officeart/2005/8/layout/orgChart1"/>
    <dgm:cxn modelId="{BBE8BB48-9E2D-454D-B19F-E104C8451500}" type="presParOf" srcId="{89F23DAA-02CB-4CAF-BD53-39A50D7A0012}" destId="{297F0F6F-923D-4289-A54E-B1D09EED1EA0}" srcOrd="0" destOrd="0" presId="urn:microsoft.com/office/officeart/2005/8/layout/orgChart1"/>
    <dgm:cxn modelId="{34083C7D-D7F6-4FB4-927F-6F123C30CDE4}" type="presParOf" srcId="{297F0F6F-923D-4289-A54E-B1D09EED1EA0}" destId="{17BC78B7-9650-4057-A8A0-C0F21FBB3D7F}" srcOrd="0" destOrd="0" presId="urn:microsoft.com/office/officeart/2005/8/layout/orgChart1"/>
    <dgm:cxn modelId="{696A4548-C5B6-4D38-84C8-64830463E52B}" type="presParOf" srcId="{297F0F6F-923D-4289-A54E-B1D09EED1EA0}" destId="{3EF1E3B0-0F98-4961-A0DC-48D5944D38E8}" srcOrd="1" destOrd="0" presId="urn:microsoft.com/office/officeart/2005/8/layout/orgChart1"/>
    <dgm:cxn modelId="{C537B656-1280-46B9-8F44-6A0B48CCAECD}" type="presParOf" srcId="{89F23DAA-02CB-4CAF-BD53-39A50D7A0012}" destId="{01F496D0-0F99-43E2-B600-6B18579D22C8}" srcOrd="1" destOrd="0" presId="urn:microsoft.com/office/officeart/2005/8/layout/orgChart1"/>
    <dgm:cxn modelId="{FF00B18E-2216-4949-8467-D2F1695762B2}" type="presParOf" srcId="{89F23DAA-02CB-4CAF-BD53-39A50D7A0012}" destId="{E11CF9C4-F030-4D64-8220-BBDD0DE9969A}" srcOrd="2" destOrd="0" presId="urn:microsoft.com/office/officeart/2005/8/layout/orgChart1"/>
    <dgm:cxn modelId="{05A96DDE-6EF5-4C1A-A23A-73775BD9B8E4}" type="presParOf" srcId="{42CECB50-DCD8-4A81-A751-1B498BE52D3E}" destId="{47C3EC7C-7D5E-4AC4-AFA8-22A8ACA875AB}" srcOrd="4" destOrd="0" presId="urn:microsoft.com/office/officeart/2005/8/layout/orgChart1"/>
    <dgm:cxn modelId="{17AAE236-C06F-471D-BBED-E75559235E61}" type="presParOf" srcId="{42CECB50-DCD8-4A81-A751-1B498BE52D3E}" destId="{B8E054DC-5F7B-4A25-886E-2B8B3D52707A}" srcOrd="5" destOrd="0" presId="urn:microsoft.com/office/officeart/2005/8/layout/orgChart1"/>
    <dgm:cxn modelId="{A2CC8FB2-5D34-43A6-BA19-8BE425D79A07}" type="presParOf" srcId="{B8E054DC-5F7B-4A25-886E-2B8B3D52707A}" destId="{C8614A87-0E4E-4058-A2AF-2C69E3CE69D2}" srcOrd="0" destOrd="0" presId="urn:microsoft.com/office/officeart/2005/8/layout/orgChart1"/>
    <dgm:cxn modelId="{D4DE48B7-E1C8-4B2A-B288-D1AB2AB95CD0}" type="presParOf" srcId="{C8614A87-0E4E-4058-A2AF-2C69E3CE69D2}" destId="{243C017E-1976-461F-ACFB-45572F7A59A9}" srcOrd="0" destOrd="0" presId="urn:microsoft.com/office/officeart/2005/8/layout/orgChart1"/>
    <dgm:cxn modelId="{68956565-335B-49A4-B546-CA70DB4FA1E9}" type="presParOf" srcId="{C8614A87-0E4E-4058-A2AF-2C69E3CE69D2}" destId="{F6634746-9034-4366-BB9C-1FE5F0BD9960}" srcOrd="1" destOrd="0" presId="urn:microsoft.com/office/officeart/2005/8/layout/orgChart1"/>
    <dgm:cxn modelId="{94115AB4-D566-41B3-BCBC-915D5DD616A3}" type="presParOf" srcId="{B8E054DC-5F7B-4A25-886E-2B8B3D52707A}" destId="{94CB566E-35BD-4819-9385-0C64A079A695}" srcOrd="1" destOrd="0" presId="urn:microsoft.com/office/officeart/2005/8/layout/orgChart1"/>
    <dgm:cxn modelId="{9F39301C-5215-4C11-AE48-76FA3BE6C31C}" type="presParOf" srcId="{B8E054DC-5F7B-4A25-886E-2B8B3D52707A}" destId="{884FB2FB-9F81-486F-8827-FA8E9F54DE63}" srcOrd="2" destOrd="0" presId="urn:microsoft.com/office/officeart/2005/8/layout/orgChart1"/>
    <dgm:cxn modelId="{0387CA5F-F054-4917-9C08-DBA3FDA29D41}" type="presParOf" srcId="{42CECB50-DCD8-4A81-A751-1B498BE52D3E}" destId="{DCC2DEC9-B186-4BF4-B99D-7A7BBBA39225}" srcOrd="6" destOrd="0" presId="urn:microsoft.com/office/officeart/2005/8/layout/orgChart1"/>
    <dgm:cxn modelId="{98FEFC37-F4E7-411E-BA59-1C97E31473F7}" type="presParOf" srcId="{42CECB50-DCD8-4A81-A751-1B498BE52D3E}" destId="{847AC01B-B2E0-4FE8-9FDF-DE24A6232128}" srcOrd="7" destOrd="0" presId="urn:microsoft.com/office/officeart/2005/8/layout/orgChart1"/>
    <dgm:cxn modelId="{C5A33888-1ACC-44F9-82CF-3048F361C27D}" type="presParOf" srcId="{847AC01B-B2E0-4FE8-9FDF-DE24A6232128}" destId="{92859242-0710-41E3-B2CF-5974A8A04665}" srcOrd="0" destOrd="0" presId="urn:microsoft.com/office/officeart/2005/8/layout/orgChart1"/>
    <dgm:cxn modelId="{826EFD56-48E0-4E67-84D5-2FF0D0106617}" type="presParOf" srcId="{92859242-0710-41E3-B2CF-5974A8A04665}" destId="{84F957DD-3BB5-4C35-8ADC-DEC01B2D5B54}" srcOrd="0" destOrd="0" presId="urn:microsoft.com/office/officeart/2005/8/layout/orgChart1"/>
    <dgm:cxn modelId="{C3DBE41A-05AF-48A1-B65F-B69A950676E8}" type="presParOf" srcId="{92859242-0710-41E3-B2CF-5974A8A04665}" destId="{62E63E97-169D-492E-AAB8-019948440234}" srcOrd="1" destOrd="0" presId="urn:microsoft.com/office/officeart/2005/8/layout/orgChart1"/>
    <dgm:cxn modelId="{6B059078-1D84-43BD-BC69-8B4EA13CF46D}" type="presParOf" srcId="{847AC01B-B2E0-4FE8-9FDF-DE24A6232128}" destId="{D4913806-20D1-46D0-8D44-6AC6B0AF9F5D}" srcOrd="1" destOrd="0" presId="urn:microsoft.com/office/officeart/2005/8/layout/orgChart1"/>
    <dgm:cxn modelId="{765EA918-D34D-4598-845A-E55E4FAB7BC3}" type="presParOf" srcId="{847AC01B-B2E0-4FE8-9FDF-DE24A6232128}" destId="{511927F9-66DF-4845-A739-5658280F6DA3}" srcOrd="2" destOrd="0" presId="urn:microsoft.com/office/officeart/2005/8/layout/orgChart1"/>
    <dgm:cxn modelId="{B3999F0D-BE81-4083-A70B-D9D1ED791143}" type="presParOf" srcId="{CFA6030C-E0BE-4C00-9F94-E58E55A433A7}" destId="{7BB0F732-9B5E-4118-86C1-7EE93A38FDC2}" srcOrd="2" destOrd="0" presId="urn:microsoft.com/office/officeart/2005/8/layout/orgChart1"/>
    <dgm:cxn modelId="{DAE9DD4A-7DBF-4E7B-99CF-F38A9DC23082}" type="presParOf" srcId="{60361749-1E66-4CB2-A303-734A8A0241F9}" destId="{B4C56D91-9EB9-4B87-BD1A-32375A21D02A}" srcOrd="6" destOrd="0" presId="urn:microsoft.com/office/officeart/2005/8/layout/orgChart1"/>
    <dgm:cxn modelId="{25EE83E4-882B-4F69-AED0-FDCFD1B042F7}" type="presParOf" srcId="{60361749-1E66-4CB2-A303-734A8A0241F9}" destId="{6CAC4670-36FF-4DB9-9F92-BA1466D98601}" srcOrd="7" destOrd="0" presId="urn:microsoft.com/office/officeart/2005/8/layout/orgChart1"/>
    <dgm:cxn modelId="{855B35ED-423B-4AC4-A901-95720ABBCDC1}" type="presParOf" srcId="{6CAC4670-36FF-4DB9-9F92-BA1466D98601}" destId="{D04D9C6E-0973-4BCF-9D22-B9BE56CB0B66}" srcOrd="0" destOrd="0" presId="urn:microsoft.com/office/officeart/2005/8/layout/orgChart1"/>
    <dgm:cxn modelId="{40FD19FE-E386-4F82-AE32-54E289716EDA}" type="presParOf" srcId="{D04D9C6E-0973-4BCF-9D22-B9BE56CB0B66}" destId="{7D691DE6-B7B8-4478-85A5-2693AE7B9C3A}" srcOrd="0" destOrd="0" presId="urn:microsoft.com/office/officeart/2005/8/layout/orgChart1"/>
    <dgm:cxn modelId="{3DEAEF76-A019-4F79-91FC-67EF8CCCDF2E}" type="presParOf" srcId="{D04D9C6E-0973-4BCF-9D22-B9BE56CB0B66}" destId="{BB8F8A43-D001-4AB6-9352-9B914EF055DA}" srcOrd="1" destOrd="0" presId="urn:microsoft.com/office/officeart/2005/8/layout/orgChart1"/>
    <dgm:cxn modelId="{C657CD0F-D69D-4F5F-AE99-A471BCAD1F50}" type="presParOf" srcId="{6CAC4670-36FF-4DB9-9F92-BA1466D98601}" destId="{06EF1F7A-1C28-410F-9F28-A1EEA0066F97}" srcOrd="1" destOrd="0" presId="urn:microsoft.com/office/officeart/2005/8/layout/orgChart1"/>
    <dgm:cxn modelId="{DA03EEF8-76A7-4C52-845E-126AD2AF6C63}" type="presParOf" srcId="{06EF1F7A-1C28-410F-9F28-A1EEA0066F97}" destId="{1F098DD0-4B22-4504-A375-98351A6CA565}" srcOrd="0" destOrd="0" presId="urn:microsoft.com/office/officeart/2005/8/layout/orgChart1"/>
    <dgm:cxn modelId="{A34D6ED0-1A3A-46A3-BE51-DD1E686E1D55}" type="presParOf" srcId="{06EF1F7A-1C28-410F-9F28-A1EEA0066F97}" destId="{DC2333BD-E8BD-403D-8C83-0A832E737CBD}" srcOrd="1" destOrd="0" presId="urn:microsoft.com/office/officeart/2005/8/layout/orgChart1"/>
    <dgm:cxn modelId="{F1D703D5-1CDE-4391-B402-59EC46BFDD23}" type="presParOf" srcId="{DC2333BD-E8BD-403D-8C83-0A832E737CBD}" destId="{32ABFEDD-2E1F-42BA-8126-152A28EB22E4}" srcOrd="0" destOrd="0" presId="urn:microsoft.com/office/officeart/2005/8/layout/orgChart1"/>
    <dgm:cxn modelId="{9EA27FA3-7D28-45B2-A9E5-11EC98695521}" type="presParOf" srcId="{32ABFEDD-2E1F-42BA-8126-152A28EB22E4}" destId="{817873F4-507A-4CA1-A75E-3266B38D352F}" srcOrd="0" destOrd="0" presId="urn:microsoft.com/office/officeart/2005/8/layout/orgChart1"/>
    <dgm:cxn modelId="{080522CC-31CD-44A5-8124-F1B4F44629D1}" type="presParOf" srcId="{32ABFEDD-2E1F-42BA-8126-152A28EB22E4}" destId="{F44717D9-4E2B-4FA5-9659-3A9FD4937A61}" srcOrd="1" destOrd="0" presId="urn:microsoft.com/office/officeart/2005/8/layout/orgChart1"/>
    <dgm:cxn modelId="{700471F2-F224-4827-BD9E-93EBD46506F9}" type="presParOf" srcId="{DC2333BD-E8BD-403D-8C83-0A832E737CBD}" destId="{1ED788FE-8505-4548-BE86-8FC8572D8314}" srcOrd="1" destOrd="0" presId="urn:microsoft.com/office/officeart/2005/8/layout/orgChart1"/>
    <dgm:cxn modelId="{CCBEA656-97E2-4A78-93F2-3B968ED5CF0B}" type="presParOf" srcId="{DC2333BD-E8BD-403D-8C83-0A832E737CBD}" destId="{19DC51D8-5A23-427A-9940-DBAF3A2D6A84}" srcOrd="2" destOrd="0" presId="urn:microsoft.com/office/officeart/2005/8/layout/orgChart1"/>
    <dgm:cxn modelId="{B4B5018E-FF95-4AD9-920D-539BD19E9D37}" type="presParOf" srcId="{06EF1F7A-1C28-410F-9F28-A1EEA0066F97}" destId="{7709B7EB-17D4-4AFE-9137-AE7FB758F1F1}" srcOrd="2" destOrd="0" presId="urn:microsoft.com/office/officeart/2005/8/layout/orgChart1"/>
    <dgm:cxn modelId="{1FB1F5D5-99A1-4309-B5EB-96788A2DF9F1}" type="presParOf" srcId="{06EF1F7A-1C28-410F-9F28-A1EEA0066F97}" destId="{1B1EDF39-B5DE-4C6C-A844-E9EE41C45549}" srcOrd="3" destOrd="0" presId="urn:microsoft.com/office/officeart/2005/8/layout/orgChart1"/>
    <dgm:cxn modelId="{8C969924-5334-4782-ADDB-1C2AC45C4707}" type="presParOf" srcId="{1B1EDF39-B5DE-4C6C-A844-E9EE41C45549}" destId="{CDD9733E-6756-4539-9F94-14BDD2797BDF}" srcOrd="0" destOrd="0" presId="urn:microsoft.com/office/officeart/2005/8/layout/orgChart1"/>
    <dgm:cxn modelId="{C68CF878-6560-4EE0-9A83-FDF4FF9D369B}" type="presParOf" srcId="{CDD9733E-6756-4539-9F94-14BDD2797BDF}" destId="{1C4D39B7-BC28-4894-880C-113481EBD71D}" srcOrd="0" destOrd="0" presId="urn:microsoft.com/office/officeart/2005/8/layout/orgChart1"/>
    <dgm:cxn modelId="{DD1FE905-F3BE-403D-AD17-D0C78CB5EC82}" type="presParOf" srcId="{CDD9733E-6756-4539-9F94-14BDD2797BDF}" destId="{665117A3-BAC1-4B7F-AFEC-33351A084FDD}" srcOrd="1" destOrd="0" presId="urn:microsoft.com/office/officeart/2005/8/layout/orgChart1"/>
    <dgm:cxn modelId="{068F4114-2A88-4AB8-905D-EE2BD6869537}" type="presParOf" srcId="{1B1EDF39-B5DE-4C6C-A844-E9EE41C45549}" destId="{574272CD-DFB4-4B97-B77F-3A5D79658A9F}" srcOrd="1" destOrd="0" presId="urn:microsoft.com/office/officeart/2005/8/layout/orgChart1"/>
    <dgm:cxn modelId="{2A67A086-4049-45F6-B410-40F60143208B}" type="presParOf" srcId="{1B1EDF39-B5DE-4C6C-A844-E9EE41C45549}" destId="{56F92EFF-92DD-4780-8F9D-28CFC88D25E6}" srcOrd="2" destOrd="0" presId="urn:microsoft.com/office/officeart/2005/8/layout/orgChart1"/>
    <dgm:cxn modelId="{DD609D58-1E79-4D4A-AEBC-CF9EFBFAC570}" type="presParOf" srcId="{06EF1F7A-1C28-410F-9F28-A1EEA0066F97}" destId="{0E2838D3-A69C-42DF-90B0-52C2522BEEFD}" srcOrd="4" destOrd="0" presId="urn:microsoft.com/office/officeart/2005/8/layout/orgChart1"/>
    <dgm:cxn modelId="{3014779A-8BA4-41BB-9868-18D65F8F3462}" type="presParOf" srcId="{06EF1F7A-1C28-410F-9F28-A1EEA0066F97}" destId="{2ACF5DBB-4C28-4740-9BA5-52FF9C8D8E32}" srcOrd="5" destOrd="0" presId="urn:microsoft.com/office/officeart/2005/8/layout/orgChart1"/>
    <dgm:cxn modelId="{ABB88845-A8E8-4E06-82F2-8C6E24E01F29}" type="presParOf" srcId="{2ACF5DBB-4C28-4740-9BA5-52FF9C8D8E32}" destId="{FB6BADED-7888-48CC-A37A-EA1B79A03D61}" srcOrd="0" destOrd="0" presId="urn:microsoft.com/office/officeart/2005/8/layout/orgChart1"/>
    <dgm:cxn modelId="{CC28D415-88F9-4F76-A948-AF49DAFCF694}" type="presParOf" srcId="{FB6BADED-7888-48CC-A37A-EA1B79A03D61}" destId="{0A768772-5B93-4917-8734-1F024D7BD863}" srcOrd="0" destOrd="0" presId="urn:microsoft.com/office/officeart/2005/8/layout/orgChart1"/>
    <dgm:cxn modelId="{1D4CD2CE-9259-4946-8A21-4233709869AE}" type="presParOf" srcId="{FB6BADED-7888-48CC-A37A-EA1B79A03D61}" destId="{48C84921-5CBA-45CD-A448-46102BD86AB5}" srcOrd="1" destOrd="0" presId="urn:microsoft.com/office/officeart/2005/8/layout/orgChart1"/>
    <dgm:cxn modelId="{74DC3D50-74F6-432D-BBD0-DB772C2FBDCF}" type="presParOf" srcId="{2ACF5DBB-4C28-4740-9BA5-52FF9C8D8E32}" destId="{038C5CE9-3124-4052-A0CA-FE99CC7BA349}" srcOrd="1" destOrd="0" presId="urn:microsoft.com/office/officeart/2005/8/layout/orgChart1"/>
    <dgm:cxn modelId="{D0CEE4DA-9A41-4631-8BCF-466F3394D71F}" type="presParOf" srcId="{2ACF5DBB-4C28-4740-9BA5-52FF9C8D8E32}" destId="{C5853ED3-77E5-4DF4-9611-0601ED5F7B35}" srcOrd="2" destOrd="0" presId="urn:microsoft.com/office/officeart/2005/8/layout/orgChart1"/>
    <dgm:cxn modelId="{54DF590C-3851-4230-A6A4-756B7E4B3E1C}" type="presParOf" srcId="{6CAC4670-36FF-4DB9-9F92-BA1466D98601}" destId="{BA5D88C5-F4F5-43B3-ACC7-187A6E37FE60}" srcOrd="2" destOrd="0" presId="urn:microsoft.com/office/officeart/2005/8/layout/orgChart1"/>
    <dgm:cxn modelId="{30A5B97D-74BA-4149-ABDD-9AAAE93BF1E5}" type="presParOf" srcId="{60361749-1E66-4CB2-A303-734A8A0241F9}" destId="{9C6F1796-8FF3-44D8-89CC-DC752A5DEAAA}" srcOrd="8" destOrd="0" presId="urn:microsoft.com/office/officeart/2005/8/layout/orgChart1"/>
    <dgm:cxn modelId="{009AB382-CEDC-4837-B59E-59F6A2AF0468}" type="presParOf" srcId="{60361749-1E66-4CB2-A303-734A8A0241F9}" destId="{29E88DDD-3A8C-4932-9B17-CACDC51D92B3}" srcOrd="9" destOrd="0" presId="urn:microsoft.com/office/officeart/2005/8/layout/orgChart1"/>
    <dgm:cxn modelId="{85F9A840-3728-42F8-97FF-E09C7B5BCFAC}" type="presParOf" srcId="{29E88DDD-3A8C-4932-9B17-CACDC51D92B3}" destId="{B0ED1304-A5EE-4708-B099-41E4ED1CE87C}" srcOrd="0" destOrd="0" presId="urn:microsoft.com/office/officeart/2005/8/layout/orgChart1"/>
    <dgm:cxn modelId="{AB5D3DD2-D647-4A87-9648-9285D171E4BE}" type="presParOf" srcId="{B0ED1304-A5EE-4708-B099-41E4ED1CE87C}" destId="{4D91E489-80AC-4CF2-81AA-C509F226C013}" srcOrd="0" destOrd="0" presId="urn:microsoft.com/office/officeart/2005/8/layout/orgChart1"/>
    <dgm:cxn modelId="{E7DE3D4A-83D3-4752-823B-FF9B050630FC}" type="presParOf" srcId="{B0ED1304-A5EE-4708-B099-41E4ED1CE87C}" destId="{E1FDA1C7-A557-4D6C-9543-C4CE6899F38F}" srcOrd="1" destOrd="0" presId="urn:microsoft.com/office/officeart/2005/8/layout/orgChart1"/>
    <dgm:cxn modelId="{ADFD15A2-1499-47BE-AFB6-F96DE8E62B11}" type="presParOf" srcId="{29E88DDD-3A8C-4932-9B17-CACDC51D92B3}" destId="{1B411B6B-73E8-4F49-B8CE-0989D3F73D31}" srcOrd="1" destOrd="0" presId="urn:microsoft.com/office/officeart/2005/8/layout/orgChart1"/>
    <dgm:cxn modelId="{9AD92579-54EC-4382-80B2-D6423119EC70}" type="presParOf" srcId="{29E88DDD-3A8C-4932-9B17-CACDC51D92B3}" destId="{BA317774-0B2A-4026-808A-E39690EE7DE1}" srcOrd="2" destOrd="0" presId="urn:microsoft.com/office/officeart/2005/8/layout/orgChart1"/>
    <dgm:cxn modelId="{DF123146-FEF0-44AD-BDF2-4E1AEBD0CC47}" type="presParOf" srcId="{4E0119C7-ED7A-4CBF-8957-C7C16B9B1645}" destId="{0CEFA1B5-61A0-4E4E-A502-5841C13F79C5}" srcOrd="2" destOrd="0" presId="urn:microsoft.com/office/officeart/2005/8/layout/orgChart1"/>
    <dgm:cxn modelId="{0AE10AB1-FEC9-4253-9972-F30B832280B8}" type="presParOf" srcId="{C2D45261-9A4C-4772-99BC-7BD72A057473}" destId="{A55A2741-2330-461F-969E-5EC14EAE696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DA5765AE-119A-43F7-902C-B80F0494660B}">
      <dgm:prSet/>
      <dgm:spPr/>
      <dgm:t>
        <a:bodyPr/>
        <a:lstStyle/>
        <a:p>
          <a:r>
            <a:rPr lang="en-US"/>
            <a:t>trang chủ</a:t>
          </a:r>
        </a:p>
      </dgm:t>
    </dgm:pt>
    <dgm:pt modelId="{86EF6322-03CE-4766-A54B-AA7115B34D68}" type="parTrans" cxnId="{4EBAB1C9-15B2-4265-BD9A-80D717EA1F51}">
      <dgm:prSet/>
      <dgm:spPr/>
      <dgm:t>
        <a:bodyPr/>
        <a:lstStyle/>
        <a:p>
          <a:endParaRPr lang="en-US"/>
        </a:p>
      </dgm:t>
    </dgm:pt>
    <dgm:pt modelId="{95AB19AB-95A6-4CD7-95EB-EDCBAB5B1348}" type="sibTrans" cxnId="{4EBAB1C9-15B2-4265-BD9A-80D717EA1F51}">
      <dgm:prSet/>
      <dgm:spPr/>
      <dgm:t>
        <a:bodyPr/>
        <a:lstStyle/>
        <a:p>
          <a:endParaRPr lang="en-US"/>
        </a:p>
      </dgm:t>
    </dgm:pt>
    <dgm:pt modelId="{8F91EEAA-CF60-412F-8610-7478BD676EDC}">
      <dgm:prSet/>
      <dgm:spPr/>
      <dgm:t>
        <a:bodyPr/>
        <a:lstStyle/>
        <a:p>
          <a:r>
            <a:rPr lang="en-US"/>
            <a:t>đăng nhập</a:t>
          </a:r>
        </a:p>
      </dgm:t>
    </dgm:pt>
    <dgm:pt modelId="{818981CE-A359-4D8A-AC87-DE3B72DAD9C9}" type="parTrans" cxnId="{3179509B-D108-4DF7-B9B3-4D23D090F71F}">
      <dgm:prSet/>
      <dgm:spPr/>
      <dgm:t>
        <a:bodyPr/>
        <a:lstStyle/>
        <a:p>
          <a:endParaRPr lang="en-US"/>
        </a:p>
      </dgm:t>
    </dgm:pt>
    <dgm:pt modelId="{D05C530C-A8E2-46FC-97AD-F13CBC0A7123}" type="sibTrans" cxnId="{3179509B-D108-4DF7-B9B3-4D23D090F71F}">
      <dgm:prSet/>
      <dgm:spPr/>
      <dgm:t>
        <a:bodyPr/>
        <a:lstStyle/>
        <a:p>
          <a:endParaRPr lang="en-US"/>
        </a:p>
      </dgm:t>
    </dgm:pt>
    <dgm:pt modelId="{B593F8CE-E868-4982-A2E7-80072D850A53}">
      <dgm:prSet/>
      <dgm:spPr/>
      <dgm:t>
        <a:bodyPr/>
        <a:lstStyle/>
        <a:p>
          <a:r>
            <a:rPr lang="en-US"/>
            <a:t>quản lý thành viên</a:t>
          </a:r>
        </a:p>
      </dgm:t>
    </dgm:pt>
    <dgm:pt modelId="{34E1D3BB-BD3A-4AB2-9C21-68A1682AE752}" type="parTrans" cxnId="{F312BBC8-54DB-469B-803C-515EB1BD86EF}">
      <dgm:prSet/>
      <dgm:spPr/>
      <dgm:t>
        <a:bodyPr/>
        <a:lstStyle/>
        <a:p>
          <a:endParaRPr lang="en-US"/>
        </a:p>
      </dgm:t>
    </dgm:pt>
    <dgm:pt modelId="{F51F97A8-AEC6-47CC-8BAB-36578CAF7E93}" type="sibTrans" cxnId="{F312BBC8-54DB-469B-803C-515EB1BD86EF}">
      <dgm:prSet/>
      <dgm:spPr/>
      <dgm:t>
        <a:bodyPr/>
        <a:lstStyle/>
        <a:p>
          <a:endParaRPr lang="en-US"/>
        </a:p>
      </dgm:t>
    </dgm:pt>
    <dgm:pt modelId="{CFB78EDD-EF82-4174-9F12-20A1FE84C3C6}">
      <dgm:prSet/>
      <dgm:spPr/>
      <dgm:t>
        <a:bodyPr/>
        <a:lstStyle/>
        <a:p>
          <a:r>
            <a:rPr lang="en-US"/>
            <a:t>quản lý trang chủ</a:t>
          </a:r>
        </a:p>
      </dgm:t>
    </dgm:pt>
    <dgm:pt modelId="{8B9AC57B-180E-4629-A873-05613E2C393B}" type="parTrans" cxnId="{8E1567F8-1101-492E-A25F-C390BD7E2414}">
      <dgm:prSet/>
      <dgm:spPr/>
      <dgm:t>
        <a:bodyPr/>
        <a:lstStyle/>
        <a:p>
          <a:endParaRPr lang="en-US"/>
        </a:p>
      </dgm:t>
    </dgm:pt>
    <dgm:pt modelId="{F155EA03-071F-43CA-95AA-842B1157551F}" type="sibTrans" cxnId="{8E1567F8-1101-492E-A25F-C390BD7E2414}">
      <dgm:prSet/>
      <dgm:spPr/>
      <dgm:t>
        <a:bodyPr/>
        <a:lstStyle/>
        <a:p>
          <a:endParaRPr lang="en-US"/>
        </a:p>
      </dgm:t>
    </dgm:pt>
    <dgm:pt modelId="{7A1BD763-48D4-4187-9EC0-D2E8BEC5ECB6}">
      <dgm:prSet/>
      <dgm:spPr/>
      <dgm:t>
        <a:bodyPr/>
        <a:lstStyle/>
        <a:p>
          <a:r>
            <a:rPr lang="en-US"/>
            <a:t>quản lý thông tin thức thần</a:t>
          </a:r>
        </a:p>
      </dgm:t>
    </dgm:pt>
    <dgm:pt modelId="{CC3832C2-3BEA-4550-A46A-1216FC4879B2}" type="parTrans" cxnId="{EB8933AE-4BC9-43FC-BF44-6392297125DE}">
      <dgm:prSet/>
      <dgm:spPr/>
      <dgm:t>
        <a:bodyPr/>
        <a:lstStyle/>
        <a:p>
          <a:endParaRPr lang="en-US"/>
        </a:p>
      </dgm:t>
    </dgm:pt>
    <dgm:pt modelId="{E6CD5B38-41B0-436F-AE61-ADCE1B7E7950}" type="sibTrans" cxnId="{EB8933AE-4BC9-43FC-BF44-6392297125DE}">
      <dgm:prSet/>
      <dgm:spPr/>
      <dgm:t>
        <a:bodyPr/>
        <a:lstStyle/>
        <a:p>
          <a:endParaRPr lang="en-US"/>
        </a:p>
      </dgm:t>
    </dgm:pt>
    <dgm:pt modelId="{6C6F3D68-EDD5-444C-9545-77835FD8A6D2}">
      <dgm:prSet/>
      <dgm:spPr/>
      <dgm:t>
        <a:bodyPr/>
        <a:lstStyle/>
        <a:p>
          <a:r>
            <a:rPr lang="en-US"/>
            <a:t>quản lý thông tin trang bị</a:t>
          </a:r>
        </a:p>
      </dgm:t>
    </dgm:pt>
    <dgm:pt modelId="{7730BBCF-6280-4703-ADE0-88B6719C6387}" type="parTrans" cxnId="{AF86010F-A0AC-46F0-995A-F373F05523FF}">
      <dgm:prSet/>
      <dgm:spPr/>
      <dgm:t>
        <a:bodyPr/>
        <a:lstStyle/>
        <a:p>
          <a:endParaRPr lang="en-US"/>
        </a:p>
      </dgm:t>
    </dgm:pt>
    <dgm:pt modelId="{B6AA2F1C-2879-44A2-8E33-A5E22EEAFDF0}" type="sibTrans" cxnId="{AF86010F-A0AC-46F0-995A-F373F05523FF}">
      <dgm:prSet/>
      <dgm:spPr/>
      <dgm:t>
        <a:bodyPr/>
        <a:lstStyle/>
        <a:p>
          <a:endParaRPr lang="en-US"/>
        </a:p>
      </dgm:t>
    </dgm:pt>
    <dgm:pt modelId="{1CF00C14-32B5-451D-9836-8C07073AE232}">
      <dgm:prSet/>
      <dgm:spPr/>
      <dgm:t>
        <a:bodyPr/>
        <a:lstStyle/>
        <a:p>
          <a:r>
            <a:rPr lang="en-US"/>
            <a:t>quản lý bài post</a:t>
          </a:r>
        </a:p>
      </dgm:t>
    </dgm:pt>
    <dgm:pt modelId="{D838165B-9F94-40B0-BEC5-2DA09A8A3D09}" type="parTrans" cxnId="{EC3E6040-93A7-4228-BFC5-B10562F9ECBD}">
      <dgm:prSet/>
      <dgm:spPr/>
      <dgm:t>
        <a:bodyPr/>
        <a:lstStyle/>
        <a:p>
          <a:endParaRPr lang="en-US"/>
        </a:p>
      </dgm:t>
    </dgm:pt>
    <dgm:pt modelId="{C24CB818-9B94-48EC-B456-E3A6D2A62E96}" type="sibTrans" cxnId="{EC3E6040-93A7-4228-BFC5-B10562F9ECBD}">
      <dgm:prSet/>
      <dgm:spPr/>
      <dgm:t>
        <a:bodyPr/>
        <a:lstStyle/>
        <a:p>
          <a:endParaRPr lang="en-US"/>
        </a:p>
      </dgm:t>
    </dgm:pt>
    <dgm:pt modelId="{31132B50-C8BA-48F3-8A04-B602059ABE89}">
      <dgm:prSet/>
      <dgm:spPr/>
      <dgm:t>
        <a:bodyPr/>
        <a:lstStyle/>
        <a:p>
          <a:r>
            <a:rPr lang="en-US"/>
            <a:t>quản lý bình luận</a:t>
          </a:r>
        </a:p>
      </dgm:t>
    </dgm:pt>
    <dgm:pt modelId="{8A812B42-D565-40EA-B938-FBB4E0444069}" type="parTrans" cxnId="{4B1DA3FE-3ABE-4476-A6B8-9D58AB982897}">
      <dgm:prSet/>
      <dgm:spPr/>
      <dgm:t>
        <a:bodyPr/>
        <a:lstStyle/>
        <a:p>
          <a:endParaRPr lang="en-US"/>
        </a:p>
      </dgm:t>
    </dgm:pt>
    <dgm:pt modelId="{8742C719-2EA5-4DA2-945A-ECAB7C3943AD}" type="sibTrans" cxnId="{4B1DA3FE-3ABE-4476-A6B8-9D58AB982897}">
      <dgm:prSet/>
      <dgm:spPr/>
      <dgm:t>
        <a:bodyPr/>
        <a:lstStyle/>
        <a:p>
          <a:endParaRPr lang="en-US"/>
        </a:p>
      </dgm:t>
    </dgm:pt>
    <dgm:pt modelId="{983A3F47-338D-43D3-A695-BD357946C078}">
      <dgm:prSet/>
      <dgm:spPr/>
      <dgm:t>
        <a:bodyPr/>
        <a:lstStyle/>
        <a:p>
          <a:r>
            <a:rPr lang="en-US"/>
            <a:t>thêm, sửa, xóa theo nhà phát hành</a:t>
          </a:r>
        </a:p>
      </dgm:t>
    </dgm:pt>
    <dgm:pt modelId="{E93C1A37-1EBF-4BDA-A76A-1FDC7ED8C24D}" type="parTrans" cxnId="{0A2601E6-DEE2-472E-BDAB-3C2E8D9A8453}">
      <dgm:prSet/>
      <dgm:spPr/>
      <dgm:t>
        <a:bodyPr/>
        <a:lstStyle/>
        <a:p>
          <a:endParaRPr lang="en-US"/>
        </a:p>
      </dgm:t>
    </dgm:pt>
    <dgm:pt modelId="{7C3E856A-355C-4B8A-BDD6-DC1F43D54365}" type="sibTrans" cxnId="{0A2601E6-DEE2-472E-BDAB-3C2E8D9A8453}">
      <dgm:prSet/>
      <dgm:spPr/>
      <dgm:t>
        <a:bodyPr/>
        <a:lstStyle/>
        <a:p>
          <a:endParaRPr lang="en-US"/>
        </a:p>
      </dgm:t>
    </dgm:pt>
    <dgm:pt modelId="{ED67DA89-24EA-4882-8B5E-4A88DA120EEB}">
      <dgm:prSet/>
      <dgm:spPr/>
      <dgm:t>
        <a:bodyPr/>
        <a:lstStyle/>
        <a:p>
          <a:r>
            <a:rPr lang="en-US"/>
            <a:t>xóa or band  thành viên</a:t>
          </a:r>
        </a:p>
      </dgm:t>
    </dgm:pt>
    <dgm:pt modelId="{AD329403-7C27-406B-BA09-0C2CF4A3F9F2}" type="parTrans" cxnId="{9D4FB9F1-86E4-484B-A1D3-17BD0D806505}">
      <dgm:prSet/>
      <dgm:spPr/>
      <dgm:t>
        <a:bodyPr/>
        <a:lstStyle/>
        <a:p>
          <a:endParaRPr lang="en-US"/>
        </a:p>
      </dgm:t>
    </dgm:pt>
    <dgm:pt modelId="{CF1797BF-8ED4-4D36-9D7A-2A07FD2B84CA}" type="sibTrans" cxnId="{9D4FB9F1-86E4-484B-A1D3-17BD0D806505}">
      <dgm:prSet/>
      <dgm:spPr/>
      <dgm:t>
        <a:bodyPr/>
        <a:lstStyle/>
        <a:p>
          <a:endParaRPr lang="en-US"/>
        </a:p>
      </dgm:t>
    </dgm:pt>
    <dgm:pt modelId="{70206984-86B9-40DD-ABEF-FFE9AC83779D}">
      <dgm:prSet/>
      <dgm:spPr/>
      <dgm:t>
        <a:bodyPr/>
        <a:lstStyle/>
        <a:p>
          <a:r>
            <a:rPr lang="en-US"/>
            <a:t>thêm, sửa, xóa theo nhà phát hành</a:t>
          </a:r>
        </a:p>
      </dgm:t>
    </dgm:pt>
    <dgm:pt modelId="{4BEC0229-B513-4E92-A6CA-C80C67BF031A}" type="parTrans" cxnId="{B7D52C23-C07D-4A49-9226-C0302FA37E0F}">
      <dgm:prSet/>
      <dgm:spPr/>
      <dgm:t>
        <a:bodyPr/>
        <a:lstStyle/>
        <a:p>
          <a:endParaRPr lang="en-US"/>
        </a:p>
      </dgm:t>
    </dgm:pt>
    <dgm:pt modelId="{A90D410C-D376-426B-9A8A-7837F9CE0A0B}" type="sibTrans" cxnId="{B7D52C23-C07D-4A49-9226-C0302FA37E0F}">
      <dgm:prSet/>
      <dgm:spPr/>
      <dgm:t>
        <a:bodyPr/>
        <a:lstStyle/>
        <a:p>
          <a:endParaRPr lang="en-US"/>
        </a:p>
      </dgm:t>
    </dgm:pt>
    <dgm:pt modelId="{93856FFB-561E-4EBB-892A-563B280DA5C8}">
      <dgm:prSet/>
      <dgm:spPr/>
      <dgm:t>
        <a:bodyPr/>
        <a:lstStyle/>
        <a:p>
          <a:r>
            <a:rPr lang="en-US"/>
            <a:t>thêm bài viết</a:t>
          </a:r>
        </a:p>
      </dgm:t>
    </dgm:pt>
    <dgm:pt modelId="{B870BD13-B7D2-45FC-9465-926F50C8B45B}" type="parTrans" cxnId="{76503BA2-13F8-4FA7-81A3-CB52E4BD3C2A}">
      <dgm:prSet/>
      <dgm:spPr/>
      <dgm:t>
        <a:bodyPr/>
        <a:lstStyle/>
        <a:p>
          <a:endParaRPr lang="en-US"/>
        </a:p>
      </dgm:t>
    </dgm:pt>
    <dgm:pt modelId="{8A64A2CF-F6B4-4DE0-9E4C-500203ACBBDD}" type="sibTrans" cxnId="{76503BA2-13F8-4FA7-81A3-CB52E4BD3C2A}">
      <dgm:prSet/>
      <dgm:spPr/>
      <dgm:t>
        <a:bodyPr/>
        <a:lstStyle/>
        <a:p>
          <a:endParaRPr lang="en-US"/>
        </a:p>
      </dgm:t>
    </dgm:pt>
    <dgm:pt modelId="{3DB0C24B-2BC5-442C-868C-047E30CFB43D}">
      <dgm:prSet/>
      <dgm:spPr/>
      <dgm:t>
        <a:bodyPr/>
        <a:lstStyle/>
        <a:p>
          <a:r>
            <a:rPr lang="en-US"/>
            <a:t>xóa bài viết vi phạm</a:t>
          </a:r>
        </a:p>
      </dgm:t>
    </dgm:pt>
    <dgm:pt modelId="{2BDA35EA-770C-49E8-B659-7A85899DB7C9}" type="parTrans" cxnId="{73F9B1EB-F787-458A-B657-06A3C999D9CC}">
      <dgm:prSet/>
      <dgm:spPr/>
      <dgm:t>
        <a:bodyPr/>
        <a:lstStyle/>
        <a:p>
          <a:endParaRPr lang="en-US"/>
        </a:p>
      </dgm:t>
    </dgm:pt>
    <dgm:pt modelId="{0CC0E49E-03E4-4033-8B8C-0A985497F448}" type="sibTrans" cxnId="{73F9B1EB-F787-458A-B657-06A3C999D9CC}">
      <dgm:prSet/>
      <dgm:spPr/>
      <dgm:t>
        <a:bodyPr/>
        <a:lstStyle/>
        <a:p>
          <a:endParaRPr lang="en-US"/>
        </a:p>
      </dgm:t>
    </dgm:pt>
    <dgm:pt modelId="{72F7D746-9EC8-4160-AFA8-9209794F082C}">
      <dgm:prSet/>
      <dgm:spPr/>
      <dgm:t>
        <a:bodyPr/>
        <a:lstStyle/>
        <a:p>
          <a:r>
            <a:rPr lang="en-US"/>
            <a:t>ẩn bình luận</a:t>
          </a:r>
        </a:p>
      </dgm:t>
    </dgm:pt>
    <dgm:pt modelId="{C7C995ED-42CB-46E9-AFDA-C9BB2ABA0B38}" type="parTrans" cxnId="{79E946F7-7E46-4912-8796-32270DD665AD}">
      <dgm:prSet/>
      <dgm:spPr/>
      <dgm:t>
        <a:bodyPr/>
        <a:lstStyle/>
        <a:p>
          <a:endParaRPr lang="en-US"/>
        </a:p>
      </dgm:t>
    </dgm:pt>
    <dgm:pt modelId="{5B74BD0A-1F1E-4D77-BF68-DBD047BEC416}" type="sibTrans" cxnId="{79E946F7-7E46-4912-8796-32270DD665AD}">
      <dgm:prSet/>
      <dgm:spPr/>
      <dgm:t>
        <a:bodyPr/>
        <a:lstStyle/>
        <a:p>
          <a:endParaRPr lang="en-US"/>
        </a:p>
      </dgm:t>
    </dgm:pt>
    <dgm:pt modelId="{1D9B7408-F301-4917-8400-D871E1DC6F21}">
      <dgm:prSet/>
      <dgm:spPr/>
      <dgm:t>
        <a:bodyPr/>
        <a:lstStyle/>
        <a:p>
          <a:r>
            <a:rPr lang="en-US"/>
            <a:t>xóa bình luận vi phạm</a:t>
          </a:r>
        </a:p>
      </dgm:t>
    </dgm:pt>
    <dgm:pt modelId="{FE4F2528-C047-40CC-B643-78CC38005D91}" type="parTrans" cxnId="{871B3841-7BE1-43C0-AFC0-267039E427BE}">
      <dgm:prSet/>
      <dgm:spPr/>
      <dgm:t>
        <a:bodyPr/>
        <a:lstStyle/>
        <a:p>
          <a:endParaRPr lang="en-US"/>
        </a:p>
      </dgm:t>
    </dgm:pt>
    <dgm:pt modelId="{51610184-4112-44AC-BC62-253D6F80BF33}" type="sibTrans" cxnId="{871B3841-7BE1-43C0-AFC0-267039E427BE}">
      <dgm:prSet/>
      <dgm:spPr/>
      <dgm:t>
        <a:bodyPr/>
        <a:lstStyle/>
        <a:p>
          <a:endParaRPr lang="en-US"/>
        </a:p>
      </dgm:t>
    </dgm:pt>
    <dgm:pt modelId="{FDA7054B-5EB2-436C-85A3-180786F53D25}">
      <dgm:prSet/>
      <dgm:spPr/>
      <dgm:t>
        <a:bodyPr/>
        <a:lstStyle/>
        <a:p>
          <a:r>
            <a:rPr lang="en-US"/>
            <a:t>thêm, sửa, xóa bài viết</a:t>
          </a:r>
        </a:p>
      </dgm:t>
    </dgm:pt>
    <dgm:pt modelId="{595DB32B-9427-4192-ABB1-6DB24B1AAF7C}" type="parTrans" cxnId="{AD70850D-D3F8-4058-913E-5EF1387E75AC}">
      <dgm:prSet/>
      <dgm:spPr/>
      <dgm:t>
        <a:bodyPr/>
        <a:lstStyle/>
        <a:p>
          <a:endParaRPr lang="en-US"/>
        </a:p>
      </dgm:t>
    </dgm:pt>
    <dgm:pt modelId="{B9F0F8AA-0E69-48CC-B0DB-131D6E38FDC2}" type="sibTrans" cxnId="{AD70850D-D3F8-4058-913E-5EF1387E75AC}">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F8116FD6-9C7E-4879-964A-0658DAC782E6}" type="pres">
      <dgm:prSet presAssocID="{DA5765AE-119A-43F7-902C-B80F0494660B}" presName="hierRoot1" presStyleCnt="0">
        <dgm:presLayoutVars>
          <dgm:hierBranch val="init"/>
        </dgm:presLayoutVars>
      </dgm:prSet>
      <dgm:spPr/>
    </dgm:pt>
    <dgm:pt modelId="{DDB63304-EFF4-48BB-8F85-AD1EF8C75153}" type="pres">
      <dgm:prSet presAssocID="{DA5765AE-119A-43F7-902C-B80F0494660B}" presName="rootComposite1" presStyleCnt="0"/>
      <dgm:spPr/>
    </dgm:pt>
    <dgm:pt modelId="{2A54C8ED-6167-4F05-8992-97897763E8E6}" type="pres">
      <dgm:prSet presAssocID="{DA5765AE-119A-43F7-902C-B80F0494660B}" presName="rootText1" presStyleLbl="node0" presStyleIdx="0" presStyleCnt="1">
        <dgm:presLayoutVars>
          <dgm:chPref val="3"/>
        </dgm:presLayoutVars>
      </dgm:prSet>
      <dgm:spPr/>
      <dgm:t>
        <a:bodyPr/>
        <a:lstStyle/>
        <a:p>
          <a:endParaRPr lang="en-US"/>
        </a:p>
      </dgm:t>
    </dgm:pt>
    <dgm:pt modelId="{2ABE6C33-EAC1-44BE-9816-627A8CB862FD}" type="pres">
      <dgm:prSet presAssocID="{DA5765AE-119A-43F7-902C-B80F0494660B}" presName="rootConnector1" presStyleLbl="node1" presStyleIdx="0" presStyleCnt="0"/>
      <dgm:spPr/>
      <dgm:t>
        <a:bodyPr/>
        <a:lstStyle/>
        <a:p>
          <a:endParaRPr lang="en-US"/>
        </a:p>
      </dgm:t>
    </dgm:pt>
    <dgm:pt modelId="{10A53A05-EA28-4272-9458-155437267E03}" type="pres">
      <dgm:prSet presAssocID="{DA5765AE-119A-43F7-902C-B80F0494660B}" presName="hierChild2" presStyleCnt="0"/>
      <dgm:spPr/>
    </dgm:pt>
    <dgm:pt modelId="{F18A7719-3AA8-4FAD-A60A-1B6F838C772D}" type="pres">
      <dgm:prSet presAssocID="{818981CE-A359-4D8A-AC87-DE3B72DAD9C9}" presName="Name37" presStyleLbl="parChTrans1D2" presStyleIdx="0" presStyleCnt="1"/>
      <dgm:spPr/>
      <dgm:t>
        <a:bodyPr/>
        <a:lstStyle/>
        <a:p>
          <a:endParaRPr lang="en-US"/>
        </a:p>
      </dgm:t>
    </dgm:pt>
    <dgm:pt modelId="{1CB5870C-C0BD-4231-BD9C-12D2C33F486B}" type="pres">
      <dgm:prSet presAssocID="{8F91EEAA-CF60-412F-8610-7478BD676EDC}" presName="hierRoot2" presStyleCnt="0">
        <dgm:presLayoutVars>
          <dgm:hierBranch val="init"/>
        </dgm:presLayoutVars>
      </dgm:prSet>
      <dgm:spPr/>
    </dgm:pt>
    <dgm:pt modelId="{BB29A054-E3D4-4546-89FD-163B90096C56}" type="pres">
      <dgm:prSet presAssocID="{8F91EEAA-CF60-412F-8610-7478BD676EDC}" presName="rootComposite" presStyleCnt="0"/>
      <dgm:spPr/>
    </dgm:pt>
    <dgm:pt modelId="{C4E70171-4B58-40AE-882B-774C1EBEC782}" type="pres">
      <dgm:prSet presAssocID="{8F91EEAA-CF60-412F-8610-7478BD676EDC}" presName="rootText" presStyleLbl="node2" presStyleIdx="0" presStyleCnt="1">
        <dgm:presLayoutVars>
          <dgm:chPref val="3"/>
        </dgm:presLayoutVars>
      </dgm:prSet>
      <dgm:spPr/>
      <dgm:t>
        <a:bodyPr/>
        <a:lstStyle/>
        <a:p>
          <a:endParaRPr lang="en-US"/>
        </a:p>
      </dgm:t>
    </dgm:pt>
    <dgm:pt modelId="{57423E04-C59B-4634-9ADD-054349CF1FB6}" type="pres">
      <dgm:prSet presAssocID="{8F91EEAA-CF60-412F-8610-7478BD676EDC}" presName="rootConnector" presStyleLbl="node2" presStyleIdx="0" presStyleCnt="1"/>
      <dgm:spPr/>
      <dgm:t>
        <a:bodyPr/>
        <a:lstStyle/>
        <a:p>
          <a:endParaRPr lang="en-US"/>
        </a:p>
      </dgm:t>
    </dgm:pt>
    <dgm:pt modelId="{68ACB4E8-7BA9-4E30-A4BF-EFC3F205BBCE}" type="pres">
      <dgm:prSet presAssocID="{8F91EEAA-CF60-412F-8610-7478BD676EDC}" presName="hierChild4" presStyleCnt="0"/>
      <dgm:spPr/>
    </dgm:pt>
    <dgm:pt modelId="{D87DE4FD-AAAE-43DB-A3A7-4301496446AC}" type="pres">
      <dgm:prSet presAssocID="{34E1D3BB-BD3A-4AB2-9C21-68A1682AE752}" presName="Name37" presStyleLbl="parChTrans1D3" presStyleIdx="0" presStyleCnt="6"/>
      <dgm:spPr/>
      <dgm:t>
        <a:bodyPr/>
        <a:lstStyle/>
        <a:p>
          <a:endParaRPr lang="en-US"/>
        </a:p>
      </dgm:t>
    </dgm:pt>
    <dgm:pt modelId="{062208B7-54F4-4CE1-B8B7-D30422C05396}" type="pres">
      <dgm:prSet presAssocID="{B593F8CE-E868-4982-A2E7-80072D850A53}" presName="hierRoot2" presStyleCnt="0">
        <dgm:presLayoutVars>
          <dgm:hierBranch val="init"/>
        </dgm:presLayoutVars>
      </dgm:prSet>
      <dgm:spPr/>
    </dgm:pt>
    <dgm:pt modelId="{8025EDF7-5A77-44CD-8FBF-B098C86B2EA7}" type="pres">
      <dgm:prSet presAssocID="{B593F8CE-E868-4982-A2E7-80072D850A53}" presName="rootComposite" presStyleCnt="0"/>
      <dgm:spPr/>
    </dgm:pt>
    <dgm:pt modelId="{5FD4319C-53A7-4514-AEAB-0CBEF83FAD5C}" type="pres">
      <dgm:prSet presAssocID="{B593F8CE-E868-4982-A2E7-80072D850A53}" presName="rootText" presStyleLbl="node3" presStyleIdx="0" presStyleCnt="6">
        <dgm:presLayoutVars>
          <dgm:chPref val="3"/>
        </dgm:presLayoutVars>
      </dgm:prSet>
      <dgm:spPr/>
      <dgm:t>
        <a:bodyPr/>
        <a:lstStyle/>
        <a:p>
          <a:endParaRPr lang="en-US"/>
        </a:p>
      </dgm:t>
    </dgm:pt>
    <dgm:pt modelId="{BBF9D8BB-051A-4CC7-8B8C-C7B5E990B099}" type="pres">
      <dgm:prSet presAssocID="{B593F8CE-E868-4982-A2E7-80072D850A53}" presName="rootConnector" presStyleLbl="node3" presStyleIdx="0" presStyleCnt="6"/>
      <dgm:spPr/>
      <dgm:t>
        <a:bodyPr/>
        <a:lstStyle/>
        <a:p>
          <a:endParaRPr lang="en-US"/>
        </a:p>
      </dgm:t>
    </dgm:pt>
    <dgm:pt modelId="{45D847D9-82CD-49DD-8A0E-50726BAF5A89}" type="pres">
      <dgm:prSet presAssocID="{B593F8CE-E868-4982-A2E7-80072D850A53}" presName="hierChild4" presStyleCnt="0"/>
      <dgm:spPr/>
    </dgm:pt>
    <dgm:pt modelId="{3B799975-B6BB-404D-BD15-7F905A4702A1}" type="pres">
      <dgm:prSet presAssocID="{AD329403-7C27-406B-BA09-0C2CF4A3F9F2}" presName="Name37" presStyleLbl="parChTrans1D4" presStyleIdx="0" presStyleCnt="8"/>
      <dgm:spPr/>
      <dgm:t>
        <a:bodyPr/>
        <a:lstStyle/>
        <a:p>
          <a:endParaRPr lang="en-US"/>
        </a:p>
      </dgm:t>
    </dgm:pt>
    <dgm:pt modelId="{2C67FE53-18CC-4CB5-B52C-38F7C6F9D8AE}" type="pres">
      <dgm:prSet presAssocID="{ED67DA89-24EA-4882-8B5E-4A88DA120EEB}" presName="hierRoot2" presStyleCnt="0">
        <dgm:presLayoutVars>
          <dgm:hierBranch val="init"/>
        </dgm:presLayoutVars>
      </dgm:prSet>
      <dgm:spPr/>
    </dgm:pt>
    <dgm:pt modelId="{D3F6DD5E-8E5D-4368-9153-2612D137EFF9}" type="pres">
      <dgm:prSet presAssocID="{ED67DA89-24EA-4882-8B5E-4A88DA120EEB}" presName="rootComposite" presStyleCnt="0"/>
      <dgm:spPr/>
    </dgm:pt>
    <dgm:pt modelId="{22C92E35-58AB-46D3-BA8A-007149D86FC0}" type="pres">
      <dgm:prSet presAssocID="{ED67DA89-24EA-4882-8B5E-4A88DA120EEB}" presName="rootText" presStyleLbl="node4" presStyleIdx="0" presStyleCnt="8">
        <dgm:presLayoutVars>
          <dgm:chPref val="3"/>
        </dgm:presLayoutVars>
      </dgm:prSet>
      <dgm:spPr/>
      <dgm:t>
        <a:bodyPr/>
        <a:lstStyle/>
        <a:p>
          <a:endParaRPr lang="en-US"/>
        </a:p>
      </dgm:t>
    </dgm:pt>
    <dgm:pt modelId="{D7C861CE-2328-4EB9-8CAA-2EADC9F13334}" type="pres">
      <dgm:prSet presAssocID="{ED67DA89-24EA-4882-8B5E-4A88DA120EEB}" presName="rootConnector" presStyleLbl="node4" presStyleIdx="0" presStyleCnt="8"/>
      <dgm:spPr/>
      <dgm:t>
        <a:bodyPr/>
        <a:lstStyle/>
        <a:p>
          <a:endParaRPr lang="en-US"/>
        </a:p>
      </dgm:t>
    </dgm:pt>
    <dgm:pt modelId="{09F0B33A-7DD9-4FE7-9EF5-2ACACD27D31D}" type="pres">
      <dgm:prSet presAssocID="{ED67DA89-24EA-4882-8B5E-4A88DA120EEB}" presName="hierChild4" presStyleCnt="0"/>
      <dgm:spPr/>
    </dgm:pt>
    <dgm:pt modelId="{9B7EC89E-CD06-4538-9253-CCEFC2F50972}" type="pres">
      <dgm:prSet presAssocID="{ED67DA89-24EA-4882-8B5E-4A88DA120EEB}" presName="hierChild5" presStyleCnt="0"/>
      <dgm:spPr/>
    </dgm:pt>
    <dgm:pt modelId="{73CE77D7-FEC5-4FED-818C-FC3AE7236470}" type="pres">
      <dgm:prSet presAssocID="{B593F8CE-E868-4982-A2E7-80072D850A53}" presName="hierChild5" presStyleCnt="0"/>
      <dgm:spPr/>
    </dgm:pt>
    <dgm:pt modelId="{1CCA0969-1E1D-441E-9642-7EFD8891C1C4}" type="pres">
      <dgm:prSet presAssocID="{8B9AC57B-180E-4629-A873-05613E2C393B}" presName="Name37" presStyleLbl="parChTrans1D3" presStyleIdx="1" presStyleCnt="6"/>
      <dgm:spPr/>
      <dgm:t>
        <a:bodyPr/>
        <a:lstStyle/>
        <a:p>
          <a:endParaRPr lang="en-US"/>
        </a:p>
      </dgm:t>
    </dgm:pt>
    <dgm:pt modelId="{AF10B3F6-5C4B-4216-B243-FACFC86A58F1}" type="pres">
      <dgm:prSet presAssocID="{CFB78EDD-EF82-4174-9F12-20A1FE84C3C6}" presName="hierRoot2" presStyleCnt="0">
        <dgm:presLayoutVars>
          <dgm:hierBranch val="init"/>
        </dgm:presLayoutVars>
      </dgm:prSet>
      <dgm:spPr/>
    </dgm:pt>
    <dgm:pt modelId="{77B8F15A-7895-4D40-A2E4-4A7061D0E5B4}" type="pres">
      <dgm:prSet presAssocID="{CFB78EDD-EF82-4174-9F12-20A1FE84C3C6}" presName="rootComposite" presStyleCnt="0"/>
      <dgm:spPr/>
    </dgm:pt>
    <dgm:pt modelId="{F52F713A-22CD-4455-AA35-FCA5155281FC}" type="pres">
      <dgm:prSet presAssocID="{CFB78EDD-EF82-4174-9F12-20A1FE84C3C6}" presName="rootText" presStyleLbl="node3" presStyleIdx="1" presStyleCnt="6">
        <dgm:presLayoutVars>
          <dgm:chPref val="3"/>
        </dgm:presLayoutVars>
      </dgm:prSet>
      <dgm:spPr/>
      <dgm:t>
        <a:bodyPr/>
        <a:lstStyle/>
        <a:p>
          <a:endParaRPr lang="en-US"/>
        </a:p>
      </dgm:t>
    </dgm:pt>
    <dgm:pt modelId="{2467C324-3988-433F-B233-8AB290CDC992}" type="pres">
      <dgm:prSet presAssocID="{CFB78EDD-EF82-4174-9F12-20A1FE84C3C6}" presName="rootConnector" presStyleLbl="node3" presStyleIdx="1" presStyleCnt="6"/>
      <dgm:spPr/>
      <dgm:t>
        <a:bodyPr/>
        <a:lstStyle/>
        <a:p>
          <a:endParaRPr lang="en-US"/>
        </a:p>
      </dgm:t>
    </dgm:pt>
    <dgm:pt modelId="{9D11EFE1-54DE-499F-85D7-0D5522A25A46}" type="pres">
      <dgm:prSet presAssocID="{CFB78EDD-EF82-4174-9F12-20A1FE84C3C6}" presName="hierChild4" presStyleCnt="0"/>
      <dgm:spPr/>
    </dgm:pt>
    <dgm:pt modelId="{92A8A31F-EC54-46DF-BDAF-4A42A6203F83}" type="pres">
      <dgm:prSet presAssocID="{595DB32B-9427-4192-ABB1-6DB24B1AAF7C}" presName="Name37" presStyleLbl="parChTrans1D4" presStyleIdx="1" presStyleCnt="8"/>
      <dgm:spPr/>
      <dgm:t>
        <a:bodyPr/>
        <a:lstStyle/>
        <a:p>
          <a:endParaRPr lang="en-US"/>
        </a:p>
      </dgm:t>
    </dgm:pt>
    <dgm:pt modelId="{98EF49DD-4FFB-49A3-A0A2-8E59165521CF}" type="pres">
      <dgm:prSet presAssocID="{FDA7054B-5EB2-436C-85A3-180786F53D25}" presName="hierRoot2" presStyleCnt="0">
        <dgm:presLayoutVars>
          <dgm:hierBranch val="init"/>
        </dgm:presLayoutVars>
      </dgm:prSet>
      <dgm:spPr/>
    </dgm:pt>
    <dgm:pt modelId="{202E3F3B-0C6F-4749-98AF-1F3E1FE51B7F}" type="pres">
      <dgm:prSet presAssocID="{FDA7054B-5EB2-436C-85A3-180786F53D25}" presName="rootComposite" presStyleCnt="0"/>
      <dgm:spPr/>
    </dgm:pt>
    <dgm:pt modelId="{34866664-42B9-4538-BC18-4154051A4AEE}" type="pres">
      <dgm:prSet presAssocID="{FDA7054B-5EB2-436C-85A3-180786F53D25}" presName="rootText" presStyleLbl="node4" presStyleIdx="1" presStyleCnt="8">
        <dgm:presLayoutVars>
          <dgm:chPref val="3"/>
        </dgm:presLayoutVars>
      </dgm:prSet>
      <dgm:spPr/>
      <dgm:t>
        <a:bodyPr/>
        <a:lstStyle/>
        <a:p>
          <a:endParaRPr lang="en-US"/>
        </a:p>
      </dgm:t>
    </dgm:pt>
    <dgm:pt modelId="{17E03C6E-FCF2-42D3-BAB7-1EA52374F6AD}" type="pres">
      <dgm:prSet presAssocID="{FDA7054B-5EB2-436C-85A3-180786F53D25}" presName="rootConnector" presStyleLbl="node4" presStyleIdx="1" presStyleCnt="8"/>
      <dgm:spPr/>
      <dgm:t>
        <a:bodyPr/>
        <a:lstStyle/>
        <a:p>
          <a:endParaRPr lang="en-US"/>
        </a:p>
      </dgm:t>
    </dgm:pt>
    <dgm:pt modelId="{FE8A5A7D-B43F-4DA8-8717-4CED383096C6}" type="pres">
      <dgm:prSet presAssocID="{FDA7054B-5EB2-436C-85A3-180786F53D25}" presName="hierChild4" presStyleCnt="0"/>
      <dgm:spPr/>
    </dgm:pt>
    <dgm:pt modelId="{DF3270D6-C184-4ABB-A9F7-CB1FE3EC1217}" type="pres">
      <dgm:prSet presAssocID="{FDA7054B-5EB2-436C-85A3-180786F53D25}" presName="hierChild5" presStyleCnt="0"/>
      <dgm:spPr/>
    </dgm:pt>
    <dgm:pt modelId="{117FF574-381D-4833-958A-CC8F106C3C7D}" type="pres">
      <dgm:prSet presAssocID="{CFB78EDD-EF82-4174-9F12-20A1FE84C3C6}" presName="hierChild5" presStyleCnt="0"/>
      <dgm:spPr/>
    </dgm:pt>
    <dgm:pt modelId="{8150495D-B8AF-4A4A-AE8B-BC079BB5090A}" type="pres">
      <dgm:prSet presAssocID="{CC3832C2-3BEA-4550-A46A-1216FC4879B2}" presName="Name37" presStyleLbl="parChTrans1D3" presStyleIdx="2" presStyleCnt="6"/>
      <dgm:spPr/>
      <dgm:t>
        <a:bodyPr/>
        <a:lstStyle/>
        <a:p>
          <a:endParaRPr lang="en-US"/>
        </a:p>
      </dgm:t>
    </dgm:pt>
    <dgm:pt modelId="{27DF6194-2C43-4955-AEF5-13F649C0E0C0}" type="pres">
      <dgm:prSet presAssocID="{7A1BD763-48D4-4187-9EC0-D2E8BEC5ECB6}" presName="hierRoot2" presStyleCnt="0">
        <dgm:presLayoutVars>
          <dgm:hierBranch val="init"/>
        </dgm:presLayoutVars>
      </dgm:prSet>
      <dgm:spPr/>
    </dgm:pt>
    <dgm:pt modelId="{225AD8FF-D9A4-4AA5-80EE-789674CE97E1}" type="pres">
      <dgm:prSet presAssocID="{7A1BD763-48D4-4187-9EC0-D2E8BEC5ECB6}" presName="rootComposite" presStyleCnt="0"/>
      <dgm:spPr/>
    </dgm:pt>
    <dgm:pt modelId="{65CE9DB2-D044-4FFC-A565-BBB69938184E}" type="pres">
      <dgm:prSet presAssocID="{7A1BD763-48D4-4187-9EC0-D2E8BEC5ECB6}" presName="rootText" presStyleLbl="node3" presStyleIdx="2" presStyleCnt="6">
        <dgm:presLayoutVars>
          <dgm:chPref val="3"/>
        </dgm:presLayoutVars>
      </dgm:prSet>
      <dgm:spPr/>
      <dgm:t>
        <a:bodyPr/>
        <a:lstStyle/>
        <a:p>
          <a:endParaRPr lang="en-US"/>
        </a:p>
      </dgm:t>
    </dgm:pt>
    <dgm:pt modelId="{8F432433-2EF2-4999-8BA2-F9592D299F05}" type="pres">
      <dgm:prSet presAssocID="{7A1BD763-48D4-4187-9EC0-D2E8BEC5ECB6}" presName="rootConnector" presStyleLbl="node3" presStyleIdx="2" presStyleCnt="6"/>
      <dgm:spPr/>
      <dgm:t>
        <a:bodyPr/>
        <a:lstStyle/>
        <a:p>
          <a:endParaRPr lang="en-US"/>
        </a:p>
      </dgm:t>
    </dgm:pt>
    <dgm:pt modelId="{95889620-E207-4449-99D1-7C0F0E831483}" type="pres">
      <dgm:prSet presAssocID="{7A1BD763-48D4-4187-9EC0-D2E8BEC5ECB6}" presName="hierChild4" presStyleCnt="0"/>
      <dgm:spPr/>
    </dgm:pt>
    <dgm:pt modelId="{0DCD1552-DE7A-420E-8BA3-4C15A3205ECB}" type="pres">
      <dgm:prSet presAssocID="{E93C1A37-1EBF-4BDA-A76A-1FDC7ED8C24D}" presName="Name37" presStyleLbl="parChTrans1D4" presStyleIdx="2" presStyleCnt="8"/>
      <dgm:spPr/>
      <dgm:t>
        <a:bodyPr/>
        <a:lstStyle/>
        <a:p>
          <a:endParaRPr lang="en-US"/>
        </a:p>
      </dgm:t>
    </dgm:pt>
    <dgm:pt modelId="{5A8BE5E6-1B64-4A8E-ADC6-58B279775885}" type="pres">
      <dgm:prSet presAssocID="{983A3F47-338D-43D3-A695-BD357946C078}" presName="hierRoot2" presStyleCnt="0">
        <dgm:presLayoutVars>
          <dgm:hierBranch val="init"/>
        </dgm:presLayoutVars>
      </dgm:prSet>
      <dgm:spPr/>
    </dgm:pt>
    <dgm:pt modelId="{0961B5C9-0D59-475F-BEDC-4F85BAAF1836}" type="pres">
      <dgm:prSet presAssocID="{983A3F47-338D-43D3-A695-BD357946C078}" presName="rootComposite" presStyleCnt="0"/>
      <dgm:spPr/>
    </dgm:pt>
    <dgm:pt modelId="{1290DEF2-08A7-4174-8AFF-A0E86DA688A2}" type="pres">
      <dgm:prSet presAssocID="{983A3F47-338D-43D3-A695-BD357946C078}" presName="rootText" presStyleLbl="node4" presStyleIdx="2" presStyleCnt="8">
        <dgm:presLayoutVars>
          <dgm:chPref val="3"/>
        </dgm:presLayoutVars>
      </dgm:prSet>
      <dgm:spPr/>
      <dgm:t>
        <a:bodyPr/>
        <a:lstStyle/>
        <a:p>
          <a:endParaRPr lang="en-US"/>
        </a:p>
      </dgm:t>
    </dgm:pt>
    <dgm:pt modelId="{8BFFF6F0-7034-4F42-B51C-6522D4505F05}" type="pres">
      <dgm:prSet presAssocID="{983A3F47-338D-43D3-A695-BD357946C078}" presName="rootConnector" presStyleLbl="node4" presStyleIdx="2" presStyleCnt="8"/>
      <dgm:spPr/>
      <dgm:t>
        <a:bodyPr/>
        <a:lstStyle/>
        <a:p>
          <a:endParaRPr lang="en-US"/>
        </a:p>
      </dgm:t>
    </dgm:pt>
    <dgm:pt modelId="{98C4AA7F-E536-42DF-8C9E-4E56C564F949}" type="pres">
      <dgm:prSet presAssocID="{983A3F47-338D-43D3-A695-BD357946C078}" presName="hierChild4" presStyleCnt="0"/>
      <dgm:spPr/>
    </dgm:pt>
    <dgm:pt modelId="{FFD27186-6959-467E-A8BE-E4C1A38A8413}" type="pres">
      <dgm:prSet presAssocID="{983A3F47-338D-43D3-A695-BD357946C078}" presName="hierChild5" presStyleCnt="0"/>
      <dgm:spPr/>
    </dgm:pt>
    <dgm:pt modelId="{D8A10BFE-BA8E-4B27-8C51-AACB60615D7E}" type="pres">
      <dgm:prSet presAssocID="{7A1BD763-48D4-4187-9EC0-D2E8BEC5ECB6}" presName="hierChild5" presStyleCnt="0"/>
      <dgm:spPr/>
    </dgm:pt>
    <dgm:pt modelId="{114E1E9A-E25A-4D32-8B68-210A12443320}" type="pres">
      <dgm:prSet presAssocID="{7730BBCF-6280-4703-ADE0-88B6719C6387}" presName="Name37" presStyleLbl="parChTrans1D3" presStyleIdx="3" presStyleCnt="6"/>
      <dgm:spPr/>
      <dgm:t>
        <a:bodyPr/>
        <a:lstStyle/>
        <a:p>
          <a:endParaRPr lang="en-US"/>
        </a:p>
      </dgm:t>
    </dgm:pt>
    <dgm:pt modelId="{E9DED582-9A82-404C-A7EA-E034F5F68C7A}" type="pres">
      <dgm:prSet presAssocID="{6C6F3D68-EDD5-444C-9545-77835FD8A6D2}" presName="hierRoot2" presStyleCnt="0">
        <dgm:presLayoutVars>
          <dgm:hierBranch val="init"/>
        </dgm:presLayoutVars>
      </dgm:prSet>
      <dgm:spPr/>
    </dgm:pt>
    <dgm:pt modelId="{E5D37CEA-7F6C-402D-BEC9-80A8C993E0BA}" type="pres">
      <dgm:prSet presAssocID="{6C6F3D68-EDD5-444C-9545-77835FD8A6D2}" presName="rootComposite" presStyleCnt="0"/>
      <dgm:spPr/>
    </dgm:pt>
    <dgm:pt modelId="{D60FA859-D044-49DF-825C-F7598CE4E088}" type="pres">
      <dgm:prSet presAssocID="{6C6F3D68-EDD5-444C-9545-77835FD8A6D2}" presName="rootText" presStyleLbl="node3" presStyleIdx="3" presStyleCnt="6">
        <dgm:presLayoutVars>
          <dgm:chPref val="3"/>
        </dgm:presLayoutVars>
      </dgm:prSet>
      <dgm:spPr/>
      <dgm:t>
        <a:bodyPr/>
        <a:lstStyle/>
        <a:p>
          <a:endParaRPr lang="en-US"/>
        </a:p>
      </dgm:t>
    </dgm:pt>
    <dgm:pt modelId="{FE25AD40-CC2F-4CF7-A23F-CC6BD02D8A5A}" type="pres">
      <dgm:prSet presAssocID="{6C6F3D68-EDD5-444C-9545-77835FD8A6D2}" presName="rootConnector" presStyleLbl="node3" presStyleIdx="3" presStyleCnt="6"/>
      <dgm:spPr/>
      <dgm:t>
        <a:bodyPr/>
        <a:lstStyle/>
        <a:p>
          <a:endParaRPr lang="en-US"/>
        </a:p>
      </dgm:t>
    </dgm:pt>
    <dgm:pt modelId="{BC7E67A6-3423-4287-966F-047AC34BD3AA}" type="pres">
      <dgm:prSet presAssocID="{6C6F3D68-EDD5-444C-9545-77835FD8A6D2}" presName="hierChild4" presStyleCnt="0"/>
      <dgm:spPr/>
    </dgm:pt>
    <dgm:pt modelId="{1D516B64-AA9F-490B-B4B2-0A3A0712AB22}" type="pres">
      <dgm:prSet presAssocID="{4BEC0229-B513-4E92-A6CA-C80C67BF031A}" presName="Name37" presStyleLbl="parChTrans1D4" presStyleIdx="3" presStyleCnt="8"/>
      <dgm:spPr/>
      <dgm:t>
        <a:bodyPr/>
        <a:lstStyle/>
        <a:p>
          <a:endParaRPr lang="en-US"/>
        </a:p>
      </dgm:t>
    </dgm:pt>
    <dgm:pt modelId="{30A7B024-E9F0-4314-9AEC-1556568698E1}" type="pres">
      <dgm:prSet presAssocID="{70206984-86B9-40DD-ABEF-FFE9AC83779D}" presName="hierRoot2" presStyleCnt="0">
        <dgm:presLayoutVars>
          <dgm:hierBranch val="init"/>
        </dgm:presLayoutVars>
      </dgm:prSet>
      <dgm:spPr/>
    </dgm:pt>
    <dgm:pt modelId="{78F09AB5-6F29-42A8-B421-7341AAF2B473}" type="pres">
      <dgm:prSet presAssocID="{70206984-86B9-40DD-ABEF-FFE9AC83779D}" presName="rootComposite" presStyleCnt="0"/>
      <dgm:spPr/>
    </dgm:pt>
    <dgm:pt modelId="{E73DA605-C859-4B31-B53B-D9D84FFA42C4}" type="pres">
      <dgm:prSet presAssocID="{70206984-86B9-40DD-ABEF-FFE9AC83779D}" presName="rootText" presStyleLbl="node4" presStyleIdx="3" presStyleCnt="8">
        <dgm:presLayoutVars>
          <dgm:chPref val="3"/>
        </dgm:presLayoutVars>
      </dgm:prSet>
      <dgm:spPr/>
      <dgm:t>
        <a:bodyPr/>
        <a:lstStyle/>
        <a:p>
          <a:endParaRPr lang="en-US"/>
        </a:p>
      </dgm:t>
    </dgm:pt>
    <dgm:pt modelId="{0B697D71-7CD5-493D-9173-A6142C50BE76}" type="pres">
      <dgm:prSet presAssocID="{70206984-86B9-40DD-ABEF-FFE9AC83779D}" presName="rootConnector" presStyleLbl="node4" presStyleIdx="3" presStyleCnt="8"/>
      <dgm:spPr/>
      <dgm:t>
        <a:bodyPr/>
        <a:lstStyle/>
        <a:p>
          <a:endParaRPr lang="en-US"/>
        </a:p>
      </dgm:t>
    </dgm:pt>
    <dgm:pt modelId="{E9619B7E-33D5-487E-B11D-E1C2666C373F}" type="pres">
      <dgm:prSet presAssocID="{70206984-86B9-40DD-ABEF-FFE9AC83779D}" presName="hierChild4" presStyleCnt="0"/>
      <dgm:spPr/>
    </dgm:pt>
    <dgm:pt modelId="{918F8EE0-886C-49D7-BBEA-A1A1C3391BE9}" type="pres">
      <dgm:prSet presAssocID="{70206984-86B9-40DD-ABEF-FFE9AC83779D}" presName="hierChild5" presStyleCnt="0"/>
      <dgm:spPr/>
    </dgm:pt>
    <dgm:pt modelId="{4DD7A7A2-1DAC-4DD3-A757-090F4D52FD33}" type="pres">
      <dgm:prSet presAssocID="{6C6F3D68-EDD5-444C-9545-77835FD8A6D2}" presName="hierChild5" presStyleCnt="0"/>
      <dgm:spPr/>
    </dgm:pt>
    <dgm:pt modelId="{3C9F6313-A629-4E9F-8D7F-2E5A25D72CD5}" type="pres">
      <dgm:prSet presAssocID="{D838165B-9F94-40B0-BEC5-2DA09A8A3D09}" presName="Name37" presStyleLbl="parChTrans1D3" presStyleIdx="4" presStyleCnt="6"/>
      <dgm:spPr/>
      <dgm:t>
        <a:bodyPr/>
        <a:lstStyle/>
        <a:p>
          <a:endParaRPr lang="en-US"/>
        </a:p>
      </dgm:t>
    </dgm:pt>
    <dgm:pt modelId="{E8FCD2BB-86EB-4017-A751-EEEAA4FE32F4}" type="pres">
      <dgm:prSet presAssocID="{1CF00C14-32B5-451D-9836-8C07073AE232}" presName="hierRoot2" presStyleCnt="0">
        <dgm:presLayoutVars>
          <dgm:hierBranch val="init"/>
        </dgm:presLayoutVars>
      </dgm:prSet>
      <dgm:spPr/>
    </dgm:pt>
    <dgm:pt modelId="{AEC9BB08-174B-430A-B6F1-86701C24BF74}" type="pres">
      <dgm:prSet presAssocID="{1CF00C14-32B5-451D-9836-8C07073AE232}" presName="rootComposite" presStyleCnt="0"/>
      <dgm:spPr/>
    </dgm:pt>
    <dgm:pt modelId="{6E069E43-7FD0-4276-8583-B3F16B6220A1}" type="pres">
      <dgm:prSet presAssocID="{1CF00C14-32B5-451D-9836-8C07073AE232}" presName="rootText" presStyleLbl="node3" presStyleIdx="4" presStyleCnt="6">
        <dgm:presLayoutVars>
          <dgm:chPref val="3"/>
        </dgm:presLayoutVars>
      </dgm:prSet>
      <dgm:spPr/>
      <dgm:t>
        <a:bodyPr/>
        <a:lstStyle/>
        <a:p>
          <a:endParaRPr lang="en-US"/>
        </a:p>
      </dgm:t>
    </dgm:pt>
    <dgm:pt modelId="{B6ABF248-F248-43FF-B873-BF72D2A56786}" type="pres">
      <dgm:prSet presAssocID="{1CF00C14-32B5-451D-9836-8C07073AE232}" presName="rootConnector" presStyleLbl="node3" presStyleIdx="4" presStyleCnt="6"/>
      <dgm:spPr/>
      <dgm:t>
        <a:bodyPr/>
        <a:lstStyle/>
        <a:p>
          <a:endParaRPr lang="en-US"/>
        </a:p>
      </dgm:t>
    </dgm:pt>
    <dgm:pt modelId="{1AEA013B-A24C-4BC0-8EF2-A4CAC83F1545}" type="pres">
      <dgm:prSet presAssocID="{1CF00C14-32B5-451D-9836-8C07073AE232}" presName="hierChild4" presStyleCnt="0"/>
      <dgm:spPr/>
    </dgm:pt>
    <dgm:pt modelId="{F66BA444-21D3-480F-B4FA-87DD26A54E7B}" type="pres">
      <dgm:prSet presAssocID="{B870BD13-B7D2-45FC-9465-926F50C8B45B}" presName="Name37" presStyleLbl="parChTrans1D4" presStyleIdx="4" presStyleCnt="8"/>
      <dgm:spPr/>
      <dgm:t>
        <a:bodyPr/>
        <a:lstStyle/>
        <a:p>
          <a:endParaRPr lang="en-US"/>
        </a:p>
      </dgm:t>
    </dgm:pt>
    <dgm:pt modelId="{F791F858-8A9A-46D5-AE8B-05441B9327F3}" type="pres">
      <dgm:prSet presAssocID="{93856FFB-561E-4EBB-892A-563B280DA5C8}" presName="hierRoot2" presStyleCnt="0">
        <dgm:presLayoutVars>
          <dgm:hierBranch val="init"/>
        </dgm:presLayoutVars>
      </dgm:prSet>
      <dgm:spPr/>
    </dgm:pt>
    <dgm:pt modelId="{C8E4310A-02E3-4251-8AB4-36B7560B47AA}" type="pres">
      <dgm:prSet presAssocID="{93856FFB-561E-4EBB-892A-563B280DA5C8}" presName="rootComposite" presStyleCnt="0"/>
      <dgm:spPr/>
    </dgm:pt>
    <dgm:pt modelId="{D9E59B02-AE0C-424E-A34B-E08029646E26}" type="pres">
      <dgm:prSet presAssocID="{93856FFB-561E-4EBB-892A-563B280DA5C8}" presName="rootText" presStyleLbl="node4" presStyleIdx="4" presStyleCnt="8">
        <dgm:presLayoutVars>
          <dgm:chPref val="3"/>
        </dgm:presLayoutVars>
      </dgm:prSet>
      <dgm:spPr/>
      <dgm:t>
        <a:bodyPr/>
        <a:lstStyle/>
        <a:p>
          <a:endParaRPr lang="en-US"/>
        </a:p>
      </dgm:t>
    </dgm:pt>
    <dgm:pt modelId="{49C337D9-2A5D-4267-885F-76C7B7ABCBCC}" type="pres">
      <dgm:prSet presAssocID="{93856FFB-561E-4EBB-892A-563B280DA5C8}" presName="rootConnector" presStyleLbl="node4" presStyleIdx="4" presStyleCnt="8"/>
      <dgm:spPr/>
      <dgm:t>
        <a:bodyPr/>
        <a:lstStyle/>
        <a:p>
          <a:endParaRPr lang="en-US"/>
        </a:p>
      </dgm:t>
    </dgm:pt>
    <dgm:pt modelId="{F07685D3-88DA-4D23-A95D-D692A3D9C778}" type="pres">
      <dgm:prSet presAssocID="{93856FFB-561E-4EBB-892A-563B280DA5C8}" presName="hierChild4" presStyleCnt="0"/>
      <dgm:spPr/>
    </dgm:pt>
    <dgm:pt modelId="{143E2C42-ADC2-48C8-9359-458E41C817B2}" type="pres">
      <dgm:prSet presAssocID="{93856FFB-561E-4EBB-892A-563B280DA5C8}" presName="hierChild5" presStyleCnt="0"/>
      <dgm:spPr/>
    </dgm:pt>
    <dgm:pt modelId="{439DEE8D-E817-4F8B-9383-02AC2131F982}" type="pres">
      <dgm:prSet presAssocID="{2BDA35EA-770C-49E8-B659-7A85899DB7C9}" presName="Name37" presStyleLbl="parChTrans1D4" presStyleIdx="5" presStyleCnt="8"/>
      <dgm:spPr/>
      <dgm:t>
        <a:bodyPr/>
        <a:lstStyle/>
        <a:p>
          <a:endParaRPr lang="en-US"/>
        </a:p>
      </dgm:t>
    </dgm:pt>
    <dgm:pt modelId="{3C3BC928-497C-4F3B-945B-F2E6C2F2CDAE}" type="pres">
      <dgm:prSet presAssocID="{3DB0C24B-2BC5-442C-868C-047E30CFB43D}" presName="hierRoot2" presStyleCnt="0">
        <dgm:presLayoutVars>
          <dgm:hierBranch val="init"/>
        </dgm:presLayoutVars>
      </dgm:prSet>
      <dgm:spPr/>
    </dgm:pt>
    <dgm:pt modelId="{098D42B5-CA06-411F-A196-94EED29C545F}" type="pres">
      <dgm:prSet presAssocID="{3DB0C24B-2BC5-442C-868C-047E30CFB43D}" presName="rootComposite" presStyleCnt="0"/>
      <dgm:spPr/>
    </dgm:pt>
    <dgm:pt modelId="{AD3F7FC8-552A-4C4F-AA52-BB88D5A8C0FB}" type="pres">
      <dgm:prSet presAssocID="{3DB0C24B-2BC5-442C-868C-047E30CFB43D}" presName="rootText" presStyleLbl="node4" presStyleIdx="5" presStyleCnt="8">
        <dgm:presLayoutVars>
          <dgm:chPref val="3"/>
        </dgm:presLayoutVars>
      </dgm:prSet>
      <dgm:spPr/>
      <dgm:t>
        <a:bodyPr/>
        <a:lstStyle/>
        <a:p>
          <a:endParaRPr lang="en-US"/>
        </a:p>
      </dgm:t>
    </dgm:pt>
    <dgm:pt modelId="{32D79E98-B63D-4656-8EC2-52EAFBF5D03B}" type="pres">
      <dgm:prSet presAssocID="{3DB0C24B-2BC5-442C-868C-047E30CFB43D}" presName="rootConnector" presStyleLbl="node4" presStyleIdx="5" presStyleCnt="8"/>
      <dgm:spPr/>
      <dgm:t>
        <a:bodyPr/>
        <a:lstStyle/>
        <a:p>
          <a:endParaRPr lang="en-US"/>
        </a:p>
      </dgm:t>
    </dgm:pt>
    <dgm:pt modelId="{505FDDA3-B98E-4477-AE97-324710732C8B}" type="pres">
      <dgm:prSet presAssocID="{3DB0C24B-2BC5-442C-868C-047E30CFB43D}" presName="hierChild4" presStyleCnt="0"/>
      <dgm:spPr/>
    </dgm:pt>
    <dgm:pt modelId="{21578823-41ED-4F57-8242-3F86A59C3EC0}" type="pres">
      <dgm:prSet presAssocID="{3DB0C24B-2BC5-442C-868C-047E30CFB43D}" presName="hierChild5" presStyleCnt="0"/>
      <dgm:spPr/>
    </dgm:pt>
    <dgm:pt modelId="{9E0D5A83-FEE0-4738-8CB2-411FCBE7F176}" type="pres">
      <dgm:prSet presAssocID="{1CF00C14-32B5-451D-9836-8C07073AE232}" presName="hierChild5" presStyleCnt="0"/>
      <dgm:spPr/>
    </dgm:pt>
    <dgm:pt modelId="{76BE6A26-1F3D-41DC-9E67-E5B21093C53A}" type="pres">
      <dgm:prSet presAssocID="{8A812B42-D565-40EA-B938-FBB4E0444069}" presName="Name37" presStyleLbl="parChTrans1D3" presStyleIdx="5" presStyleCnt="6"/>
      <dgm:spPr/>
      <dgm:t>
        <a:bodyPr/>
        <a:lstStyle/>
        <a:p>
          <a:endParaRPr lang="en-US"/>
        </a:p>
      </dgm:t>
    </dgm:pt>
    <dgm:pt modelId="{B4394C26-0433-4A27-B3E1-65520BA2DE39}" type="pres">
      <dgm:prSet presAssocID="{31132B50-C8BA-48F3-8A04-B602059ABE89}" presName="hierRoot2" presStyleCnt="0">
        <dgm:presLayoutVars>
          <dgm:hierBranch val="init"/>
        </dgm:presLayoutVars>
      </dgm:prSet>
      <dgm:spPr/>
    </dgm:pt>
    <dgm:pt modelId="{D0D3C9BE-2457-4D32-AD1D-73FC91E36B53}" type="pres">
      <dgm:prSet presAssocID="{31132B50-C8BA-48F3-8A04-B602059ABE89}" presName="rootComposite" presStyleCnt="0"/>
      <dgm:spPr/>
    </dgm:pt>
    <dgm:pt modelId="{03F2639E-B937-4E52-9473-A85CC9F801BD}" type="pres">
      <dgm:prSet presAssocID="{31132B50-C8BA-48F3-8A04-B602059ABE89}" presName="rootText" presStyleLbl="node3" presStyleIdx="5" presStyleCnt="6">
        <dgm:presLayoutVars>
          <dgm:chPref val="3"/>
        </dgm:presLayoutVars>
      </dgm:prSet>
      <dgm:spPr/>
      <dgm:t>
        <a:bodyPr/>
        <a:lstStyle/>
        <a:p>
          <a:endParaRPr lang="en-US"/>
        </a:p>
      </dgm:t>
    </dgm:pt>
    <dgm:pt modelId="{A1625F71-8DB2-4C6E-911F-19A27E1ECB88}" type="pres">
      <dgm:prSet presAssocID="{31132B50-C8BA-48F3-8A04-B602059ABE89}" presName="rootConnector" presStyleLbl="node3" presStyleIdx="5" presStyleCnt="6"/>
      <dgm:spPr/>
      <dgm:t>
        <a:bodyPr/>
        <a:lstStyle/>
        <a:p>
          <a:endParaRPr lang="en-US"/>
        </a:p>
      </dgm:t>
    </dgm:pt>
    <dgm:pt modelId="{DCC35104-A0C9-4B3C-AEF6-69C79B4AD32C}" type="pres">
      <dgm:prSet presAssocID="{31132B50-C8BA-48F3-8A04-B602059ABE89}" presName="hierChild4" presStyleCnt="0"/>
      <dgm:spPr/>
    </dgm:pt>
    <dgm:pt modelId="{53EF9483-70AF-4990-B3F1-EDE6701F5603}" type="pres">
      <dgm:prSet presAssocID="{C7C995ED-42CB-46E9-AFDA-C9BB2ABA0B38}" presName="Name37" presStyleLbl="parChTrans1D4" presStyleIdx="6" presStyleCnt="8"/>
      <dgm:spPr/>
      <dgm:t>
        <a:bodyPr/>
        <a:lstStyle/>
        <a:p>
          <a:endParaRPr lang="en-US"/>
        </a:p>
      </dgm:t>
    </dgm:pt>
    <dgm:pt modelId="{08B3C0D7-10DC-4A82-8797-F3F94C59CB49}" type="pres">
      <dgm:prSet presAssocID="{72F7D746-9EC8-4160-AFA8-9209794F082C}" presName="hierRoot2" presStyleCnt="0">
        <dgm:presLayoutVars>
          <dgm:hierBranch val="init"/>
        </dgm:presLayoutVars>
      </dgm:prSet>
      <dgm:spPr/>
    </dgm:pt>
    <dgm:pt modelId="{1656E7C4-477D-459A-93B1-AFF439FEC5B3}" type="pres">
      <dgm:prSet presAssocID="{72F7D746-9EC8-4160-AFA8-9209794F082C}" presName="rootComposite" presStyleCnt="0"/>
      <dgm:spPr/>
    </dgm:pt>
    <dgm:pt modelId="{DFD76718-D71A-4D5F-BD4D-784B3BD6A611}" type="pres">
      <dgm:prSet presAssocID="{72F7D746-9EC8-4160-AFA8-9209794F082C}" presName="rootText" presStyleLbl="node4" presStyleIdx="6" presStyleCnt="8">
        <dgm:presLayoutVars>
          <dgm:chPref val="3"/>
        </dgm:presLayoutVars>
      </dgm:prSet>
      <dgm:spPr/>
      <dgm:t>
        <a:bodyPr/>
        <a:lstStyle/>
        <a:p>
          <a:endParaRPr lang="en-US"/>
        </a:p>
      </dgm:t>
    </dgm:pt>
    <dgm:pt modelId="{32D6FA75-8C6F-4093-982C-4A752755F002}" type="pres">
      <dgm:prSet presAssocID="{72F7D746-9EC8-4160-AFA8-9209794F082C}" presName="rootConnector" presStyleLbl="node4" presStyleIdx="6" presStyleCnt="8"/>
      <dgm:spPr/>
      <dgm:t>
        <a:bodyPr/>
        <a:lstStyle/>
        <a:p>
          <a:endParaRPr lang="en-US"/>
        </a:p>
      </dgm:t>
    </dgm:pt>
    <dgm:pt modelId="{EE5E40B8-FD8F-4E2B-B97E-2658369F8BA1}" type="pres">
      <dgm:prSet presAssocID="{72F7D746-9EC8-4160-AFA8-9209794F082C}" presName="hierChild4" presStyleCnt="0"/>
      <dgm:spPr/>
    </dgm:pt>
    <dgm:pt modelId="{6F04A708-E09B-4DF6-8D41-618583B3519F}" type="pres">
      <dgm:prSet presAssocID="{72F7D746-9EC8-4160-AFA8-9209794F082C}" presName="hierChild5" presStyleCnt="0"/>
      <dgm:spPr/>
    </dgm:pt>
    <dgm:pt modelId="{EBAB1844-5350-450A-BFF7-C1DC1477DF4B}" type="pres">
      <dgm:prSet presAssocID="{FE4F2528-C047-40CC-B643-78CC38005D91}" presName="Name37" presStyleLbl="parChTrans1D4" presStyleIdx="7" presStyleCnt="8"/>
      <dgm:spPr/>
      <dgm:t>
        <a:bodyPr/>
        <a:lstStyle/>
        <a:p>
          <a:endParaRPr lang="en-US"/>
        </a:p>
      </dgm:t>
    </dgm:pt>
    <dgm:pt modelId="{373BE12B-A92B-4235-8221-9DE1583996E0}" type="pres">
      <dgm:prSet presAssocID="{1D9B7408-F301-4917-8400-D871E1DC6F21}" presName="hierRoot2" presStyleCnt="0">
        <dgm:presLayoutVars>
          <dgm:hierBranch val="init"/>
        </dgm:presLayoutVars>
      </dgm:prSet>
      <dgm:spPr/>
    </dgm:pt>
    <dgm:pt modelId="{1C039AA8-2EC7-4FB7-9BC6-F1348723F9FA}" type="pres">
      <dgm:prSet presAssocID="{1D9B7408-F301-4917-8400-D871E1DC6F21}" presName="rootComposite" presStyleCnt="0"/>
      <dgm:spPr/>
    </dgm:pt>
    <dgm:pt modelId="{8A64257C-016C-41BF-8CAA-53896F2BA233}" type="pres">
      <dgm:prSet presAssocID="{1D9B7408-F301-4917-8400-D871E1DC6F21}" presName="rootText" presStyleLbl="node4" presStyleIdx="7" presStyleCnt="8">
        <dgm:presLayoutVars>
          <dgm:chPref val="3"/>
        </dgm:presLayoutVars>
      </dgm:prSet>
      <dgm:spPr/>
      <dgm:t>
        <a:bodyPr/>
        <a:lstStyle/>
        <a:p>
          <a:endParaRPr lang="en-US"/>
        </a:p>
      </dgm:t>
    </dgm:pt>
    <dgm:pt modelId="{054352D3-9891-4FAA-B28D-723032F86825}" type="pres">
      <dgm:prSet presAssocID="{1D9B7408-F301-4917-8400-D871E1DC6F21}" presName="rootConnector" presStyleLbl="node4" presStyleIdx="7" presStyleCnt="8"/>
      <dgm:spPr/>
      <dgm:t>
        <a:bodyPr/>
        <a:lstStyle/>
        <a:p>
          <a:endParaRPr lang="en-US"/>
        </a:p>
      </dgm:t>
    </dgm:pt>
    <dgm:pt modelId="{4784DC8F-89D8-475A-A15F-B02C70162340}" type="pres">
      <dgm:prSet presAssocID="{1D9B7408-F301-4917-8400-D871E1DC6F21}" presName="hierChild4" presStyleCnt="0"/>
      <dgm:spPr/>
    </dgm:pt>
    <dgm:pt modelId="{DA35A8B9-59C1-48A8-8704-F7F5CFEDF585}" type="pres">
      <dgm:prSet presAssocID="{1D9B7408-F301-4917-8400-D871E1DC6F21}" presName="hierChild5" presStyleCnt="0"/>
      <dgm:spPr/>
    </dgm:pt>
    <dgm:pt modelId="{1C27C37C-02D0-4B05-8E76-C08F4CF86DAA}" type="pres">
      <dgm:prSet presAssocID="{31132B50-C8BA-48F3-8A04-B602059ABE89}" presName="hierChild5" presStyleCnt="0"/>
      <dgm:spPr/>
    </dgm:pt>
    <dgm:pt modelId="{3A349FDD-6353-4F02-AB69-090671804DED}" type="pres">
      <dgm:prSet presAssocID="{8F91EEAA-CF60-412F-8610-7478BD676EDC}" presName="hierChild5" presStyleCnt="0"/>
      <dgm:spPr/>
    </dgm:pt>
    <dgm:pt modelId="{CD3616C8-2035-4AF7-8E24-2B2C47AB25BB}" type="pres">
      <dgm:prSet presAssocID="{DA5765AE-119A-43F7-902C-B80F0494660B}" presName="hierChild3" presStyleCnt="0"/>
      <dgm:spPr/>
    </dgm:pt>
  </dgm:ptLst>
  <dgm:cxnLst>
    <dgm:cxn modelId="{AD5F1E55-86F1-4596-869F-E016985BD52B}" type="presOf" srcId="{6C6F3D68-EDD5-444C-9545-77835FD8A6D2}" destId="{D60FA859-D044-49DF-825C-F7598CE4E088}" srcOrd="0" destOrd="0" presId="urn:microsoft.com/office/officeart/2005/8/layout/orgChart1"/>
    <dgm:cxn modelId="{220B135F-97D7-4426-AE66-420CFB1E0B46}" type="presOf" srcId="{B593F8CE-E868-4982-A2E7-80072D850A53}" destId="{5FD4319C-53A7-4514-AEAB-0CBEF83FAD5C}" srcOrd="0" destOrd="0" presId="urn:microsoft.com/office/officeart/2005/8/layout/orgChart1"/>
    <dgm:cxn modelId="{73F9B1EB-F787-458A-B657-06A3C999D9CC}" srcId="{1CF00C14-32B5-451D-9836-8C07073AE232}" destId="{3DB0C24B-2BC5-442C-868C-047E30CFB43D}" srcOrd="1" destOrd="0" parTransId="{2BDA35EA-770C-49E8-B659-7A85899DB7C9}" sibTransId="{0CC0E49E-03E4-4033-8B8C-0A985497F448}"/>
    <dgm:cxn modelId="{78BF365E-2D1F-4C0F-87C7-D5ADA81E580E}" type="presOf" srcId="{1CF00C14-32B5-451D-9836-8C07073AE232}" destId="{B6ABF248-F248-43FF-B873-BF72D2A56786}" srcOrd="1" destOrd="0" presId="urn:microsoft.com/office/officeart/2005/8/layout/orgChart1"/>
    <dgm:cxn modelId="{4B1DA3FE-3ABE-4476-A6B8-9D58AB982897}" srcId="{8F91EEAA-CF60-412F-8610-7478BD676EDC}" destId="{31132B50-C8BA-48F3-8A04-B602059ABE89}" srcOrd="5" destOrd="0" parTransId="{8A812B42-D565-40EA-B938-FBB4E0444069}" sibTransId="{8742C719-2EA5-4DA2-945A-ECAB7C3943AD}"/>
    <dgm:cxn modelId="{13607108-C889-4F18-998C-835D75F85E45}" type="presOf" srcId="{818981CE-A359-4D8A-AC87-DE3B72DAD9C9}" destId="{F18A7719-3AA8-4FAD-A60A-1B6F838C772D}" srcOrd="0" destOrd="0" presId="urn:microsoft.com/office/officeart/2005/8/layout/orgChart1"/>
    <dgm:cxn modelId="{94F1FEEA-A774-4212-B2C6-A3588F24F525}" type="presOf" srcId="{D838165B-9F94-40B0-BEC5-2DA09A8A3D09}" destId="{3C9F6313-A629-4E9F-8D7F-2E5A25D72CD5}" srcOrd="0" destOrd="0" presId="urn:microsoft.com/office/officeart/2005/8/layout/orgChart1"/>
    <dgm:cxn modelId="{948DD280-FBB4-4D0E-BFE5-5B86B91CCA3E}" type="presOf" srcId="{F4DD303B-95B1-487A-B975-6511F2C5C0A4}" destId="{AAFA3C7D-FE08-4DAF-AAA5-950C8DE07216}" srcOrd="0" destOrd="0" presId="urn:microsoft.com/office/officeart/2005/8/layout/orgChart1"/>
    <dgm:cxn modelId="{5322AD65-534C-44F1-A3C1-1E1765D33CFC}" type="presOf" srcId="{CFB78EDD-EF82-4174-9F12-20A1FE84C3C6}" destId="{2467C324-3988-433F-B233-8AB290CDC992}" srcOrd="1" destOrd="0" presId="urn:microsoft.com/office/officeart/2005/8/layout/orgChart1"/>
    <dgm:cxn modelId="{4EBAB1C9-15B2-4265-BD9A-80D717EA1F51}" srcId="{F4DD303B-95B1-487A-B975-6511F2C5C0A4}" destId="{DA5765AE-119A-43F7-902C-B80F0494660B}" srcOrd="0" destOrd="0" parTransId="{86EF6322-03CE-4766-A54B-AA7115B34D68}" sibTransId="{95AB19AB-95A6-4CD7-95EB-EDCBAB5B1348}"/>
    <dgm:cxn modelId="{CE6A7BF9-254E-4BBA-A9CB-F9F0650C705C}" type="presOf" srcId="{ED67DA89-24EA-4882-8B5E-4A88DA120EEB}" destId="{D7C861CE-2328-4EB9-8CAA-2EADC9F13334}" srcOrd="1" destOrd="0" presId="urn:microsoft.com/office/officeart/2005/8/layout/orgChart1"/>
    <dgm:cxn modelId="{0D6A7AD9-ADA6-44CF-B98F-53859E879108}" type="presOf" srcId="{72F7D746-9EC8-4160-AFA8-9209794F082C}" destId="{32D6FA75-8C6F-4093-982C-4A752755F002}" srcOrd="1" destOrd="0" presId="urn:microsoft.com/office/officeart/2005/8/layout/orgChart1"/>
    <dgm:cxn modelId="{F4251113-BEFC-4EA4-B55C-14100BEF65D6}" type="presOf" srcId="{CC3832C2-3BEA-4550-A46A-1216FC4879B2}" destId="{8150495D-B8AF-4A4A-AE8B-BC079BB5090A}" srcOrd="0" destOrd="0" presId="urn:microsoft.com/office/officeart/2005/8/layout/orgChart1"/>
    <dgm:cxn modelId="{87CEF085-7744-4CC5-A280-50640618BACA}" type="presOf" srcId="{1D9B7408-F301-4917-8400-D871E1DC6F21}" destId="{8A64257C-016C-41BF-8CAA-53896F2BA233}" srcOrd="0" destOrd="0" presId="urn:microsoft.com/office/officeart/2005/8/layout/orgChart1"/>
    <dgm:cxn modelId="{99E7FD4C-8A95-4D2B-BADC-6621D3DE0429}" type="presOf" srcId="{DA5765AE-119A-43F7-902C-B80F0494660B}" destId="{2A54C8ED-6167-4F05-8992-97897763E8E6}" srcOrd="0" destOrd="0" presId="urn:microsoft.com/office/officeart/2005/8/layout/orgChart1"/>
    <dgm:cxn modelId="{D449F997-CDF3-42DF-8111-52FB9EE138E5}" type="presOf" srcId="{DA5765AE-119A-43F7-902C-B80F0494660B}" destId="{2ABE6C33-EAC1-44BE-9816-627A8CB862FD}" srcOrd="1" destOrd="0" presId="urn:microsoft.com/office/officeart/2005/8/layout/orgChart1"/>
    <dgm:cxn modelId="{79E946F7-7E46-4912-8796-32270DD665AD}" srcId="{31132B50-C8BA-48F3-8A04-B602059ABE89}" destId="{72F7D746-9EC8-4160-AFA8-9209794F082C}" srcOrd="0" destOrd="0" parTransId="{C7C995ED-42CB-46E9-AFDA-C9BB2ABA0B38}" sibTransId="{5B74BD0A-1F1E-4D77-BF68-DBD047BEC416}"/>
    <dgm:cxn modelId="{8E1567F8-1101-492E-A25F-C390BD7E2414}" srcId="{8F91EEAA-CF60-412F-8610-7478BD676EDC}" destId="{CFB78EDD-EF82-4174-9F12-20A1FE84C3C6}" srcOrd="1" destOrd="0" parTransId="{8B9AC57B-180E-4629-A873-05613E2C393B}" sibTransId="{F155EA03-071F-43CA-95AA-842B1157551F}"/>
    <dgm:cxn modelId="{E2900C43-7865-42C6-BE95-609A75041D8F}" type="presOf" srcId="{1CF00C14-32B5-451D-9836-8C07073AE232}" destId="{6E069E43-7FD0-4276-8583-B3F16B6220A1}" srcOrd="0" destOrd="0" presId="urn:microsoft.com/office/officeart/2005/8/layout/orgChart1"/>
    <dgm:cxn modelId="{5E7D91BE-B606-437E-831F-8CF5D543283F}" type="presOf" srcId="{6C6F3D68-EDD5-444C-9545-77835FD8A6D2}" destId="{FE25AD40-CC2F-4CF7-A23F-CC6BD02D8A5A}" srcOrd="1" destOrd="0" presId="urn:microsoft.com/office/officeart/2005/8/layout/orgChart1"/>
    <dgm:cxn modelId="{871B3841-7BE1-43C0-AFC0-267039E427BE}" srcId="{31132B50-C8BA-48F3-8A04-B602059ABE89}" destId="{1D9B7408-F301-4917-8400-D871E1DC6F21}" srcOrd="1" destOrd="0" parTransId="{FE4F2528-C047-40CC-B643-78CC38005D91}" sibTransId="{51610184-4112-44AC-BC62-253D6F80BF33}"/>
    <dgm:cxn modelId="{AF86010F-A0AC-46F0-995A-F373F05523FF}" srcId="{8F91EEAA-CF60-412F-8610-7478BD676EDC}" destId="{6C6F3D68-EDD5-444C-9545-77835FD8A6D2}" srcOrd="3" destOrd="0" parTransId="{7730BBCF-6280-4703-ADE0-88B6719C6387}" sibTransId="{B6AA2F1C-2879-44A2-8E33-A5E22EEAFDF0}"/>
    <dgm:cxn modelId="{B6A4DB32-BE7D-40E7-AA8D-592D2BC6C469}" type="presOf" srcId="{1D9B7408-F301-4917-8400-D871E1DC6F21}" destId="{054352D3-9891-4FAA-B28D-723032F86825}" srcOrd="1" destOrd="0" presId="urn:microsoft.com/office/officeart/2005/8/layout/orgChart1"/>
    <dgm:cxn modelId="{E2B65A3C-0692-427D-BC62-89F3A8B6B536}" type="presOf" srcId="{8B9AC57B-180E-4629-A873-05613E2C393B}" destId="{1CCA0969-1E1D-441E-9642-7EFD8891C1C4}" srcOrd="0" destOrd="0" presId="urn:microsoft.com/office/officeart/2005/8/layout/orgChart1"/>
    <dgm:cxn modelId="{8071AC7C-276E-42AF-AAAF-99645397D673}" type="presOf" srcId="{FE4F2528-C047-40CC-B643-78CC38005D91}" destId="{EBAB1844-5350-450A-BFF7-C1DC1477DF4B}" srcOrd="0" destOrd="0" presId="urn:microsoft.com/office/officeart/2005/8/layout/orgChart1"/>
    <dgm:cxn modelId="{C6B83409-D980-4215-A77D-A46A925485B0}" type="presOf" srcId="{B870BD13-B7D2-45FC-9465-926F50C8B45B}" destId="{F66BA444-21D3-480F-B4FA-87DD26A54E7B}" srcOrd="0" destOrd="0" presId="urn:microsoft.com/office/officeart/2005/8/layout/orgChart1"/>
    <dgm:cxn modelId="{63D22293-97AF-4B01-A3C8-C70B6789182B}" type="presOf" srcId="{FDA7054B-5EB2-436C-85A3-180786F53D25}" destId="{34866664-42B9-4538-BC18-4154051A4AEE}" srcOrd="0" destOrd="0" presId="urn:microsoft.com/office/officeart/2005/8/layout/orgChart1"/>
    <dgm:cxn modelId="{70D9E6CB-6126-4189-B705-542597860641}" type="presOf" srcId="{8A812B42-D565-40EA-B938-FBB4E0444069}" destId="{76BE6A26-1F3D-41DC-9E67-E5B21093C53A}" srcOrd="0" destOrd="0" presId="urn:microsoft.com/office/officeart/2005/8/layout/orgChart1"/>
    <dgm:cxn modelId="{79CC65D7-A9D7-49B4-A694-3271164C9702}" type="presOf" srcId="{983A3F47-338D-43D3-A695-BD357946C078}" destId="{8BFFF6F0-7034-4F42-B51C-6522D4505F05}" srcOrd="1" destOrd="0" presId="urn:microsoft.com/office/officeart/2005/8/layout/orgChart1"/>
    <dgm:cxn modelId="{42DF6DC8-6251-4C3F-96AD-2D3361DFAE43}" type="presOf" srcId="{2BDA35EA-770C-49E8-B659-7A85899DB7C9}" destId="{439DEE8D-E817-4F8B-9383-02AC2131F982}" srcOrd="0" destOrd="0" presId="urn:microsoft.com/office/officeart/2005/8/layout/orgChart1"/>
    <dgm:cxn modelId="{E611656E-7DD7-4850-977E-B3C67647588D}" type="presOf" srcId="{34E1D3BB-BD3A-4AB2-9C21-68A1682AE752}" destId="{D87DE4FD-AAAE-43DB-A3A7-4301496446AC}" srcOrd="0" destOrd="0" presId="urn:microsoft.com/office/officeart/2005/8/layout/orgChart1"/>
    <dgm:cxn modelId="{C2D5449F-26DD-4A85-936F-D53E1E2685E9}" type="presOf" srcId="{7A1BD763-48D4-4187-9EC0-D2E8BEC5ECB6}" destId="{8F432433-2EF2-4999-8BA2-F9592D299F05}" srcOrd="1" destOrd="0" presId="urn:microsoft.com/office/officeart/2005/8/layout/orgChart1"/>
    <dgm:cxn modelId="{E840BD90-C623-48C8-81E4-915B11520C3D}" type="presOf" srcId="{93856FFB-561E-4EBB-892A-563B280DA5C8}" destId="{D9E59B02-AE0C-424E-A34B-E08029646E26}" srcOrd="0" destOrd="0" presId="urn:microsoft.com/office/officeart/2005/8/layout/orgChart1"/>
    <dgm:cxn modelId="{7008A249-0FBB-4780-BE01-4541E4527DE6}" type="presOf" srcId="{C7C995ED-42CB-46E9-AFDA-C9BB2ABA0B38}" destId="{53EF9483-70AF-4990-B3F1-EDE6701F5603}" srcOrd="0" destOrd="0" presId="urn:microsoft.com/office/officeart/2005/8/layout/orgChart1"/>
    <dgm:cxn modelId="{273EF525-D80D-43AC-A1FA-19ECBB946BF9}" type="presOf" srcId="{AD329403-7C27-406B-BA09-0C2CF4A3F9F2}" destId="{3B799975-B6BB-404D-BD15-7F905A4702A1}" srcOrd="0" destOrd="0" presId="urn:microsoft.com/office/officeart/2005/8/layout/orgChart1"/>
    <dgm:cxn modelId="{F312BBC8-54DB-469B-803C-515EB1BD86EF}" srcId="{8F91EEAA-CF60-412F-8610-7478BD676EDC}" destId="{B593F8CE-E868-4982-A2E7-80072D850A53}" srcOrd="0" destOrd="0" parTransId="{34E1D3BB-BD3A-4AB2-9C21-68A1682AE752}" sibTransId="{F51F97A8-AEC6-47CC-8BAB-36578CAF7E93}"/>
    <dgm:cxn modelId="{2FFF4DEA-9069-4554-B2D1-86F4CAD8D809}" type="presOf" srcId="{ED67DA89-24EA-4882-8B5E-4A88DA120EEB}" destId="{22C92E35-58AB-46D3-BA8A-007149D86FC0}" srcOrd="0" destOrd="0" presId="urn:microsoft.com/office/officeart/2005/8/layout/orgChart1"/>
    <dgm:cxn modelId="{EB8933AE-4BC9-43FC-BF44-6392297125DE}" srcId="{8F91EEAA-CF60-412F-8610-7478BD676EDC}" destId="{7A1BD763-48D4-4187-9EC0-D2E8BEC5ECB6}" srcOrd="2" destOrd="0" parTransId="{CC3832C2-3BEA-4550-A46A-1216FC4879B2}" sibTransId="{E6CD5B38-41B0-436F-AE61-ADCE1B7E7950}"/>
    <dgm:cxn modelId="{0A2601E6-DEE2-472E-BDAB-3C2E8D9A8453}" srcId="{7A1BD763-48D4-4187-9EC0-D2E8BEC5ECB6}" destId="{983A3F47-338D-43D3-A695-BD357946C078}" srcOrd="0" destOrd="0" parTransId="{E93C1A37-1EBF-4BDA-A76A-1FDC7ED8C24D}" sibTransId="{7C3E856A-355C-4B8A-BDD6-DC1F43D54365}"/>
    <dgm:cxn modelId="{2E3FBFAB-2052-452D-B72C-42FC50947058}" type="presOf" srcId="{70206984-86B9-40DD-ABEF-FFE9AC83779D}" destId="{0B697D71-7CD5-493D-9173-A6142C50BE76}" srcOrd="1" destOrd="0" presId="urn:microsoft.com/office/officeart/2005/8/layout/orgChart1"/>
    <dgm:cxn modelId="{B7D52C23-C07D-4A49-9226-C0302FA37E0F}" srcId="{6C6F3D68-EDD5-444C-9545-77835FD8A6D2}" destId="{70206984-86B9-40DD-ABEF-FFE9AC83779D}" srcOrd="0" destOrd="0" parTransId="{4BEC0229-B513-4E92-A6CA-C80C67BF031A}" sibTransId="{A90D410C-D376-426B-9A8A-7837F9CE0A0B}"/>
    <dgm:cxn modelId="{EC3E6040-93A7-4228-BFC5-B10562F9ECBD}" srcId="{8F91EEAA-CF60-412F-8610-7478BD676EDC}" destId="{1CF00C14-32B5-451D-9836-8C07073AE232}" srcOrd="4" destOrd="0" parTransId="{D838165B-9F94-40B0-BEC5-2DA09A8A3D09}" sibTransId="{C24CB818-9B94-48EC-B456-E3A6D2A62E96}"/>
    <dgm:cxn modelId="{DFC0BEAD-23F1-493D-9574-4DA7341D28B2}" type="presOf" srcId="{595DB32B-9427-4192-ABB1-6DB24B1AAF7C}" destId="{92A8A31F-EC54-46DF-BDAF-4A42A6203F83}" srcOrd="0" destOrd="0" presId="urn:microsoft.com/office/officeart/2005/8/layout/orgChart1"/>
    <dgm:cxn modelId="{76503BA2-13F8-4FA7-81A3-CB52E4BD3C2A}" srcId="{1CF00C14-32B5-451D-9836-8C07073AE232}" destId="{93856FFB-561E-4EBB-892A-563B280DA5C8}" srcOrd="0" destOrd="0" parTransId="{B870BD13-B7D2-45FC-9465-926F50C8B45B}" sibTransId="{8A64A2CF-F6B4-4DE0-9E4C-500203ACBBDD}"/>
    <dgm:cxn modelId="{D415ACA7-D1A6-4D4B-9CE6-AEB4D5036AD5}" type="presOf" srcId="{7730BBCF-6280-4703-ADE0-88B6719C6387}" destId="{114E1E9A-E25A-4D32-8B68-210A12443320}" srcOrd="0" destOrd="0" presId="urn:microsoft.com/office/officeart/2005/8/layout/orgChart1"/>
    <dgm:cxn modelId="{09F7594E-A44B-41FA-B5B3-FFDFD042960D}" type="presOf" srcId="{70206984-86B9-40DD-ABEF-FFE9AC83779D}" destId="{E73DA605-C859-4B31-B53B-D9D84FFA42C4}" srcOrd="0" destOrd="0" presId="urn:microsoft.com/office/officeart/2005/8/layout/orgChart1"/>
    <dgm:cxn modelId="{35CBFD31-54F3-4C0A-8E17-F7227D3720A9}" type="presOf" srcId="{3DB0C24B-2BC5-442C-868C-047E30CFB43D}" destId="{32D79E98-B63D-4656-8EC2-52EAFBF5D03B}" srcOrd="1" destOrd="0" presId="urn:microsoft.com/office/officeart/2005/8/layout/orgChart1"/>
    <dgm:cxn modelId="{1CE328AD-8AD9-4F74-A5F8-1B8638054A24}" type="presOf" srcId="{FDA7054B-5EB2-436C-85A3-180786F53D25}" destId="{17E03C6E-FCF2-42D3-BAB7-1EA52374F6AD}" srcOrd="1" destOrd="0" presId="urn:microsoft.com/office/officeart/2005/8/layout/orgChart1"/>
    <dgm:cxn modelId="{24A22F36-D531-434D-9017-E98EECA6EBC8}" type="presOf" srcId="{8F91EEAA-CF60-412F-8610-7478BD676EDC}" destId="{57423E04-C59B-4634-9ADD-054349CF1FB6}" srcOrd="1" destOrd="0" presId="urn:microsoft.com/office/officeart/2005/8/layout/orgChart1"/>
    <dgm:cxn modelId="{569F5DB2-B64E-4D80-839B-EA2D5A1FB234}" type="presOf" srcId="{CFB78EDD-EF82-4174-9F12-20A1FE84C3C6}" destId="{F52F713A-22CD-4455-AA35-FCA5155281FC}" srcOrd="0" destOrd="0" presId="urn:microsoft.com/office/officeart/2005/8/layout/orgChart1"/>
    <dgm:cxn modelId="{02AC5F1D-6BC1-421B-B578-EA7F42A24B88}" type="presOf" srcId="{E93C1A37-1EBF-4BDA-A76A-1FDC7ED8C24D}" destId="{0DCD1552-DE7A-420E-8BA3-4C15A3205ECB}" srcOrd="0" destOrd="0" presId="urn:microsoft.com/office/officeart/2005/8/layout/orgChart1"/>
    <dgm:cxn modelId="{4588E9A0-E0FE-4749-ADAB-C64710C1B1DA}" type="presOf" srcId="{31132B50-C8BA-48F3-8A04-B602059ABE89}" destId="{A1625F71-8DB2-4C6E-911F-19A27E1ECB88}" srcOrd="1" destOrd="0" presId="urn:microsoft.com/office/officeart/2005/8/layout/orgChart1"/>
    <dgm:cxn modelId="{AD96041E-2C96-4DBA-B05D-CE6D756B8578}" type="presOf" srcId="{72F7D746-9EC8-4160-AFA8-9209794F082C}" destId="{DFD76718-D71A-4D5F-BD4D-784B3BD6A611}" srcOrd="0" destOrd="0" presId="urn:microsoft.com/office/officeart/2005/8/layout/orgChart1"/>
    <dgm:cxn modelId="{9D4FB9F1-86E4-484B-A1D3-17BD0D806505}" srcId="{B593F8CE-E868-4982-A2E7-80072D850A53}" destId="{ED67DA89-24EA-4882-8B5E-4A88DA120EEB}" srcOrd="0" destOrd="0" parTransId="{AD329403-7C27-406B-BA09-0C2CF4A3F9F2}" sibTransId="{CF1797BF-8ED4-4D36-9D7A-2A07FD2B84CA}"/>
    <dgm:cxn modelId="{FA30EDF8-B5F1-4490-A275-52D9FC2E1D1C}" type="presOf" srcId="{8F91EEAA-CF60-412F-8610-7478BD676EDC}" destId="{C4E70171-4B58-40AE-882B-774C1EBEC782}" srcOrd="0" destOrd="0" presId="urn:microsoft.com/office/officeart/2005/8/layout/orgChart1"/>
    <dgm:cxn modelId="{7FB8BB1E-4673-4291-8525-7460BA086079}" type="presOf" srcId="{B593F8CE-E868-4982-A2E7-80072D850A53}" destId="{BBF9D8BB-051A-4CC7-8B8C-C7B5E990B099}" srcOrd="1" destOrd="0" presId="urn:microsoft.com/office/officeart/2005/8/layout/orgChart1"/>
    <dgm:cxn modelId="{08C8FBE1-7DA7-4B13-92B8-FE04C06F9E2B}" type="presOf" srcId="{31132B50-C8BA-48F3-8A04-B602059ABE89}" destId="{03F2639E-B937-4E52-9473-A85CC9F801BD}" srcOrd="0" destOrd="0" presId="urn:microsoft.com/office/officeart/2005/8/layout/orgChart1"/>
    <dgm:cxn modelId="{00D69C36-289E-4F83-BA42-06EB20DCD93E}" type="presOf" srcId="{983A3F47-338D-43D3-A695-BD357946C078}" destId="{1290DEF2-08A7-4174-8AFF-A0E86DA688A2}" srcOrd="0" destOrd="0" presId="urn:microsoft.com/office/officeart/2005/8/layout/orgChart1"/>
    <dgm:cxn modelId="{FDDCF13F-2747-45A7-A011-33887683D3B0}" type="presOf" srcId="{3DB0C24B-2BC5-442C-868C-047E30CFB43D}" destId="{AD3F7FC8-552A-4C4F-AA52-BB88D5A8C0FB}" srcOrd="0" destOrd="0" presId="urn:microsoft.com/office/officeart/2005/8/layout/orgChart1"/>
    <dgm:cxn modelId="{18623EB0-C398-4B1A-BD04-BE84A5C2CDB3}" type="presOf" srcId="{7A1BD763-48D4-4187-9EC0-D2E8BEC5ECB6}" destId="{65CE9DB2-D044-4FFC-A565-BBB69938184E}" srcOrd="0" destOrd="0" presId="urn:microsoft.com/office/officeart/2005/8/layout/orgChart1"/>
    <dgm:cxn modelId="{46B5753F-2EC8-48C7-8FAF-E11A4D9D4472}" type="presOf" srcId="{4BEC0229-B513-4E92-A6CA-C80C67BF031A}" destId="{1D516B64-AA9F-490B-B4B2-0A3A0712AB22}" srcOrd="0" destOrd="0" presId="urn:microsoft.com/office/officeart/2005/8/layout/orgChart1"/>
    <dgm:cxn modelId="{3179509B-D108-4DF7-B9B3-4D23D090F71F}" srcId="{DA5765AE-119A-43F7-902C-B80F0494660B}" destId="{8F91EEAA-CF60-412F-8610-7478BD676EDC}" srcOrd="0" destOrd="0" parTransId="{818981CE-A359-4D8A-AC87-DE3B72DAD9C9}" sibTransId="{D05C530C-A8E2-46FC-97AD-F13CBC0A7123}"/>
    <dgm:cxn modelId="{AD70850D-D3F8-4058-913E-5EF1387E75AC}" srcId="{CFB78EDD-EF82-4174-9F12-20A1FE84C3C6}" destId="{FDA7054B-5EB2-436C-85A3-180786F53D25}" srcOrd="0" destOrd="0" parTransId="{595DB32B-9427-4192-ABB1-6DB24B1AAF7C}" sibTransId="{B9F0F8AA-0E69-48CC-B0DB-131D6E38FDC2}"/>
    <dgm:cxn modelId="{C325B44E-E903-4024-8099-078F59D1FDE8}" type="presOf" srcId="{93856FFB-561E-4EBB-892A-563B280DA5C8}" destId="{49C337D9-2A5D-4267-885F-76C7B7ABCBCC}" srcOrd="1" destOrd="0" presId="urn:microsoft.com/office/officeart/2005/8/layout/orgChart1"/>
    <dgm:cxn modelId="{CB52D3DD-5ADF-448A-A2B9-8778888FF411}" type="presParOf" srcId="{AAFA3C7D-FE08-4DAF-AAA5-950C8DE07216}" destId="{F8116FD6-9C7E-4879-964A-0658DAC782E6}" srcOrd="0" destOrd="0" presId="urn:microsoft.com/office/officeart/2005/8/layout/orgChart1"/>
    <dgm:cxn modelId="{2DF909E1-107C-4967-9CAD-248B204DE289}" type="presParOf" srcId="{F8116FD6-9C7E-4879-964A-0658DAC782E6}" destId="{DDB63304-EFF4-48BB-8F85-AD1EF8C75153}" srcOrd="0" destOrd="0" presId="urn:microsoft.com/office/officeart/2005/8/layout/orgChart1"/>
    <dgm:cxn modelId="{DF5672F7-AD31-4738-B9E2-BAB10133668B}" type="presParOf" srcId="{DDB63304-EFF4-48BB-8F85-AD1EF8C75153}" destId="{2A54C8ED-6167-4F05-8992-97897763E8E6}" srcOrd="0" destOrd="0" presId="urn:microsoft.com/office/officeart/2005/8/layout/orgChart1"/>
    <dgm:cxn modelId="{55318F1B-807B-46DD-80E6-4B6304F4929A}" type="presParOf" srcId="{DDB63304-EFF4-48BB-8F85-AD1EF8C75153}" destId="{2ABE6C33-EAC1-44BE-9816-627A8CB862FD}" srcOrd="1" destOrd="0" presId="urn:microsoft.com/office/officeart/2005/8/layout/orgChart1"/>
    <dgm:cxn modelId="{2B450D3F-A2EB-418A-ACB0-26116DCA2527}" type="presParOf" srcId="{F8116FD6-9C7E-4879-964A-0658DAC782E6}" destId="{10A53A05-EA28-4272-9458-155437267E03}" srcOrd="1" destOrd="0" presId="urn:microsoft.com/office/officeart/2005/8/layout/orgChart1"/>
    <dgm:cxn modelId="{630A5111-B21F-486F-93FF-DC1EA902889F}" type="presParOf" srcId="{10A53A05-EA28-4272-9458-155437267E03}" destId="{F18A7719-3AA8-4FAD-A60A-1B6F838C772D}" srcOrd="0" destOrd="0" presId="urn:microsoft.com/office/officeart/2005/8/layout/orgChart1"/>
    <dgm:cxn modelId="{F9F26FCA-1AE9-4BA4-8AB3-A5028929C3F3}" type="presParOf" srcId="{10A53A05-EA28-4272-9458-155437267E03}" destId="{1CB5870C-C0BD-4231-BD9C-12D2C33F486B}" srcOrd="1" destOrd="0" presId="urn:microsoft.com/office/officeart/2005/8/layout/orgChart1"/>
    <dgm:cxn modelId="{A5603345-ACFC-4939-B16A-A0E6D046DE32}" type="presParOf" srcId="{1CB5870C-C0BD-4231-BD9C-12D2C33F486B}" destId="{BB29A054-E3D4-4546-89FD-163B90096C56}" srcOrd="0" destOrd="0" presId="urn:microsoft.com/office/officeart/2005/8/layout/orgChart1"/>
    <dgm:cxn modelId="{7F10489E-6240-4735-BAE4-776E9D389538}" type="presParOf" srcId="{BB29A054-E3D4-4546-89FD-163B90096C56}" destId="{C4E70171-4B58-40AE-882B-774C1EBEC782}" srcOrd="0" destOrd="0" presId="urn:microsoft.com/office/officeart/2005/8/layout/orgChart1"/>
    <dgm:cxn modelId="{E8E0A2B4-D90C-4A75-8944-13D6C007F481}" type="presParOf" srcId="{BB29A054-E3D4-4546-89FD-163B90096C56}" destId="{57423E04-C59B-4634-9ADD-054349CF1FB6}" srcOrd="1" destOrd="0" presId="urn:microsoft.com/office/officeart/2005/8/layout/orgChart1"/>
    <dgm:cxn modelId="{469DC2D4-D860-49C1-AF99-7B6C4956FEAC}" type="presParOf" srcId="{1CB5870C-C0BD-4231-BD9C-12D2C33F486B}" destId="{68ACB4E8-7BA9-4E30-A4BF-EFC3F205BBCE}" srcOrd="1" destOrd="0" presId="urn:microsoft.com/office/officeart/2005/8/layout/orgChart1"/>
    <dgm:cxn modelId="{96FB5203-592A-4D97-9A4A-31DBAD63878F}" type="presParOf" srcId="{68ACB4E8-7BA9-4E30-A4BF-EFC3F205BBCE}" destId="{D87DE4FD-AAAE-43DB-A3A7-4301496446AC}" srcOrd="0" destOrd="0" presId="urn:microsoft.com/office/officeart/2005/8/layout/orgChart1"/>
    <dgm:cxn modelId="{F2ECA2D5-2F7A-46D3-9FCA-F35A58CDD628}" type="presParOf" srcId="{68ACB4E8-7BA9-4E30-A4BF-EFC3F205BBCE}" destId="{062208B7-54F4-4CE1-B8B7-D30422C05396}" srcOrd="1" destOrd="0" presId="urn:microsoft.com/office/officeart/2005/8/layout/orgChart1"/>
    <dgm:cxn modelId="{9A335D51-2147-41EC-ACF0-D12EE309835E}" type="presParOf" srcId="{062208B7-54F4-4CE1-B8B7-D30422C05396}" destId="{8025EDF7-5A77-44CD-8FBF-B098C86B2EA7}" srcOrd="0" destOrd="0" presId="urn:microsoft.com/office/officeart/2005/8/layout/orgChart1"/>
    <dgm:cxn modelId="{49697FD4-6DE6-48E5-AC2B-A3D1C0D3091B}" type="presParOf" srcId="{8025EDF7-5A77-44CD-8FBF-B098C86B2EA7}" destId="{5FD4319C-53A7-4514-AEAB-0CBEF83FAD5C}" srcOrd="0" destOrd="0" presId="urn:microsoft.com/office/officeart/2005/8/layout/orgChart1"/>
    <dgm:cxn modelId="{AFAAEA1E-1583-4D79-8A2B-C485EB23F2F5}" type="presParOf" srcId="{8025EDF7-5A77-44CD-8FBF-B098C86B2EA7}" destId="{BBF9D8BB-051A-4CC7-8B8C-C7B5E990B099}" srcOrd="1" destOrd="0" presId="urn:microsoft.com/office/officeart/2005/8/layout/orgChart1"/>
    <dgm:cxn modelId="{8F36784F-56D2-45AD-ADE3-483BF0E58B60}" type="presParOf" srcId="{062208B7-54F4-4CE1-B8B7-D30422C05396}" destId="{45D847D9-82CD-49DD-8A0E-50726BAF5A89}" srcOrd="1" destOrd="0" presId="urn:microsoft.com/office/officeart/2005/8/layout/orgChart1"/>
    <dgm:cxn modelId="{8A85C037-83FE-4E84-9A8D-0FC7805E4C69}" type="presParOf" srcId="{45D847D9-82CD-49DD-8A0E-50726BAF5A89}" destId="{3B799975-B6BB-404D-BD15-7F905A4702A1}" srcOrd="0" destOrd="0" presId="urn:microsoft.com/office/officeart/2005/8/layout/orgChart1"/>
    <dgm:cxn modelId="{DB6802DE-D257-4C85-A89D-D1A491C32144}" type="presParOf" srcId="{45D847D9-82CD-49DD-8A0E-50726BAF5A89}" destId="{2C67FE53-18CC-4CB5-B52C-38F7C6F9D8AE}" srcOrd="1" destOrd="0" presId="urn:microsoft.com/office/officeart/2005/8/layout/orgChart1"/>
    <dgm:cxn modelId="{8D3AB2B5-FBFA-480F-B9B0-360D8920E206}" type="presParOf" srcId="{2C67FE53-18CC-4CB5-B52C-38F7C6F9D8AE}" destId="{D3F6DD5E-8E5D-4368-9153-2612D137EFF9}" srcOrd="0" destOrd="0" presId="urn:microsoft.com/office/officeart/2005/8/layout/orgChart1"/>
    <dgm:cxn modelId="{8B9C43AC-3DD5-4478-9DAE-B768B449BD3A}" type="presParOf" srcId="{D3F6DD5E-8E5D-4368-9153-2612D137EFF9}" destId="{22C92E35-58AB-46D3-BA8A-007149D86FC0}" srcOrd="0" destOrd="0" presId="urn:microsoft.com/office/officeart/2005/8/layout/orgChart1"/>
    <dgm:cxn modelId="{9B74A048-5961-4B95-A1CA-92781AE8CEE3}" type="presParOf" srcId="{D3F6DD5E-8E5D-4368-9153-2612D137EFF9}" destId="{D7C861CE-2328-4EB9-8CAA-2EADC9F13334}" srcOrd="1" destOrd="0" presId="urn:microsoft.com/office/officeart/2005/8/layout/orgChart1"/>
    <dgm:cxn modelId="{1C1D83A0-EF29-4394-B87D-8E7E442E7361}" type="presParOf" srcId="{2C67FE53-18CC-4CB5-B52C-38F7C6F9D8AE}" destId="{09F0B33A-7DD9-4FE7-9EF5-2ACACD27D31D}" srcOrd="1" destOrd="0" presId="urn:microsoft.com/office/officeart/2005/8/layout/orgChart1"/>
    <dgm:cxn modelId="{A6B1B4A2-FE9E-49C6-823C-19F71BACA4C3}" type="presParOf" srcId="{2C67FE53-18CC-4CB5-B52C-38F7C6F9D8AE}" destId="{9B7EC89E-CD06-4538-9253-CCEFC2F50972}" srcOrd="2" destOrd="0" presId="urn:microsoft.com/office/officeart/2005/8/layout/orgChart1"/>
    <dgm:cxn modelId="{07856118-16FF-432E-A432-527434AEB211}" type="presParOf" srcId="{062208B7-54F4-4CE1-B8B7-D30422C05396}" destId="{73CE77D7-FEC5-4FED-818C-FC3AE7236470}" srcOrd="2" destOrd="0" presId="urn:microsoft.com/office/officeart/2005/8/layout/orgChart1"/>
    <dgm:cxn modelId="{F4B030F9-EE6B-4471-9D5D-8B2BF92ADC01}" type="presParOf" srcId="{68ACB4E8-7BA9-4E30-A4BF-EFC3F205BBCE}" destId="{1CCA0969-1E1D-441E-9642-7EFD8891C1C4}" srcOrd="2" destOrd="0" presId="urn:microsoft.com/office/officeart/2005/8/layout/orgChart1"/>
    <dgm:cxn modelId="{5A2F2E28-8CDD-49EC-BE6A-B0543A72DEF0}" type="presParOf" srcId="{68ACB4E8-7BA9-4E30-A4BF-EFC3F205BBCE}" destId="{AF10B3F6-5C4B-4216-B243-FACFC86A58F1}" srcOrd="3" destOrd="0" presId="urn:microsoft.com/office/officeart/2005/8/layout/orgChart1"/>
    <dgm:cxn modelId="{27FF72A2-9361-496D-B729-A6D1388DBE55}" type="presParOf" srcId="{AF10B3F6-5C4B-4216-B243-FACFC86A58F1}" destId="{77B8F15A-7895-4D40-A2E4-4A7061D0E5B4}" srcOrd="0" destOrd="0" presId="urn:microsoft.com/office/officeart/2005/8/layout/orgChart1"/>
    <dgm:cxn modelId="{0776D4F0-26C7-485E-9CE8-369D6B2150D2}" type="presParOf" srcId="{77B8F15A-7895-4D40-A2E4-4A7061D0E5B4}" destId="{F52F713A-22CD-4455-AA35-FCA5155281FC}" srcOrd="0" destOrd="0" presId="urn:microsoft.com/office/officeart/2005/8/layout/orgChart1"/>
    <dgm:cxn modelId="{DBFA1794-9205-4220-9661-60438AACD2B1}" type="presParOf" srcId="{77B8F15A-7895-4D40-A2E4-4A7061D0E5B4}" destId="{2467C324-3988-433F-B233-8AB290CDC992}" srcOrd="1" destOrd="0" presId="urn:microsoft.com/office/officeart/2005/8/layout/orgChart1"/>
    <dgm:cxn modelId="{CA0DDB81-BA27-405D-A05A-07B793F00833}" type="presParOf" srcId="{AF10B3F6-5C4B-4216-B243-FACFC86A58F1}" destId="{9D11EFE1-54DE-499F-85D7-0D5522A25A46}" srcOrd="1" destOrd="0" presId="urn:microsoft.com/office/officeart/2005/8/layout/orgChart1"/>
    <dgm:cxn modelId="{DDBFCB2D-0D87-4DC0-B51D-67593E887B77}" type="presParOf" srcId="{9D11EFE1-54DE-499F-85D7-0D5522A25A46}" destId="{92A8A31F-EC54-46DF-BDAF-4A42A6203F83}" srcOrd="0" destOrd="0" presId="urn:microsoft.com/office/officeart/2005/8/layout/orgChart1"/>
    <dgm:cxn modelId="{AD3FA881-E15B-4257-99C3-B154F8F10BBF}" type="presParOf" srcId="{9D11EFE1-54DE-499F-85D7-0D5522A25A46}" destId="{98EF49DD-4FFB-49A3-A0A2-8E59165521CF}" srcOrd="1" destOrd="0" presId="urn:microsoft.com/office/officeart/2005/8/layout/orgChart1"/>
    <dgm:cxn modelId="{E3A0E931-741A-4592-91B8-E66FC95C8E6C}" type="presParOf" srcId="{98EF49DD-4FFB-49A3-A0A2-8E59165521CF}" destId="{202E3F3B-0C6F-4749-98AF-1F3E1FE51B7F}" srcOrd="0" destOrd="0" presId="urn:microsoft.com/office/officeart/2005/8/layout/orgChart1"/>
    <dgm:cxn modelId="{03EDD7D2-AC38-40B7-9A80-9A0980E62C31}" type="presParOf" srcId="{202E3F3B-0C6F-4749-98AF-1F3E1FE51B7F}" destId="{34866664-42B9-4538-BC18-4154051A4AEE}" srcOrd="0" destOrd="0" presId="urn:microsoft.com/office/officeart/2005/8/layout/orgChart1"/>
    <dgm:cxn modelId="{311C355D-EDF1-4173-96C1-AE81D38F0552}" type="presParOf" srcId="{202E3F3B-0C6F-4749-98AF-1F3E1FE51B7F}" destId="{17E03C6E-FCF2-42D3-BAB7-1EA52374F6AD}" srcOrd="1" destOrd="0" presId="urn:microsoft.com/office/officeart/2005/8/layout/orgChart1"/>
    <dgm:cxn modelId="{96957E3F-3518-4FB9-9213-90547019597C}" type="presParOf" srcId="{98EF49DD-4FFB-49A3-A0A2-8E59165521CF}" destId="{FE8A5A7D-B43F-4DA8-8717-4CED383096C6}" srcOrd="1" destOrd="0" presId="urn:microsoft.com/office/officeart/2005/8/layout/orgChart1"/>
    <dgm:cxn modelId="{FF2C2CCF-1B54-4198-8E0E-5E128B789766}" type="presParOf" srcId="{98EF49DD-4FFB-49A3-A0A2-8E59165521CF}" destId="{DF3270D6-C184-4ABB-A9F7-CB1FE3EC1217}" srcOrd="2" destOrd="0" presId="urn:microsoft.com/office/officeart/2005/8/layout/orgChart1"/>
    <dgm:cxn modelId="{97F15CF4-56D4-415C-AB86-9E8CA5A0BD6A}" type="presParOf" srcId="{AF10B3F6-5C4B-4216-B243-FACFC86A58F1}" destId="{117FF574-381D-4833-958A-CC8F106C3C7D}" srcOrd="2" destOrd="0" presId="urn:microsoft.com/office/officeart/2005/8/layout/orgChart1"/>
    <dgm:cxn modelId="{4955CFF2-6F56-42CE-8093-6FFBE17ED5E2}" type="presParOf" srcId="{68ACB4E8-7BA9-4E30-A4BF-EFC3F205BBCE}" destId="{8150495D-B8AF-4A4A-AE8B-BC079BB5090A}" srcOrd="4" destOrd="0" presId="urn:microsoft.com/office/officeart/2005/8/layout/orgChart1"/>
    <dgm:cxn modelId="{7DD8801A-AFF9-41C5-ACB7-EB47BE9B78BF}" type="presParOf" srcId="{68ACB4E8-7BA9-4E30-A4BF-EFC3F205BBCE}" destId="{27DF6194-2C43-4955-AEF5-13F649C0E0C0}" srcOrd="5" destOrd="0" presId="urn:microsoft.com/office/officeart/2005/8/layout/orgChart1"/>
    <dgm:cxn modelId="{7663F075-A521-400A-9B8A-305898B363BF}" type="presParOf" srcId="{27DF6194-2C43-4955-AEF5-13F649C0E0C0}" destId="{225AD8FF-D9A4-4AA5-80EE-789674CE97E1}" srcOrd="0" destOrd="0" presId="urn:microsoft.com/office/officeart/2005/8/layout/orgChart1"/>
    <dgm:cxn modelId="{4272E491-D665-4DF6-A2C2-49E7953564A3}" type="presParOf" srcId="{225AD8FF-D9A4-4AA5-80EE-789674CE97E1}" destId="{65CE9DB2-D044-4FFC-A565-BBB69938184E}" srcOrd="0" destOrd="0" presId="urn:microsoft.com/office/officeart/2005/8/layout/orgChart1"/>
    <dgm:cxn modelId="{CB6F9145-02F7-42D9-A668-14759EA6327C}" type="presParOf" srcId="{225AD8FF-D9A4-4AA5-80EE-789674CE97E1}" destId="{8F432433-2EF2-4999-8BA2-F9592D299F05}" srcOrd="1" destOrd="0" presId="urn:microsoft.com/office/officeart/2005/8/layout/orgChart1"/>
    <dgm:cxn modelId="{01F884B5-F6AE-4796-8BC8-B7AB26A7716F}" type="presParOf" srcId="{27DF6194-2C43-4955-AEF5-13F649C0E0C0}" destId="{95889620-E207-4449-99D1-7C0F0E831483}" srcOrd="1" destOrd="0" presId="urn:microsoft.com/office/officeart/2005/8/layout/orgChart1"/>
    <dgm:cxn modelId="{EDF19CF0-D5CA-43B1-9C8F-B98874419B00}" type="presParOf" srcId="{95889620-E207-4449-99D1-7C0F0E831483}" destId="{0DCD1552-DE7A-420E-8BA3-4C15A3205ECB}" srcOrd="0" destOrd="0" presId="urn:microsoft.com/office/officeart/2005/8/layout/orgChart1"/>
    <dgm:cxn modelId="{BEF5C1DE-8939-4A6A-AA5F-AD5BA7AAA560}" type="presParOf" srcId="{95889620-E207-4449-99D1-7C0F0E831483}" destId="{5A8BE5E6-1B64-4A8E-ADC6-58B279775885}" srcOrd="1" destOrd="0" presId="urn:microsoft.com/office/officeart/2005/8/layout/orgChart1"/>
    <dgm:cxn modelId="{BEF9CCB1-DE57-41AD-ABC7-60510F42A940}" type="presParOf" srcId="{5A8BE5E6-1B64-4A8E-ADC6-58B279775885}" destId="{0961B5C9-0D59-475F-BEDC-4F85BAAF1836}" srcOrd="0" destOrd="0" presId="urn:microsoft.com/office/officeart/2005/8/layout/orgChart1"/>
    <dgm:cxn modelId="{AD210554-8663-4783-A610-FC6223C316DA}" type="presParOf" srcId="{0961B5C9-0D59-475F-BEDC-4F85BAAF1836}" destId="{1290DEF2-08A7-4174-8AFF-A0E86DA688A2}" srcOrd="0" destOrd="0" presId="urn:microsoft.com/office/officeart/2005/8/layout/orgChart1"/>
    <dgm:cxn modelId="{4DC25EC9-96A6-4A52-9B2B-D062DCD8CC01}" type="presParOf" srcId="{0961B5C9-0D59-475F-BEDC-4F85BAAF1836}" destId="{8BFFF6F0-7034-4F42-B51C-6522D4505F05}" srcOrd="1" destOrd="0" presId="urn:microsoft.com/office/officeart/2005/8/layout/orgChart1"/>
    <dgm:cxn modelId="{CF8EB4C6-71A5-4D7B-9B18-ADC9CA99F498}" type="presParOf" srcId="{5A8BE5E6-1B64-4A8E-ADC6-58B279775885}" destId="{98C4AA7F-E536-42DF-8C9E-4E56C564F949}" srcOrd="1" destOrd="0" presId="urn:microsoft.com/office/officeart/2005/8/layout/orgChart1"/>
    <dgm:cxn modelId="{E2E1A6BD-5EF0-4B9A-96E8-CAB79FA076EE}" type="presParOf" srcId="{5A8BE5E6-1B64-4A8E-ADC6-58B279775885}" destId="{FFD27186-6959-467E-A8BE-E4C1A38A8413}" srcOrd="2" destOrd="0" presId="urn:microsoft.com/office/officeart/2005/8/layout/orgChart1"/>
    <dgm:cxn modelId="{CF8E41A0-82A7-4995-852F-25A5CC1DE1B2}" type="presParOf" srcId="{27DF6194-2C43-4955-AEF5-13F649C0E0C0}" destId="{D8A10BFE-BA8E-4B27-8C51-AACB60615D7E}" srcOrd="2" destOrd="0" presId="urn:microsoft.com/office/officeart/2005/8/layout/orgChart1"/>
    <dgm:cxn modelId="{D146F6F3-14F9-4975-A19B-12552B19FA0C}" type="presParOf" srcId="{68ACB4E8-7BA9-4E30-A4BF-EFC3F205BBCE}" destId="{114E1E9A-E25A-4D32-8B68-210A12443320}" srcOrd="6" destOrd="0" presId="urn:microsoft.com/office/officeart/2005/8/layout/orgChart1"/>
    <dgm:cxn modelId="{07A4CB82-559E-4783-BB66-357B13268231}" type="presParOf" srcId="{68ACB4E8-7BA9-4E30-A4BF-EFC3F205BBCE}" destId="{E9DED582-9A82-404C-A7EA-E034F5F68C7A}" srcOrd="7" destOrd="0" presId="urn:microsoft.com/office/officeart/2005/8/layout/orgChart1"/>
    <dgm:cxn modelId="{0CC585AB-63DC-4EFC-A2B4-2D3D64DD1EC0}" type="presParOf" srcId="{E9DED582-9A82-404C-A7EA-E034F5F68C7A}" destId="{E5D37CEA-7F6C-402D-BEC9-80A8C993E0BA}" srcOrd="0" destOrd="0" presId="urn:microsoft.com/office/officeart/2005/8/layout/orgChart1"/>
    <dgm:cxn modelId="{A98763BE-64B1-4F11-9A6B-5653F711A1A2}" type="presParOf" srcId="{E5D37CEA-7F6C-402D-BEC9-80A8C993E0BA}" destId="{D60FA859-D044-49DF-825C-F7598CE4E088}" srcOrd="0" destOrd="0" presId="urn:microsoft.com/office/officeart/2005/8/layout/orgChart1"/>
    <dgm:cxn modelId="{75231626-B4FF-4084-AD07-5A024A8498DB}" type="presParOf" srcId="{E5D37CEA-7F6C-402D-BEC9-80A8C993E0BA}" destId="{FE25AD40-CC2F-4CF7-A23F-CC6BD02D8A5A}" srcOrd="1" destOrd="0" presId="urn:microsoft.com/office/officeart/2005/8/layout/orgChart1"/>
    <dgm:cxn modelId="{2C955340-A741-4E38-BA85-E6794F7B7D28}" type="presParOf" srcId="{E9DED582-9A82-404C-A7EA-E034F5F68C7A}" destId="{BC7E67A6-3423-4287-966F-047AC34BD3AA}" srcOrd="1" destOrd="0" presId="urn:microsoft.com/office/officeart/2005/8/layout/orgChart1"/>
    <dgm:cxn modelId="{318C625A-FA6D-4652-A29D-3C048C90988A}" type="presParOf" srcId="{BC7E67A6-3423-4287-966F-047AC34BD3AA}" destId="{1D516B64-AA9F-490B-B4B2-0A3A0712AB22}" srcOrd="0" destOrd="0" presId="urn:microsoft.com/office/officeart/2005/8/layout/orgChart1"/>
    <dgm:cxn modelId="{0ED0F168-2D34-44EB-A2C4-A57E31D905B7}" type="presParOf" srcId="{BC7E67A6-3423-4287-966F-047AC34BD3AA}" destId="{30A7B024-E9F0-4314-9AEC-1556568698E1}" srcOrd="1" destOrd="0" presId="urn:microsoft.com/office/officeart/2005/8/layout/orgChart1"/>
    <dgm:cxn modelId="{5AEE9CAF-48DE-4F78-B1EC-114812390544}" type="presParOf" srcId="{30A7B024-E9F0-4314-9AEC-1556568698E1}" destId="{78F09AB5-6F29-42A8-B421-7341AAF2B473}" srcOrd="0" destOrd="0" presId="urn:microsoft.com/office/officeart/2005/8/layout/orgChart1"/>
    <dgm:cxn modelId="{4F2ACD2F-B0E0-4EFF-99D1-5A4F107A4313}" type="presParOf" srcId="{78F09AB5-6F29-42A8-B421-7341AAF2B473}" destId="{E73DA605-C859-4B31-B53B-D9D84FFA42C4}" srcOrd="0" destOrd="0" presId="urn:microsoft.com/office/officeart/2005/8/layout/orgChart1"/>
    <dgm:cxn modelId="{CCB6E479-B404-404D-A5B8-5F6C2B8BC6EC}" type="presParOf" srcId="{78F09AB5-6F29-42A8-B421-7341AAF2B473}" destId="{0B697D71-7CD5-493D-9173-A6142C50BE76}" srcOrd="1" destOrd="0" presId="urn:microsoft.com/office/officeart/2005/8/layout/orgChart1"/>
    <dgm:cxn modelId="{6C1FD221-968E-48EC-99A6-999CDF0F5E48}" type="presParOf" srcId="{30A7B024-E9F0-4314-9AEC-1556568698E1}" destId="{E9619B7E-33D5-487E-B11D-E1C2666C373F}" srcOrd="1" destOrd="0" presId="urn:microsoft.com/office/officeart/2005/8/layout/orgChart1"/>
    <dgm:cxn modelId="{D84A4D7D-7F97-4FE2-BC6D-EF6A0FEC7F7C}" type="presParOf" srcId="{30A7B024-E9F0-4314-9AEC-1556568698E1}" destId="{918F8EE0-886C-49D7-BBEA-A1A1C3391BE9}" srcOrd="2" destOrd="0" presId="urn:microsoft.com/office/officeart/2005/8/layout/orgChart1"/>
    <dgm:cxn modelId="{81EAD96B-54F8-4664-B11F-092885558B83}" type="presParOf" srcId="{E9DED582-9A82-404C-A7EA-E034F5F68C7A}" destId="{4DD7A7A2-1DAC-4DD3-A757-090F4D52FD33}" srcOrd="2" destOrd="0" presId="urn:microsoft.com/office/officeart/2005/8/layout/orgChart1"/>
    <dgm:cxn modelId="{836FAA66-3A49-4B8E-93E3-4ED1AB119C13}" type="presParOf" srcId="{68ACB4E8-7BA9-4E30-A4BF-EFC3F205BBCE}" destId="{3C9F6313-A629-4E9F-8D7F-2E5A25D72CD5}" srcOrd="8" destOrd="0" presId="urn:microsoft.com/office/officeart/2005/8/layout/orgChart1"/>
    <dgm:cxn modelId="{8A5E2846-EC48-4681-9AEA-E783D52AB2F6}" type="presParOf" srcId="{68ACB4E8-7BA9-4E30-A4BF-EFC3F205BBCE}" destId="{E8FCD2BB-86EB-4017-A751-EEEAA4FE32F4}" srcOrd="9" destOrd="0" presId="urn:microsoft.com/office/officeart/2005/8/layout/orgChart1"/>
    <dgm:cxn modelId="{8F562790-818E-4B6C-B10D-241D2EBA17C8}" type="presParOf" srcId="{E8FCD2BB-86EB-4017-A751-EEEAA4FE32F4}" destId="{AEC9BB08-174B-430A-B6F1-86701C24BF74}" srcOrd="0" destOrd="0" presId="urn:microsoft.com/office/officeart/2005/8/layout/orgChart1"/>
    <dgm:cxn modelId="{67BF161A-2873-4429-8F26-22BC248C0E13}" type="presParOf" srcId="{AEC9BB08-174B-430A-B6F1-86701C24BF74}" destId="{6E069E43-7FD0-4276-8583-B3F16B6220A1}" srcOrd="0" destOrd="0" presId="urn:microsoft.com/office/officeart/2005/8/layout/orgChart1"/>
    <dgm:cxn modelId="{DB0727A3-2C43-4BEC-A9F2-2DBF42938155}" type="presParOf" srcId="{AEC9BB08-174B-430A-B6F1-86701C24BF74}" destId="{B6ABF248-F248-43FF-B873-BF72D2A56786}" srcOrd="1" destOrd="0" presId="urn:microsoft.com/office/officeart/2005/8/layout/orgChart1"/>
    <dgm:cxn modelId="{AB4C3683-8082-428D-B7B7-8C544739B8E8}" type="presParOf" srcId="{E8FCD2BB-86EB-4017-A751-EEEAA4FE32F4}" destId="{1AEA013B-A24C-4BC0-8EF2-A4CAC83F1545}" srcOrd="1" destOrd="0" presId="urn:microsoft.com/office/officeart/2005/8/layout/orgChart1"/>
    <dgm:cxn modelId="{AFDF25E4-D593-4576-87CA-F71CBDD4532C}" type="presParOf" srcId="{1AEA013B-A24C-4BC0-8EF2-A4CAC83F1545}" destId="{F66BA444-21D3-480F-B4FA-87DD26A54E7B}" srcOrd="0" destOrd="0" presId="urn:microsoft.com/office/officeart/2005/8/layout/orgChart1"/>
    <dgm:cxn modelId="{257092EA-F4AF-4341-8651-3B73C2F72A47}" type="presParOf" srcId="{1AEA013B-A24C-4BC0-8EF2-A4CAC83F1545}" destId="{F791F858-8A9A-46D5-AE8B-05441B9327F3}" srcOrd="1" destOrd="0" presId="urn:microsoft.com/office/officeart/2005/8/layout/orgChart1"/>
    <dgm:cxn modelId="{1577BBDF-9746-4883-82EB-CED74F6F7BA1}" type="presParOf" srcId="{F791F858-8A9A-46D5-AE8B-05441B9327F3}" destId="{C8E4310A-02E3-4251-8AB4-36B7560B47AA}" srcOrd="0" destOrd="0" presId="urn:microsoft.com/office/officeart/2005/8/layout/orgChart1"/>
    <dgm:cxn modelId="{7D70497A-0661-4BEC-9D35-4386EA6C6653}" type="presParOf" srcId="{C8E4310A-02E3-4251-8AB4-36B7560B47AA}" destId="{D9E59B02-AE0C-424E-A34B-E08029646E26}" srcOrd="0" destOrd="0" presId="urn:microsoft.com/office/officeart/2005/8/layout/orgChart1"/>
    <dgm:cxn modelId="{7046E46B-CDBC-43D9-A171-0972267A3E70}" type="presParOf" srcId="{C8E4310A-02E3-4251-8AB4-36B7560B47AA}" destId="{49C337D9-2A5D-4267-885F-76C7B7ABCBCC}" srcOrd="1" destOrd="0" presId="urn:microsoft.com/office/officeart/2005/8/layout/orgChart1"/>
    <dgm:cxn modelId="{2630FE27-1A2E-48EA-B647-324F1112801F}" type="presParOf" srcId="{F791F858-8A9A-46D5-AE8B-05441B9327F3}" destId="{F07685D3-88DA-4D23-A95D-D692A3D9C778}" srcOrd="1" destOrd="0" presId="urn:microsoft.com/office/officeart/2005/8/layout/orgChart1"/>
    <dgm:cxn modelId="{9FEAC1D5-C2F0-46E4-BE75-DED87D0BE772}" type="presParOf" srcId="{F791F858-8A9A-46D5-AE8B-05441B9327F3}" destId="{143E2C42-ADC2-48C8-9359-458E41C817B2}" srcOrd="2" destOrd="0" presId="urn:microsoft.com/office/officeart/2005/8/layout/orgChart1"/>
    <dgm:cxn modelId="{F1A5F881-E216-4B16-B56E-3C162EAEDAA4}" type="presParOf" srcId="{1AEA013B-A24C-4BC0-8EF2-A4CAC83F1545}" destId="{439DEE8D-E817-4F8B-9383-02AC2131F982}" srcOrd="2" destOrd="0" presId="urn:microsoft.com/office/officeart/2005/8/layout/orgChart1"/>
    <dgm:cxn modelId="{3738AC35-7A05-4358-B11F-E18467755847}" type="presParOf" srcId="{1AEA013B-A24C-4BC0-8EF2-A4CAC83F1545}" destId="{3C3BC928-497C-4F3B-945B-F2E6C2F2CDAE}" srcOrd="3" destOrd="0" presId="urn:microsoft.com/office/officeart/2005/8/layout/orgChart1"/>
    <dgm:cxn modelId="{217B21B9-F739-4BF6-8427-2B2573814FCA}" type="presParOf" srcId="{3C3BC928-497C-4F3B-945B-F2E6C2F2CDAE}" destId="{098D42B5-CA06-411F-A196-94EED29C545F}" srcOrd="0" destOrd="0" presId="urn:microsoft.com/office/officeart/2005/8/layout/orgChart1"/>
    <dgm:cxn modelId="{22235B60-8F97-41E4-A441-7EE3AEE31B87}" type="presParOf" srcId="{098D42B5-CA06-411F-A196-94EED29C545F}" destId="{AD3F7FC8-552A-4C4F-AA52-BB88D5A8C0FB}" srcOrd="0" destOrd="0" presId="urn:microsoft.com/office/officeart/2005/8/layout/orgChart1"/>
    <dgm:cxn modelId="{00CE045B-1421-44B2-92C8-CE314C3B96C8}" type="presParOf" srcId="{098D42B5-CA06-411F-A196-94EED29C545F}" destId="{32D79E98-B63D-4656-8EC2-52EAFBF5D03B}" srcOrd="1" destOrd="0" presId="urn:microsoft.com/office/officeart/2005/8/layout/orgChart1"/>
    <dgm:cxn modelId="{AA6009CB-EDE6-4421-A2B6-80C3F36A191A}" type="presParOf" srcId="{3C3BC928-497C-4F3B-945B-F2E6C2F2CDAE}" destId="{505FDDA3-B98E-4477-AE97-324710732C8B}" srcOrd="1" destOrd="0" presId="urn:microsoft.com/office/officeart/2005/8/layout/orgChart1"/>
    <dgm:cxn modelId="{5CB5B20A-E481-4216-828A-4CF7020F51C2}" type="presParOf" srcId="{3C3BC928-497C-4F3B-945B-F2E6C2F2CDAE}" destId="{21578823-41ED-4F57-8242-3F86A59C3EC0}" srcOrd="2" destOrd="0" presId="urn:microsoft.com/office/officeart/2005/8/layout/orgChart1"/>
    <dgm:cxn modelId="{336A8443-D7C3-4F0E-A25B-B46C2DC13271}" type="presParOf" srcId="{E8FCD2BB-86EB-4017-A751-EEEAA4FE32F4}" destId="{9E0D5A83-FEE0-4738-8CB2-411FCBE7F176}" srcOrd="2" destOrd="0" presId="urn:microsoft.com/office/officeart/2005/8/layout/orgChart1"/>
    <dgm:cxn modelId="{7B0CE4F3-1A79-4CE5-AE15-14A7DB93BC5D}" type="presParOf" srcId="{68ACB4E8-7BA9-4E30-A4BF-EFC3F205BBCE}" destId="{76BE6A26-1F3D-41DC-9E67-E5B21093C53A}" srcOrd="10" destOrd="0" presId="urn:microsoft.com/office/officeart/2005/8/layout/orgChart1"/>
    <dgm:cxn modelId="{488594BF-97F5-44A0-B59A-6C72C2F5CBB2}" type="presParOf" srcId="{68ACB4E8-7BA9-4E30-A4BF-EFC3F205BBCE}" destId="{B4394C26-0433-4A27-B3E1-65520BA2DE39}" srcOrd="11" destOrd="0" presId="urn:microsoft.com/office/officeart/2005/8/layout/orgChart1"/>
    <dgm:cxn modelId="{175A6D52-184E-4FE2-8789-613E5D8607D2}" type="presParOf" srcId="{B4394C26-0433-4A27-B3E1-65520BA2DE39}" destId="{D0D3C9BE-2457-4D32-AD1D-73FC91E36B53}" srcOrd="0" destOrd="0" presId="urn:microsoft.com/office/officeart/2005/8/layout/orgChart1"/>
    <dgm:cxn modelId="{6C5BCE21-8234-46E7-A804-EDEF43CF50B3}" type="presParOf" srcId="{D0D3C9BE-2457-4D32-AD1D-73FC91E36B53}" destId="{03F2639E-B937-4E52-9473-A85CC9F801BD}" srcOrd="0" destOrd="0" presId="urn:microsoft.com/office/officeart/2005/8/layout/orgChart1"/>
    <dgm:cxn modelId="{7505C0C0-6208-41BC-BF3F-160CD8E2B2B9}" type="presParOf" srcId="{D0D3C9BE-2457-4D32-AD1D-73FC91E36B53}" destId="{A1625F71-8DB2-4C6E-911F-19A27E1ECB88}" srcOrd="1" destOrd="0" presId="urn:microsoft.com/office/officeart/2005/8/layout/orgChart1"/>
    <dgm:cxn modelId="{42603732-196E-4844-97E2-B79C59EE4B40}" type="presParOf" srcId="{B4394C26-0433-4A27-B3E1-65520BA2DE39}" destId="{DCC35104-A0C9-4B3C-AEF6-69C79B4AD32C}" srcOrd="1" destOrd="0" presId="urn:microsoft.com/office/officeart/2005/8/layout/orgChart1"/>
    <dgm:cxn modelId="{59D3178B-E8FB-43C3-89FE-2E373CE0D462}" type="presParOf" srcId="{DCC35104-A0C9-4B3C-AEF6-69C79B4AD32C}" destId="{53EF9483-70AF-4990-B3F1-EDE6701F5603}" srcOrd="0" destOrd="0" presId="urn:microsoft.com/office/officeart/2005/8/layout/orgChart1"/>
    <dgm:cxn modelId="{5D2E33FD-CBFE-48F2-9710-C552A7E6D12E}" type="presParOf" srcId="{DCC35104-A0C9-4B3C-AEF6-69C79B4AD32C}" destId="{08B3C0D7-10DC-4A82-8797-F3F94C59CB49}" srcOrd="1" destOrd="0" presId="urn:microsoft.com/office/officeart/2005/8/layout/orgChart1"/>
    <dgm:cxn modelId="{43F7B0C1-0D18-4E7B-9CCF-5D444BC2B0A2}" type="presParOf" srcId="{08B3C0D7-10DC-4A82-8797-F3F94C59CB49}" destId="{1656E7C4-477D-459A-93B1-AFF439FEC5B3}" srcOrd="0" destOrd="0" presId="urn:microsoft.com/office/officeart/2005/8/layout/orgChart1"/>
    <dgm:cxn modelId="{C751EC1A-8481-4126-AA6B-A3F9CB61F3C1}" type="presParOf" srcId="{1656E7C4-477D-459A-93B1-AFF439FEC5B3}" destId="{DFD76718-D71A-4D5F-BD4D-784B3BD6A611}" srcOrd="0" destOrd="0" presId="urn:microsoft.com/office/officeart/2005/8/layout/orgChart1"/>
    <dgm:cxn modelId="{F5DED4DB-9F16-4055-84EC-27E935D00B52}" type="presParOf" srcId="{1656E7C4-477D-459A-93B1-AFF439FEC5B3}" destId="{32D6FA75-8C6F-4093-982C-4A752755F002}" srcOrd="1" destOrd="0" presId="urn:microsoft.com/office/officeart/2005/8/layout/orgChart1"/>
    <dgm:cxn modelId="{ABC53A4E-BCD9-4AA4-B65C-8BDFA0198E64}" type="presParOf" srcId="{08B3C0D7-10DC-4A82-8797-F3F94C59CB49}" destId="{EE5E40B8-FD8F-4E2B-B97E-2658369F8BA1}" srcOrd="1" destOrd="0" presId="urn:microsoft.com/office/officeart/2005/8/layout/orgChart1"/>
    <dgm:cxn modelId="{334A90AD-205C-4442-9E29-0526BAC09752}" type="presParOf" srcId="{08B3C0D7-10DC-4A82-8797-F3F94C59CB49}" destId="{6F04A708-E09B-4DF6-8D41-618583B3519F}" srcOrd="2" destOrd="0" presId="urn:microsoft.com/office/officeart/2005/8/layout/orgChart1"/>
    <dgm:cxn modelId="{B8D44539-6E0E-442D-A7A6-7EB99E8AB5D6}" type="presParOf" srcId="{DCC35104-A0C9-4B3C-AEF6-69C79B4AD32C}" destId="{EBAB1844-5350-450A-BFF7-C1DC1477DF4B}" srcOrd="2" destOrd="0" presId="urn:microsoft.com/office/officeart/2005/8/layout/orgChart1"/>
    <dgm:cxn modelId="{443FA6F4-990D-413B-B996-6B576006BD1C}" type="presParOf" srcId="{DCC35104-A0C9-4B3C-AEF6-69C79B4AD32C}" destId="{373BE12B-A92B-4235-8221-9DE1583996E0}" srcOrd="3" destOrd="0" presId="urn:microsoft.com/office/officeart/2005/8/layout/orgChart1"/>
    <dgm:cxn modelId="{29943D94-5647-41C0-B8AE-5FAECB5A8EFD}" type="presParOf" srcId="{373BE12B-A92B-4235-8221-9DE1583996E0}" destId="{1C039AA8-2EC7-4FB7-9BC6-F1348723F9FA}" srcOrd="0" destOrd="0" presId="urn:microsoft.com/office/officeart/2005/8/layout/orgChart1"/>
    <dgm:cxn modelId="{DD32F187-EAD1-4E3D-A1ED-B3318939D9CD}" type="presParOf" srcId="{1C039AA8-2EC7-4FB7-9BC6-F1348723F9FA}" destId="{8A64257C-016C-41BF-8CAA-53896F2BA233}" srcOrd="0" destOrd="0" presId="urn:microsoft.com/office/officeart/2005/8/layout/orgChart1"/>
    <dgm:cxn modelId="{FEFCDF3F-EB16-425C-B1F9-1FDB19A0EFE3}" type="presParOf" srcId="{1C039AA8-2EC7-4FB7-9BC6-F1348723F9FA}" destId="{054352D3-9891-4FAA-B28D-723032F86825}" srcOrd="1" destOrd="0" presId="urn:microsoft.com/office/officeart/2005/8/layout/orgChart1"/>
    <dgm:cxn modelId="{1C957EDC-6EB2-47C8-8A91-1DABD518D7C0}" type="presParOf" srcId="{373BE12B-A92B-4235-8221-9DE1583996E0}" destId="{4784DC8F-89D8-475A-A15F-B02C70162340}" srcOrd="1" destOrd="0" presId="urn:microsoft.com/office/officeart/2005/8/layout/orgChart1"/>
    <dgm:cxn modelId="{1DE2F2C1-C7F0-4AC9-9B74-1BAB12C1E344}" type="presParOf" srcId="{373BE12B-A92B-4235-8221-9DE1583996E0}" destId="{DA35A8B9-59C1-48A8-8704-F7F5CFEDF585}" srcOrd="2" destOrd="0" presId="urn:microsoft.com/office/officeart/2005/8/layout/orgChart1"/>
    <dgm:cxn modelId="{064048CB-0302-4AFF-8022-807F3FB3B17D}" type="presParOf" srcId="{B4394C26-0433-4A27-B3E1-65520BA2DE39}" destId="{1C27C37C-02D0-4B05-8E76-C08F4CF86DAA}" srcOrd="2" destOrd="0" presId="urn:microsoft.com/office/officeart/2005/8/layout/orgChart1"/>
    <dgm:cxn modelId="{0F19E0AB-6379-46C5-80C6-43898E8E540B}" type="presParOf" srcId="{1CB5870C-C0BD-4231-BD9C-12D2C33F486B}" destId="{3A349FDD-6353-4F02-AB69-090671804DED}" srcOrd="2" destOrd="0" presId="urn:microsoft.com/office/officeart/2005/8/layout/orgChart1"/>
    <dgm:cxn modelId="{1D509E82-8D6B-454D-8C39-2F998CE12B83}" type="presParOf" srcId="{F8116FD6-9C7E-4879-964A-0658DAC782E6}" destId="{CD3616C8-2035-4AF7-8E24-2B2C47AB25B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F04A5-3CD5-48FF-A953-A62511F98E98}">
      <dsp:nvSpPr>
        <dsp:cNvPr id="0" name=""/>
        <dsp:cNvSpPr/>
      </dsp:nvSpPr>
      <dsp:spPr>
        <a:xfrm>
          <a:off x="2865755" y="470724"/>
          <a:ext cx="2264583" cy="196513"/>
        </a:xfrm>
        <a:custGeom>
          <a:avLst/>
          <a:gdLst/>
          <a:ahLst/>
          <a:cxnLst/>
          <a:rect l="0" t="0" r="0" b="0"/>
          <a:pathLst>
            <a:path>
              <a:moveTo>
                <a:pt x="0" y="0"/>
              </a:moveTo>
              <a:lnTo>
                <a:pt x="0" y="98256"/>
              </a:lnTo>
              <a:lnTo>
                <a:pt x="2264583" y="98256"/>
              </a:lnTo>
              <a:lnTo>
                <a:pt x="2264583"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FD770-4DA1-4852-9F62-4365EBD883E6}">
      <dsp:nvSpPr>
        <dsp:cNvPr id="0" name=""/>
        <dsp:cNvSpPr/>
      </dsp:nvSpPr>
      <dsp:spPr>
        <a:xfrm>
          <a:off x="2865755" y="470724"/>
          <a:ext cx="1132291" cy="196513"/>
        </a:xfrm>
        <a:custGeom>
          <a:avLst/>
          <a:gdLst/>
          <a:ahLst/>
          <a:cxnLst/>
          <a:rect l="0" t="0" r="0" b="0"/>
          <a:pathLst>
            <a:path>
              <a:moveTo>
                <a:pt x="0" y="0"/>
              </a:moveTo>
              <a:lnTo>
                <a:pt x="0" y="98256"/>
              </a:lnTo>
              <a:lnTo>
                <a:pt x="1132291" y="98256"/>
              </a:lnTo>
              <a:lnTo>
                <a:pt x="1132291"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1CEA1-360C-407C-981B-D6443403C196}">
      <dsp:nvSpPr>
        <dsp:cNvPr id="0" name=""/>
        <dsp:cNvSpPr/>
      </dsp:nvSpPr>
      <dsp:spPr>
        <a:xfrm>
          <a:off x="2820035" y="470724"/>
          <a:ext cx="91440" cy="196513"/>
        </a:xfrm>
        <a:custGeom>
          <a:avLst/>
          <a:gdLst/>
          <a:ahLst/>
          <a:cxnLst/>
          <a:rect l="0" t="0" r="0" b="0"/>
          <a:pathLst>
            <a:path>
              <a:moveTo>
                <a:pt x="45720" y="0"/>
              </a:moveTo>
              <a:lnTo>
                <a:pt x="4572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7508C-FC4B-4FD5-BF07-EA47CD5B61A6}">
      <dsp:nvSpPr>
        <dsp:cNvPr id="0" name=""/>
        <dsp:cNvSpPr/>
      </dsp:nvSpPr>
      <dsp:spPr>
        <a:xfrm>
          <a:off x="1359152" y="1135127"/>
          <a:ext cx="140366" cy="1759262"/>
        </a:xfrm>
        <a:custGeom>
          <a:avLst/>
          <a:gdLst/>
          <a:ahLst/>
          <a:cxnLst/>
          <a:rect l="0" t="0" r="0" b="0"/>
          <a:pathLst>
            <a:path>
              <a:moveTo>
                <a:pt x="0" y="0"/>
              </a:moveTo>
              <a:lnTo>
                <a:pt x="0" y="1759262"/>
              </a:lnTo>
              <a:lnTo>
                <a:pt x="140366" y="1759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F906C-E58F-4666-A9BB-5488CDA37817}">
      <dsp:nvSpPr>
        <dsp:cNvPr id="0" name=""/>
        <dsp:cNvSpPr/>
      </dsp:nvSpPr>
      <dsp:spPr>
        <a:xfrm>
          <a:off x="1359152" y="1135127"/>
          <a:ext cx="140366" cy="1094860"/>
        </a:xfrm>
        <a:custGeom>
          <a:avLst/>
          <a:gdLst/>
          <a:ahLst/>
          <a:cxnLst/>
          <a:rect l="0" t="0" r="0" b="0"/>
          <a:pathLst>
            <a:path>
              <a:moveTo>
                <a:pt x="0" y="0"/>
              </a:moveTo>
              <a:lnTo>
                <a:pt x="0" y="1094860"/>
              </a:lnTo>
              <a:lnTo>
                <a:pt x="140366" y="109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761A8-5E25-49C8-8959-01E7F4E5F419}">
      <dsp:nvSpPr>
        <dsp:cNvPr id="0" name=""/>
        <dsp:cNvSpPr/>
      </dsp:nvSpPr>
      <dsp:spPr>
        <a:xfrm>
          <a:off x="1359152" y="1135127"/>
          <a:ext cx="140366" cy="430457"/>
        </a:xfrm>
        <a:custGeom>
          <a:avLst/>
          <a:gdLst/>
          <a:ahLst/>
          <a:cxnLst/>
          <a:rect l="0" t="0" r="0" b="0"/>
          <a:pathLst>
            <a:path>
              <a:moveTo>
                <a:pt x="0" y="0"/>
              </a:moveTo>
              <a:lnTo>
                <a:pt x="0" y="430457"/>
              </a:lnTo>
              <a:lnTo>
                <a:pt x="140366" y="430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DAD1-280B-4B12-8942-D3236588664E}">
      <dsp:nvSpPr>
        <dsp:cNvPr id="0" name=""/>
        <dsp:cNvSpPr/>
      </dsp:nvSpPr>
      <dsp:spPr>
        <a:xfrm>
          <a:off x="1733463" y="470724"/>
          <a:ext cx="1132291" cy="196513"/>
        </a:xfrm>
        <a:custGeom>
          <a:avLst/>
          <a:gdLst/>
          <a:ahLst/>
          <a:cxnLst/>
          <a:rect l="0" t="0" r="0" b="0"/>
          <a:pathLst>
            <a:path>
              <a:moveTo>
                <a:pt x="1132291" y="0"/>
              </a:moveTo>
              <a:lnTo>
                <a:pt x="1132291"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EDA66-B211-40E8-B59F-3D7F0E5B1AE4}">
      <dsp:nvSpPr>
        <dsp:cNvPr id="0" name=""/>
        <dsp:cNvSpPr/>
      </dsp:nvSpPr>
      <dsp:spPr>
        <a:xfrm>
          <a:off x="601171" y="470724"/>
          <a:ext cx="2264583" cy="196513"/>
        </a:xfrm>
        <a:custGeom>
          <a:avLst/>
          <a:gdLst/>
          <a:ahLst/>
          <a:cxnLst/>
          <a:rect l="0" t="0" r="0" b="0"/>
          <a:pathLst>
            <a:path>
              <a:moveTo>
                <a:pt x="2264583" y="0"/>
              </a:moveTo>
              <a:lnTo>
                <a:pt x="2264583"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2B3B8-52D9-4F13-BD8A-5D638A6ACBFC}">
      <dsp:nvSpPr>
        <dsp:cNvPr id="0" name=""/>
        <dsp:cNvSpPr/>
      </dsp:nvSpPr>
      <dsp:spPr>
        <a:xfrm>
          <a:off x="2397865" y="2835"/>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rang chủ</a:t>
          </a:r>
        </a:p>
      </dsp:txBody>
      <dsp:txXfrm>
        <a:off x="2397865" y="2835"/>
        <a:ext cx="935778" cy="467889"/>
      </dsp:txXfrm>
    </dsp:sp>
    <dsp:sp modelId="{D2722F32-37D7-42B4-A746-3AB7AAC19675}">
      <dsp:nvSpPr>
        <dsp:cNvPr id="0" name=""/>
        <dsp:cNvSpPr/>
      </dsp:nvSpPr>
      <dsp:spPr>
        <a:xfrm>
          <a:off x="133282" y="667237"/>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ức thần</a:t>
          </a:r>
        </a:p>
      </dsp:txBody>
      <dsp:txXfrm>
        <a:off x="133282" y="667237"/>
        <a:ext cx="935778" cy="467889"/>
      </dsp:txXfrm>
    </dsp:sp>
    <dsp:sp modelId="{47C9EA02-7591-4256-8439-F67459E4E9F4}">
      <dsp:nvSpPr>
        <dsp:cNvPr id="0" name=""/>
        <dsp:cNvSpPr/>
      </dsp:nvSpPr>
      <dsp:spPr>
        <a:xfrm>
          <a:off x="1265574" y="667237"/>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rang bị</a:t>
          </a:r>
        </a:p>
      </dsp:txBody>
      <dsp:txXfrm>
        <a:off x="1265574" y="667237"/>
        <a:ext cx="935778" cy="467889"/>
      </dsp:txXfrm>
    </dsp:sp>
    <dsp:sp modelId="{C763D827-E332-4818-B285-BFE312F5855F}">
      <dsp:nvSpPr>
        <dsp:cNvPr id="0" name=""/>
        <dsp:cNvSpPr/>
      </dsp:nvSpPr>
      <dsp:spPr>
        <a:xfrm>
          <a:off x="1499518" y="1331640"/>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át thương</a:t>
          </a:r>
        </a:p>
      </dsp:txBody>
      <dsp:txXfrm>
        <a:off x="1499518" y="1331640"/>
        <a:ext cx="935778" cy="467889"/>
      </dsp:txXfrm>
    </dsp:sp>
    <dsp:sp modelId="{408A9F87-0863-4584-A171-DE7E2CBD972C}">
      <dsp:nvSpPr>
        <dsp:cNvPr id="0" name=""/>
        <dsp:cNvSpPr/>
      </dsp:nvSpPr>
      <dsp:spPr>
        <a:xfrm>
          <a:off x="1499518" y="1996042"/>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òng thủ</a:t>
          </a:r>
        </a:p>
      </dsp:txBody>
      <dsp:txXfrm>
        <a:off x="1499518" y="1996042"/>
        <a:ext cx="935778" cy="467889"/>
      </dsp:txXfrm>
    </dsp:sp>
    <dsp:sp modelId="{23FEB928-10FC-4C13-B46C-E3F8074E6BE0}">
      <dsp:nvSpPr>
        <dsp:cNvPr id="0" name=""/>
        <dsp:cNvSpPr/>
      </dsp:nvSpPr>
      <dsp:spPr>
        <a:xfrm>
          <a:off x="1499518" y="2660445"/>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a dụng</a:t>
          </a:r>
        </a:p>
      </dsp:txBody>
      <dsp:txXfrm>
        <a:off x="1499518" y="2660445"/>
        <a:ext cx="935778" cy="467889"/>
      </dsp:txXfrm>
    </dsp:sp>
    <dsp:sp modelId="{69E2C16F-F828-4AA6-8B64-D1862CA900B5}">
      <dsp:nvSpPr>
        <dsp:cNvPr id="0" name=""/>
        <dsp:cNvSpPr/>
      </dsp:nvSpPr>
      <dsp:spPr>
        <a:xfrm>
          <a:off x="2397865" y="667237"/>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ài viết</a:t>
          </a:r>
        </a:p>
      </dsp:txBody>
      <dsp:txXfrm>
        <a:off x="2397865" y="667237"/>
        <a:ext cx="935778" cy="467889"/>
      </dsp:txXfrm>
    </dsp:sp>
    <dsp:sp modelId="{84B08832-9A91-47FD-92D7-69041020F681}">
      <dsp:nvSpPr>
        <dsp:cNvPr id="0" name=""/>
        <dsp:cNvSpPr/>
      </dsp:nvSpPr>
      <dsp:spPr>
        <a:xfrm>
          <a:off x="3530157" y="667237"/>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ăng nhập</a:t>
          </a:r>
        </a:p>
      </dsp:txBody>
      <dsp:txXfrm>
        <a:off x="3530157" y="667237"/>
        <a:ext cx="935778" cy="467889"/>
      </dsp:txXfrm>
    </dsp:sp>
    <dsp:sp modelId="{C4CE8DD3-2615-40B3-B830-F17C356430DE}">
      <dsp:nvSpPr>
        <dsp:cNvPr id="0" name=""/>
        <dsp:cNvSpPr/>
      </dsp:nvSpPr>
      <dsp:spPr>
        <a:xfrm>
          <a:off x="4662449" y="667237"/>
          <a:ext cx="935778" cy="467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ăng ký</a:t>
          </a:r>
        </a:p>
      </dsp:txBody>
      <dsp:txXfrm>
        <a:off x="4662449" y="667237"/>
        <a:ext cx="935778" cy="467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010041" y="492420"/>
          <a:ext cx="1787285" cy="206793"/>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3010041" y="492420"/>
          <a:ext cx="595761" cy="206793"/>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75166-24AF-44BF-9145-7A037243BF56}">
      <dsp:nvSpPr>
        <dsp:cNvPr id="0" name=""/>
        <dsp:cNvSpPr/>
      </dsp:nvSpPr>
      <dsp:spPr>
        <a:xfrm>
          <a:off x="2020387" y="1191578"/>
          <a:ext cx="147709" cy="1851293"/>
        </a:xfrm>
        <a:custGeom>
          <a:avLst/>
          <a:gdLst/>
          <a:ahLst/>
          <a:cxnLst/>
          <a:rect l="0" t="0" r="0" b="0"/>
          <a:pathLst>
            <a:path>
              <a:moveTo>
                <a:pt x="0" y="0"/>
              </a:moveTo>
              <a:lnTo>
                <a:pt x="0" y="1851293"/>
              </a:lnTo>
              <a:lnTo>
                <a:pt x="147709" y="1851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AF331-B538-468A-B032-EA125122AFD4}">
      <dsp:nvSpPr>
        <dsp:cNvPr id="0" name=""/>
        <dsp:cNvSpPr/>
      </dsp:nvSpPr>
      <dsp:spPr>
        <a:xfrm>
          <a:off x="2020387" y="1191578"/>
          <a:ext cx="147709" cy="1152134"/>
        </a:xfrm>
        <a:custGeom>
          <a:avLst/>
          <a:gdLst/>
          <a:ahLst/>
          <a:cxnLst/>
          <a:rect l="0" t="0" r="0" b="0"/>
          <a:pathLst>
            <a:path>
              <a:moveTo>
                <a:pt x="0" y="0"/>
              </a:moveTo>
              <a:lnTo>
                <a:pt x="0" y="1152134"/>
              </a:lnTo>
              <a:lnTo>
                <a:pt x="147709" y="115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B3BCE-DC5A-4DE5-8650-5DA907170E93}">
      <dsp:nvSpPr>
        <dsp:cNvPr id="0" name=""/>
        <dsp:cNvSpPr/>
      </dsp:nvSpPr>
      <dsp:spPr>
        <a:xfrm>
          <a:off x="2020387" y="1191578"/>
          <a:ext cx="147709" cy="452976"/>
        </a:xfrm>
        <a:custGeom>
          <a:avLst/>
          <a:gdLst/>
          <a:ahLst/>
          <a:cxnLst/>
          <a:rect l="0" t="0" r="0" b="0"/>
          <a:pathLst>
            <a:path>
              <a:moveTo>
                <a:pt x="0" y="0"/>
              </a:moveTo>
              <a:lnTo>
                <a:pt x="0" y="452976"/>
              </a:lnTo>
              <a:lnTo>
                <a:pt x="147709" y="452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2414280" y="492420"/>
          <a:ext cx="595761" cy="206793"/>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1222756" y="492420"/>
          <a:ext cx="1787285" cy="206793"/>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17676" y="55"/>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Calibri"/>
              <a:ea typeface="+mn-ea"/>
              <a:cs typeface="+mn-cs"/>
            </a:rPr>
            <a:t>Trang chủ</a:t>
          </a:r>
          <a:endParaRPr lang="vi-VN" sz="1700" kern="1200">
            <a:latin typeface="Arial"/>
            <a:ea typeface="+mn-ea"/>
            <a:cs typeface="+mn-cs"/>
          </a:endParaRPr>
        </a:p>
      </dsp:txBody>
      <dsp:txXfrm>
        <a:off x="2517676" y="55"/>
        <a:ext cx="984730" cy="492365"/>
      </dsp:txXfrm>
    </dsp:sp>
    <dsp:sp modelId="{AAE39B09-3359-450B-A485-F9ED8497FE1F}">
      <dsp:nvSpPr>
        <dsp:cNvPr id="0" name=""/>
        <dsp:cNvSpPr/>
      </dsp:nvSpPr>
      <dsp:spPr>
        <a:xfrm>
          <a:off x="730390" y="699213"/>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thức thần</a:t>
          </a:r>
          <a:endParaRPr lang="vi-VN" sz="1700" kern="1200">
            <a:latin typeface="Arial"/>
            <a:ea typeface="+mn-ea"/>
            <a:cs typeface="+mn-cs"/>
          </a:endParaRPr>
        </a:p>
      </dsp:txBody>
      <dsp:txXfrm>
        <a:off x="730390" y="699213"/>
        <a:ext cx="984730" cy="492365"/>
      </dsp:txXfrm>
    </dsp:sp>
    <dsp:sp modelId="{8B13DC88-B4F2-4619-8B63-DD5C1850CD6B}">
      <dsp:nvSpPr>
        <dsp:cNvPr id="0" name=""/>
        <dsp:cNvSpPr/>
      </dsp:nvSpPr>
      <dsp:spPr>
        <a:xfrm>
          <a:off x="1921914" y="699213"/>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trang bị</a:t>
          </a:r>
          <a:endParaRPr lang="vi-VN" sz="1700" kern="1200">
            <a:latin typeface="Arial"/>
            <a:ea typeface="+mn-ea"/>
            <a:cs typeface="+mn-cs"/>
          </a:endParaRPr>
        </a:p>
      </dsp:txBody>
      <dsp:txXfrm>
        <a:off x="1921914" y="699213"/>
        <a:ext cx="984730" cy="492365"/>
      </dsp:txXfrm>
    </dsp:sp>
    <dsp:sp modelId="{70985A57-554E-4420-95AC-6355C0E4F1E2}">
      <dsp:nvSpPr>
        <dsp:cNvPr id="0" name=""/>
        <dsp:cNvSpPr/>
      </dsp:nvSpPr>
      <dsp:spPr>
        <a:xfrm>
          <a:off x="2168097" y="1398372"/>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sát thương</a:t>
          </a:r>
          <a:endParaRPr lang="vi-VN" sz="1700" kern="1200">
            <a:latin typeface="Arial"/>
            <a:ea typeface="+mn-ea"/>
            <a:cs typeface="+mn-cs"/>
          </a:endParaRPr>
        </a:p>
      </dsp:txBody>
      <dsp:txXfrm>
        <a:off x="2168097" y="1398372"/>
        <a:ext cx="984730" cy="492365"/>
      </dsp:txXfrm>
    </dsp:sp>
    <dsp:sp modelId="{0B84A1DD-AC22-4808-90F0-B83407438A41}">
      <dsp:nvSpPr>
        <dsp:cNvPr id="0" name=""/>
        <dsp:cNvSpPr/>
      </dsp:nvSpPr>
      <dsp:spPr>
        <a:xfrm>
          <a:off x="2168097" y="2097531"/>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phòng thủ</a:t>
          </a:r>
          <a:endParaRPr lang="vi-VN" sz="1700" kern="1200">
            <a:latin typeface="Arial"/>
            <a:ea typeface="+mn-ea"/>
            <a:cs typeface="+mn-cs"/>
          </a:endParaRPr>
        </a:p>
      </dsp:txBody>
      <dsp:txXfrm>
        <a:off x="2168097" y="2097531"/>
        <a:ext cx="984730" cy="492365"/>
      </dsp:txXfrm>
    </dsp:sp>
    <dsp:sp modelId="{D200C812-E6DB-4219-A25A-B1DDDEDFFFBF}">
      <dsp:nvSpPr>
        <dsp:cNvPr id="0" name=""/>
        <dsp:cNvSpPr/>
      </dsp:nvSpPr>
      <dsp:spPr>
        <a:xfrm>
          <a:off x="2168097" y="2796689"/>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đa dụng</a:t>
          </a:r>
          <a:endParaRPr lang="vi-VN" sz="1700" kern="1200">
            <a:latin typeface="Arial"/>
            <a:ea typeface="+mn-ea"/>
            <a:cs typeface="+mn-cs"/>
          </a:endParaRPr>
        </a:p>
      </dsp:txBody>
      <dsp:txXfrm>
        <a:off x="2168097" y="2796689"/>
        <a:ext cx="984730" cy="492365"/>
      </dsp:txXfrm>
    </dsp:sp>
    <dsp:sp modelId="{4FED6A0F-70C0-470A-AFE2-8CFFABE1FDAF}">
      <dsp:nvSpPr>
        <dsp:cNvPr id="0" name=""/>
        <dsp:cNvSpPr/>
      </dsp:nvSpPr>
      <dsp:spPr>
        <a:xfrm>
          <a:off x="3113438" y="699213"/>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đăng nhập</a:t>
          </a:r>
          <a:endParaRPr lang="vi-VN" sz="1700" kern="1200">
            <a:latin typeface="Arial"/>
            <a:ea typeface="+mn-ea"/>
            <a:cs typeface="+mn-cs"/>
          </a:endParaRPr>
        </a:p>
      </dsp:txBody>
      <dsp:txXfrm>
        <a:off x="3113438" y="699213"/>
        <a:ext cx="984730" cy="492365"/>
      </dsp:txXfrm>
    </dsp:sp>
    <dsp:sp modelId="{CA8CE4BE-E5B2-4AF2-A077-7FDB14C59799}">
      <dsp:nvSpPr>
        <dsp:cNvPr id="0" name=""/>
        <dsp:cNvSpPr/>
      </dsp:nvSpPr>
      <dsp:spPr>
        <a:xfrm>
          <a:off x="4304962" y="699213"/>
          <a:ext cx="984730" cy="49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Arial"/>
              <a:ea typeface="+mn-ea"/>
              <a:cs typeface="+mn-cs"/>
            </a:rPr>
            <a:t>đăng ký</a:t>
          </a:r>
          <a:endParaRPr lang="vi-VN" sz="1700" kern="1200">
            <a:latin typeface="Arial"/>
            <a:ea typeface="+mn-ea"/>
            <a:cs typeface="+mn-cs"/>
          </a:endParaRPr>
        </a:p>
      </dsp:txBody>
      <dsp:txXfrm>
        <a:off x="4304962" y="699213"/>
        <a:ext cx="984730" cy="492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F1796-8FF3-44D8-89CC-DC752A5DEAAA}">
      <dsp:nvSpPr>
        <dsp:cNvPr id="0" name=""/>
        <dsp:cNvSpPr/>
      </dsp:nvSpPr>
      <dsp:spPr>
        <a:xfrm>
          <a:off x="2865755" y="796112"/>
          <a:ext cx="1591557" cy="138110"/>
        </a:xfrm>
        <a:custGeom>
          <a:avLst/>
          <a:gdLst/>
          <a:ahLst/>
          <a:cxnLst/>
          <a:rect l="0" t="0" r="0" b="0"/>
          <a:pathLst>
            <a:path>
              <a:moveTo>
                <a:pt x="0" y="0"/>
              </a:moveTo>
              <a:lnTo>
                <a:pt x="0" y="69055"/>
              </a:lnTo>
              <a:lnTo>
                <a:pt x="1591557" y="69055"/>
              </a:lnTo>
              <a:lnTo>
                <a:pt x="1591557" y="13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838D3-A69C-42DF-90B0-52C2522BEEFD}">
      <dsp:nvSpPr>
        <dsp:cNvPr id="0" name=""/>
        <dsp:cNvSpPr/>
      </dsp:nvSpPr>
      <dsp:spPr>
        <a:xfrm>
          <a:off x="3398466" y="1263057"/>
          <a:ext cx="98650" cy="1236416"/>
        </a:xfrm>
        <a:custGeom>
          <a:avLst/>
          <a:gdLst/>
          <a:ahLst/>
          <a:cxnLst/>
          <a:rect l="0" t="0" r="0" b="0"/>
          <a:pathLst>
            <a:path>
              <a:moveTo>
                <a:pt x="0" y="0"/>
              </a:moveTo>
              <a:lnTo>
                <a:pt x="0" y="1236416"/>
              </a:lnTo>
              <a:lnTo>
                <a:pt x="98650" y="123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9B7EB-17D4-4AFE-9137-AE7FB758F1F1}">
      <dsp:nvSpPr>
        <dsp:cNvPr id="0" name=""/>
        <dsp:cNvSpPr/>
      </dsp:nvSpPr>
      <dsp:spPr>
        <a:xfrm>
          <a:off x="3398466" y="1263057"/>
          <a:ext cx="98650" cy="769472"/>
        </a:xfrm>
        <a:custGeom>
          <a:avLst/>
          <a:gdLst/>
          <a:ahLst/>
          <a:cxnLst/>
          <a:rect l="0" t="0" r="0" b="0"/>
          <a:pathLst>
            <a:path>
              <a:moveTo>
                <a:pt x="0" y="0"/>
              </a:moveTo>
              <a:lnTo>
                <a:pt x="0" y="769472"/>
              </a:lnTo>
              <a:lnTo>
                <a:pt x="98650" y="769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98DD0-4B22-4504-A375-98351A6CA565}">
      <dsp:nvSpPr>
        <dsp:cNvPr id="0" name=""/>
        <dsp:cNvSpPr/>
      </dsp:nvSpPr>
      <dsp:spPr>
        <a:xfrm>
          <a:off x="3398466" y="1263057"/>
          <a:ext cx="98650" cy="302527"/>
        </a:xfrm>
        <a:custGeom>
          <a:avLst/>
          <a:gdLst/>
          <a:ahLst/>
          <a:cxnLst/>
          <a:rect l="0" t="0" r="0" b="0"/>
          <a:pathLst>
            <a:path>
              <a:moveTo>
                <a:pt x="0" y="0"/>
              </a:moveTo>
              <a:lnTo>
                <a:pt x="0" y="302527"/>
              </a:lnTo>
              <a:lnTo>
                <a:pt x="98650" y="302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56D91-9EB9-4B87-BD1A-32375A21D02A}">
      <dsp:nvSpPr>
        <dsp:cNvPr id="0" name=""/>
        <dsp:cNvSpPr/>
      </dsp:nvSpPr>
      <dsp:spPr>
        <a:xfrm>
          <a:off x="2865755" y="796112"/>
          <a:ext cx="795778" cy="138110"/>
        </a:xfrm>
        <a:custGeom>
          <a:avLst/>
          <a:gdLst/>
          <a:ahLst/>
          <a:cxnLst/>
          <a:rect l="0" t="0" r="0" b="0"/>
          <a:pathLst>
            <a:path>
              <a:moveTo>
                <a:pt x="0" y="0"/>
              </a:moveTo>
              <a:lnTo>
                <a:pt x="0" y="69055"/>
              </a:lnTo>
              <a:lnTo>
                <a:pt x="795778" y="69055"/>
              </a:lnTo>
              <a:lnTo>
                <a:pt x="795778" y="13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2DEC9-B186-4BF4-B99D-7A7BBBA39225}">
      <dsp:nvSpPr>
        <dsp:cNvPr id="0" name=""/>
        <dsp:cNvSpPr/>
      </dsp:nvSpPr>
      <dsp:spPr>
        <a:xfrm>
          <a:off x="2602687" y="1263057"/>
          <a:ext cx="98650" cy="1703361"/>
        </a:xfrm>
        <a:custGeom>
          <a:avLst/>
          <a:gdLst/>
          <a:ahLst/>
          <a:cxnLst/>
          <a:rect l="0" t="0" r="0" b="0"/>
          <a:pathLst>
            <a:path>
              <a:moveTo>
                <a:pt x="0" y="0"/>
              </a:moveTo>
              <a:lnTo>
                <a:pt x="0" y="1703361"/>
              </a:lnTo>
              <a:lnTo>
                <a:pt x="98650" y="1703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3EC7C-7D5E-4AC4-AFA8-22A8ACA875AB}">
      <dsp:nvSpPr>
        <dsp:cNvPr id="0" name=""/>
        <dsp:cNvSpPr/>
      </dsp:nvSpPr>
      <dsp:spPr>
        <a:xfrm>
          <a:off x="2602687" y="1263057"/>
          <a:ext cx="98650" cy="1236416"/>
        </a:xfrm>
        <a:custGeom>
          <a:avLst/>
          <a:gdLst/>
          <a:ahLst/>
          <a:cxnLst/>
          <a:rect l="0" t="0" r="0" b="0"/>
          <a:pathLst>
            <a:path>
              <a:moveTo>
                <a:pt x="0" y="0"/>
              </a:moveTo>
              <a:lnTo>
                <a:pt x="0" y="1236416"/>
              </a:lnTo>
              <a:lnTo>
                <a:pt x="98650" y="123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F4408-C7B7-4E50-82E4-18A6060E38E0}">
      <dsp:nvSpPr>
        <dsp:cNvPr id="0" name=""/>
        <dsp:cNvSpPr/>
      </dsp:nvSpPr>
      <dsp:spPr>
        <a:xfrm>
          <a:off x="2602687" y="1263057"/>
          <a:ext cx="98650" cy="769472"/>
        </a:xfrm>
        <a:custGeom>
          <a:avLst/>
          <a:gdLst/>
          <a:ahLst/>
          <a:cxnLst/>
          <a:rect l="0" t="0" r="0" b="0"/>
          <a:pathLst>
            <a:path>
              <a:moveTo>
                <a:pt x="0" y="0"/>
              </a:moveTo>
              <a:lnTo>
                <a:pt x="0" y="769472"/>
              </a:lnTo>
              <a:lnTo>
                <a:pt x="98650" y="769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2A748-2989-4135-B0EB-3DDC23F41B44}">
      <dsp:nvSpPr>
        <dsp:cNvPr id="0" name=""/>
        <dsp:cNvSpPr/>
      </dsp:nvSpPr>
      <dsp:spPr>
        <a:xfrm>
          <a:off x="2602687" y="1263057"/>
          <a:ext cx="98650" cy="302527"/>
        </a:xfrm>
        <a:custGeom>
          <a:avLst/>
          <a:gdLst/>
          <a:ahLst/>
          <a:cxnLst/>
          <a:rect l="0" t="0" r="0" b="0"/>
          <a:pathLst>
            <a:path>
              <a:moveTo>
                <a:pt x="0" y="0"/>
              </a:moveTo>
              <a:lnTo>
                <a:pt x="0" y="302527"/>
              </a:lnTo>
              <a:lnTo>
                <a:pt x="98650" y="302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87888-9799-4058-9504-7CDF4F03D55F}">
      <dsp:nvSpPr>
        <dsp:cNvPr id="0" name=""/>
        <dsp:cNvSpPr/>
      </dsp:nvSpPr>
      <dsp:spPr>
        <a:xfrm>
          <a:off x="2820035" y="796112"/>
          <a:ext cx="91440" cy="138110"/>
        </a:xfrm>
        <a:custGeom>
          <a:avLst/>
          <a:gdLst/>
          <a:ahLst/>
          <a:cxnLst/>
          <a:rect l="0" t="0" r="0" b="0"/>
          <a:pathLst>
            <a:path>
              <a:moveTo>
                <a:pt x="45720" y="0"/>
              </a:moveTo>
              <a:lnTo>
                <a:pt x="45720" y="13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16B1-9A07-4E79-9B66-A64A91876995}">
      <dsp:nvSpPr>
        <dsp:cNvPr id="0" name=""/>
        <dsp:cNvSpPr/>
      </dsp:nvSpPr>
      <dsp:spPr>
        <a:xfrm>
          <a:off x="2069976" y="796112"/>
          <a:ext cx="795778" cy="138110"/>
        </a:xfrm>
        <a:custGeom>
          <a:avLst/>
          <a:gdLst/>
          <a:ahLst/>
          <a:cxnLst/>
          <a:rect l="0" t="0" r="0" b="0"/>
          <a:pathLst>
            <a:path>
              <a:moveTo>
                <a:pt x="795778" y="0"/>
              </a:moveTo>
              <a:lnTo>
                <a:pt x="795778" y="69055"/>
              </a:lnTo>
              <a:lnTo>
                <a:pt x="0" y="69055"/>
              </a:lnTo>
              <a:lnTo>
                <a:pt x="0" y="13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8FF6C-CD09-4B2C-BA64-4228B738DD38}">
      <dsp:nvSpPr>
        <dsp:cNvPr id="0" name=""/>
        <dsp:cNvSpPr/>
      </dsp:nvSpPr>
      <dsp:spPr>
        <a:xfrm>
          <a:off x="1274197" y="796112"/>
          <a:ext cx="1591557" cy="138110"/>
        </a:xfrm>
        <a:custGeom>
          <a:avLst/>
          <a:gdLst/>
          <a:ahLst/>
          <a:cxnLst/>
          <a:rect l="0" t="0" r="0" b="0"/>
          <a:pathLst>
            <a:path>
              <a:moveTo>
                <a:pt x="1591557" y="0"/>
              </a:moveTo>
              <a:lnTo>
                <a:pt x="1591557" y="69055"/>
              </a:lnTo>
              <a:lnTo>
                <a:pt x="0" y="69055"/>
              </a:lnTo>
              <a:lnTo>
                <a:pt x="0" y="13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2F726-3EA6-4F84-A80E-95CB5394D9DF}">
      <dsp:nvSpPr>
        <dsp:cNvPr id="0" name=""/>
        <dsp:cNvSpPr/>
      </dsp:nvSpPr>
      <dsp:spPr>
        <a:xfrm>
          <a:off x="2820035" y="329168"/>
          <a:ext cx="91440" cy="138110"/>
        </a:xfrm>
        <a:custGeom>
          <a:avLst/>
          <a:gdLst/>
          <a:ahLst/>
          <a:cxnLst/>
          <a:rect l="0" t="0" r="0" b="0"/>
          <a:pathLst>
            <a:path>
              <a:moveTo>
                <a:pt x="45720" y="0"/>
              </a:moveTo>
              <a:lnTo>
                <a:pt x="45720" y="138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C3F3A-B059-4ACB-AA35-BA17F7B1113A}">
      <dsp:nvSpPr>
        <dsp:cNvPr id="0" name=""/>
        <dsp:cNvSpPr/>
      </dsp:nvSpPr>
      <dsp:spPr>
        <a:xfrm>
          <a:off x="2536920" y="334"/>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g chu</a:t>
          </a:r>
        </a:p>
      </dsp:txBody>
      <dsp:txXfrm>
        <a:off x="2536920" y="334"/>
        <a:ext cx="657668" cy="328834"/>
      </dsp:txXfrm>
    </dsp:sp>
    <dsp:sp modelId="{5C45AB1A-92AA-4221-BF66-FE493F208286}">
      <dsp:nvSpPr>
        <dsp:cNvPr id="0" name=""/>
        <dsp:cNvSpPr/>
      </dsp:nvSpPr>
      <dsp:spPr>
        <a:xfrm>
          <a:off x="2536920" y="467278"/>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ng nhap</a:t>
          </a:r>
        </a:p>
      </dsp:txBody>
      <dsp:txXfrm>
        <a:off x="2536920" y="467278"/>
        <a:ext cx="657668" cy="328834"/>
      </dsp:txXfrm>
    </dsp:sp>
    <dsp:sp modelId="{0DDF70B6-CAA9-469F-A476-13B9A694E5A9}">
      <dsp:nvSpPr>
        <dsp:cNvPr id="0" name=""/>
        <dsp:cNvSpPr/>
      </dsp:nvSpPr>
      <dsp:spPr>
        <a:xfrm>
          <a:off x="945363" y="934223"/>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g chu</a:t>
          </a:r>
        </a:p>
      </dsp:txBody>
      <dsp:txXfrm>
        <a:off x="945363" y="934223"/>
        <a:ext cx="657668" cy="328834"/>
      </dsp:txXfrm>
    </dsp:sp>
    <dsp:sp modelId="{132E6B9F-798C-4090-A7CF-81AC36C346E1}">
      <dsp:nvSpPr>
        <dsp:cNvPr id="0" name=""/>
        <dsp:cNvSpPr/>
      </dsp:nvSpPr>
      <dsp:spPr>
        <a:xfrm>
          <a:off x="1741142" y="934223"/>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uc than</a:t>
          </a:r>
        </a:p>
      </dsp:txBody>
      <dsp:txXfrm>
        <a:off x="1741142" y="934223"/>
        <a:ext cx="657668" cy="328834"/>
      </dsp:txXfrm>
    </dsp:sp>
    <dsp:sp modelId="{EC77D54C-0EE0-4C9A-AF62-C627D16A5B92}">
      <dsp:nvSpPr>
        <dsp:cNvPr id="0" name=""/>
        <dsp:cNvSpPr/>
      </dsp:nvSpPr>
      <dsp:spPr>
        <a:xfrm>
          <a:off x="2536920" y="934223"/>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g bi</a:t>
          </a:r>
        </a:p>
      </dsp:txBody>
      <dsp:txXfrm>
        <a:off x="2536920" y="934223"/>
        <a:ext cx="657668" cy="328834"/>
      </dsp:txXfrm>
    </dsp:sp>
    <dsp:sp modelId="{BFDD5D94-99C1-498D-ABA6-2B5869B90C6C}">
      <dsp:nvSpPr>
        <dsp:cNvPr id="0" name=""/>
        <dsp:cNvSpPr/>
      </dsp:nvSpPr>
      <dsp:spPr>
        <a:xfrm>
          <a:off x="2701337" y="1401167"/>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át thương</a:t>
          </a:r>
        </a:p>
      </dsp:txBody>
      <dsp:txXfrm>
        <a:off x="2701337" y="1401167"/>
        <a:ext cx="657668" cy="328834"/>
      </dsp:txXfrm>
    </dsp:sp>
    <dsp:sp modelId="{17BC78B7-9650-4057-A8A0-C0F21FBB3D7F}">
      <dsp:nvSpPr>
        <dsp:cNvPr id="0" name=""/>
        <dsp:cNvSpPr/>
      </dsp:nvSpPr>
      <dsp:spPr>
        <a:xfrm>
          <a:off x="2701337" y="1868112"/>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thủ</a:t>
          </a:r>
        </a:p>
      </dsp:txBody>
      <dsp:txXfrm>
        <a:off x="2701337" y="1868112"/>
        <a:ext cx="657668" cy="328834"/>
      </dsp:txXfrm>
    </dsp:sp>
    <dsp:sp modelId="{243C017E-1976-461F-ACFB-45572F7A59A9}">
      <dsp:nvSpPr>
        <dsp:cNvPr id="0" name=""/>
        <dsp:cNvSpPr/>
      </dsp:nvSpPr>
      <dsp:spPr>
        <a:xfrm>
          <a:off x="2701337" y="2335057"/>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a dụng</a:t>
          </a:r>
        </a:p>
      </dsp:txBody>
      <dsp:txXfrm>
        <a:off x="2701337" y="2335057"/>
        <a:ext cx="657668" cy="328834"/>
      </dsp:txXfrm>
    </dsp:sp>
    <dsp:sp modelId="{84F957DD-3BB5-4C35-8ADC-DEC01B2D5B54}">
      <dsp:nvSpPr>
        <dsp:cNvPr id="0" name=""/>
        <dsp:cNvSpPr/>
      </dsp:nvSpPr>
      <dsp:spPr>
        <a:xfrm>
          <a:off x="2701337" y="2802001"/>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ình luận</a:t>
          </a:r>
        </a:p>
      </dsp:txBody>
      <dsp:txXfrm>
        <a:off x="2701337" y="2802001"/>
        <a:ext cx="657668" cy="328834"/>
      </dsp:txXfrm>
    </dsp:sp>
    <dsp:sp modelId="{7D691DE6-B7B8-4478-85A5-2693AE7B9C3A}">
      <dsp:nvSpPr>
        <dsp:cNvPr id="0" name=""/>
        <dsp:cNvSpPr/>
      </dsp:nvSpPr>
      <dsp:spPr>
        <a:xfrm>
          <a:off x="3332699" y="934223"/>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i post</a:t>
          </a:r>
        </a:p>
      </dsp:txBody>
      <dsp:txXfrm>
        <a:off x="3332699" y="934223"/>
        <a:ext cx="657668" cy="328834"/>
      </dsp:txXfrm>
    </dsp:sp>
    <dsp:sp modelId="{817873F4-507A-4CA1-A75E-3266B38D352F}">
      <dsp:nvSpPr>
        <dsp:cNvPr id="0" name=""/>
        <dsp:cNvSpPr/>
      </dsp:nvSpPr>
      <dsp:spPr>
        <a:xfrm>
          <a:off x="3497116" y="1401167"/>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st bài</a:t>
          </a:r>
        </a:p>
      </dsp:txBody>
      <dsp:txXfrm>
        <a:off x="3497116" y="1401167"/>
        <a:ext cx="657668" cy="328834"/>
      </dsp:txXfrm>
    </dsp:sp>
    <dsp:sp modelId="{1C4D39B7-BC28-4894-880C-113481EBD71D}">
      <dsp:nvSpPr>
        <dsp:cNvPr id="0" name=""/>
        <dsp:cNvSpPr/>
      </dsp:nvSpPr>
      <dsp:spPr>
        <a:xfrm>
          <a:off x="3497116" y="1868112"/>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 video</a:t>
          </a:r>
        </a:p>
      </dsp:txBody>
      <dsp:txXfrm>
        <a:off x="3497116" y="1868112"/>
        <a:ext cx="657668" cy="328834"/>
      </dsp:txXfrm>
    </dsp:sp>
    <dsp:sp modelId="{0A768772-5B93-4917-8734-1F024D7BD863}">
      <dsp:nvSpPr>
        <dsp:cNvPr id="0" name=""/>
        <dsp:cNvSpPr/>
      </dsp:nvSpPr>
      <dsp:spPr>
        <a:xfrm>
          <a:off x="3497116" y="2335057"/>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ình luận</a:t>
          </a:r>
        </a:p>
      </dsp:txBody>
      <dsp:txXfrm>
        <a:off x="3497116" y="2335057"/>
        <a:ext cx="657668" cy="328834"/>
      </dsp:txXfrm>
    </dsp:sp>
    <dsp:sp modelId="{4D91E489-80AC-4CF2-81AA-C509F226C013}">
      <dsp:nvSpPr>
        <dsp:cNvPr id="0" name=""/>
        <dsp:cNvSpPr/>
      </dsp:nvSpPr>
      <dsp:spPr>
        <a:xfrm>
          <a:off x="4128478" y="934223"/>
          <a:ext cx="657668" cy="328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ng xuat</a:t>
          </a:r>
        </a:p>
      </dsp:txBody>
      <dsp:txXfrm>
        <a:off x="4128478" y="934223"/>
        <a:ext cx="657668" cy="328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B1844-5350-450A-BFF7-C1DC1477DF4B}">
      <dsp:nvSpPr>
        <dsp:cNvPr id="0" name=""/>
        <dsp:cNvSpPr/>
      </dsp:nvSpPr>
      <dsp:spPr>
        <a:xfrm>
          <a:off x="4826953" y="176139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F9483-70AF-4990-B3F1-EDE6701F5603}">
      <dsp:nvSpPr>
        <dsp:cNvPr id="0" name=""/>
        <dsp:cNvSpPr/>
      </dsp:nvSpPr>
      <dsp:spPr>
        <a:xfrm>
          <a:off x="4826953"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E6A26-1F3D-41DC-9E67-E5B21093C53A}">
      <dsp:nvSpPr>
        <dsp:cNvPr id="0" name=""/>
        <dsp:cNvSpPr/>
      </dsp:nvSpPr>
      <dsp:spPr>
        <a:xfrm>
          <a:off x="2767695" y="1204414"/>
          <a:ext cx="2373050" cy="164740"/>
        </a:xfrm>
        <a:custGeom>
          <a:avLst/>
          <a:gdLst/>
          <a:ahLst/>
          <a:cxnLst/>
          <a:rect l="0" t="0" r="0" b="0"/>
          <a:pathLst>
            <a:path>
              <a:moveTo>
                <a:pt x="0" y="0"/>
              </a:moveTo>
              <a:lnTo>
                <a:pt x="0" y="82370"/>
              </a:lnTo>
              <a:lnTo>
                <a:pt x="2373050" y="82370"/>
              </a:lnTo>
              <a:lnTo>
                <a:pt x="237305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DEE8D-E817-4F8B-9383-02AC2131F982}">
      <dsp:nvSpPr>
        <dsp:cNvPr id="0" name=""/>
        <dsp:cNvSpPr/>
      </dsp:nvSpPr>
      <dsp:spPr>
        <a:xfrm>
          <a:off x="3877733" y="176139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BA444-21D3-480F-B4FA-87DD26A54E7B}">
      <dsp:nvSpPr>
        <dsp:cNvPr id="0" name=""/>
        <dsp:cNvSpPr/>
      </dsp:nvSpPr>
      <dsp:spPr>
        <a:xfrm>
          <a:off x="3877733"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F6313-A629-4E9F-8D7F-2E5A25D72CD5}">
      <dsp:nvSpPr>
        <dsp:cNvPr id="0" name=""/>
        <dsp:cNvSpPr/>
      </dsp:nvSpPr>
      <dsp:spPr>
        <a:xfrm>
          <a:off x="2767695" y="1204414"/>
          <a:ext cx="1423830" cy="164740"/>
        </a:xfrm>
        <a:custGeom>
          <a:avLst/>
          <a:gdLst/>
          <a:ahLst/>
          <a:cxnLst/>
          <a:rect l="0" t="0" r="0" b="0"/>
          <a:pathLst>
            <a:path>
              <a:moveTo>
                <a:pt x="0" y="0"/>
              </a:moveTo>
              <a:lnTo>
                <a:pt x="0" y="82370"/>
              </a:lnTo>
              <a:lnTo>
                <a:pt x="1423830" y="82370"/>
              </a:lnTo>
              <a:lnTo>
                <a:pt x="142383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16B64-AA9F-490B-B4B2-0A3A0712AB22}">
      <dsp:nvSpPr>
        <dsp:cNvPr id="0" name=""/>
        <dsp:cNvSpPr/>
      </dsp:nvSpPr>
      <dsp:spPr>
        <a:xfrm>
          <a:off x="2928513"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E1E9A-E25A-4D32-8B68-210A12443320}">
      <dsp:nvSpPr>
        <dsp:cNvPr id="0" name=""/>
        <dsp:cNvSpPr/>
      </dsp:nvSpPr>
      <dsp:spPr>
        <a:xfrm>
          <a:off x="2767695" y="1204414"/>
          <a:ext cx="474610" cy="164740"/>
        </a:xfrm>
        <a:custGeom>
          <a:avLst/>
          <a:gdLst/>
          <a:ahLst/>
          <a:cxnLst/>
          <a:rect l="0" t="0" r="0" b="0"/>
          <a:pathLst>
            <a:path>
              <a:moveTo>
                <a:pt x="0" y="0"/>
              </a:moveTo>
              <a:lnTo>
                <a:pt x="0" y="82370"/>
              </a:lnTo>
              <a:lnTo>
                <a:pt x="474610" y="82370"/>
              </a:lnTo>
              <a:lnTo>
                <a:pt x="47461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D1552-DE7A-420E-8BA3-4C15A3205ECB}">
      <dsp:nvSpPr>
        <dsp:cNvPr id="0" name=""/>
        <dsp:cNvSpPr/>
      </dsp:nvSpPr>
      <dsp:spPr>
        <a:xfrm>
          <a:off x="1979293"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0495D-B8AF-4A4A-AE8B-BC079BB5090A}">
      <dsp:nvSpPr>
        <dsp:cNvPr id="0" name=""/>
        <dsp:cNvSpPr/>
      </dsp:nvSpPr>
      <dsp:spPr>
        <a:xfrm>
          <a:off x="2293085" y="1204414"/>
          <a:ext cx="474610" cy="164740"/>
        </a:xfrm>
        <a:custGeom>
          <a:avLst/>
          <a:gdLst/>
          <a:ahLst/>
          <a:cxnLst/>
          <a:rect l="0" t="0" r="0" b="0"/>
          <a:pathLst>
            <a:path>
              <a:moveTo>
                <a:pt x="474610" y="0"/>
              </a:moveTo>
              <a:lnTo>
                <a:pt x="474610" y="82370"/>
              </a:lnTo>
              <a:lnTo>
                <a:pt x="0" y="82370"/>
              </a:lnTo>
              <a:lnTo>
                <a:pt x="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8A31F-EC54-46DF-BDAF-4A42A6203F83}">
      <dsp:nvSpPr>
        <dsp:cNvPr id="0" name=""/>
        <dsp:cNvSpPr/>
      </dsp:nvSpPr>
      <dsp:spPr>
        <a:xfrm>
          <a:off x="1030073"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A0969-1E1D-441E-9642-7EFD8891C1C4}">
      <dsp:nvSpPr>
        <dsp:cNvPr id="0" name=""/>
        <dsp:cNvSpPr/>
      </dsp:nvSpPr>
      <dsp:spPr>
        <a:xfrm>
          <a:off x="1343864" y="1204414"/>
          <a:ext cx="1423830" cy="164740"/>
        </a:xfrm>
        <a:custGeom>
          <a:avLst/>
          <a:gdLst/>
          <a:ahLst/>
          <a:cxnLst/>
          <a:rect l="0" t="0" r="0" b="0"/>
          <a:pathLst>
            <a:path>
              <a:moveTo>
                <a:pt x="1423830" y="0"/>
              </a:moveTo>
              <a:lnTo>
                <a:pt x="1423830" y="82370"/>
              </a:lnTo>
              <a:lnTo>
                <a:pt x="0" y="82370"/>
              </a:lnTo>
              <a:lnTo>
                <a:pt x="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99975-B6BB-404D-BD15-7F905A4702A1}">
      <dsp:nvSpPr>
        <dsp:cNvPr id="0" name=""/>
        <dsp:cNvSpPr/>
      </dsp:nvSpPr>
      <dsp:spPr>
        <a:xfrm>
          <a:off x="80852" y="176139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DE4FD-AAAE-43DB-A3A7-4301496446AC}">
      <dsp:nvSpPr>
        <dsp:cNvPr id="0" name=""/>
        <dsp:cNvSpPr/>
      </dsp:nvSpPr>
      <dsp:spPr>
        <a:xfrm>
          <a:off x="394644" y="1204414"/>
          <a:ext cx="2373050" cy="164740"/>
        </a:xfrm>
        <a:custGeom>
          <a:avLst/>
          <a:gdLst/>
          <a:ahLst/>
          <a:cxnLst/>
          <a:rect l="0" t="0" r="0" b="0"/>
          <a:pathLst>
            <a:path>
              <a:moveTo>
                <a:pt x="2373050" y="0"/>
              </a:moveTo>
              <a:lnTo>
                <a:pt x="2373050" y="82370"/>
              </a:lnTo>
              <a:lnTo>
                <a:pt x="0" y="82370"/>
              </a:lnTo>
              <a:lnTo>
                <a:pt x="0" y="164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A7719-3AA8-4FAD-A60A-1B6F838C772D}">
      <dsp:nvSpPr>
        <dsp:cNvPr id="0" name=""/>
        <dsp:cNvSpPr/>
      </dsp:nvSpPr>
      <dsp:spPr>
        <a:xfrm>
          <a:off x="2721975" y="647434"/>
          <a:ext cx="91440" cy="164740"/>
        </a:xfrm>
        <a:custGeom>
          <a:avLst/>
          <a:gdLst/>
          <a:ahLst/>
          <a:cxnLst/>
          <a:rect l="0" t="0" r="0" b="0"/>
          <a:pathLst>
            <a:path>
              <a:moveTo>
                <a:pt x="45720" y="0"/>
              </a:moveTo>
              <a:lnTo>
                <a:pt x="45720" y="164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C8ED-6167-4F05-8992-97897763E8E6}">
      <dsp:nvSpPr>
        <dsp:cNvPr id="0" name=""/>
        <dsp:cNvSpPr/>
      </dsp:nvSpPr>
      <dsp:spPr>
        <a:xfrm>
          <a:off x="2375455" y="255194"/>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g chủ</a:t>
          </a:r>
        </a:p>
      </dsp:txBody>
      <dsp:txXfrm>
        <a:off x="2375455" y="255194"/>
        <a:ext cx="784479" cy="392239"/>
      </dsp:txXfrm>
    </dsp:sp>
    <dsp:sp modelId="{C4E70171-4B58-40AE-882B-774C1EBEC782}">
      <dsp:nvSpPr>
        <dsp:cNvPr id="0" name=""/>
        <dsp:cNvSpPr/>
      </dsp:nvSpPr>
      <dsp:spPr>
        <a:xfrm>
          <a:off x="2375455" y="812174"/>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2375455" y="812174"/>
        <a:ext cx="784479" cy="392239"/>
      </dsp:txXfrm>
    </dsp:sp>
    <dsp:sp modelId="{5FD4319C-53A7-4514-AEAB-0CBEF83FAD5C}">
      <dsp:nvSpPr>
        <dsp:cNvPr id="0" name=""/>
        <dsp:cNvSpPr/>
      </dsp:nvSpPr>
      <dsp:spPr>
        <a:xfrm>
          <a:off x="240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hành viên</a:t>
          </a:r>
        </a:p>
      </dsp:txBody>
      <dsp:txXfrm>
        <a:off x="2405" y="1369155"/>
        <a:ext cx="784479" cy="392239"/>
      </dsp:txXfrm>
    </dsp:sp>
    <dsp:sp modelId="{22C92E35-58AB-46D3-BA8A-007149D86FC0}">
      <dsp:nvSpPr>
        <dsp:cNvPr id="0" name=""/>
        <dsp:cNvSpPr/>
      </dsp:nvSpPr>
      <dsp:spPr>
        <a:xfrm>
          <a:off x="198524"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or band  thành viên</a:t>
          </a:r>
        </a:p>
      </dsp:txBody>
      <dsp:txXfrm>
        <a:off x="198524" y="1926135"/>
        <a:ext cx="784479" cy="392239"/>
      </dsp:txXfrm>
    </dsp:sp>
    <dsp:sp modelId="{F52F713A-22CD-4455-AA35-FCA5155281FC}">
      <dsp:nvSpPr>
        <dsp:cNvPr id="0" name=""/>
        <dsp:cNvSpPr/>
      </dsp:nvSpPr>
      <dsp:spPr>
        <a:xfrm>
          <a:off x="95162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rang chủ</a:t>
          </a:r>
        </a:p>
      </dsp:txBody>
      <dsp:txXfrm>
        <a:off x="951625" y="1369155"/>
        <a:ext cx="784479" cy="392239"/>
      </dsp:txXfrm>
    </dsp:sp>
    <dsp:sp modelId="{34866664-42B9-4538-BC18-4154051A4AEE}">
      <dsp:nvSpPr>
        <dsp:cNvPr id="0" name=""/>
        <dsp:cNvSpPr/>
      </dsp:nvSpPr>
      <dsp:spPr>
        <a:xfrm>
          <a:off x="1147745"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sửa, xóa bài viết</a:t>
          </a:r>
        </a:p>
      </dsp:txBody>
      <dsp:txXfrm>
        <a:off x="1147745" y="1926135"/>
        <a:ext cx="784479" cy="392239"/>
      </dsp:txXfrm>
    </dsp:sp>
    <dsp:sp modelId="{65CE9DB2-D044-4FFC-A565-BBB69938184E}">
      <dsp:nvSpPr>
        <dsp:cNvPr id="0" name=""/>
        <dsp:cNvSpPr/>
      </dsp:nvSpPr>
      <dsp:spPr>
        <a:xfrm>
          <a:off x="190084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hông tin thức thần</a:t>
          </a:r>
        </a:p>
      </dsp:txBody>
      <dsp:txXfrm>
        <a:off x="1900845" y="1369155"/>
        <a:ext cx="784479" cy="392239"/>
      </dsp:txXfrm>
    </dsp:sp>
    <dsp:sp modelId="{1290DEF2-08A7-4174-8AFF-A0E86DA688A2}">
      <dsp:nvSpPr>
        <dsp:cNvPr id="0" name=""/>
        <dsp:cNvSpPr/>
      </dsp:nvSpPr>
      <dsp:spPr>
        <a:xfrm>
          <a:off x="2096965"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sửa, xóa theo nhà phát hành</a:t>
          </a:r>
        </a:p>
      </dsp:txBody>
      <dsp:txXfrm>
        <a:off x="2096965" y="1926135"/>
        <a:ext cx="784479" cy="392239"/>
      </dsp:txXfrm>
    </dsp:sp>
    <dsp:sp modelId="{D60FA859-D044-49DF-825C-F7598CE4E088}">
      <dsp:nvSpPr>
        <dsp:cNvPr id="0" name=""/>
        <dsp:cNvSpPr/>
      </dsp:nvSpPr>
      <dsp:spPr>
        <a:xfrm>
          <a:off x="285006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hông tin trang bị</a:t>
          </a:r>
        </a:p>
      </dsp:txBody>
      <dsp:txXfrm>
        <a:off x="2850065" y="1369155"/>
        <a:ext cx="784479" cy="392239"/>
      </dsp:txXfrm>
    </dsp:sp>
    <dsp:sp modelId="{E73DA605-C859-4B31-B53B-D9D84FFA42C4}">
      <dsp:nvSpPr>
        <dsp:cNvPr id="0" name=""/>
        <dsp:cNvSpPr/>
      </dsp:nvSpPr>
      <dsp:spPr>
        <a:xfrm>
          <a:off x="3046185"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sửa, xóa theo nhà phát hành</a:t>
          </a:r>
        </a:p>
      </dsp:txBody>
      <dsp:txXfrm>
        <a:off x="3046185" y="1926135"/>
        <a:ext cx="784479" cy="392239"/>
      </dsp:txXfrm>
    </dsp:sp>
    <dsp:sp modelId="{6E069E43-7FD0-4276-8583-B3F16B6220A1}">
      <dsp:nvSpPr>
        <dsp:cNvPr id="0" name=""/>
        <dsp:cNvSpPr/>
      </dsp:nvSpPr>
      <dsp:spPr>
        <a:xfrm>
          <a:off x="379928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bài post</a:t>
          </a:r>
        </a:p>
      </dsp:txBody>
      <dsp:txXfrm>
        <a:off x="3799285" y="1369155"/>
        <a:ext cx="784479" cy="392239"/>
      </dsp:txXfrm>
    </dsp:sp>
    <dsp:sp modelId="{D9E59B02-AE0C-424E-A34B-E08029646E26}">
      <dsp:nvSpPr>
        <dsp:cNvPr id="0" name=""/>
        <dsp:cNvSpPr/>
      </dsp:nvSpPr>
      <dsp:spPr>
        <a:xfrm>
          <a:off x="3995405"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bài viết</a:t>
          </a:r>
        </a:p>
      </dsp:txBody>
      <dsp:txXfrm>
        <a:off x="3995405" y="1926135"/>
        <a:ext cx="784479" cy="392239"/>
      </dsp:txXfrm>
    </dsp:sp>
    <dsp:sp modelId="{AD3F7FC8-552A-4C4F-AA52-BB88D5A8C0FB}">
      <dsp:nvSpPr>
        <dsp:cNvPr id="0" name=""/>
        <dsp:cNvSpPr/>
      </dsp:nvSpPr>
      <dsp:spPr>
        <a:xfrm>
          <a:off x="3995405" y="248311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bài viết vi phạm</a:t>
          </a:r>
        </a:p>
      </dsp:txBody>
      <dsp:txXfrm>
        <a:off x="3995405" y="2483115"/>
        <a:ext cx="784479" cy="392239"/>
      </dsp:txXfrm>
    </dsp:sp>
    <dsp:sp modelId="{03F2639E-B937-4E52-9473-A85CC9F801BD}">
      <dsp:nvSpPr>
        <dsp:cNvPr id="0" name=""/>
        <dsp:cNvSpPr/>
      </dsp:nvSpPr>
      <dsp:spPr>
        <a:xfrm>
          <a:off x="4748505" y="136915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bình luận</a:t>
          </a:r>
        </a:p>
      </dsp:txBody>
      <dsp:txXfrm>
        <a:off x="4748505" y="1369155"/>
        <a:ext cx="784479" cy="392239"/>
      </dsp:txXfrm>
    </dsp:sp>
    <dsp:sp modelId="{DFD76718-D71A-4D5F-BD4D-784B3BD6A611}">
      <dsp:nvSpPr>
        <dsp:cNvPr id="0" name=""/>
        <dsp:cNvSpPr/>
      </dsp:nvSpPr>
      <dsp:spPr>
        <a:xfrm>
          <a:off x="4944625" y="192613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ẩn bình luận</a:t>
          </a:r>
        </a:p>
      </dsp:txBody>
      <dsp:txXfrm>
        <a:off x="4944625" y="1926135"/>
        <a:ext cx="784479" cy="392239"/>
      </dsp:txXfrm>
    </dsp:sp>
    <dsp:sp modelId="{8A64257C-016C-41BF-8CAA-53896F2BA233}">
      <dsp:nvSpPr>
        <dsp:cNvPr id="0" name=""/>
        <dsp:cNvSpPr/>
      </dsp:nvSpPr>
      <dsp:spPr>
        <a:xfrm>
          <a:off x="4944625" y="2483115"/>
          <a:ext cx="784479" cy="392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bình luận vi phạm</a:t>
          </a:r>
        </a:p>
      </dsp:txBody>
      <dsp:txXfrm>
        <a:off x="4944625" y="2483115"/>
        <a:ext cx="784479" cy="392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FFCD-84FC-4F96-891F-77506303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dcterms:created xsi:type="dcterms:W3CDTF">2018-12-05T22:46:00Z</dcterms:created>
  <dcterms:modified xsi:type="dcterms:W3CDTF">2018-12-29T19:27:00Z</dcterms:modified>
</cp:coreProperties>
</file>